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BF64EC" w14:textId="5E16393D" w:rsidR="00AE757F" w:rsidRPr="00AE757F" w:rsidRDefault="00C913D1" w:rsidP="005F772A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</w:p>
    <w:p w14:paraId="06D17E4D" w14:textId="77777777" w:rsidR="00AE757F" w:rsidRPr="00AE757F" w:rsidRDefault="00AE757F" w:rsidP="00AE757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75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ЙСКАЯ  ФЕДЕРАЦИЯ</w:t>
      </w:r>
    </w:p>
    <w:p w14:paraId="2DE70FAA" w14:textId="77777777" w:rsidR="00AE757F" w:rsidRPr="00AE757F" w:rsidRDefault="00AE757F" w:rsidP="00AE757F">
      <w:pPr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E757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КАРАЧАЕВО-ЧЕРКЕССКАЯ   РЕСПУБЛИКА</w:t>
      </w:r>
    </w:p>
    <w:p w14:paraId="1450AF5F" w14:textId="77777777" w:rsidR="00AE757F" w:rsidRPr="00AE757F" w:rsidRDefault="00AE757F" w:rsidP="00AE757F">
      <w:pPr>
        <w:spacing w:after="0" w:line="240" w:lineRule="auto"/>
        <w:ind w:left="-900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E757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АДМИНИСТРАЦИЯ  УСТЬ-ДЖЕГУТИНСКОГО  МУНИЦИПАЛЬНОГО РАЙОНА</w:t>
      </w:r>
    </w:p>
    <w:p w14:paraId="76649558" w14:textId="77777777" w:rsidR="00AE757F" w:rsidRPr="00AE757F" w:rsidRDefault="00AE757F" w:rsidP="00AE75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</w:p>
    <w:p w14:paraId="0BC235E7" w14:textId="77777777" w:rsidR="00AE757F" w:rsidRPr="00AE757F" w:rsidRDefault="00AE757F" w:rsidP="00AE75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  <w:r w:rsidRPr="00AE757F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>ПОСТАНОВЛЕНИЕ</w:t>
      </w:r>
    </w:p>
    <w:p w14:paraId="349A85CF" w14:textId="77777777" w:rsidR="00AE757F" w:rsidRPr="00AE757F" w:rsidRDefault="00AE757F" w:rsidP="00AE757F">
      <w:pPr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14:paraId="270C1418" w14:textId="0DEB3AA3" w:rsidR="00AE757F" w:rsidRPr="00AE757F" w:rsidRDefault="00C913D1" w:rsidP="00AE757F">
      <w:pPr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30.03.2021</w:t>
      </w:r>
      <w:r w:rsidR="00AE757F" w:rsidRPr="00AE757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 </w:t>
      </w:r>
      <w:r w:rsidR="0024600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                               </w:t>
      </w:r>
      <w:r w:rsidR="00AE757F" w:rsidRPr="00AE757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="003A6CD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 г. </w:t>
      </w:r>
      <w:r w:rsidR="00AE757F" w:rsidRPr="00AE757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Усть-Джегута                 </w:t>
      </w:r>
      <w:r w:rsidR="0024600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                </w:t>
      </w:r>
      <w:r w:rsidR="00AE757F" w:rsidRPr="00AE757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 </w:t>
      </w:r>
      <w:r w:rsidR="00AE757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№</w:t>
      </w:r>
      <w:r w:rsidR="003A6CD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157</w:t>
      </w:r>
    </w:p>
    <w:p w14:paraId="156B918C" w14:textId="77777777" w:rsidR="00AE757F" w:rsidRPr="00AE757F" w:rsidRDefault="00AE757F" w:rsidP="00AE757F">
      <w:pPr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0"/>
          <w:lang w:eastAsia="ar-SA"/>
        </w:rPr>
      </w:pPr>
    </w:p>
    <w:p w14:paraId="5ABB5D82" w14:textId="3E36D95F" w:rsidR="00AE757F" w:rsidRPr="00AE757F" w:rsidRDefault="00AE757F" w:rsidP="00AE757F">
      <w:p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О внесении изменений в </w:t>
      </w:r>
      <w:r w:rsidR="00EA459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остановление администрации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Усть-Джегутинского муниципального района от </w:t>
      </w:r>
      <w:bookmarkStart w:id="0" w:name="_Hlk501617024"/>
      <w:r w:rsidR="005F772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21.12.2020 №</w:t>
      </w:r>
      <w:r w:rsidR="00737395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="005F772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541</w:t>
      </w:r>
      <w:r w:rsidR="0024600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«</w:t>
      </w:r>
      <w:r w:rsidRPr="00AE757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Об утверждении муниципальной программы «Развитие физической культуры и спорта в Усть-Джегутинском </w:t>
      </w:r>
      <w:r w:rsidR="00EA4591" w:rsidRPr="00AE757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муниципальном районе</w:t>
      </w:r>
      <w:r w:rsidR="005F772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»</w:t>
      </w:r>
      <w:bookmarkEnd w:id="0"/>
    </w:p>
    <w:p w14:paraId="60FF2029" w14:textId="77777777" w:rsidR="000A6012" w:rsidRDefault="00AE757F" w:rsidP="00812BF0">
      <w:pPr>
        <w:spacing w:after="0" w:line="100" w:lineRule="atLeast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E757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ab/>
      </w:r>
    </w:p>
    <w:p w14:paraId="3681C03A" w14:textId="77777777" w:rsidR="00AE757F" w:rsidRPr="000A6012" w:rsidRDefault="00AE757F" w:rsidP="00AE757F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0A601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В соответствии с Бюджетным кодексом Российской Федерации, </w:t>
      </w:r>
      <w:r w:rsidR="00127DD4" w:rsidRPr="00127DD4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Карачаево-Черкесской Республики от </w:t>
      </w:r>
      <w:r w:rsidR="00351A9C">
        <w:rPr>
          <w:rFonts w:ascii="Times New Roman" w:eastAsia="Calibri" w:hAnsi="Times New Roman" w:cs="Times New Roman"/>
          <w:sz w:val="28"/>
          <w:szCs w:val="28"/>
          <w:lang w:eastAsia="ru-RU"/>
        </w:rPr>
        <w:t>06.02.2019</w:t>
      </w:r>
      <w:r w:rsidR="00127DD4" w:rsidRPr="00127DD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N</w:t>
      </w:r>
      <w:r w:rsidR="00351A9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43</w:t>
      </w:r>
      <w:r w:rsidR="00127DD4" w:rsidRPr="00127DD4">
        <w:rPr>
          <w:rFonts w:ascii="Times New Roman" w:hAnsi="Times New Roman" w:cs="Times New Roman"/>
          <w:sz w:val="28"/>
          <w:szCs w:val="28"/>
        </w:rPr>
        <w:t xml:space="preserve"> «О государственной программ</w:t>
      </w:r>
      <w:r w:rsidR="00351A9C">
        <w:rPr>
          <w:rFonts w:ascii="Times New Roman" w:hAnsi="Times New Roman" w:cs="Times New Roman"/>
          <w:sz w:val="28"/>
          <w:szCs w:val="28"/>
        </w:rPr>
        <w:t>е</w:t>
      </w:r>
      <w:r w:rsidR="00127DD4" w:rsidRPr="00127DD4">
        <w:rPr>
          <w:rFonts w:ascii="Times New Roman" w:hAnsi="Times New Roman" w:cs="Times New Roman"/>
          <w:sz w:val="28"/>
          <w:szCs w:val="28"/>
        </w:rPr>
        <w:t xml:space="preserve"> «Развитие физической культуры и спорта в Карачаево-Черкесской Республике»,</w:t>
      </w:r>
      <w:r w:rsidR="000A44B7">
        <w:rPr>
          <w:rFonts w:ascii="Times New Roman" w:hAnsi="Times New Roman" w:cs="Times New Roman"/>
          <w:sz w:val="28"/>
          <w:szCs w:val="28"/>
        </w:rPr>
        <w:t xml:space="preserve"> </w:t>
      </w:r>
      <w:r w:rsidRPr="000A6012">
        <w:rPr>
          <w:rFonts w:ascii="Times New Roman" w:hAnsi="Times New Roman" w:cs="Times New Roman"/>
          <w:sz w:val="28"/>
          <w:szCs w:val="28"/>
        </w:rPr>
        <w:t>постановлением администрации Усть-Джегутинского муниципального района от 03.09.2015 №840</w:t>
      </w:r>
      <w:r w:rsidRPr="000A6012">
        <w:rPr>
          <w:rStyle w:val="a3"/>
          <w:rFonts w:ascii="Times New Roman" w:hAnsi="Times New Roman" w:cs="Times New Roman"/>
          <w:bCs w:val="0"/>
          <w:sz w:val="28"/>
          <w:szCs w:val="28"/>
        </w:rPr>
        <w:t xml:space="preserve"> «</w:t>
      </w:r>
      <w:r w:rsidRPr="000A6012">
        <w:rPr>
          <w:rFonts w:ascii="Times New Roman" w:hAnsi="Times New Roman" w:cs="Times New Roman"/>
          <w:sz w:val="28"/>
          <w:szCs w:val="28"/>
        </w:rPr>
        <w:t>Об утверждении</w:t>
      </w:r>
      <w:r w:rsidRPr="000A6012">
        <w:rPr>
          <w:rFonts w:ascii="Times New Roman" w:hAnsi="Times New Roman" w:cs="Times New Roman"/>
          <w:bCs/>
          <w:sz w:val="28"/>
          <w:szCs w:val="28"/>
        </w:rPr>
        <w:t xml:space="preserve"> Порядка разработки, реализации и оценки эффективности муниципальных программ Усть-Джегутинского муниципального района</w:t>
      </w:r>
      <w:r w:rsidRPr="000A6012">
        <w:rPr>
          <w:rStyle w:val="a3"/>
          <w:rFonts w:ascii="Times New Roman" w:hAnsi="Times New Roman" w:cs="Times New Roman"/>
          <w:bCs w:val="0"/>
          <w:sz w:val="28"/>
          <w:szCs w:val="28"/>
        </w:rPr>
        <w:t>»</w:t>
      </w:r>
    </w:p>
    <w:p w14:paraId="7B01DF9B" w14:textId="77777777" w:rsidR="00AE757F" w:rsidRPr="00AE757F" w:rsidRDefault="00AE757F" w:rsidP="00AE757F">
      <w:pPr>
        <w:spacing w:after="0" w:line="100" w:lineRule="atLeast"/>
        <w:jc w:val="both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  <w:r w:rsidRPr="00AE757F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 xml:space="preserve">ПОСТАНОВЛЯЮ: </w:t>
      </w:r>
    </w:p>
    <w:p w14:paraId="11EC3FE9" w14:textId="77777777" w:rsidR="00AE757F" w:rsidRPr="00AE757F" w:rsidRDefault="00AE757F" w:rsidP="00AE757F">
      <w:pPr>
        <w:spacing w:after="0" w:line="100" w:lineRule="atLeast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14:paraId="2F5C9833" w14:textId="1435317F" w:rsidR="00AE757F" w:rsidRPr="00AE757F" w:rsidRDefault="00AE757F" w:rsidP="00737395">
      <w:p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E757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1.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Внести в постановление администрации Усть-Джегутинского муниципального </w:t>
      </w:r>
      <w:r w:rsidR="00127DD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района </w:t>
      </w:r>
      <w:r w:rsidR="00737395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от  21.12.2020 № 541 «</w:t>
      </w:r>
      <w:r w:rsidR="00737395" w:rsidRPr="00AE757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Об утверждении муниципальной программы «Развитие физической культуры и спорта в Усть-Джегутинском муниципальном районе</w:t>
      </w:r>
      <w:r w:rsidR="00737395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»</w:t>
      </w:r>
      <w:r w:rsidR="00C913D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="0080234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следующие изменения:</w:t>
      </w:r>
    </w:p>
    <w:p w14:paraId="51558422" w14:textId="3F2227DE" w:rsidR="00246002" w:rsidRDefault="00246002" w:rsidP="00246002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1.1</w:t>
      </w:r>
      <w:r w:rsidR="004056A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.</w:t>
      </w:r>
      <w:r w:rsidRPr="0024600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строку в паспорте Программы изложить в новой редакции:</w:t>
      </w:r>
    </w:p>
    <w:p w14:paraId="1C60545B" w14:textId="77777777" w:rsidR="00646965" w:rsidRDefault="00646965" w:rsidP="00246002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tbl>
      <w:tblPr>
        <w:tblW w:w="0" w:type="auto"/>
        <w:tblInd w:w="-87" w:type="dxa"/>
        <w:tblLayout w:type="fixed"/>
        <w:tblLook w:val="0000" w:firstRow="0" w:lastRow="0" w:firstColumn="0" w:lastColumn="0" w:noHBand="0" w:noVBand="0"/>
      </w:tblPr>
      <w:tblGrid>
        <w:gridCol w:w="3544"/>
        <w:gridCol w:w="6521"/>
      </w:tblGrid>
      <w:tr w:rsidR="00737395" w:rsidRPr="00246002" w14:paraId="5A933C58" w14:textId="77777777" w:rsidTr="00246002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0AE9B4" w14:textId="77777777" w:rsidR="00737395" w:rsidRPr="00246002" w:rsidRDefault="00737395" w:rsidP="00246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460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левые индикаторы и показатели программы</w:t>
            </w:r>
          </w:p>
          <w:p w14:paraId="76B448CC" w14:textId="77777777" w:rsidR="00737395" w:rsidRPr="00246002" w:rsidRDefault="00737395" w:rsidP="00246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227C3" w14:textId="77777777" w:rsidR="00737395" w:rsidRPr="00737395" w:rsidRDefault="00737395" w:rsidP="0073739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7395">
              <w:rPr>
                <w:rFonts w:ascii="Times New Roman" w:hAnsi="Times New Roman" w:cs="Times New Roman"/>
                <w:sz w:val="28"/>
                <w:szCs w:val="28"/>
              </w:rPr>
              <w:t>Доля жителей Усть-Джегутинского муниципального района, в том числе и учащихся, систематически занимающихся физической культурой и спортом, в общей численности населения</w:t>
            </w:r>
            <w:proofErr w:type="gramStart"/>
            <w:r w:rsidRPr="00737395">
              <w:rPr>
                <w:rFonts w:ascii="Times New Roman" w:hAnsi="Times New Roman" w:cs="Times New Roman"/>
                <w:sz w:val="28"/>
                <w:szCs w:val="28"/>
              </w:rPr>
              <w:t>: (%)</w:t>
            </w:r>
            <w:proofErr w:type="gramEnd"/>
          </w:p>
          <w:p w14:paraId="589C2F37" w14:textId="77777777" w:rsidR="00737395" w:rsidRPr="00737395" w:rsidRDefault="00737395" w:rsidP="00CD4592">
            <w:pPr>
              <w:pStyle w:val="ConsPlusNormal"/>
              <w:ind w:left="-107"/>
              <w:rPr>
                <w:rFonts w:ascii="Times New Roman" w:hAnsi="Times New Roman" w:cs="Times New Roman"/>
                <w:sz w:val="28"/>
                <w:szCs w:val="28"/>
              </w:rPr>
            </w:pPr>
            <w:r w:rsidRPr="00737395">
              <w:rPr>
                <w:rFonts w:ascii="Times New Roman" w:hAnsi="Times New Roman" w:cs="Times New Roman"/>
                <w:sz w:val="28"/>
                <w:szCs w:val="28"/>
              </w:rPr>
              <w:t xml:space="preserve"> 2021 - 42,5</w:t>
            </w:r>
          </w:p>
          <w:p w14:paraId="7ACC46D7" w14:textId="77777777" w:rsidR="00737395" w:rsidRPr="00737395" w:rsidRDefault="00737395" w:rsidP="00CD4592">
            <w:pPr>
              <w:pStyle w:val="ConsPlusNormal"/>
              <w:ind w:left="-107"/>
              <w:rPr>
                <w:rFonts w:ascii="Times New Roman" w:hAnsi="Times New Roman" w:cs="Times New Roman"/>
                <w:sz w:val="28"/>
                <w:szCs w:val="28"/>
              </w:rPr>
            </w:pPr>
            <w:r w:rsidRPr="00737395">
              <w:rPr>
                <w:rFonts w:ascii="Times New Roman" w:hAnsi="Times New Roman" w:cs="Times New Roman"/>
                <w:sz w:val="28"/>
                <w:szCs w:val="28"/>
              </w:rPr>
              <w:t xml:space="preserve"> 2022 – 43</w:t>
            </w:r>
          </w:p>
          <w:p w14:paraId="09C69B99" w14:textId="77777777" w:rsidR="00737395" w:rsidRPr="00737395" w:rsidRDefault="00737395" w:rsidP="00CD4592">
            <w:pPr>
              <w:pStyle w:val="ConsPlusNormal"/>
              <w:ind w:left="-107"/>
              <w:rPr>
                <w:rFonts w:ascii="Times New Roman" w:hAnsi="Times New Roman" w:cs="Times New Roman"/>
                <w:sz w:val="28"/>
                <w:szCs w:val="28"/>
              </w:rPr>
            </w:pPr>
            <w:r w:rsidRPr="00737395">
              <w:rPr>
                <w:rFonts w:ascii="Times New Roman" w:hAnsi="Times New Roman" w:cs="Times New Roman"/>
                <w:sz w:val="28"/>
                <w:szCs w:val="28"/>
              </w:rPr>
              <w:t xml:space="preserve"> 2023 -43,2</w:t>
            </w:r>
          </w:p>
          <w:p w14:paraId="234BE8DE" w14:textId="77777777" w:rsidR="00737395" w:rsidRPr="00737395" w:rsidRDefault="00737395" w:rsidP="00CD45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73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Pr="00737395">
              <w:rPr>
                <w:rFonts w:ascii="Times New Roman" w:hAnsi="Times New Roman" w:cs="Times New Roman"/>
                <w:sz w:val="28"/>
                <w:szCs w:val="28"/>
              </w:rPr>
              <w:t>Доля жителей Усть-Джегутинского муниципального района, выполнивших нормативы Всероссийского физкультурно-спортивного комплекса "Готов к труду и обороне" (ГТО), в общей численности населения, принявшего участие в сдаче нормативов Всероссийского физкультурно-спортивного комплекса "Готов к труду и обороне" (ГТО</w:t>
            </w:r>
            <w:proofErr w:type="gramStart"/>
            <w:r w:rsidRPr="00737395">
              <w:rPr>
                <w:rFonts w:ascii="Times New Roman" w:hAnsi="Times New Roman" w:cs="Times New Roman"/>
                <w:sz w:val="28"/>
                <w:szCs w:val="28"/>
              </w:rPr>
              <w:t xml:space="preserve">): </w:t>
            </w:r>
            <w:r w:rsidRPr="00737395">
              <w:rPr>
                <w:rFonts w:ascii="Times New Roman" w:eastAsia="Segoe UI Emoji" w:hAnsi="Times New Roman" w:cs="Times New Roman"/>
                <w:sz w:val="28"/>
                <w:szCs w:val="28"/>
                <w:lang w:eastAsia="ru-RU"/>
              </w:rPr>
              <w:t>(%)</w:t>
            </w:r>
            <w:r w:rsidRPr="007373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End"/>
          </w:p>
          <w:p w14:paraId="32314D8A" w14:textId="56BA3944" w:rsidR="00737395" w:rsidRPr="00737395" w:rsidRDefault="00737395" w:rsidP="0073739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73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1 – 3,5</w:t>
            </w:r>
          </w:p>
          <w:p w14:paraId="28786626" w14:textId="4133C670" w:rsidR="00737395" w:rsidRPr="00737395" w:rsidRDefault="00737395" w:rsidP="0073739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7395">
              <w:rPr>
                <w:rFonts w:ascii="Times New Roman" w:hAnsi="Times New Roman" w:cs="Times New Roman"/>
                <w:sz w:val="28"/>
                <w:szCs w:val="28"/>
              </w:rPr>
              <w:t>2022 – 4</w:t>
            </w:r>
          </w:p>
          <w:p w14:paraId="1CD2640C" w14:textId="77777777" w:rsidR="00737395" w:rsidRDefault="00737395" w:rsidP="00737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7395">
              <w:rPr>
                <w:rFonts w:ascii="Times New Roman" w:hAnsi="Times New Roman" w:cs="Times New Roman"/>
                <w:sz w:val="28"/>
                <w:szCs w:val="28"/>
              </w:rPr>
              <w:t>2023 -4,5</w:t>
            </w:r>
          </w:p>
          <w:p w14:paraId="59180416" w14:textId="77777777" w:rsidR="00737395" w:rsidRDefault="00737395" w:rsidP="00737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 Проведение рабо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2DCE357E" w14:textId="3987F1EA" w:rsidR="00737395" w:rsidRDefault="00737395" w:rsidP="00737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апитальной ремонт  здания «Детско-юношеской спортивной школы в г. Усть-Джегут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Богатырева,31»;</w:t>
            </w:r>
          </w:p>
          <w:p w14:paraId="4B76CD90" w14:textId="1498F475" w:rsidR="00737395" w:rsidRDefault="00737395" w:rsidP="00737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апитальный ремонт здания спортивного зала в г. Усть-Джегута, ул. Первомайская, 2»</w:t>
            </w:r>
          </w:p>
          <w:p w14:paraId="7533AD7B" w14:textId="3ACEE259" w:rsidR="00737395" w:rsidRPr="00737395" w:rsidRDefault="00737395" w:rsidP="00737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</w:tr>
    </w:tbl>
    <w:p w14:paraId="1791E328" w14:textId="0961B183" w:rsidR="00246002" w:rsidRDefault="00246002" w:rsidP="00AE757F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14:paraId="0E47AC1B" w14:textId="762DA24F" w:rsidR="00802349" w:rsidRDefault="00802349" w:rsidP="00AE757F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1.</w:t>
      </w:r>
      <w:r w:rsidR="0024600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2</w:t>
      </w:r>
      <w:r w:rsidR="004056A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строку в паспорте Программы изложить в новой редакции:</w:t>
      </w:r>
    </w:p>
    <w:p w14:paraId="6EA23789" w14:textId="77777777" w:rsidR="000A7D50" w:rsidRDefault="000A7D50" w:rsidP="00AE757F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02"/>
        <w:gridCol w:w="6379"/>
      </w:tblGrid>
      <w:tr w:rsidR="002C671F" w:rsidRPr="000A6012" w14:paraId="0F1ADE0B" w14:textId="77777777" w:rsidTr="000A44B7">
        <w:trPr>
          <w:trHeight w:val="92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3977A8" w14:textId="77777777" w:rsidR="002C671F" w:rsidRPr="000A44B7" w:rsidRDefault="003310BE" w:rsidP="003310B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2C671F" w:rsidRPr="000A44B7">
              <w:rPr>
                <w:rFonts w:ascii="Times New Roman" w:hAnsi="Times New Roman" w:cs="Times New Roman"/>
                <w:b/>
                <w:sz w:val="28"/>
                <w:szCs w:val="28"/>
              </w:rPr>
              <w:t>Объемы бюджетных ассигнований программы</w:t>
            </w:r>
          </w:p>
          <w:p w14:paraId="17B04FA9" w14:textId="77777777" w:rsidR="002C671F" w:rsidRPr="000A44B7" w:rsidRDefault="002C671F" w:rsidP="000A44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FACB3E" w14:textId="664B4C7F" w:rsidR="002C671F" w:rsidRPr="000A44B7" w:rsidRDefault="002C671F" w:rsidP="00E43F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44B7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мероприятий </w:t>
            </w:r>
            <w:r w:rsidR="00646965" w:rsidRPr="000A44B7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 w:rsidRPr="000A44B7">
              <w:rPr>
                <w:rFonts w:ascii="Times New Roman" w:hAnsi="Times New Roman" w:cs="Times New Roman"/>
                <w:sz w:val="28"/>
                <w:szCs w:val="28"/>
              </w:rPr>
              <w:t xml:space="preserve"> состав</w:t>
            </w:r>
            <w:r w:rsidR="00B15B67">
              <w:rPr>
                <w:rFonts w:ascii="Times New Roman" w:hAnsi="Times New Roman" w:cs="Times New Roman"/>
                <w:sz w:val="28"/>
                <w:szCs w:val="28"/>
              </w:rPr>
              <w:t>ляет</w:t>
            </w:r>
            <w:r w:rsidRPr="000A44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3F0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22 929,73</w:t>
            </w:r>
            <w:r w:rsidRPr="000A44B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ыс. рублей</w:t>
            </w:r>
            <w:r w:rsidRPr="000A44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в том числе </w:t>
            </w:r>
            <w:r w:rsidR="00E43F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242A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A44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годам:</w:t>
            </w:r>
          </w:p>
          <w:p w14:paraId="1553C372" w14:textId="082D46AC" w:rsidR="002C671F" w:rsidRPr="000A44B7" w:rsidRDefault="00E43F00" w:rsidP="000A44B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2021</w:t>
            </w:r>
            <w:r w:rsidR="002C671F" w:rsidRPr="000A44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000,0</w:t>
            </w:r>
            <w:r w:rsidR="003310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2C671F" w:rsidRPr="000A44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 рублей</w:t>
            </w:r>
            <w:r w:rsidR="000A44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14:paraId="497DAF8D" w14:textId="71C293C7" w:rsidR="002C671F" w:rsidRPr="000A44B7" w:rsidRDefault="00E43F00" w:rsidP="000A44B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2022</w:t>
            </w:r>
            <w:r w:rsidR="002C671F" w:rsidRPr="000A44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8 929,73 </w:t>
            </w:r>
            <w:r w:rsidR="002C671F" w:rsidRPr="000A44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 рублей</w:t>
            </w:r>
            <w:r w:rsidR="000A44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14:paraId="75C48478" w14:textId="1AEF3830" w:rsidR="002C671F" w:rsidRPr="000A44B7" w:rsidRDefault="00E43F00" w:rsidP="000A44B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2023</w:t>
            </w:r>
            <w:r w:rsidR="002C671F" w:rsidRPr="000A44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 000,0 </w:t>
            </w:r>
            <w:r w:rsidR="002C671F" w:rsidRPr="000A44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лей</w:t>
            </w:r>
            <w:r w:rsidR="000A44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</w:tbl>
    <w:p w14:paraId="14C4F596" w14:textId="77777777" w:rsidR="000A7D50" w:rsidRDefault="000A7D50" w:rsidP="00693D05">
      <w:pPr>
        <w:shd w:val="clear" w:color="auto" w:fill="FFFFFF"/>
        <w:autoSpaceDE w:val="0"/>
        <w:spacing w:after="0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      </w:t>
      </w:r>
    </w:p>
    <w:p w14:paraId="782A5159" w14:textId="651CE85F" w:rsidR="004056AD" w:rsidRPr="00CD4592" w:rsidRDefault="00246002" w:rsidP="004056AD">
      <w:pPr>
        <w:shd w:val="clear" w:color="auto" w:fill="FFFFFF"/>
        <w:autoSpaceDE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lang w:eastAsia="ar-SA"/>
        </w:rPr>
      </w:pPr>
      <w:r w:rsidRPr="00CD4592">
        <w:rPr>
          <w:rFonts w:ascii="Times New Roman" w:hAnsi="Times New Roman" w:cs="Times New Roman"/>
          <w:sz w:val="28"/>
          <w:szCs w:val="28"/>
        </w:rPr>
        <w:t>1.</w:t>
      </w:r>
      <w:r w:rsidR="004056AD" w:rsidRPr="00CD4592">
        <w:rPr>
          <w:rFonts w:ascii="Times New Roman" w:hAnsi="Times New Roman" w:cs="Times New Roman"/>
          <w:sz w:val="28"/>
          <w:szCs w:val="28"/>
        </w:rPr>
        <w:t>3.</w:t>
      </w:r>
      <w:r w:rsidRPr="00CD4592">
        <w:rPr>
          <w:rFonts w:ascii="Times New Roman" w:hAnsi="Times New Roman" w:cs="Times New Roman"/>
          <w:sz w:val="28"/>
          <w:szCs w:val="28"/>
        </w:rPr>
        <w:t xml:space="preserve"> </w:t>
      </w:r>
      <w:r w:rsidR="00E43F00" w:rsidRPr="00CD4592">
        <w:rPr>
          <w:rFonts w:ascii="Times New Roman" w:hAnsi="Times New Roman" w:cs="Times New Roman"/>
          <w:sz w:val="28"/>
          <w:szCs w:val="28"/>
        </w:rPr>
        <w:t xml:space="preserve"> </w:t>
      </w:r>
      <w:r w:rsidRPr="00CD45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аздел </w:t>
      </w:r>
      <w:r w:rsidRPr="00CD45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 «Финансовое обеспечение Программы»</w:t>
      </w:r>
      <w:r w:rsidRPr="00CD4592"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lang w:eastAsia="ar-SA"/>
        </w:rPr>
        <w:t xml:space="preserve"> изложить в следующей редакции:</w:t>
      </w:r>
      <w:r w:rsidRPr="00CD4592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 </w:t>
      </w:r>
    </w:p>
    <w:p w14:paraId="10AC67F3" w14:textId="01D921B5" w:rsidR="00CD4592" w:rsidRDefault="00CD4592" w:rsidP="00CD4592">
      <w:pPr>
        <w:shd w:val="clear" w:color="auto" w:fill="FFFFFF"/>
        <w:autoSpaceDE w:val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D459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«5.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Финансовое обеспечение Программы»</w:t>
      </w:r>
    </w:p>
    <w:p w14:paraId="27E8CA32" w14:textId="01EED0E8" w:rsidR="00CD4592" w:rsidRPr="00CD4592" w:rsidRDefault="00CD4592" w:rsidP="00CD4592">
      <w:pPr>
        <w:shd w:val="clear" w:color="auto" w:fill="FFFFFF"/>
        <w:autoSpaceDE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CD4592">
        <w:rPr>
          <w:rFonts w:ascii="Times New Roman" w:hAnsi="Times New Roman" w:cs="Times New Roman"/>
          <w:color w:val="000000" w:themeColor="text1"/>
          <w:sz w:val="28"/>
          <w:szCs w:val="28"/>
        </w:rPr>
        <w:t>Финансирование мероприятий Программы будет осуществляться за счет средств федерального бюджета (по согласованию), республиканского (по согласованию) и местных бюджетов</w:t>
      </w:r>
      <w:r w:rsidRPr="00CD459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8A1AA58" w14:textId="03B6D357" w:rsidR="00CD4592" w:rsidRPr="00CD4592" w:rsidRDefault="00CD4592" w:rsidP="00CD4592">
      <w:pPr>
        <w:shd w:val="clear" w:color="auto" w:fill="FFFFFF"/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 w:rsidRPr="00CD459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CD4592">
        <w:rPr>
          <w:rFonts w:ascii="Times New Roman" w:hAnsi="Times New Roman" w:cs="Times New Roman"/>
          <w:sz w:val="28"/>
          <w:szCs w:val="28"/>
        </w:rPr>
        <w:t xml:space="preserve">Общий объем финансирования мероприятий Программы на 2021 – 2023 годы составит </w:t>
      </w:r>
      <w:r>
        <w:rPr>
          <w:rFonts w:ascii="Times New Roman" w:hAnsi="Times New Roman" w:cs="Times New Roman"/>
          <w:sz w:val="28"/>
          <w:szCs w:val="28"/>
        </w:rPr>
        <w:t xml:space="preserve"> 22 929,73 </w:t>
      </w:r>
      <w:r w:rsidRPr="00CD4592">
        <w:rPr>
          <w:rFonts w:ascii="Times New Roman" w:hAnsi="Times New Roman" w:cs="Times New Roman"/>
          <w:sz w:val="28"/>
          <w:szCs w:val="28"/>
        </w:rPr>
        <w:t xml:space="preserve"> тыс. рублей: 2021 год – 2000,0</w:t>
      </w:r>
      <w:r w:rsidRPr="00CD4592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.</w:t>
      </w:r>
      <w:r w:rsidRPr="00CD4592">
        <w:rPr>
          <w:rFonts w:ascii="Times New Roman" w:hAnsi="Times New Roman" w:cs="Times New Roman"/>
          <w:sz w:val="28"/>
          <w:szCs w:val="28"/>
        </w:rPr>
        <w:t>, 2022</w:t>
      </w:r>
      <w:r>
        <w:rPr>
          <w:rFonts w:ascii="Times New Roman" w:hAnsi="Times New Roman" w:cs="Times New Roman"/>
          <w:sz w:val="28"/>
          <w:szCs w:val="28"/>
        </w:rPr>
        <w:t xml:space="preserve"> год – 18 929,73 </w:t>
      </w:r>
      <w:r w:rsidRPr="00CD4592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.</w:t>
      </w:r>
      <w:r w:rsidRPr="00CD4592">
        <w:rPr>
          <w:rFonts w:ascii="Times New Roman" w:hAnsi="Times New Roman" w:cs="Times New Roman"/>
          <w:sz w:val="28"/>
          <w:szCs w:val="28"/>
        </w:rPr>
        <w:t>, 2023 год – 2000,0</w:t>
      </w:r>
      <w:r w:rsidRPr="00CD4592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.</w:t>
      </w:r>
      <w:r w:rsidRPr="00CD4592">
        <w:rPr>
          <w:rFonts w:ascii="Times New Roman" w:hAnsi="Times New Roman" w:cs="Times New Roman"/>
          <w:sz w:val="28"/>
          <w:szCs w:val="28"/>
        </w:rPr>
        <w:t xml:space="preserve">, в том числе по источникам финансирования и основным мероприятиям:  </w:t>
      </w:r>
    </w:p>
    <w:p w14:paraId="5D10C510" w14:textId="77777777" w:rsidR="00CD4592" w:rsidRDefault="00CD4592" w:rsidP="00CD4592">
      <w:pPr>
        <w:shd w:val="clear" w:color="auto" w:fill="FFFFFF"/>
        <w:autoSpaceDE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592">
        <w:rPr>
          <w:rFonts w:ascii="Times New Roman" w:hAnsi="Times New Roman" w:cs="Times New Roman"/>
          <w:sz w:val="28"/>
          <w:szCs w:val="28"/>
        </w:rPr>
        <w:t xml:space="preserve">Спортивно – массовые мероприятия в Усть-Джегутинском муниципальном районе, будут проводиться на основе </w:t>
      </w:r>
      <w:proofErr w:type="spellStart"/>
      <w:r w:rsidRPr="00CD4592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CD4592">
        <w:rPr>
          <w:rFonts w:ascii="Times New Roman" w:hAnsi="Times New Roman" w:cs="Times New Roman"/>
          <w:sz w:val="28"/>
          <w:szCs w:val="28"/>
        </w:rPr>
        <w:t xml:space="preserve"> за счет средств федерального (по согласованию), республиканского (по согласованию) и местного бюджетов.</w:t>
      </w:r>
    </w:p>
    <w:p w14:paraId="17D65D1E" w14:textId="7BC6D927" w:rsidR="00CD4592" w:rsidRPr="00CD4592" w:rsidRDefault="00CD4592" w:rsidP="00CD4592">
      <w:pPr>
        <w:shd w:val="clear" w:color="auto" w:fill="FFFFFF"/>
        <w:autoSpaceDE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капитального ремонта здания спортивной школы и спортивного зала, будут проводиться </w:t>
      </w:r>
      <w:r w:rsidRPr="00CD4592">
        <w:rPr>
          <w:rFonts w:ascii="Times New Roman" w:hAnsi="Times New Roman" w:cs="Times New Roman"/>
          <w:sz w:val="28"/>
          <w:szCs w:val="28"/>
        </w:rPr>
        <w:t xml:space="preserve">на основе </w:t>
      </w:r>
      <w:proofErr w:type="spellStart"/>
      <w:r w:rsidRPr="00CD4592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CD4592">
        <w:rPr>
          <w:rFonts w:ascii="Times New Roman" w:hAnsi="Times New Roman" w:cs="Times New Roman"/>
          <w:sz w:val="28"/>
          <w:szCs w:val="28"/>
        </w:rPr>
        <w:t xml:space="preserve"> за счет средств федерального (по согласованию), республиканского (по согласованию) и местного бюджетов.</w:t>
      </w:r>
    </w:p>
    <w:p w14:paraId="6764E182" w14:textId="77777777" w:rsidR="00CD4592" w:rsidRPr="00CD4592" w:rsidRDefault="00CD4592" w:rsidP="00CD4592">
      <w:pPr>
        <w:shd w:val="clear" w:color="auto" w:fill="FFFFFF"/>
        <w:autoSpaceDE w:val="0"/>
        <w:spacing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4592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При использовании программно-целевого метода могут возникнуть риски, связанные с неверно выбранными приоритетами и недостаточным ресурсным обеспечением мероприятий Программы. Неверно выбранные приоритеты могут </w:t>
      </w:r>
      <w:r w:rsidRPr="00CD4592">
        <w:rPr>
          <w:rFonts w:ascii="Times New Roman" w:hAnsi="Times New Roman" w:cs="Times New Roman"/>
          <w:color w:val="000000"/>
          <w:sz w:val="28"/>
          <w:szCs w:val="28"/>
        </w:rPr>
        <w:lastRenderedPageBreak/>
        <w:t>существенно повлиять на объективность принятия решений при планировании мероприятий Про</w:t>
      </w:r>
      <w:r w:rsidRPr="00CD4592">
        <w:rPr>
          <w:rFonts w:ascii="Times New Roman" w:hAnsi="Times New Roman" w:cs="Times New Roman"/>
          <w:color w:val="000000"/>
          <w:sz w:val="28"/>
          <w:szCs w:val="28"/>
        </w:rPr>
        <w:softHyphen/>
        <w:t>граммы, а также на их соответствие установленным целям и задачам Про</w:t>
      </w:r>
      <w:r w:rsidRPr="00CD4592">
        <w:rPr>
          <w:rFonts w:ascii="Times New Roman" w:hAnsi="Times New Roman" w:cs="Times New Roman"/>
          <w:color w:val="000000"/>
          <w:sz w:val="28"/>
          <w:szCs w:val="28"/>
        </w:rPr>
        <w:softHyphen/>
        <w:t>граммы. Недостаточное ресурсное обеспечение мероприятий Программы может привести к недостаточному обеспечению финансовой поддержки намеченных мероприятий, снижению достижения целей Программы.</w:t>
      </w:r>
    </w:p>
    <w:p w14:paraId="4D83BC65" w14:textId="6ED4EEE9" w:rsidR="00CD4592" w:rsidRDefault="00CD4592" w:rsidP="00CD4592">
      <w:pPr>
        <w:shd w:val="clear" w:color="auto" w:fill="FFFFFF"/>
        <w:autoSpaceDE w:val="0"/>
        <w:snapToGrid w:val="0"/>
        <w:jc w:val="both"/>
        <w:rPr>
          <w:b/>
          <w:color w:val="000000"/>
          <w:sz w:val="28"/>
          <w:szCs w:val="28"/>
        </w:rPr>
      </w:pPr>
      <w:r w:rsidRPr="00CD4592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В целях снижения такого риска возможна корректировка мероприятий Программы </w:t>
      </w:r>
      <w:r w:rsidRPr="00CD4592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Pr="00CD459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D4592">
        <w:rPr>
          <w:rFonts w:ascii="Times New Roman" w:hAnsi="Times New Roman" w:cs="Times New Roman"/>
          <w:color w:val="000000"/>
          <w:sz w:val="28"/>
          <w:szCs w:val="28"/>
        </w:rPr>
        <w:t>их финансирования.</w:t>
      </w:r>
      <w:r w:rsidRPr="00CD45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4592">
        <w:rPr>
          <w:rFonts w:ascii="Times New Roman" w:hAnsi="Times New Roman" w:cs="Times New Roman"/>
          <w:sz w:val="28"/>
          <w:szCs w:val="28"/>
        </w:rPr>
        <w:t xml:space="preserve">Информация по финансовому обеспечению прилагается в </w:t>
      </w:r>
      <w:r w:rsidRPr="00CD4592">
        <w:rPr>
          <w:rFonts w:ascii="Times New Roman" w:hAnsi="Times New Roman" w:cs="Times New Roman"/>
          <w:color w:val="FF0000"/>
          <w:sz w:val="28"/>
          <w:szCs w:val="28"/>
        </w:rPr>
        <w:t>Приложении 5.</w:t>
      </w:r>
    </w:p>
    <w:p w14:paraId="1921DE00" w14:textId="77777777" w:rsidR="00CD4592" w:rsidRDefault="00B55728" w:rsidP="00B55728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A7D50" w:rsidRPr="00E963D0">
        <w:rPr>
          <w:rFonts w:ascii="Times New Roman" w:hAnsi="Times New Roman" w:cs="Times New Roman"/>
          <w:sz w:val="28"/>
          <w:szCs w:val="28"/>
        </w:rPr>
        <w:t>1.</w:t>
      </w:r>
      <w:r w:rsidR="00CD4592">
        <w:rPr>
          <w:rFonts w:ascii="Times New Roman" w:hAnsi="Times New Roman" w:cs="Times New Roman"/>
          <w:sz w:val="28"/>
          <w:szCs w:val="28"/>
        </w:rPr>
        <w:t>4</w:t>
      </w:r>
      <w:r w:rsidR="004056AD">
        <w:rPr>
          <w:rFonts w:ascii="Times New Roman" w:hAnsi="Times New Roman" w:cs="Times New Roman"/>
          <w:sz w:val="28"/>
          <w:szCs w:val="28"/>
        </w:rPr>
        <w:t>.</w:t>
      </w:r>
      <w:r w:rsidR="000A7D50" w:rsidRPr="00E963D0">
        <w:rPr>
          <w:rFonts w:ascii="Times New Roman" w:hAnsi="Times New Roman" w:cs="Times New Roman"/>
          <w:sz w:val="28"/>
          <w:szCs w:val="28"/>
        </w:rPr>
        <w:t xml:space="preserve"> Приложение </w:t>
      </w:r>
      <w:r w:rsidR="000A7D50">
        <w:rPr>
          <w:rFonts w:ascii="Times New Roman" w:hAnsi="Times New Roman" w:cs="Times New Roman"/>
          <w:sz w:val="28"/>
          <w:szCs w:val="28"/>
        </w:rPr>
        <w:t>1</w:t>
      </w:r>
      <w:r w:rsidR="000A7D50" w:rsidRPr="00E963D0">
        <w:rPr>
          <w:rFonts w:ascii="Times New Roman" w:hAnsi="Times New Roman" w:cs="Times New Roman"/>
          <w:sz w:val="28"/>
          <w:szCs w:val="28"/>
        </w:rPr>
        <w:t xml:space="preserve"> к муниципальной Программе «Перечень основных мероприятий муниципальной программы «Развитие физической культуры и спорта в Усть-Джегутинском муниципальном районе</w:t>
      </w:r>
      <w:r w:rsidR="00CD4592">
        <w:rPr>
          <w:rFonts w:ascii="Times New Roman" w:hAnsi="Times New Roman" w:cs="Times New Roman"/>
          <w:sz w:val="28"/>
          <w:szCs w:val="28"/>
        </w:rPr>
        <w:t>»  изложить в редакции, согласно приложению №1.</w:t>
      </w:r>
    </w:p>
    <w:p w14:paraId="4BDCD460" w14:textId="0B92396C" w:rsidR="000A7D50" w:rsidRPr="004056AD" w:rsidRDefault="00CD4592" w:rsidP="00B55728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5.  </w:t>
      </w:r>
      <w:r w:rsidR="000A7D50" w:rsidRPr="00E963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239D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B239D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B239D">
        <w:rPr>
          <w:rFonts w:ascii="Times New Roman" w:hAnsi="Times New Roman" w:cs="Times New Roman"/>
          <w:sz w:val="28"/>
          <w:szCs w:val="28"/>
        </w:rPr>
        <w:t>Програ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6F0B">
        <w:rPr>
          <w:rFonts w:ascii="Times New Roman" w:hAnsi="Times New Roman" w:cs="Times New Roman"/>
          <w:sz w:val="28"/>
          <w:szCs w:val="28"/>
        </w:rPr>
        <w:t>«Перечень и значения целевых индикаторов</w:t>
      </w:r>
      <w:r w:rsidRPr="00BA6F0B">
        <w:rPr>
          <w:rFonts w:ascii="Times New Roman" w:hAnsi="Times New Roman" w:cs="Times New Roman"/>
          <w:bCs/>
          <w:sz w:val="28"/>
          <w:szCs w:val="28"/>
        </w:rPr>
        <w:t xml:space="preserve"> и показателей муниципальной Программы </w:t>
      </w:r>
      <w:r w:rsidRPr="00AE757F">
        <w:rPr>
          <w:rFonts w:ascii="Times New Roman" w:hAnsi="Times New Roman" w:cs="Times New Roman"/>
          <w:kern w:val="1"/>
          <w:sz w:val="28"/>
          <w:szCs w:val="28"/>
          <w:lang w:eastAsia="ar-SA"/>
        </w:rPr>
        <w:t>«Развитие физической культуры и спорта в Усть-Джегутинском муниципальном</w:t>
      </w: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Pr="00AE757F">
        <w:rPr>
          <w:rFonts w:ascii="Times New Roman" w:hAnsi="Times New Roman" w:cs="Times New Roman"/>
          <w:kern w:val="1"/>
          <w:sz w:val="28"/>
          <w:szCs w:val="28"/>
          <w:lang w:eastAsia="ar-SA"/>
        </w:rPr>
        <w:t>районе</w:t>
      </w: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>»</w:t>
      </w:r>
      <w:r w:rsidRPr="00AE757F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Pr="00BA6F0B">
        <w:rPr>
          <w:rFonts w:ascii="Times New Roman" w:hAnsi="Times New Roman" w:cs="Times New Roman"/>
          <w:bCs/>
          <w:sz w:val="28"/>
          <w:szCs w:val="28"/>
        </w:rPr>
        <w:t xml:space="preserve"> изложить в редакции, согласно приложению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42600F39" w14:textId="479FBC53" w:rsidR="000A7D50" w:rsidRDefault="000A7D50" w:rsidP="00B5572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="00333D76">
        <w:rPr>
          <w:rFonts w:ascii="Times New Roman" w:hAnsi="Times New Roman" w:cs="Times New Roman"/>
          <w:kern w:val="1"/>
          <w:sz w:val="28"/>
          <w:szCs w:val="28"/>
          <w:lang w:eastAsia="ar-SA"/>
        </w:rPr>
        <w:t>1.</w:t>
      </w:r>
      <w:r w:rsidR="00CD4592">
        <w:rPr>
          <w:rFonts w:ascii="Times New Roman" w:hAnsi="Times New Roman" w:cs="Times New Roman"/>
          <w:kern w:val="1"/>
          <w:sz w:val="28"/>
          <w:szCs w:val="28"/>
          <w:lang w:eastAsia="ar-SA"/>
        </w:rPr>
        <w:t>6</w:t>
      </w:r>
      <w:r w:rsidR="004056AD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. </w:t>
      </w:r>
      <w:r w:rsidR="00CD4592">
        <w:rPr>
          <w:rFonts w:ascii="Times New Roman" w:hAnsi="Times New Roman" w:cs="Times New Roman"/>
          <w:sz w:val="28"/>
          <w:szCs w:val="28"/>
        </w:rPr>
        <w:t>Приложение 3</w:t>
      </w:r>
      <w:r w:rsidR="00D27C9F" w:rsidRPr="00DF3772">
        <w:rPr>
          <w:rFonts w:ascii="Times New Roman" w:hAnsi="Times New Roman" w:cs="Times New Roman"/>
          <w:sz w:val="28"/>
          <w:szCs w:val="28"/>
        </w:rPr>
        <w:t xml:space="preserve"> к муниципальной Программе «Информация по финансовому обеспечению, источникам финансирования</w:t>
      </w:r>
      <w:r w:rsidR="00D27C9F" w:rsidRPr="00DF3772">
        <w:rPr>
          <w:rFonts w:ascii="Times New Roman" w:hAnsi="Times New Roman" w:cs="Times New Roman"/>
          <w:bCs/>
          <w:sz w:val="28"/>
          <w:szCs w:val="28"/>
        </w:rPr>
        <w:t xml:space="preserve"> реализации муниципальной Программы </w:t>
      </w:r>
      <w:r w:rsidR="00D27C9F" w:rsidRPr="00DF3772">
        <w:rPr>
          <w:rFonts w:ascii="Times New Roman" w:hAnsi="Times New Roman" w:cs="Times New Roman"/>
          <w:kern w:val="1"/>
          <w:sz w:val="28"/>
          <w:szCs w:val="28"/>
          <w:lang w:eastAsia="ar-SA"/>
        </w:rPr>
        <w:t>«Развитие физической культуры и спорта в Усть-Джегутинском муниципальном районе</w:t>
      </w:r>
      <w:r w:rsidR="00CD4592">
        <w:rPr>
          <w:rFonts w:ascii="Times New Roman" w:hAnsi="Times New Roman" w:cs="Times New Roman"/>
          <w:kern w:val="1"/>
          <w:sz w:val="28"/>
          <w:szCs w:val="28"/>
          <w:lang w:eastAsia="ar-SA"/>
        </w:rPr>
        <w:t>»</w:t>
      </w:r>
      <w:r w:rsidR="00D27C9F" w:rsidRPr="00DF3772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="00CD4592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="00D27C9F" w:rsidRPr="00DF3772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="00D27C9F" w:rsidRPr="00DF3772">
        <w:rPr>
          <w:rFonts w:ascii="Times New Roman" w:hAnsi="Times New Roman" w:cs="Times New Roman"/>
          <w:sz w:val="28"/>
          <w:szCs w:val="28"/>
        </w:rPr>
        <w:t xml:space="preserve">изложить в редакции, согласно приложению </w:t>
      </w:r>
      <w:r w:rsidR="00CD4592">
        <w:rPr>
          <w:rFonts w:ascii="Times New Roman" w:hAnsi="Times New Roman" w:cs="Times New Roman"/>
          <w:sz w:val="28"/>
          <w:szCs w:val="28"/>
        </w:rPr>
        <w:t>3</w:t>
      </w:r>
      <w:r w:rsidR="00D27C9F" w:rsidRPr="00DF3772">
        <w:rPr>
          <w:rFonts w:ascii="Times New Roman" w:hAnsi="Times New Roman" w:cs="Times New Roman"/>
          <w:sz w:val="28"/>
          <w:szCs w:val="28"/>
        </w:rPr>
        <w:t>.</w:t>
      </w:r>
    </w:p>
    <w:p w14:paraId="5C4022EB" w14:textId="740EE74C" w:rsidR="00EB6E8F" w:rsidRPr="004056AD" w:rsidRDefault="00333D76" w:rsidP="00C714C9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3D76">
        <w:rPr>
          <w:rFonts w:ascii="Times New Roman" w:hAnsi="Times New Roman" w:cs="Times New Roman"/>
          <w:sz w:val="28"/>
          <w:szCs w:val="28"/>
        </w:rPr>
        <w:t>1.</w:t>
      </w:r>
      <w:r w:rsidR="00CD4592">
        <w:rPr>
          <w:rFonts w:ascii="Times New Roman" w:hAnsi="Times New Roman" w:cs="Times New Roman"/>
          <w:sz w:val="28"/>
          <w:szCs w:val="28"/>
        </w:rPr>
        <w:t>7</w:t>
      </w:r>
      <w:r w:rsidR="004056AD">
        <w:rPr>
          <w:rFonts w:ascii="Times New Roman" w:hAnsi="Times New Roman" w:cs="Times New Roman"/>
          <w:sz w:val="28"/>
          <w:szCs w:val="28"/>
        </w:rPr>
        <w:t>.</w:t>
      </w:r>
      <w:r w:rsidR="00C714C9">
        <w:rPr>
          <w:rFonts w:ascii="Times New Roman" w:hAnsi="Times New Roman" w:cs="Times New Roman"/>
          <w:sz w:val="28"/>
          <w:szCs w:val="28"/>
        </w:rPr>
        <w:t xml:space="preserve"> </w:t>
      </w:r>
      <w:r w:rsidR="00D53D63" w:rsidRPr="00D53D63">
        <w:rPr>
          <w:rFonts w:ascii="Times New Roman" w:hAnsi="Times New Roman" w:cs="Times New Roman"/>
          <w:bCs/>
          <w:sz w:val="28"/>
          <w:szCs w:val="28"/>
        </w:rPr>
        <w:t xml:space="preserve">Приложение </w:t>
      </w:r>
      <w:r w:rsidR="000A7D50">
        <w:rPr>
          <w:rFonts w:ascii="Times New Roman" w:hAnsi="Times New Roman" w:cs="Times New Roman"/>
          <w:bCs/>
          <w:sz w:val="28"/>
          <w:szCs w:val="28"/>
        </w:rPr>
        <w:t>4</w:t>
      </w:r>
      <w:r w:rsidR="00D53D63" w:rsidRPr="00D53D63">
        <w:rPr>
          <w:rFonts w:ascii="Times New Roman" w:hAnsi="Times New Roman" w:cs="Times New Roman"/>
          <w:bCs/>
          <w:sz w:val="28"/>
          <w:szCs w:val="28"/>
        </w:rPr>
        <w:t xml:space="preserve"> к муниципальной Программе </w:t>
      </w:r>
      <w:r w:rsidR="00D53D63">
        <w:rPr>
          <w:rFonts w:ascii="Times New Roman" w:hAnsi="Times New Roman" w:cs="Times New Roman"/>
          <w:bCs/>
          <w:sz w:val="28"/>
          <w:szCs w:val="28"/>
        </w:rPr>
        <w:t>«</w:t>
      </w:r>
      <w:r w:rsidR="00D53D63" w:rsidRPr="00D53D63">
        <w:rPr>
          <w:rFonts w:ascii="Times New Roman" w:hAnsi="Times New Roman" w:cs="Times New Roman"/>
          <w:bCs/>
          <w:kern w:val="1"/>
          <w:sz w:val="28"/>
          <w:szCs w:val="24"/>
          <w:lang w:eastAsia="ar-SA"/>
        </w:rPr>
        <w:t>План реализации муниципальной программы «Развитие физической культуры и спорта в Усть-Джегутинском муниципальном районе</w:t>
      </w:r>
      <w:r w:rsidR="00C714C9">
        <w:rPr>
          <w:rFonts w:ascii="Times New Roman" w:hAnsi="Times New Roman" w:cs="Times New Roman"/>
          <w:bCs/>
          <w:kern w:val="1"/>
          <w:sz w:val="28"/>
          <w:szCs w:val="24"/>
          <w:lang w:eastAsia="ar-SA"/>
        </w:rPr>
        <w:t xml:space="preserve">», </w:t>
      </w:r>
      <w:r w:rsidR="00D53D63" w:rsidRPr="00BA6F0B">
        <w:rPr>
          <w:rFonts w:ascii="Times New Roman" w:hAnsi="Times New Roman" w:cs="Times New Roman"/>
          <w:bCs/>
          <w:sz w:val="28"/>
          <w:szCs w:val="28"/>
        </w:rPr>
        <w:t>изложить в редакции, согласно приложению</w:t>
      </w:r>
      <w:r w:rsidR="004056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3D63">
        <w:rPr>
          <w:rFonts w:ascii="Times New Roman" w:hAnsi="Times New Roman" w:cs="Times New Roman"/>
          <w:bCs/>
          <w:sz w:val="28"/>
          <w:szCs w:val="28"/>
        </w:rPr>
        <w:t>4.</w:t>
      </w:r>
    </w:p>
    <w:p w14:paraId="23887840" w14:textId="77777777" w:rsidR="00E963D0" w:rsidRPr="00E963D0" w:rsidRDefault="00E963D0" w:rsidP="00E963D0">
      <w:pPr>
        <w:autoSpaceDE w:val="0"/>
        <w:spacing w:after="0" w:line="240" w:lineRule="auto"/>
        <w:ind w:firstLine="705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2</w:t>
      </w:r>
      <w:r w:rsidRPr="00E963D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Разместить настоящее постановление в сети Интернет на официальном сайте администрации </w:t>
      </w:r>
      <w:r w:rsidRPr="00E963D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Усть-Джегутинского</w:t>
      </w:r>
      <w:r w:rsidRPr="00E963D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муниципального района </w:t>
      </w:r>
      <w:r w:rsidRPr="00E963D0">
        <w:rPr>
          <w:rFonts w:ascii="Times New Roman" w:eastAsia="Calibri" w:hAnsi="Times New Roman" w:cs="Times New Roman"/>
          <w:sz w:val="28"/>
          <w:szCs w:val="28"/>
          <w:lang w:val="en-US" w:eastAsia="ar-SA"/>
        </w:rPr>
        <w:t>www</w:t>
      </w:r>
      <w:r w:rsidRPr="00E963D0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  <w:r w:rsidRPr="00E963D0">
        <w:rPr>
          <w:rFonts w:ascii="Times New Roman" w:eastAsia="Calibri" w:hAnsi="Times New Roman" w:cs="Times New Roman"/>
          <w:sz w:val="28"/>
          <w:szCs w:val="28"/>
          <w:lang w:val="en-US" w:eastAsia="ar-SA"/>
        </w:rPr>
        <w:t>udmunicipal</w:t>
      </w:r>
      <w:r w:rsidRPr="00E963D0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  <w:r w:rsidRPr="00E963D0">
        <w:rPr>
          <w:rFonts w:ascii="Times New Roman" w:eastAsia="Calibri" w:hAnsi="Times New Roman" w:cs="Times New Roman"/>
          <w:sz w:val="28"/>
          <w:szCs w:val="28"/>
          <w:lang w:val="en-US" w:eastAsia="ar-SA"/>
        </w:rPr>
        <w:t>ru</w:t>
      </w:r>
      <w:r w:rsidRPr="00E963D0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14:paraId="4579F1C9" w14:textId="77777777" w:rsidR="00E963D0" w:rsidRPr="00E963D0" w:rsidRDefault="00E963D0" w:rsidP="00E963D0">
      <w:pPr>
        <w:autoSpaceDE w:val="0"/>
        <w:spacing w:after="0" w:line="240" w:lineRule="auto"/>
        <w:ind w:firstLine="705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3</w:t>
      </w:r>
      <w:r w:rsidRPr="00E963D0">
        <w:rPr>
          <w:rFonts w:ascii="Times New Roman" w:eastAsia="Calibri" w:hAnsi="Times New Roman" w:cs="Times New Roman"/>
          <w:sz w:val="28"/>
          <w:szCs w:val="28"/>
          <w:lang w:eastAsia="ar-SA"/>
        </w:rPr>
        <w:t>. Опубликовать настоящее постановление в газете «Джегутинская неделя».</w:t>
      </w:r>
    </w:p>
    <w:p w14:paraId="723D913F" w14:textId="56880841" w:rsidR="00E963D0" w:rsidRPr="00E963D0" w:rsidRDefault="00EB6E8F" w:rsidP="00E963D0">
      <w:pPr>
        <w:tabs>
          <w:tab w:val="left" w:pos="851"/>
          <w:tab w:val="left" w:pos="1182"/>
        </w:tabs>
        <w:suppressAutoHyphens/>
        <w:spacing w:after="0" w:line="100" w:lineRule="atLeast"/>
        <w:ind w:right="2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</w:t>
      </w:r>
      <w:r w:rsidR="00B5572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E963D0">
        <w:rPr>
          <w:rFonts w:ascii="Times New Roman" w:eastAsia="Calibri" w:hAnsi="Times New Roman" w:cs="Times New Roman"/>
          <w:sz w:val="28"/>
          <w:szCs w:val="28"/>
          <w:lang w:eastAsia="ar-SA"/>
        </w:rPr>
        <w:t>4</w:t>
      </w:r>
      <w:r w:rsidR="00E963D0" w:rsidRPr="00E963D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</w:t>
      </w:r>
      <w:r w:rsidR="00E963D0" w:rsidRPr="00E963D0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е постановление вступает в силу со дня его официального опубликования (обнародования).</w:t>
      </w:r>
    </w:p>
    <w:p w14:paraId="3EFA06F0" w14:textId="77777777" w:rsidR="00E963D0" w:rsidRPr="00E963D0" w:rsidRDefault="00E963D0" w:rsidP="00E963D0">
      <w:pPr>
        <w:autoSpaceDE w:val="0"/>
        <w:spacing w:after="0" w:line="240" w:lineRule="auto"/>
        <w:ind w:firstLine="705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5</w:t>
      </w:r>
      <w:r w:rsidRPr="00E963D0">
        <w:rPr>
          <w:rFonts w:ascii="Times New Roman" w:eastAsia="Calibri" w:hAnsi="Times New Roman" w:cs="Times New Roman"/>
          <w:sz w:val="28"/>
          <w:szCs w:val="28"/>
          <w:lang w:eastAsia="ar-SA"/>
        </w:rPr>
        <w:t>. Контроль за выполнением настоящего постановления возложить на заместителя главы администрации Усть-Джегутинского муниципального района, курирующего данные вопросы.</w:t>
      </w:r>
    </w:p>
    <w:p w14:paraId="18E8F224" w14:textId="77777777" w:rsidR="00E963D0" w:rsidRDefault="00E963D0" w:rsidP="00AE757F">
      <w:pPr>
        <w:spacing w:after="0" w:line="240" w:lineRule="auto"/>
        <w:rPr>
          <w:rFonts w:ascii="Times New Roman" w:eastAsia="Times New Roman" w:hAnsi="Times New Roman" w:cs="Times New Roman"/>
          <w:b/>
          <w:kern w:val="1"/>
          <w:sz w:val="28"/>
          <w:szCs w:val="20"/>
          <w:lang w:eastAsia="ar-SA"/>
        </w:rPr>
      </w:pPr>
    </w:p>
    <w:p w14:paraId="3B9E1776" w14:textId="77777777" w:rsidR="00AE757F" w:rsidRPr="00AE757F" w:rsidRDefault="00AE757F" w:rsidP="00AE757F">
      <w:pPr>
        <w:spacing w:after="0" w:line="240" w:lineRule="auto"/>
        <w:rPr>
          <w:rFonts w:ascii="Times New Roman" w:eastAsia="Times New Roman" w:hAnsi="Times New Roman" w:cs="Times New Roman"/>
          <w:b/>
          <w:kern w:val="1"/>
          <w:sz w:val="28"/>
          <w:szCs w:val="20"/>
          <w:lang w:eastAsia="ar-SA"/>
        </w:rPr>
      </w:pPr>
      <w:r w:rsidRPr="00AE757F">
        <w:rPr>
          <w:rFonts w:ascii="Times New Roman" w:eastAsia="Times New Roman" w:hAnsi="Times New Roman" w:cs="Times New Roman"/>
          <w:b/>
          <w:kern w:val="1"/>
          <w:sz w:val="28"/>
          <w:szCs w:val="20"/>
          <w:lang w:eastAsia="ar-SA"/>
        </w:rPr>
        <w:t>Глав</w:t>
      </w:r>
      <w:r w:rsidR="000F7BDF">
        <w:rPr>
          <w:rFonts w:ascii="Times New Roman" w:eastAsia="Times New Roman" w:hAnsi="Times New Roman" w:cs="Times New Roman"/>
          <w:b/>
          <w:kern w:val="1"/>
          <w:sz w:val="28"/>
          <w:szCs w:val="20"/>
          <w:lang w:eastAsia="ar-SA"/>
        </w:rPr>
        <w:t>а</w:t>
      </w:r>
      <w:r w:rsidRPr="00AE757F">
        <w:rPr>
          <w:rFonts w:ascii="Times New Roman" w:eastAsia="Times New Roman" w:hAnsi="Times New Roman" w:cs="Times New Roman"/>
          <w:b/>
          <w:kern w:val="1"/>
          <w:sz w:val="28"/>
          <w:szCs w:val="20"/>
          <w:lang w:eastAsia="ar-SA"/>
        </w:rPr>
        <w:t xml:space="preserve"> администрации </w:t>
      </w:r>
    </w:p>
    <w:p w14:paraId="3AF6CF2D" w14:textId="77777777" w:rsidR="00AE757F" w:rsidRPr="00AE757F" w:rsidRDefault="00AE757F" w:rsidP="00AE757F">
      <w:pPr>
        <w:spacing w:after="0" w:line="240" w:lineRule="auto"/>
        <w:rPr>
          <w:rFonts w:ascii="Times New Roman" w:eastAsia="Times New Roman" w:hAnsi="Times New Roman" w:cs="Times New Roman"/>
          <w:b/>
          <w:kern w:val="1"/>
          <w:sz w:val="28"/>
          <w:szCs w:val="20"/>
          <w:lang w:eastAsia="ar-SA"/>
        </w:rPr>
      </w:pPr>
      <w:r w:rsidRPr="00AE757F">
        <w:rPr>
          <w:rFonts w:ascii="Times New Roman" w:eastAsia="Times New Roman" w:hAnsi="Times New Roman" w:cs="Times New Roman"/>
          <w:b/>
          <w:kern w:val="1"/>
          <w:sz w:val="28"/>
          <w:szCs w:val="20"/>
          <w:lang w:eastAsia="ar-SA"/>
        </w:rPr>
        <w:t>Усть-Джегутинского</w:t>
      </w:r>
    </w:p>
    <w:p w14:paraId="2976CBDD" w14:textId="7940786B" w:rsidR="00AE757F" w:rsidRDefault="00AE757F" w:rsidP="0044232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E757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муниципального района                               </w:t>
      </w:r>
      <w:r w:rsidR="0024600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                          </w:t>
      </w:r>
      <w:proofErr w:type="spellStart"/>
      <w:r w:rsidR="000F7BD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М.А.Лайпанов</w:t>
      </w:r>
      <w:proofErr w:type="spellEnd"/>
    </w:p>
    <w:p w14:paraId="4D77A0F2" w14:textId="77777777" w:rsidR="0044232E" w:rsidRDefault="0044232E" w:rsidP="0044232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01663E95" w14:textId="77777777" w:rsidR="00B478C2" w:rsidRDefault="00B478C2" w:rsidP="0044232E">
      <w:pPr>
        <w:tabs>
          <w:tab w:val="left" w:pos="75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478203B3" w14:textId="2C132A11" w:rsidR="00333D76" w:rsidRDefault="003A6CD1" w:rsidP="00812B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</w:p>
    <w:p w14:paraId="0341DDF2" w14:textId="77777777" w:rsidR="00C913D1" w:rsidRDefault="00C913D1" w:rsidP="009836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10EC4484" w14:textId="77777777" w:rsidR="00C913D1" w:rsidRDefault="00C913D1" w:rsidP="009836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530D26E3" w14:textId="77777777" w:rsidR="00C913D1" w:rsidRDefault="00C913D1" w:rsidP="009836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3A99C661" w14:textId="77777777" w:rsidR="00C913D1" w:rsidRDefault="00C913D1" w:rsidP="009836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sectPr w:rsidR="00C913D1" w:rsidSect="00C714C9">
          <w:pgSz w:w="11906" w:h="16838"/>
          <w:pgMar w:top="426" w:right="851" w:bottom="1134" w:left="1259" w:header="709" w:footer="709" w:gutter="0"/>
          <w:cols w:space="708"/>
          <w:docGrid w:linePitch="360"/>
        </w:sectPr>
      </w:pPr>
    </w:p>
    <w:p w14:paraId="45A4424C" w14:textId="77777777" w:rsidR="009836EE" w:rsidRPr="00D27C9F" w:rsidRDefault="009836EE" w:rsidP="009836EE">
      <w:pPr>
        <w:shd w:val="clear" w:color="auto" w:fill="FFFFFF"/>
        <w:spacing w:after="0" w:line="240" w:lineRule="auto"/>
        <w:ind w:left="1063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27C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</w:t>
      </w:r>
      <w:r w:rsidRPr="00D27C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 постановлению</w:t>
      </w:r>
    </w:p>
    <w:p w14:paraId="49903BB9" w14:textId="77777777" w:rsidR="009836EE" w:rsidRPr="00D27C9F" w:rsidRDefault="009836EE" w:rsidP="009836EE">
      <w:pPr>
        <w:shd w:val="clear" w:color="auto" w:fill="FFFFFF"/>
        <w:spacing w:after="0" w:line="240" w:lineRule="auto"/>
        <w:ind w:left="1063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27C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дминистрации Усть-Джегутинского </w:t>
      </w:r>
    </w:p>
    <w:p w14:paraId="3D4FF815" w14:textId="77777777" w:rsidR="009836EE" w:rsidRPr="00D27C9F" w:rsidRDefault="009836EE" w:rsidP="009836EE">
      <w:pPr>
        <w:shd w:val="clear" w:color="auto" w:fill="FFFFFF"/>
        <w:spacing w:after="0" w:line="240" w:lineRule="auto"/>
        <w:ind w:left="1063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27C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униципального района</w:t>
      </w:r>
    </w:p>
    <w:p w14:paraId="1394FADF" w14:textId="06DEF255" w:rsidR="009836EE" w:rsidRPr="009836EE" w:rsidRDefault="009836EE" w:rsidP="009836EE">
      <w:pPr>
        <w:shd w:val="clear" w:color="auto" w:fill="FFFFFF"/>
        <w:spacing w:after="0" w:line="240" w:lineRule="auto"/>
        <w:ind w:left="1063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27C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т </w:t>
      </w:r>
      <w:r w:rsidR="00C913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0.03.2021</w:t>
      </w:r>
      <w:r w:rsidR="003A6C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№ </w:t>
      </w:r>
      <w:r w:rsidR="00C913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157</w:t>
      </w:r>
    </w:p>
    <w:p w14:paraId="0C4BB7AB" w14:textId="71640196" w:rsidR="00C714C9" w:rsidRPr="003A668F" w:rsidRDefault="00C714C9" w:rsidP="00BF0485">
      <w:pPr>
        <w:pStyle w:val="ConsPlusNormal"/>
        <w:widowControl/>
        <w:ind w:firstLine="142"/>
        <w:rPr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</w:t>
      </w:r>
    </w:p>
    <w:p w14:paraId="4222D065" w14:textId="77777777" w:rsidR="00C714C9" w:rsidRPr="00C913D1" w:rsidRDefault="00C714C9" w:rsidP="00C714C9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913D1">
        <w:rPr>
          <w:rFonts w:ascii="Times New Roman" w:hAnsi="Times New Roman" w:cs="Times New Roman"/>
          <w:sz w:val="28"/>
          <w:szCs w:val="28"/>
        </w:rPr>
        <w:t>Перечень основных мероприятий муниципальной программы</w:t>
      </w:r>
      <w:r w:rsidRPr="00C913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913D1">
        <w:rPr>
          <w:rFonts w:ascii="Times New Roman" w:hAnsi="Times New Roman" w:cs="Times New Roman"/>
          <w:sz w:val="28"/>
          <w:szCs w:val="28"/>
        </w:rPr>
        <w:t xml:space="preserve">«Развитие физической культуры и спорта </w:t>
      </w:r>
    </w:p>
    <w:p w14:paraId="6EBE1660" w14:textId="3C172F06" w:rsidR="00C714C9" w:rsidRPr="00C913D1" w:rsidRDefault="00C714C9" w:rsidP="00C913D1">
      <w:pPr>
        <w:pStyle w:val="ConsPlusNormal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913D1">
        <w:rPr>
          <w:rFonts w:ascii="Times New Roman" w:hAnsi="Times New Roman" w:cs="Times New Roman"/>
          <w:sz w:val="28"/>
          <w:szCs w:val="28"/>
        </w:rPr>
        <w:t xml:space="preserve">в Усть-Джегутинском муниципальном районе 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2409"/>
        <w:gridCol w:w="3970"/>
        <w:gridCol w:w="1134"/>
        <w:gridCol w:w="1559"/>
        <w:gridCol w:w="2835"/>
        <w:gridCol w:w="2552"/>
      </w:tblGrid>
      <w:tr w:rsidR="00C714C9" w:rsidRPr="00C913D1" w14:paraId="49CB6B39" w14:textId="77777777" w:rsidTr="00C913D1">
        <w:trPr>
          <w:trHeight w:val="420"/>
        </w:trPr>
        <w:tc>
          <w:tcPr>
            <w:tcW w:w="1242" w:type="dxa"/>
            <w:vMerge w:val="restart"/>
          </w:tcPr>
          <w:p w14:paraId="0D6D4CC6" w14:textId="77777777" w:rsidR="00C714C9" w:rsidRPr="00C913D1" w:rsidRDefault="00C714C9" w:rsidP="00C91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52710FC" w14:textId="77777777" w:rsidR="00C714C9" w:rsidRPr="00C913D1" w:rsidRDefault="00C714C9" w:rsidP="00C91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13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C913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.п</w:t>
            </w:r>
            <w:proofErr w:type="spellEnd"/>
            <w:r w:rsidRPr="00C913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  <w:vMerge w:val="restart"/>
          </w:tcPr>
          <w:p w14:paraId="36C37135" w14:textId="77777777" w:rsidR="00C714C9" w:rsidRPr="00C913D1" w:rsidRDefault="00C714C9" w:rsidP="00C913D1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13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14:paraId="02DADA0C" w14:textId="77777777" w:rsidR="00C714C9" w:rsidRPr="00C913D1" w:rsidRDefault="00C714C9" w:rsidP="00C913D1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13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ртивных мероприятий</w:t>
            </w:r>
          </w:p>
        </w:tc>
        <w:tc>
          <w:tcPr>
            <w:tcW w:w="3970" w:type="dxa"/>
            <w:vMerge w:val="restart"/>
          </w:tcPr>
          <w:p w14:paraId="20EB9F08" w14:textId="77777777" w:rsidR="00C714C9" w:rsidRPr="00C913D1" w:rsidRDefault="00C714C9" w:rsidP="00C91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13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2693" w:type="dxa"/>
            <w:gridSpan w:val="2"/>
          </w:tcPr>
          <w:p w14:paraId="0A40B0E1" w14:textId="77777777" w:rsidR="00C714C9" w:rsidRPr="00C913D1" w:rsidRDefault="00C714C9" w:rsidP="00C91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13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835" w:type="dxa"/>
            <w:vMerge w:val="restart"/>
          </w:tcPr>
          <w:p w14:paraId="6ECE7057" w14:textId="2CF7DE48" w:rsidR="00C714C9" w:rsidRPr="00C913D1" w:rsidRDefault="00C714C9" w:rsidP="00C91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13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жидаемый непосредственный результат (краткое описание и его значение)</w:t>
            </w:r>
          </w:p>
        </w:tc>
        <w:tc>
          <w:tcPr>
            <w:tcW w:w="2552" w:type="dxa"/>
            <w:vMerge w:val="restart"/>
          </w:tcPr>
          <w:p w14:paraId="00B8BA30" w14:textId="77777777" w:rsidR="00C714C9" w:rsidRPr="00C913D1" w:rsidRDefault="00C714C9" w:rsidP="00C91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13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ледствия не реализации основного мероприятия</w:t>
            </w:r>
          </w:p>
        </w:tc>
      </w:tr>
      <w:tr w:rsidR="00C714C9" w:rsidRPr="00BF0485" w14:paraId="677ACCC2" w14:textId="77777777" w:rsidTr="00C913D1">
        <w:trPr>
          <w:trHeight w:val="405"/>
        </w:trPr>
        <w:tc>
          <w:tcPr>
            <w:tcW w:w="1242" w:type="dxa"/>
            <w:vMerge/>
          </w:tcPr>
          <w:p w14:paraId="1BDD54DC" w14:textId="77777777" w:rsidR="00C714C9" w:rsidRPr="00BF0485" w:rsidRDefault="00C714C9" w:rsidP="00C913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14:paraId="150D3120" w14:textId="77777777" w:rsidR="00C714C9" w:rsidRPr="00BF0485" w:rsidRDefault="00C714C9" w:rsidP="00C913D1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vMerge/>
          </w:tcPr>
          <w:p w14:paraId="36224AC1" w14:textId="77777777" w:rsidR="00C714C9" w:rsidRPr="00BF0485" w:rsidRDefault="00C714C9" w:rsidP="00C91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C9A9572" w14:textId="77777777" w:rsidR="00C714C9" w:rsidRPr="00C913D1" w:rsidRDefault="00C714C9" w:rsidP="00C91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13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а реализации</w:t>
            </w:r>
          </w:p>
        </w:tc>
        <w:tc>
          <w:tcPr>
            <w:tcW w:w="1559" w:type="dxa"/>
            <w:vAlign w:val="center"/>
          </w:tcPr>
          <w:p w14:paraId="31640D42" w14:textId="77777777" w:rsidR="00C714C9" w:rsidRPr="00C913D1" w:rsidRDefault="00C714C9" w:rsidP="00C91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13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ончания реализации</w:t>
            </w:r>
          </w:p>
        </w:tc>
        <w:tc>
          <w:tcPr>
            <w:tcW w:w="2835" w:type="dxa"/>
            <w:vMerge/>
          </w:tcPr>
          <w:p w14:paraId="665D6475" w14:textId="77777777" w:rsidR="00C714C9" w:rsidRPr="00BF0485" w:rsidRDefault="00C714C9" w:rsidP="00C913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14:paraId="27E3C149" w14:textId="77777777" w:rsidR="00C714C9" w:rsidRPr="00BF0485" w:rsidRDefault="00C714C9" w:rsidP="00C913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714C9" w:rsidRPr="00BF0485" w14:paraId="66AA3FB2" w14:textId="77777777" w:rsidTr="00C913D1">
        <w:tc>
          <w:tcPr>
            <w:tcW w:w="1242" w:type="dxa"/>
          </w:tcPr>
          <w:p w14:paraId="6D0E1401" w14:textId="77777777" w:rsidR="00C714C9" w:rsidRPr="00BF0485" w:rsidRDefault="00C714C9" w:rsidP="00C913D1">
            <w:pPr>
              <w:numPr>
                <w:ilvl w:val="0"/>
                <w:numId w:val="5"/>
              </w:numPr>
              <w:spacing w:after="0" w:line="240" w:lineRule="auto"/>
              <w:ind w:hanging="928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2409" w:type="dxa"/>
          </w:tcPr>
          <w:p w14:paraId="502248EC" w14:textId="77777777" w:rsidR="00C714C9" w:rsidRPr="00BF0485" w:rsidRDefault="00C714C9" w:rsidP="00C913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0485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физической культуры и спорта в                                                                                                                                                                               </w:t>
            </w:r>
            <w:r w:rsidRPr="00BF04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                 </w:t>
            </w:r>
            <w:r w:rsidRPr="00BF04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сть-Джегутинском муниципальном районе </w:t>
            </w:r>
          </w:p>
        </w:tc>
        <w:tc>
          <w:tcPr>
            <w:tcW w:w="3970" w:type="dxa"/>
          </w:tcPr>
          <w:p w14:paraId="4E54686A" w14:textId="77777777" w:rsidR="00C714C9" w:rsidRPr="00BF0485" w:rsidRDefault="00C714C9" w:rsidP="00C91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04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Усть-Джегутинского муниципального района, </w:t>
            </w:r>
            <w:r w:rsidRPr="00BF0485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школа </w:t>
            </w:r>
            <w:proofErr w:type="spellStart"/>
            <w:r w:rsidRPr="00BF048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F0485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BF0485">
              <w:rPr>
                <w:rFonts w:ascii="Times New Roman" w:hAnsi="Times New Roman" w:cs="Times New Roman"/>
                <w:sz w:val="24"/>
                <w:szCs w:val="24"/>
              </w:rPr>
              <w:t>сть</w:t>
            </w:r>
            <w:proofErr w:type="spellEnd"/>
            <w:r w:rsidRPr="00BF0485">
              <w:rPr>
                <w:rFonts w:ascii="Times New Roman" w:hAnsi="Times New Roman" w:cs="Times New Roman"/>
                <w:sz w:val="24"/>
                <w:szCs w:val="24"/>
              </w:rPr>
              <w:t xml:space="preserve"> - Джегуты</w:t>
            </w:r>
            <w:r w:rsidRPr="00BF0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униципальные общеобразовательные учреждения</w:t>
            </w:r>
          </w:p>
        </w:tc>
        <w:tc>
          <w:tcPr>
            <w:tcW w:w="1134" w:type="dxa"/>
          </w:tcPr>
          <w:p w14:paraId="17368CD1" w14:textId="77777777" w:rsidR="00C714C9" w:rsidRPr="00BF0485" w:rsidRDefault="00C714C9" w:rsidP="00C91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04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Январь </w:t>
            </w:r>
          </w:p>
          <w:p w14:paraId="22C4ED64" w14:textId="77777777" w:rsidR="00C714C9" w:rsidRPr="00BF0485" w:rsidRDefault="00C714C9" w:rsidP="00C91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F04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559" w:type="dxa"/>
          </w:tcPr>
          <w:p w14:paraId="77D3E965" w14:textId="77777777" w:rsidR="00C714C9" w:rsidRPr="00BF0485" w:rsidRDefault="00C714C9" w:rsidP="00C91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F04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абрь 2023 год</w:t>
            </w:r>
          </w:p>
        </w:tc>
        <w:tc>
          <w:tcPr>
            <w:tcW w:w="2835" w:type="dxa"/>
          </w:tcPr>
          <w:p w14:paraId="17ADC041" w14:textId="77777777" w:rsidR="00C714C9" w:rsidRPr="00BF0485" w:rsidRDefault="00C714C9" w:rsidP="00C91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0485">
              <w:rPr>
                <w:rFonts w:ascii="Times New Roman" w:hAnsi="Times New Roman" w:cs="Times New Roman"/>
                <w:sz w:val="24"/>
                <w:lang w:eastAsia="ru-RU"/>
              </w:rPr>
              <w:t>Пропаганда здорового образа жизни, профилактика негативных проявлений в молодежной среде</w:t>
            </w:r>
          </w:p>
        </w:tc>
        <w:tc>
          <w:tcPr>
            <w:tcW w:w="2552" w:type="dxa"/>
          </w:tcPr>
          <w:p w14:paraId="7FB53B20" w14:textId="77777777" w:rsidR="00C714C9" w:rsidRPr="00BF0485" w:rsidRDefault="00C714C9" w:rsidP="00C91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0485">
              <w:rPr>
                <w:rFonts w:ascii="Times New Roman" w:hAnsi="Times New Roman" w:cs="Times New Roman"/>
                <w:lang w:eastAsia="ru-RU"/>
              </w:rPr>
              <w:t>Ухудшение состояния здоровья жителей района, повышение уровня асоциальных явлений</w:t>
            </w:r>
          </w:p>
        </w:tc>
      </w:tr>
      <w:tr w:rsidR="00C714C9" w:rsidRPr="00BF0485" w14:paraId="44F7085C" w14:textId="77777777" w:rsidTr="00C913D1">
        <w:trPr>
          <w:trHeight w:val="2678"/>
        </w:trPr>
        <w:tc>
          <w:tcPr>
            <w:tcW w:w="1242" w:type="dxa"/>
          </w:tcPr>
          <w:p w14:paraId="2C5A8048" w14:textId="77777777" w:rsidR="00C714C9" w:rsidRPr="00BF0485" w:rsidRDefault="00C714C9" w:rsidP="00C913D1">
            <w:pPr>
              <w:spacing w:after="0" w:line="240" w:lineRule="auto"/>
              <w:ind w:left="-284" w:right="169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BF0485">
              <w:rPr>
                <w:rFonts w:ascii="Times New Roman" w:hAnsi="Times New Roman" w:cs="Times New Roman"/>
                <w:b/>
                <w:sz w:val="24"/>
                <w:szCs w:val="28"/>
                <w:lang w:eastAsia="ru-RU"/>
              </w:rPr>
              <w:t>1.1</w:t>
            </w:r>
          </w:p>
        </w:tc>
        <w:tc>
          <w:tcPr>
            <w:tcW w:w="2409" w:type="dxa"/>
          </w:tcPr>
          <w:p w14:paraId="26F82439" w14:textId="77777777" w:rsidR="00C714C9" w:rsidRPr="00BF0485" w:rsidRDefault="00C714C9" w:rsidP="00C913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048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Баскетбол:</w:t>
            </w:r>
            <w:r w:rsidRPr="00BF04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8925EEC" w14:textId="77777777" w:rsidR="00C714C9" w:rsidRPr="00BF0485" w:rsidRDefault="00C714C9" w:rsidP="00C913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04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йонные соревнования «Баскетбол в школу» среди команд общеобразовательных учреждений;</w:t>
            </w:r>
          </w:p>
          <w:p w14:paraId="425050C3" w14:textId="77777777" w:rsidR="00C714C9" w:rsidRPr="00BF0485" w:rsidRDefault="00C714C9" w:rsidP="00C913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04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венство района; Районный турнир по волейболу «Серебряный мяч» среди команд общеобразовательных учреждений в рамках проекта «Волейбол в школу»;</w:t>
            </w:r>
          </w:p>
          <w:p w14:paraId="42A7D0FD" w14:textId="18F292D6" w:rsidR="00C714C9" w:rsidRPr="00BF0485" w:rsidRDefault="00C714C9" w:rsidP="00C913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F04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рвенство района; Районные массовые соревнования по уличному </w:t>
            </w:r>
            <w:r w:rsidRPr="00BF04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баскетболу «Оранжевый мяч – 2021» (муж., жен.. юноши, дев.); Чемпионат района, среди госучреждений, предприятий (мужчины, женщины)</w:t>
            </w:r>
            <w:proofErr w:type="gramEnd"/>
          </w:p>
        </w:tc>
        <w:tc>
          <w:tcPr>
            <w:tcW w:w="3970" w:type="dxa"/>
          </w:tcPr>
          <w:p w14:paraId="3B0954CC" w14:textId="77777777" w:rsidR="00C714C9" w:rsidRPr="00BF0485" w:rsidRDefault="00C714C9" w:rsidP="00C913D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BF04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Усть-Джегутинского муниципального района, </w:t>
            </w:r>
            <w:r w:rsidRPr="00BF0485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школа </w:t>
            </w:r>
            <w:proofErr w:type="spellStart"/>
            <w:r w:rsidRPr="00BF048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F0485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BF0485">
              <w:rPr>
                <w:rFonts w:ascii="Times New Roman" w:hAnsi="Times New Roman" w:cs="Times New Roman"/>
                <w:sz w:val="24"/>
                <w:szCs w:val="24"/>
              </w:rPr>
              <w:t>сть</w:t>
            </w:r>
            <w:proofErr w:type="spellEnd"/>
            <w:r w:rsidRPr="00BF0485">
              <w:rPr>
                <w:rFonts w:ascii="Times New Roman" w:hAnsi="Times New Roman" w:cs="Times New Roman"/>
                <w:sz w:val="24"/>
                <w:szCs w:val="24"/>
              </w:rPr>
              <w:t xml:space="preserve"> - Джегуты</w:t>
            </w:r>
            <w:r w:rsidRPr="00BF0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униципальные общеобразовательные учреждения</w:t>
            </w:r>
          </w:p>
        </w:tc>
        <w:tc>
          <w:tcPr>
            <w:tcW w:w="1134" w:type="dxa"/>
          </w:tcPr>
          <w:p w14:paraId="7006FC9C" w14:textId="77777777" w:rsidR="00C714C9" w:rsidRPr="00BF0485" w:rsidRDefault="00C714C9" w:rsidP="00C91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04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Январь </w:t>
            </w:r>
          </w:p>
          <w:p w14:paraId="5715D918" w14:textId="77777777" w:rsidR="00C714C9" w:rsidRPr="00BF0485" w:rsidRDefault="00C714C9" w:rsidP="00C91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F04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559" w:type="dxa"/>
          </w:tcPr>
          <w:p w14:paraId="7C364143" w14:textId="77777777" w:rsidR="00C714C9" w:rsidRPr="00BF0485" w:rsidRDefault="00C714C9" w:rsidP="00C91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F04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абрь 2023 год</w:t>
            </w:r>
          </w:p>
        </w:tc>
        <w:tc>
          <w:tcPr>
            <w:tcW w:w="2835" w:type="dxa"/>
          </w:tcPr>
          <w:p w14:paraId="4872957C" w14:textId="77777777" w:rsidR="00C714C9" w:rsidRPr="00BF0485" w:rsidRDefault="00C714C9" w:rsidP="00C913D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F0485">
              <w:rPr>
                <w:rFonts w:ascii="Times New Roman" w:hAnsi="Times New Roman" w:cs="Times New Roman"/>
                <w:lang w:eastAsia="ru-RU"/>
              </w:rPr>
              <w:t xml:space="preserve">Улучшение здоровья населения, повышение навыков спортивного мастерства  </w:t>
            </w:r>
          </w:p>
        </w:tc>
        <w:tc>
          <w:tcPr>
            <w:tcW w:w="2552" w:type="dxa"/>
          </w:tcPr>
          <w:p w14:paraId="6EDD9055" w14:textId="77777777" w:rsidR="00C714C9" w:rsidRPr="00BF0485" w:rsidRDefault="00C714C9" w:rsidP="00C913D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F0485">
              <w:rPr>
                <w:rFonts w:ascii="Times New Roman" w:hAnsi="Times New Roman" w:cs="Times New Roman"/>
                <w:lang w:eastAsia="ru-RU"/>
              </w:rPr>
              <w:t>Ухудшение состояния здоровья жителей района, повышение уровня асоциальных явлений</w:t>
            </w:r>
          </w:p>
        </w:tc>
      </w:tr>
      <w:tr w:rsidR="00C714C9" w:rsidRPr="00BF0485" w14:paraId="65074C00" w14:textId="77777777" w:rsidTr="00C913D1">
        <w:tc>
          <w:tcPr>
            <w:tcW w:w="1242" w:type="dxa"/>
          </w:tcPr>
          <w:p w14:paraId="54089873" w14:textId="77777777" w:rsidR="00C714C9" w:rsidRPr="00BF0485" w:rsidRDefault="00C714C9" w:rsidP="00C913D1">
            <w:pPr>
              <w:numPr>
                <w:ilvl w:val="1"/>
                <w:numId w:val="5"/>
              </w:numPr>
              <w:spacing w:after="0" w:line="240" w:lineRule="auto"/>
              <w:ind w:hanging="801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2409" w:type="dxa"/>
          </w:tcPr>
          <w:p w14:paraId="68CD4440" w14:textId="77777777" w:rsidR="00C714C9" w:rsidRPr="00BF0485" w:rsidRDefault="00C714C9" w:rsidP="00C913D1">
            <w:pPr>
              <w:keepNext/>
              <w:spacing w:after="0" w:line="240" w:lineRule="auto"/>
              <w:jc w:val="both"/>
              <w:outlineLvl w:val="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048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утбол:</w:t>
            </w:r>
            <w:r w:rsidRPr="00BF04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ные соревнования по мини-футболу среди команд общеобразовательных учреждений в рамках проекта «Мини-футбол в школу»;</w:t>
            </w:r>
          </w:p>
          <w:p w14:paraId="25C0283D" w14:textId="77777777" w:rsidR="00C714C9" w:rsidRPr="00BF0485" w:rsidRDefault="00C714C9" w:rsidP="00C913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04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венство района по футболу;</w:t>
            </w:r>
          </w:p>
          <w:p w14:paraId="57D46F98" w14:textId="77777777" w:rsidR="00C714C9" w:rsidRPr="00BF0485" w:rsidRDefault="00C714C9" w:rsidP="00C91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04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йонные соревнования по футболу среди команд общеобразовательных учреждений «Кожаный мяч»; Кубок района:</w:t>
            </w:r>
          </w:p>
          <w:p w14:paraId="0BCA0658" w14:textId="77777777" w:rsidR="00C714C9" w:rsidRPr="00BF0485" w:rsidRDefault="00C714C9" w:rsidP="00C91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04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мпионат района, среди госучреждений, предприятий 35 лет и старше;</w:t>
            </w:r>
          </w:p>
          <w:p w14:paraId="60621590" w14:textId="77777777" w:rsidR="00C714C9" w:rsidRPr="00BF0485" w:rsidRDefault="00C714C9" w:rsidP="00C913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04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мпионат района по мини-футболу</w:t>
            </w:r>
          </w:p>
          <w:p w14:paraId="77232D47" w14:textId="77777777" w:rsidR="00C714C9" w:rsidRDefault="00C714C9" w:rsidP="00C913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DE22CF9" w14:textId="77777777" w:rsidR="00C913D1" w:rsidRPr="00BF0485" w:rsidRDefault="00C913D1" w:rsidP="00C913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</w:tcPr>
          <w:p w14:paraId="58E4295E" w14:textId="77777777" w:rsidR="00C714C9" w:rsidRPr="00BF0485" w:rsidRDefault="00C714C9" w:rsidP="00C913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04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Усть-Джегутинского муниципального района, </w:t>
            </w:r>
            <w:r w:rsidRPr="00BF0485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школа </w:t>
            </w:r>
            <w:proofErr w:type="spellStart"/>
            <w:r w:rsidRPr="00BF048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F0485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BF0485">
              <w:rPr>
                <w:rFonts w:ascii="Times New Roman" w:hAnsi="Times New Roman" w:cs="Times New Roman"/>
                <w:sz w:val="24"/>
                <w:szCs w:val="24"/>
              </w:rPr>
              <w:t>сть</w:t>
            </w:r>
            <w:proofErr w:type="spellEnd"/>
            <w:r w:rsidRPr="00BF0485">
              <w:rPr>
                <w:rFonts w:ascii="Times New Roman" w:hAnsi="Times New Roman" w:cs="Times New Roman"/>
                <w:sz w:val="24"/>
                <w:szCs w:val="24"/>
              </w:rPr>
              <w:t xml:space="preserve"> - Джегуты</w:t>
            </w:r>
            <w:r w:rsidRPr="00BF0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униципальные общеобразовательные учреждения</w:t>
            </w:r>
          </w:p>
        </w:tc>
        <w:tc>
          <w:tcPr>
            <w:tcW w:w="1134" w:type="dxa"/>
          </w:tcPr>
          <w:p w14:paraId="4413DDFB" w14:textId="77777777" w:rsidR="00C714C9" w:rsidRPr="00BF0485" w:rsidRDefault="00C714C9" w:rsidP="00C91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04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Январь </w:t>
            </w:r>
          </w:p>
          <w:p w14:paraId="4937B010" w14:textId="77777777" w:rsidR="00C714C9" w:rsidRPr="00BF0485" w:rsidRDefault="00C714C9" w:rsidP="00C91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F04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559" w:type="dxa"/>
          </w:tcPr>
          <w:p w14:paraId="786A3365" w14:textId="77777777" w:rsidR="00C714C9" w:rsidRPr="00BF0485" w:rsidRDefault="00C714C9" w:rsidP="00C91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F04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абрь 2023 год</w:t>
            </w:r>
          </w:p>
        </w:tc>
        <w:tc>
          <w:tcPr>
            <w:tcW w:w="2835" w:type="dxa"/>
          </w:tcPr>
          <w:p w14:paraId="1D42A4E0" w14:textId="77777777" w:rsidR="00C714C9" w:rsidRPr="00BF0485" w:rsidRDefault="00C714C9" w:rsidP="00C91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0485">
              <w:rPr>
                <w:rFonts w:ascii="Times New Roman" w:hAnsi="Times New Roman" w:cs="Times New Roman"/>
                <w:sz w:val="24"/>
                <w:lang w:eastAsia="ru-RU"/>
              </w:rPr>
              <w:t>Пропаганда здорового образа жизни, профилактика негативных проявлений в молодежной среде</w:t>
            </w:r>
          </w:p>
        </w:tc>
        <w:tc>
          <w:tcPr>
            <w:tcW w:w="2552" w:type="dxa"/>
          </w:tcPr>
          <w:p w14:paraId="20BBF088" w14:textId="77777777" w:rsidR="00C714C9" w:rsidRPr="00BF0485" w:rsidRDefault="00C714C9" w:rsidP="00C91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0485">
              <w:rPr>
                <w:rFonts w:ascii="Times New Roman" w:hAnsi="Times New Roman" w:cs="Times New Roman"/>
                <w:lang w:eastAsia="ru-RU"/>
              </w:rPr>
              <w:t>Ухудшение состояния здоровья жителей района, повышение уровня асоциальных явлений</w:t>
            </w:r>
          </w:p>
        </w:tc>
      </w:tr>
      <w:tr w:rsidR="00C714C9" w:rsidRPr="00BF0485" w14:paraId="19FFAB5C" w14:textId="77777777" w:rsidTr="00C913D1">
        <w:tc>
          <w:tcPr>
            <w:tcW w:w="1242" w:type="dxa"/>
          </w:tcPr>
          <w:p w14:paraId="63FB777C" w14:textId="77777777" w:rsidR="00C714C9" w:rsidRPr="00BF0485" w:rsidRDefault="00C714C9" w:rsidP="00C913D1">
            <w:pPr>
              <w:numPr>
                <w:ilvl w:val="1"/>
                <w:numId w:val="5"/>
              </w:numPr>
              <w:spacing w:after="0" w:line="240" w:lineRule="auto"/>
              <w:ind w:hanging="801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2409" w:type="dxa"/>
          </w:tcPr>
          <w:p w14:paraId="4123C7EF" w14:textId="77777777" w:rsidR="00C714C9" w:rsidRPr="00BF0485" w:rsidRDefault="00C714C9" w:rsidP="00C913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04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резидентские спортивные игры»:</w:t>
            </w:r>
          </w:p>
          <w:p w14:paraId="14B9E748" w14:textId="77777777" w:rsidR="00C714C9" w:rsidRPr="00BF0485" w:rsidRDefault="00C714C9" w:rsidP="00C913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04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этап – школьный</w:t>
            </w:r>
          </w:p>
          <w:p w14:paraId="3AEA6543" w14:textId="77777777" w:rsidR="00C714C9" w:rsidRPr="00BF0485" w:rsidRDefault="00C714C9" w:rsidP="00C913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04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этап – муниципальный</w:t>
            </w:r>
          </w:p>
        </w:tc>
        <w:tc>
          <w:tcPr>
            <w:tcW w:w="3970" w:type="dxa"/>
          </w:tcPr>
          <w:p w14:paraId="4D3B8658" w14:textId="77777777" w:rsidR="00C714C9" w:rsidRPr="00BF0485" w:rsidRDefault="00C714C9" w:rsidP="00C913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04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Усть-Джегутинского муниципального района, </w:t>
            </w:r>
            <w:r w:rsidRPr="00BF0485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школа </w:t>
            </w:r>
            <w:proofErr w:type="spellStart"/>
            <w:r w:rsidRPr="00BF048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F0485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BF0485">
              <w:rPr>
                <w:rFonts w:ascii="Times New Roman" w:hAnsi="Times New Roman" w:cs="Times New Roman"/>
                <w:sz w:val="24"/>
                <w:szCs w:val="24"/>
              </w:rPr>
              <w:t>сть</w:t>
            </w:r>
            <w:proofErr w:type="spellEnd"/>
            <w:r w:rsidRPr="00BF0485">
              <w:rPr>
                <w:rFonts w:ascii="Times New Roman" w:hAnsi="Times New Roman" w:cs="Times New Roman"/>
                <w:sz w:val="24"/>
                <w:szCs w:val="24"/>
              </w:rPr>
              <w:t xml:space="preserve"> - Джегуты</w:t>
            </w:r>
            <w:r w:rsidRPr="00BF0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униципальные общеобразовательные учреждения</w:t>
            </w:r>
          </w:p>
        </w:tc>
        <w:tc>
          <w:tcPr>
            <w:tcW w:w="1134" w:type="dxa"/>
          </w:tcPr>
          <w:p w14:paraId="7F9DB0FC" w14:textId="77777777" w:rsidR="00C714C9" w:rsidRPr="00BF0485" w:rsidRDefault="00C714C9" w:rsidP="00C91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04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Январь </w:t>
            </w:r>
          </w:p>
          <w:p w14:paraId="5F9BBDA3" w14:textId="77777777" w:rsidR="00C714C9" w:rsidRPr="00BF0485" w:rsidRDefault="00C714C9" w:rsidP="00C91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F04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559" w:type="dxa"/>
          </w:tcPr>
          <w:p w14:paraId="74C70D6C" w14:textId="77777777" w:rsidR="00C714C9" w:rsidRPr="00BF0485" w:rsidRDefault="00C714C9" w:rsidP="00C91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F04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абрь 2023 год</w:t>
            </w:r>
          </w:p>
        </w:tc>
        <w:tc>
          <w:tcPr>
            <w:tcW w:w="2835" w:type="dxa"/>
          </w:tcPr>
          <w:p w14:paraId="135AE811" w14:textId="77777777" w:rsidR="00C714C9" w:rsidRPr="00BF0485" w:rsidRDefault="00C714C9" w:rsidP="00C91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04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величение доли детей, систематически занимавшихся физической культурой и спортом  </w:t>
            </w:r>
          </w:p>
        </w:tc>
        <w:tc>
          <w:tcPr>
            <w:tcW w:w="2552" w:type="dxa"/>
          </w:tcPr>
          <w:p w14:paraId="21858302" w14:textId="77777777" w:rsidR="00C714C9" w:rsidRPr="00BF0485" w:rsidRDefault="00C714C9" w:rsidP="00C91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04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величение количества детей, неохваченных различными формами организованного времяпрепровождения   </w:t>
            </w:r>
          </w:p>
        </w:tc>
      </w:tr>
      <w:tr w:rsidR="00C714C9" w:rsidRPr="00BF0485" w14:paraId="64C6DC1B" w14:textId="77777777" w:rsidTr="00C913D1">
        <w:tc>
          <w:tcPr>
            <w:tcW w:w="1242" w:type="dxa"/>
          </w:tcPr>
          <w:p w14:paraId="005DB4C7" w14:textId="77777777" w:rsidR="00C714C9" w:rsidRPr="00BF0485" w:rsidRDefault="00C714C9" w:rsidP="00C913D1">
            <w:pPr>
              <w:spacing w:after="0" w:line="240" w:lineRule="auto"/>
              <w:ind w:left="-420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BF0485">
              <w:rPr>
                <w:rFonts w:ascii="Times New Roman" w:hAnsi="Times New Roman" w:cs="Times New Roman"/>
                <w:b/>
                <w:sz w:val="24"/>
                <w:szCs w:val="28"/>
                <w:lang w:eastAsia="ru-RU"/>
              </w:rPr>
              <w:t>1.4</w:t>
            </w:r>
          </w:p>
        </w:tc>
        <w:tc>
          <w:tcPr>
            <w:tcW w:w="2409" w:type="dxa"/>
          </w:tcPr>
          <w:p w14:paraId="25ECED4B" w14:textId="77777777" w:rsidR="00C714C9" w:rsidRPr="00BF0485" w:rsidRDefault="00C714C9" w:rsidP="00C913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048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ольная борьба:</w:t>
            </w:r>
          </w:p>
          <w:p w14:paraId="0D58162A" w14:textId="77777777" w:rsidR="00C714C9" w:rsidRPr="00BF0485" w:rsidRDefault="00C714C9" w:rsidP="00C91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04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рвенство района; </w:t>
            </w:r>
          </w:p>
          <w:p w14:paraId="075708CD" w14:textId="77777777" w:rsidR="00C714C9" w:rsidRPr="00BF0485" w:rsidRDefault="00C714C9" w:rsidP="00C91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04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убок КЧР </w:t>
            </w:r>
          </w:p>
          <w:p w14:paraId="30F95526" w14:textId="77777777" w:rsidR="00C714C9" w:rsidRPr="00BF0485" w:rsidRDefault="00C714C9" w:rsidP="00C91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</w:tcPr>
          <w:p w14:paraId="684460E1" w14:textId="77777777" w:rsidR="00C714C9" w:rsidRPr="00BF0485" w:rsidRDefault="00C714C9" w:rsidP="00C913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04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Усть-Джегутинского муниципального района, </w:t>
            </w:r>
            <w:r w:rsidRPr="00BF0485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школа </w:t>
            </w:r>
            <w:proofErr w:type="spellStart"/>
            <w:r w:rsidRPr="00BF048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F0485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BF0485">
              <w:rPr>
                <w:rFonts w:ascii="Times New Roman" w:hAnsi="Times New Roman" w:cs="Times New Roman"/>
                <w:sz w:val="24"/>
                <w:szCs w:val="24"/>
              </w:rPr>
              <w:t>сть</w:t>
            </w:r>
            <w:proofErr w:type="spellEnd"/>
            <w:r w:rsidRPr="00BF0485">
              <w:rPr>
                <w:rFonts w:ascii="Times New Roman" w:hAnsi="Times New Roman" w:cs="Times New Roman"/>
                <w:sz w:val="24"/>
                <w:szCs w:val="24"/>
              </w:rPr>
              <w:t xml:space="preserve"> - Джегуты</w:t>
            </w:r>
            <w:r w:rsidRPr="00BF0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униципальные общеобразовательные учреждения</w:t>
            </w:r>
          </w:p>
        </w:tc>
        <w:tc>
          <w:tcPr>
            <w:tcW w:w="1134" w:type="dxa"/>
          </w:tcPr>
          <w:p w14:paraId="22457BEB" w14:textId="77777777" w:rsidR="00C714C9" w:rsidRPr="00BF0485" w:rsidRDefault="00C714C9" w:rsidP="00C91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04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Январь </w:t>
            </w:r>
          </w:p>
          <w:p w14:paraId="5EAFBA97" w14:textId="77777777" w:rsidR="00C714C9" w:rsidRPr="00BF0485" w:rsidRDefault="00C714C9" w:rsidP="00C91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F04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559" w:type="dxa"/>
          </w:tcPr>
          <w:p w14:paraId="169612FE" w14:textId="77777777" w:rsidR="00C714C9" w:rsidRPr="00BF0485" w:rsidRDefault="00C714C9" w:rsidP="00C91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F04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абрь 2023 год</w:t>
            </w:r>
          </w:p>
        </w:tc>
        <w:tc>
          <w:tcPr>
            <w:tcW w:w="2835" w:type="dxa"/>
          </w:tcPr>
          <w:p w14:paraId="16634F7A" w14:textId="77777777" w:rsidR="00C714C9" w:rsidRPr="00BF0485" w:rsidRDefault="00C714C9" w:rsidP="00C91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04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величение количество спортсменов, воспитанников муниципальных учреждений спорта</w:t>
            </w:r>
          </w:p>
        </w:tc>
        <w:tc>
          <w:tcPr>
            <w:tcW w:w="2552" w:type="dxa"/>
          </w:tcPr>
          <w:p w14:paraId="7AECAD72" w14:textId="77777777" w:rsidR="00C714C9" w:rsidRPr="00BF0485" w:rsidRDefault="00C714C9" w:rsidP="00C913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04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нижение возможности для роста спортивного мастерства </w:t>
            </w:r>
          </w:p>
        </w:tc>
      </w:tr>
      <w:tr w:rsidR="00C714C9" w:rsidRPr="00BF0485" w14:paraId="2BA0C040" w14:textId="77777777" w:rsidTr="00C913D1">
        <w:trPr>
          <w:trHeight w:val="1466"/>
        </w:trPr>
        <w:tc>
          <w:tcPr>
            <w:tcW w:w="1242" w:type="dxa"/>
          </w:tcPr>
          <w:p w14:paraId="3BF6F504" w14:textId="77777777" w:rsidR="00C714C9" w:rsidRPr="00BF0485" w:rsidRDefault="00C714C9" w:rsidP="00C913D1">
            <w:pPr>
              <w:spacing w:after="0" w:line="240" w:lineRule="auto"/>
              <w:ind w:left="-284" w:right="169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BF0485">
              <w:rPr>
                <w:rFonts w:ascii="Times New Roman" w:hAnsi="Times New Roman" w:cs="Times New Roman"/>
                <w:b/>
                <w:sz w:val="24"/>
                <w:szCs w:val="28"/>
                <w:lang w:eastAsia="ru-RU"/>
              </w:rPr>
              <w:t>1.5</w:t>
            </w:r>
          </w:p>
        </w:tc>
        <w:tc>
          <w:tcPr>
            <w:tcW w:w="2409" w:type="dxa"/>
          </w:tcPr>
          <w:p w14:paraId="0C2261F0" w14:textId="77777777" w:rsidR="00C714C9" w:rsidRPr="00BF0485" w:rsidRDefault="00C714C9" w:rsidP="00C913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04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йонные соревнования ГТО: </w:t>
            </w:r>
          </w:p>
          <w:p w14:paraId="1E13F29B" w14:textId="77777777" w:rsidR="00C714C9" w:rsidRPr="00BF0485" w:rsidRDefault="00C714C9" w:rsidP="00C913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04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– школьный этап</w:t>
            </w:r>
          </w:p>
          <w:p w14:paraId="7E4EE38B" w14:textId="77777777" w:rsidR="00C714C9" w:rsidRPr="00BF0485" w:rsidRDefault="00C714C9" w:rsidP="00C913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04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– районный этап</w:t>
            </w:r>
          </w:p>
          <w:p w14:paraId="337C5763" w14:textId="77777777" w:rsidR="00C714C9" w:rsidRPr="00BF0485" w:rsidRDefault="00C714C9" w:rsidP="00C913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04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с участием людей с ограниченными возможностями здоровья)</w:t>
            </w:r>
          </w:p>
        </w:tc>
        <w:tc>
          <w:tcPr>
            <w:tcW w:w="3970" w:type="dxa"/>
          </w:tcPr>
          <w:p w14:paraId="44314F99" w14:textId="77777777" w:rsidR="00C714C9" w:rsidRPr="00BF0485" w:rsidRDefault="00C714C9" w:rsidP="00C913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04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Усть-Джегутинского муниципального района, </w:t>
            </w:r>
            <w:r w:rsidRPr="00BF0485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школа </w:t>
            </w:r>
            <w:proofErr w:type="spellStart"/>
            <w:r w:rsidRPr="00BF048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F0485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BF0485">
              <w:rPr>
                <w:rFonts w:ascii="Times New Roman" w:hAnsi="Times New Roman" w:cs="Times New Roman"/>
                <w:sz w:val="24"/>
                <w:szCs w:val="24"/>
              </w:rPr>
              <w:t>сть</w:t>
            </w:r>
            <w:proofErr w:type="spellEnd"/>
            <w:r w:rsidRPr="00BF0485">
              <w:rPr>
                <w:rFonts w:ascii="Times New Roman" w:hAnsi="Times New Roman" w:cs="Times New Roman"/>
                <w:sz w:val="24"/>
                <w:szCs w:val="24"/>
              </w:rPr>
              <w:t xml:space="preserve"> - Джегуты</w:t>
            </w:r>
            <w:r w:rsidRPr="00BF0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униципальные общеобразовательные учреждения</w:t>
            </w:r>
          </w:p>
        </w:tc>
        <w:tc>
          <w:tcPr>
            <w:tcW w:w="1134" w:type="dxa"/>
          </w:tcPr>
          <w:p w14:paraId="32C78A3B" w14:textId="77777777" w:rsidR="00C714C9" w:rsidRPr="00BF0485" w:rsidRDefault="00C714C9" w:rsidP="00C91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04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Январь </w:t>
            </w:r>
          </w:p>
          <w:p w14:paraId="2C0ED79F" w14:textId="77777777" w:rsidR="00C714C9" w:rsidRPr="00BF0485" w:rsidRDefault="00C714C9" w:rsidP="00C91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F04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559" w:type="dxa"/>
          </w:tcPr>
          <w:p w14:paraId="5072AE9A" w14:textId="77777777" w:rsidR="00C714C9" w:rsidRPr="00BF0485" w:rsidRDefault="00C714C9" w:rsidP="00C91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F04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абрь 2023 год</w:t>
            </w:r>
          </w:p>
        </w:tc>
        <w:tc>
          <w:tcPr>
            <w:tcW w:w="2835" w:type="dxa"/>
          </w:tcPr>
          <w:p w14:paraId="5AA11A7E" w14:textId="77777777" w:rsidR="00C714C9" w:rsidRPr="00BF0485" w:rsidRDefault="00C714C9" w:rsidP="00C91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0485">
              <w:rPr>
                <w:rFonts w:ascii="Times New Roman" w:hAnsi="Times New Roman" w:cs="Times New Roman"/>
                <w:sz w:val="24"/>
                <w:lang w:eastAsia="ru-RU"/>
              </w:rPr>
              <w:t>Создание эффективной системы физического воспитания населения, направленной на развитие человеческого потенциала и укрепления здоровья населения</w:t>
            </w:r>
          </w:p>
        </w:tc>
        <w:tc>
          <w:tcPr>
            <w:tcW w:w="2552" w:type="dxa"/>
          </w:tcPr>
          <w:p w14:paraId="718237BA" w14:textId="77777777" w:rsidR="00C714C9" w:rsidRPr="00BF0485" w:rsidRDefault="00C714C9" w:rsidP="00C91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04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трата значимости физкультурно – спортивных ценностей, уменьшение числа населения, систематически занимающегося физической культурой и спортом</w:t>
            </w:r>
          </w:p>
        </w:tc>
      </w:tr>
      <w:tr w:rsidR="00C714C9" w:rsidRPr="00BF0485" w14:paraId="39D6D796" w14:textId="77777777" w:rsidTr="00C913D1">
        <w:trPr>
          <w:trHeight w:val="268"/>
        </w:trPr>
        <w:tc>
          <w:tcPr>
            <w:tcW w:w="1242" w:type="dxa"/>
          </w:tcPr>
          <w:p w14:paraId="50FC1D75" w14:textId="77777777" w:rsidR="00C714C9" w:rsidRPr="00BF0485" w:rsidRDefault="00C714C9" w:rsidP="00C913D1">
            <w:pPr>
              <w:spacing w:after="0" w:line="240" w:lineRule="auto"/>
              <w:ind w:left="-142" w:right="311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BF0485">
              <w:rPr>
                <w:rFonts w:ascii="Times New Roman" w:hAnsi="Times New Roman" w:cs="Times New Roman"/>
                <w:b/>
                <w:sz w:val="24"/>
                <w:szCs w:val="28"/>
                <w:lang w:eastAsia="ru-RU"/>
              </w:rPr>
              <w:t>1.6</w:t>
            </w:r>
          </w:p>
        </w:tc>
        <w:tc>
          <w:tcPr>
            <w:tcW w:w="2409" w:type="dxa"/>
          </w:tcPr>
          <w:p w14:paraId="7302F2E8" w14:textId="77777777" w:rsidR="00C714C9" w:rsidRPr="00BF0485" w:rsidRDefault="00C714C9" w:rsidP="00C913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048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Борьба дзюдо:</w:t>
            </w:r>
          </w:p>
          <w:p w14:paraId="532DB394" w14:textId="77777777" w:rsidR="00C714C9" w:rsidRPr="00BF0485" w:rsidRDefault="00C714C9" w:rsidP="00C91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04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рвенство района; Районные турниры; Всероссийский турнир по дзюдо памяти мастера спорта СССР Президента федерации дзюдо и депутата Народного Собрания </w:t>
            </w:r>
            <w:proofErr w:type="spellStart"/>
            <w:r w:rsidRPr="00BF04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.А.Атабиева</w:t>
            </w:r>
            <w:proofErr w:type="spellEnd"/>
            <w:r w:rsidRPr="00BF04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14:paraId="1B4F1401" w14:textId="77777777" w:rsidR="00C714C9" w:rsidRPr="00BF0485" w:rsidRDefault="00C714C9" w:rsidP="00C91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04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сероссийский турнир по дзюдо памяти героя Советского Союза Х. Богатырева среди </w:t>
            </w:r>
            <w:r w:rsidRPr="00BF04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юниоров 1995-96 г.р.</w:t>
            </w:r>
          </w:p>
        </w:tc>
        <w:tc>
          <w:tcPr>
            <w:tcW w:w="3970" w:type="dxa"/>
          </w:tcPr>
          <w:p w14:paraId="43BF18AB" w14:textId="77777777" w:rsidR="00C714C9" w:rsidRPr="00BF0485" w:rsidRDefault="00C714C9" w:rsidP="00C913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04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Усть-Джегутинского муниципального района, </w:t>
            </w:r>
            <w:r w:rsidRPr="00BF0485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школа </w:t>
            </w:r>
            <w:proofErr w:type="spellStart"/>
            <w:r w:rsidRPr="00BF048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F0485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BF0485">
              <w:rPr>
                <w:rFonts w:ascii="Times New Roman" w:hAnsi="Times New Roman" w:cs="Times New Roman"/>
                <w:sz w:val="24"/>
                <w:szCs w:val="24"/>
              </w:rPr>
              <w:t>сть</w:t>
            </w:r>
            <w:proofErr w:type="spellEnd"/>
            <w:r w:rsidRPr="00BF0485">
              <w:rPr>
                <w:rFonts w:ascii="Times New Roman" w:hAnsi="Times New Roman" w:cs="Times New Roman"/>
                <w:sz w:val="24"/>
                <w:szCs w:val="24"/>
              </w:rPr>
              <w:t xml:space="preserve"> - Джегуты</w:t>
            </w:r>
            <w:r w:rsidRPr="00BF0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униципальные общеобразовательные учреждения</w:t>
            </w:r>
          </w:p>
        </w:tc>
        <w:tc>
          <w:tcPr>
            <w:tcW w:w="1134" w:type="dxa"/>
          </w:tcPr>
          <w:p w14:paraId="15223BB4" w14:textId="77777777" w:rsidR="00C714C9" w:rsidRPr="00BF0485" w:rsidRDefault="00C714C9" w:rsidP="00C91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04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Январь </w:t>
            </w:r>
          </w:p>
          <w:p w14:paraId="5D592B3A" w14:textId="77777777" w:rsidR="00C714C9" w:rsidRPr="00BF0485" w:rsidRDefault="00C714C9" w:rsidP="00C91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F04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559" w:type="dxa"/>
          </w:tcPr>
          <w:p w14:paraId="40DC2ACF" w14:textId="77777777" w:rsidR="00C714C9" w:rsidRPr="00BF0485" w:rsidRDefault="00C714C9" w:rsidP="00C91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F04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абрь 2023 год</w:t>
            </w:r>
          </w:p>
        </w:tc>
        <w:tc>
          <w:tcPr>
            <w:tcW w:w="2835" w:type="dxa"/>
          </w:tcPr>
          <w:p w14:paraId="59631FC3" w14:textId="77777777" w:rsidR="00C714C9" w:rsidRPr="00BF0485" w:rsidRDefault="00C714C9" w:rsidP="00C91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0485">
              <w:rPr>
                <w:rFonts w:ascii="Times New Roman" w:hAnsi="Times New Roman" w:cs="Times New Roman"/>
                <w:sz w:val="24"/>
                <w:lang w:eastAsia="ru-RU"/>
              </w:rPr>
              <w:t>Пропаганда здорового образа жизни, профилактика негативных проявлений в молодежной среде</w:t>
            </w:r>
          </w:p>
        </w:tc>
        <w:tc>
          <w:tcPr>
            <w:tcW w:w="2552" w:type="dxa"/>
          </w:tcPr>
          <w:p w14:paraId="4AC67081" w14:textId="77777777" w:rsidR="00C714C9" w:rsidRPr="00BF0485" w:rsidRDefault="00C714C9" w:rsidP="00C91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0485">
              <w:rPr>
                <w:rFonts w:ascii="Times New Roman" w:hAnsi="Times New Roman" w:cs="Times New Roman"/>
                <w:lang w:eastAsia="ru-RU"/>
              </w:rPr>
              <w:t>Ухудшение состояния здоровья жителей района, повышение уровня асоциальных явлений</w:t>
            </w:r>
          </w:p>
        </w:tc>
      </w:tr>
      <w:tr w:rsidR="00C714C9" w:rsidRPr="00BF0485" w14:paraId="1F57B793" w14:textId="77777777" w:rsidTr="00C913D1">
        <w:trPr>
          <w:trHeight w:val="1565"/>
        </w:trPr>
        <w:tc>
          <w:tcPr>
            <w:tcW w:w="1242" w:type="dxa"/>
          </w:tcPr>
          <w:p w14:paraId="02195D5A" w14:textId="77777777" w:rsidR="00C714C9" w:rsidRPr="00BF0485" w:rsidRDefault="00C714C9" w:rsidP="00C913D1">
            <w:pPr>
              <w:spacing w:after="0" w:line="240" w:lineRule="auto"/>
              <w:ind w:left="568" w:hanging="988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BF0485">
              <w:rPr>
                <w:rFonts w:ascii="Times New Roman" w:hAnsi="Times New Roman" w:cs="Times New Roman"/>
                <w:b/>
                <w:sz w:val="24"/>
                <w:szCs w:val="28"/>
                <w:lang w:eastAsia="ru-RU"/>
              </w:rPr>
              <w:lastRenderedPageBreak/>
              <w:t>1.7</w:t>
            </w:r>
          </w:p>
        </w:tc>
        <w:tc>
          <w:tcPr>
            <w:tcW w:w="2409" w:type="dxa"/>
          </w:tcPr>
          <w:p w14:paraId="221F0097" w14:textId="77777777" w:rsidR="00C714C9" w:rsidRPr="00BF0485" w:rsidRDefault="00C714C9" w:rsidP="00C913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04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йонная спартакиада допризывной молодежи 15-17 лет</w:t>
            </w:r>
          </w:p>
        </w:tc>
        <w:tc>
          <w:tcPr>
            <w:tcW w:w="3970" w:type="dxa"/>
          </w:tcPr>
          <w:p w14:paraId="1A6671DC" w14:textId="77777777" w:rsidR="00C714C9" w:rsidRPr="00BF0485" w:rsidRDefault="00C714C9" w:rsidP="00C913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04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Усть-Джегутинского муниципального района, </w:t>
            </w:r>
            <w:r w:rsidRPr="00BF0485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школа </w:t>
            </w:r>
            <w:proofErr w:type="spellStart"/>
            <w:r w:rsidRPr="00BF048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F0485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BF0485">
              <w:rPr>
                <w:rFonts w:ascii="Times New Roman" w:hAnsi="Times New Roman" w:cs="Times New Roman"/>
                <w:sz w:val="24"/>
                <w:szCs w:val="24"/>
              </w:rPr>
              <w:t>сть</w:t>
            </w:r>
            <w:proofErr w:type="spellEnd"/>
            <w:r w:rsidRPr="00BF0485">
              <w:rPr>
                <w:rFonts w:ascii="Times New Roman" w:hAnsi="Times New Roman" w:cs="Times New Roman"/>
                <w:sz w:val="24"/>
                <w:szCs w:val="24"/>
              </w:rPr>
              <w:t xml:space="preserve"> - Джегуты</w:t>
            </w:r>
            <w:r w:rsidRPr="00BF0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униципальные общеобразовательные учреждения</w:t>
            </w:r>
          </w:p>
        </w:tc>
        <w:tc>
          <w:tcPr>
            <w:tcW w:w="1134" w:type="dxa"/>
          </w:tcPr>
          <w:p w14:paraId="672AB699" w14:textId="77777777" w:rsidR="00C714C9" w:rsidRPr="00BF0485" w:rsidRDefault="00C714C9" w:rsidP="00C91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04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Январь </w:t>
            </w:r>
          </w:p>
          <w:p w14:paraId="6CABF5D4" w14:textId="77777777" w:rsidR="00C714C9" w:rsidRPr="00BF0485" w:rsidRDefault="00C714C9" w:rsidP="00C91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F04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559" w:type="dxa"/>
          </w:tcPr>
          <w:p w14:paraId="1C02B596" w14:textId="77777777" w:rsidR="00C714C9" w:rsidRPr="00BF0485" w:rsidRDefault="00C714C9" w:rsidP="00C91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F04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абрь 2023 год</w:t>
            </w:r>
          </w:p>
        </w:tc>
        <w:tc>
          <w:tcPr>
            <w:tcW w:w="2835" w:type="dxa"/>
          </w:tcPr>
          <w:p w14:paraId="2EFD00CD" w14:textId="77777777" w:rsidR="00C714C9" w:rsidRPr="00BF0485" w:rsidRDefault="00C714C9" w:rsidP="00C91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0485">
              <w:rPr>
                <w:rFonts w:ascii="Times New Roman" w:hAnsi="Times New Roman" w:cs="Times New Roman"/>
                <w:sz w:val="24"/>
                <w:lang w:eastAsia="ru-RU"/>
              </w:rPr>
              <w:t>Улучшение спортивных результатов, снижение подростковой преступности</w:t>
            </w:r>
          </w:p>
        </w:tc>
        <w:tc>
          <w:tcPr>
            <w:tcW w:w="2552" w:type="dxa"/>
          </w:tcPr>
          <w:p w14:paraId="3B1492FD" w14:textId="77777777" w:rsidR="00C714C9" w:rsidRPr="00BF0485" w:rsidRDefault="00C714C9" w:rsidP="00C91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0485">
              <w:rPr>
                <w:rFonts w:ascii="Times New Roman" w:hAnsi="Times New Roman" w:cs="Times New Roman"/>
                <w:sz w:val="24"/>
                <w:lang w:eastAsia="ru-RU"/>
              </w:rPr>
              <w:t>Ухудшение спортивных результатов, повышение подростковой преступности</w:t>
            </w:r>
          </w:p>
        </w:tc>
      </w:tr>
      <w:tr w:rsidR="00C714C9" w:rsidRPr="00BF0485" w14:paraId="56528DBA" w14:textId="77777777" w:rsidTr="00C913D1">
        <w:trPr>
          <w:trHeight w:val="1545"/>
        </w:trPr>
        <w:tc>
          <w:tcPr>
            <w:tcW w:w="1242" w:type="dxa"/>
          </w:tcPr>
          <w:p w14:paraId="032A36B5" w14:textId="77777777" w:rsidR="00C714C9" w:rsidRPr="00BF0485" w:rsidRDefault="00C714C9" w:rsidP="00C913D1">
            <w:pPr>
              <w:spacing w:after="0" w:line="240" w:lineRule="auto"/>
              <w:ind w:left="568" w:hanging="988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BF0485">
              <w:rPr>
                <w:rFonts w:ascii="Times New Roman" w:hAnsi="Times New Roman" w:cs="Times New Roman"/>
                <w:b/>
                <w:sz w:val="24"/>
                <w:szCs w:val="28"/>
                <w:lang w:eastAsia="ru-RU"/>
              </w:rPr>
              <w:t>1.8</w:t>
            </w:r>
          </w:p>
        </w:tc>
        <w:tc>
          <w:tcPr>
            <w:tcW w:w="2409" w:type="dxa"/>
          </w:tcPr>
          <w:p w14:paraId="058168FE" w14:textId="77777777" w:rsidR="00C714C9" w:rsidRPr="00BF0485" w:rsidRDefault="00C714C9" w:rsidP="00C913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048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аратэ:</w:t>
            </w:r>
          </w:p>
          <w:p w14:paraId="50A58455" w14:textId="77777777" w:rsidR="00C714C9" w:rsidRPr="00BF0485" w:rsidRDefault="00C714C9" w:rsidP="00C913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04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крытое первенство района,</w:t>
            </w:r>
          </w:p>
          <w:p w14:paraId="78D29A38" w14:textId="77777777" w:rsidR="00C714C9" w:rsidRPr="00BF0485" w:rsidRDefault="00C714C9" w:rsidP="00C913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04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крытые турниры района; Чемпионат района открытые турниры района</w:t>
            </w:r>
          </w:p>
        </w:tc>
        <w:tc>
          <w:tcPr>
            <w:tcW w:w="3970" w:type="dxa"/>
          </w:tcPr>
          <w:p w14:paraId="42735DBD" w14:textId="77777777" w:rsidR="00C714C9" w:rsidRPr="00BF0485" w:rsidRDefault="00C714C9" w:rsidP="00C913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04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Усть-Джегутинского муниципального района, </w:t>
            </w:r>
            <w:r w:rsidRPr="00BF0485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школа </w:t>
            </w:r>
            <w:proofErr w:type="spellStart"/>
            <w:r w:rsidRPr="00BF048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F0485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BF0485">
              <w:rPr>
                <w:rFonts w:ascii="Times New Roman" w:hAnsi="Times New Roman" w:cs="Times New Roman"/>
                <w:sz w:val="24"/>
                <w:szCs w:val="24"/>
              </w:rPr>
              <w:t>сть</w:t>
            </w:r>
            <w:proofErr w:type="spellEnd"/>
            <w:r w:rsidRPr="00BF0485">
              <w:rPr>
                <w:rFonts w:ascii="Times New Roman" w:hAnsi="Times New Roman" w:cs="Times New Roman"/>
                <w:sz w:val="24"/>
                <w:szCs w:val="24"/>
              </w:rPr>
              <w:t xml:space="preserve"> - Джегуты</w:t>
            </w:r>
            <w:r w:rsidRPr="00BF0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униципальные общеобразовательные учреждения</w:t>
            </w:r>
          </w:p>
        </w:tc>
        <w:tc>
          <w:tcPr>
            <w:tcW w:w="1134" w:type="dxa"/>
          </w:tcPr>
          <w:p w14:paraId="5EDFFE30" w14:textId="77777777" w:rsidR="00C714C9" w:rsidRPr="00BF0485" w:rsidRDefault="00C714C9" w:rsidP="00C91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04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Январь </w:t>
            </w:r>
          </w:p>
          <w:p w14:paraId="5227722B" w14:textId="77777777" w:rsidR="00C714C9" w:rsidRPr="00BF0485" w:rsidRDefault="00C714C9" w:rsidP="00C91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F04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559" w:type="dxa"/>
          </w:tcPr>
          <w:p w14:paraId="4E53C9B1" w14:textId="77777777" w:rsidR="00C714C9" w:rsidRPr="00BF0485" w:rsidRDefault="00C714C9" w:rsidP="00C91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F04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абрь 2023 год</w:t>
            </w:r>
          </w:p>
        </w:tc>
        <w:tc>
          <w:tcPr>
            <w:tcW w:w="2835" w:type="dxa"/>
          </w:tcPr>
          <w:p w14:paraId="7F6D5E9E" w14:textId="77777777" w:rsidR="00C714C9" w:rsidRPr="00BF0485" w:rsidRDefault="00C714C9" w:rsidP="00C91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0485">
              <w:rPr>
                <w:rFonts w:ascii="Times New Roman" w:hAnsi="Times New Roman" w:cs="Times New Roman"/>
                <w:sz w:val="24"/>
                <w:lang w:eastAsia="ru-RU"/>
              </w:rPr>
              <w:t>Пропаганда здорового образа жизни, профилактика негативных проявлений в молодежной среде. Организация работы по профилактике асоциальных явлений среди подростков и молодежи, организация занятости и досуга молодежи</w:t>
            </w:r>
          </w:p>
        </w:tc>
        <w:tc>
          <w:tcPr>
            <w:tcW w:w="2552" w:type="dxa"/>
          </w:tcPr>
          <w:p w14:paraId="21D3D301" w14:textId="77777777" w:rsidR="00C714C9" w:rsidRPr="00BF0485" w:rsidRDefault="00C714C9" w:rsidP="00C91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04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явление асоциальных явлений среди подростков и молодежи </w:t>
            </w:r>
          </w:p>
        </w:tc>
      </w:tr>
      <w:tr w:rsidR="00C714C9" w:rsidRPr="00BF0485" w14:paraId="7BFE6EFF" w14:textId="77777777" w:rsidTr="00C913D1">
        <w:trPr>
          <w:trHeight w:val="1254"/>
        </w:trPr>
        <w:tc>
          <w:tcPr>
            <w:tcW w:w="1242" w:type="dxa"/>
          </w:tcPr>
          <w:p w14:paraId="3813F389" w14:textId="77777777" w:rsidR="00C714C9" w:rsidRPr="00BF0485" w:rsidRDefault="00C714C9" w:rsidP="00C913D1">
            <w:pPr>
              <w:spacing w:after="0" w:line="240" w:lineRule="auto"/>
              <w:ind w:left="568" w:hanging="988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BF0485">
              <w:rPr>
                <w:rFonts w:ascii="Times New Roman" w:hAnsi="Times New Roman" w:cs="Times New Roman"/>
                <w:b/>
                <w:sz w:val="24"/>
                <w:szCs w:val="28"/>
                <w:lang w:eastAsia="ru-RU"/>
              </w:rPr>
              <w:t>1.9</w:t>
            </w:r>
          </w:p>
        </w:tc>
        <w:tc>
          <w:tcPr>
            <w:tcW w:w="2409" w:type="dxa"/>
          </w:tcPr>
          <w:p w14:paraId="707295E0" w14:textId="77777777" w:rsidR="00C714C9" w:rsidRPr="00BF0485" w:rsidRDefault="00C714C9" w:rsidP="00C913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048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портивный туризм</w:t>
            </w:r>
          </w:p>
          <w:p w14:paraId="76EC9AAC" w14:textId="77777777" w:rsidR="00C714C9" w:rsidRPr="00BF0485" w:rsidRDefault="00C714C9" w:rsidP="00C913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04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венство района по спортивному туризму; Чемпионат района по спортивному туризму</w:t>
            </w:r>
          </w:p>
        </w:tc>
        <w:tc>
          <w:tcPr>
            <w:tcW w:w="3970" w:type="dxa"/>
          </w:tcPr>
          <w:p w14:paraId="6DF6B2B1" w14:textId="77777777" w:rsidR="00C714C9" w:rsidRPr="00BF0485" w:rsidRDefault="00C714C9" w:rsidP="00C913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04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Усть-Джегутинского муниципального района, </w:t>
            </w:r>
            <w:r w:rsidRPr="00BF0485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школа </w:t>
            </w:r>
            <w:proofErr w:type="spellStart"/>
            <w:r w:rsidRPr="00BF048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F0485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BF0485">
              <w:rPr>
                <w:rFonts w:ascii="Times New Roman" w:hAnsi="Times New Roman" w:cs="Times New Roman"/>
                <w:sz w:val="24"/>
                <w:szCs w:val="24"/>
              </w:rPr>
              <w:t>сть</w:t>
            </w:r>
            <w:proofErr w:type="spellEnd"/>
            <w:r w:rsidRPr="00BF0485">
              <w:rPr>
                <w:rFonts w:ascii="Times New Roman" w:hAnsi="Times New Roman" w:cs="Times New Roman"/>
                <w:sz w:val="24"/>
                <w:szCs w:val="24"/>
              </w:rPr>
              <w:t xml:space="preserve"> - Джегуты</w:t>
            </w:r>
            <w:r w:rsidRPr="00BF0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униципальные общеобразовательные учреждения</w:t>
            </w:r>
          </w:p>
        </w:tc>
        <w:tc>
          <w:tcPr>
            <w:tcW w:w="1134" w:type="dxa"/>
          </w:tcPr>
          <w:p w14:paraId="2C321408" w14:textId="77777777" w:rsidR="00C714C9" w:rsidRPr="00BF0485" w:rsidRDefault="00C714C9" w:rsidP="00C91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F04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нварь 2021 год</w:t>
            </w:r>
          </w:p>
        </w:tc>
        <w:tc>
          <w:tcPr>
            <w:tcW w:w="1559" w:type="dxa"/>
          </w:tcPr>
          <w:p w14:paraId="183747C2" w14:textId="77777777" w:rsidR="00C714C9" w:rsidRPr="00BF0485" w:rsidRDefault="00C714C9" w:rsidP="00C91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F04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абрь 2023 год</w:t>
            </w:r>
          </w:p>
        </w:tc>
        <w:tc>
          <w:tcPr>
            <w:tcW w:w="2835" w:type="dxa"/>
          </w:tcPr>
          <w:p w14:paraId="1BC89095" w14:textId="77777777" w:rsidR="00C714C9" w:rsidRPr="00BF0485" w:rsidRDefault="00C714C9" w:rsidP="00C913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0485">
              <w:rPr>
                <w:rFonts w:ascii="Times New Roman" w:hAnsi="Times New Roman" w:cs="Times New Roman"/>
                <w:sz w:val="24"/>
                <w:lang w:eastAsia="ru-RU"/>
              </w:rPr>
              <w:t>Пропаганда здорового образа жизни, профилактика негативных проявлений в молодежной среде</w:t>
            </w:r>
          </w:p>
        </w:tc>
        <w:tc>
          <w:tcPr>
            <w:tcW w:w="2552" w:type="dxa"/>
          </w:tcPr>
          <w:p w14:paraId="785F52F5" w14:textId="77777777" w:rsidR="00C714C9" w:rsidRPr="00BF0485" w:rsidRDefault="00C714C9" w:rsidP="00C913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0485">
              <w:rPr>
                <w:rFonts w:ascii="Times New Roman" w:hAnsi="Times New Roman" w:cs="Times New Roman"/>
                <w:lang w:eastAsia="ru-RU"/>
              </w:rPr>
              <w:t>Ухудшение состояния здоровья жителей района, повышение уровня асоциальных явлений</w:t>
            </w:r>
          </w:p>
        </w:tc>
      </w:tr>
      <w:tr w:rsidR="00C714C9" w:rsidRPr="00BF0485" w14:paraId="14D2AECE" w14:textId="77777777" w:rsidTr="00C913D1">
        <w:trPr>
          <w:trHeight w:val="1271"/>
        </w:trPr>
        <w:tc>
          <w:tcPr>
            <w:tcW w:w="1242" w:type="dxa"/>
          </w:tcPr>
          <w:p w14:paraId="6AF51F5A" w14:textId="77777777" w:rsidR="00C714C9" w:rsidRPr="00BF0485" w:rsidRDefault="00C714C9" w:rsidP="00C913D1">
            <w:pPr>
              <w:spacing w:after="0" w:line="240" w:lineRule="auto"/>
              <w:ind w:left="568" w:hanging="426"/>
              <w:rPr>
                <w:rFonts w:ascii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BF0485">
              <w:rPr>
                <w:rFonts w:ascii="Times New Roman" w:hAnsi="Times New Roman" w:cs="Times New Roman"/>
                <w:b/>
                <w:sz w:val="24"/>
                <w:szCs w:val="28"/>
                <w:lang w:eastAsia="ru-RU"/>
              </w:rPr>
              <w:t>1.10</w:t>
            </w:r>
          </w:p>
        </w:tc>
        <w:tc>
          <w:tcPr>
            <w:tcW w:w="2409" w:type="dxa"/>
          </w:tcPr>
          <w:p w14:paraId="58C09D21" w14:textId="77777777" w:rsidR="00C714C9" w:rsidRPr="00BF0485" w:rsidRDefault="00C714C9" w:rsidP="00C913D1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BF0485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Бокс:</w:t>
            </w:r>
          </w:p>
          <w:p w14:paraId="7058E84E" w14:textId="77777777" w:rsidR="00C714C9" w:rsidRPr="00BF0485" w:rsidRDefault="00C714C9" w:rsidP="00C913D1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F048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ервенство района 1998-99гг.р</w:t>
            </w:r>
          </w:p>
        </w:tc>
        <w:tc>
          <w:tcPr>
            <w:tcW w:w="3970" w:type="dxa"/>
          </w:tcPr>
          <w:p w14:paraId="1DD4F911" w14:textId="77777777" w:rsidR="00C714C9" w:rsidRPr="00BF0485" w:rsidRDefault="00C714C9" w:rsidP="00C913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04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Усть-Джегутинского муниципального района, </w:t>
            </w:r>
            <w:r w:rsidRPr="00BF0485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школа </w:t>
            </w:r>
            <w:proofErr w:type="spellStart"/>
            <w:r w:rsidRPr="00BF048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F0485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BF0485">
              <w:rPr>
                <w:rFonts w:ascii="Times New Roman" w:hAnsi="Times New Roman" w:cs="Times New Roman"/>
                <w:sz w:val="24"/>
                <w:szCs w:val="24"/>
              </w:rPr>
              <w:t>сть</w:t>
            </w:r>
            <w:proofErr w:type="spellEnd"/>
            <w:r w:rsidRPr="00BF0485">
              <w:rPr>
                <w:rFonts w:ascii="Times New Roman" w:hAnsi="Times New Roman" w:cs="Times New Roman"/>
                <w:sz w:val="24"/>
                <w:szCs w:val="24"/>
              </w:rPr>
              <w:t xml:space="preserve"> - Джегуты</w:t>
            </w:r>
            <w:r w:rsidRPr="00BF0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униципальные общеобразовательные учреждения</w:t>
            </w:r>
          </w:p>
        </w:tc>
        <w:tc>
          <w:tcPr>
            <w:tcW w:w="1134" w:type="dxa"/>
          </w:tcPr>
          <w:p w14:paraId="0E63B6E7" w14:textId="77777777" w:rsidR="00C714C9" w:rsidRPr="00BF0485" w:rsidRDefault="00C714C9" w:rsidP="00C91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04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Январь </w:t>
            </w:r>
          </w:p>
          <w:p w14:paraId="226C7876" w14:textId="77777777" w:rsidR="00C714C9" w:rsidRPr="00BF0485" w:rsidRDefault="00C714C9" w:rsidP="00C91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F04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559" w:type="dxa"/>
          </w:tcPr>
          <w:p w14:paraId="365617B7" w14:textId="77777777" w:rsidR="00C714C9" w:rsidRPr="00BF0485" w:rsidRDefault="00C714C9" w:rsidP="00C91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F04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абрь 2023 год</w:t>
            </w:r>
          </w:p>
        </w:tc>
        <w:tc>
          <w:tcPr>
            <w:tcW w:w="2835" w:type="dxa"/>
          </w:tcPr>
          <w:p w14:paraId="1FD8A0F2" w14:textId="77777777" w:rsidR="00C714C9" w:rsidRPr="00BF0485" w:rsidRDefault="00C714C9" w:rsidP="00C91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04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величение доли жителей района систематически занимающихся физической культурой спортом </w:t>
            </w:r>
          </w:p>
        </w:tc>
        <w:tc>
          <w:tcPr>
            <w:tcW w:w="2552" w:type="dxa"/>
          </w:tcPr>
          <w:p w14:paraId="54A3391B" w14:textId="77777777" w:rsidR="00C714C9" w:rsidRPr="00BF0485" w:rsidRDefault="00C714C9" w:rsidP="00C91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04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нижение </w:t>
            </w:r>
            <w:proofErr w:type="gramStart"/>
            <w:r w:rsidRPr="00BF04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зможности увеличения доли жителей района</w:t>
            </w:r>
            <w:proofErr w:type="gramEnd"/>
            <w:r w:rsidRPr="00BF04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истематически занимающихся физической культурой спортом</w:t>
            </w:r>
          </w:p>
        </w:tc>
      </w:tr>
      <w:tr w:rsidR="00C714C9" w:rsidRPr="00BF0485" w14:paraId="715E2864" w14:textId="77777777" w:rsidTr="00C913D1">
        <w:trPr>
          <w:trHeight w:val="1271"/>
        </w:trPr>
        <w:tc>
          <w:tcPr>
            <w:tcW w:w="1242" w:type="dxa"/>
          </w:tcPr>
          <w:p w14:paraId="7188E12F" w14:textId="77777777" w:rsidR="00C714C9" w:rsidRPr="00BF0485" w:rsidRDefault="00C714C9" w:rsidP="00C913D1">
            <w:pPr>
              <w:spacing w:after="0" w:line="240" w:lineRule="auto"/>
              <w:ind w:left="568" w:hanging="426"/>
              <w:rPr>
                <w:rFonts w:ascii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BF0485">
              <w:rPr>
                <w:rFonts w:ascii="Times New Roman" w:hAnsi="Times New Roman" w:cs="Times New Roman"/>
                <w:b/>
                <w:sz w:val="24"/>
                <w:szCs w:val="28"/>
                <w:lang w:eastAsia="ru-RU"/>
              </w:rPr>
              <w:lastRenderedPageBreak/>
              <w:t>1.11</w:t>
            </w:r>
          </w:p>
        </w:tc>
        <w:tc>
          <w:tcPr>
            <w:tcW w:w="2409" w:type="dxa"/>
          </w:tcPr>
          <w:p w14:paraId="2B33CBCD" w14:textId="77777777" w:rsidR="00C714C9" w:rsidRPr="00BF0485" w:rsidRDefault="00C714C9" w:rsidP="00C913D1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F0485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Армспорт:</w:t>
            </w:r>
          </w:p>
          <w:p w14:paraId="7D1E3762" w14:textId="77777777" w:rsidR="00C714C9" w:rsidRPr="00BF0485" w:rsidRDefault="00C714C9" w:rsidP="00C913D1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F048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ервенство района,</w:t>
            </w:r>
          </w:p>
          <w:p w14:paraId="0B3FA87C" w14:textId="77777777" w:rsidR="00C714C9" w:rsidRPr="00BF0485" w:rsidRDefault="00C714C9" w:rsidP="00C913D1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F048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ткрытые турниры; Чемпионат района;</w:t>
            </w:r>
          </w:p>
          <w:p w14:paraId="242F5685" w14:textId="77777777" w:rsidR="00C714C9" w:rsidRPr="00BF0485" w:rsidRDefault="00C714C9" w:rsidP="00C913D1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F048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Открытые турниры </w:t>
            </w:r>
          </w:p>
          <w:p w14:paraId="4716EC01" w14:textId="77777777" w:rsidR="00C714C9" w:rsidRPr="00BF0485" w:rsidRDefault="00C714C9" w:rsidP="00C913D1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</w:tcPr>
          <w:p w14:paraId="5568CB56" w14:textId="77777777" w:rsidR="00C714C9" w:rsidRPr="00BF0485" w:rsidRDefault="00C714C9" w:rsidP="00C913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04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Усть-Джегутинского муниципального района, </w:t>
            </w:r>
            <w:r w:rsidRPr="00BF0485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школа </w:t>
            </w:r>
            <w:proofErr w:type="spellStart"/>
            <w:r w:rsidRPr="00BF048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F0485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BF0485">
              <w:rPr>
                <w:rFonts w:ascii="Times New Roman" w:hAnsi="Times New Roman" w:cs="Times New Roman"/>
                <w:sz w:val="24"/>
                <w:szCs w:val="24"/>
              </w:rPr>
              <w:t>сть</w:t>
            </w:r>
            <w:proofErr w:type="spellEnd"/>
            <w:r w:rsidRPr="00BF0485">
              <w:rPr>
                <w:rFonts w:ascii="Times New Roman" w:hAnsi="Times New Roman" w:cs="Times New Roman"/>
                <w:sz w:val="24"/>
                <w:szCs w:val="24"/>
              </w:rPr>
              <w:t xml:space="preserve"> - Джегуты</w:t>
            </w:r>
            <w:r w:rsidRPr="00BF0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униципальные общеобразовательные учреждения</w:t>
            </w:r>
          </w:p>
        </w:tc>
        <w:tc>
          <w:tcPr>
            <w:tcW w:w="1134" w:type="dxa"/>
          </w:tcPr>
          <w:p w14:paraId="304D8E71" w14:textId="77777777" w:rsidR="00C714C9" w:rsidRPr="00BF0485" w:rsidRDefault="00C714C9" w:rsidP="00C91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04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Январь </w:t>
            </w:r>
          </w:p>
          <w:p w14:paraId="2A5E439E" w14:textId="77777777" w:rsidR="00C714C9" w:rsidRPr="00BF0485" w:rsidRDefault="00C714C9" w:rsidP="00C91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F04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559" w:type="dxa"/>
          </w:tcPr>
          <w:p w14:paraId="7D54D192" w14:textId="77777777" w:rsidR="00C714C9" w:rsidRPr="00BF0485" w:rsidRDefault="00C714C9" w:rsidP="00C91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F04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абрь 2023 год</w:t>
            </w:r>
          </w:p>
        </w:tc>
        <w:tc>
          <w:tcPr>
            <w:tcW w:w="2835" w:type="dxa"/>
          </w:tcPr>
          <w:p w14:paraId="39F8D1B0" w14:textId="77777777" w:rsidR="00C714C9" w:rsidRPr="00BF0485" w:rsidRDefault="00C714C9" w:rsidP="00C91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0485">
              <w:rPr>
                <w:rFonts w:ascii="Times New Roman" w:hAnsi="Times New Roman" w:cs="Times New Roman"/>
                <w:sz w:val="24"/>
                <w:lang w:eastAsia="ru-RU"/>
              </w:rPr>
              <w:t>Привлечение к систематическим занятиям физической культурой и спортом, приобщение к здоровому образу жизни широкие массы населения</w:t>
            </w:r>
          </w:p>
        </w:tc>
        <w:tc>
          <w:tcPr>
            <w:tcW w:w="2552" w:type="dxa"/>
          </w:tcPr>
          <w:p w14:paraId="19912C53" w14:textId="77777777" w:rsidR="00C714C9" w:rsidRPr="00BF0485" w:rsidRDefault="00C714C9" w:rsidP="00C91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0485">
              <w:rPr>
                <w:rFonts w:ascii="Times New Roman" w:hAnsi="Times New Roman" w:cs="Times New Roman"/>
                <w:sz w:val="24"/>
                <w:lang w:eastAsia="ru-RU"/>
              </w:rPr>
              <w:t>Уменьшение количества населения, регулярно занимающегося физической культурой и спортом, что окажет пагубное влияние на качество жизни населения</w:t>
            </w:r>
          </w:p>
        </w:tc>
      </w:tr>
      <w:tr w:rsidR="00C714C9" w:rsidRPr="00BF0485" w14:paraId="18FCFA98" w14:textId="77777777" w:rsidTr="00C913D1">
        <w:trPr>
          <w:trHeight w:val="1271"/>
        </w:trPr>
        <w:tc>
          <w:tcPr>
            <w:tcW w:w="1242" w:type="dxa"/>
          </w:tcPr>
          <w:p w14:paraId="44408607" w14:textId="77777777" w:rsidR="00C714C9" w:rsidRPr="00BF0485" w:rsidRDefault="00C714C9" w:rsidP="00C913D1">
            <w:pPr>
              <w:spacing w:after="0" w:line="240" w:lineRule="auto"/>
              <w:ind w:left="568" w:hanging="988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BF0485">
              <w:rPr>
                <w:rFonts w:ascii="Times New Roman" w:hAnsi="Times New Roman" w:cs="Times New Roman"/>
                <w:b/>
                <w:sz w:val="24"/>
                <w:szCs w:val="28"/>
                <w:lang w:eastAsia="ru-RU"/>
              </w:rPr>
              <w:t>1.12</w:t>
            </w:r>
          </w:p>
        </w:tc>
        <w:tc>
          <w:tcPr>
            <w:tcW w:w="2409" w:type="dxa"/>
          </w:tcPr>
          <w:p w14:paraId="7A62A490" w14:textId="77777777" w:rsidR="00C714C9" w:rsidRPr="00BF0485" w:rsidRDefault="00C714C9" w:rsidP="00C913D1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F0485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Шашки:</w:t>
            </w:r>
          </w:p>
          <w:p w14:paraId="35502957" w14:textId="77777777" w:rsidR="00C714C9" w:rsidRPr="00BF0485" w:rsidRDefault="00C714C9" w:rsidP="00C913D1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F048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ервенство района</w:t>
            </w:r>
          </w:p>
        </w:tc>
        <w:tc>
          <w:tcPr>
            <w:tcW w:w="3970" w:type="dxa"/>
          </w:tcPr>
          <w:p w14:paraId="5F4EC033" w14:textId="77777777" w:rsidR="00C714C9" w:rsidRPr="00BF0485" w:rsidRDefault="00C714C9" w:rsidP="00C913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04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Усть-Джегутинского муниципального района, </w:t>
            </w:r>
            <w:r w:rsidRPr="00BF0485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школа </w:t>
            </w:r>
            <w:proofErr w:type="spellStart"/>
            <w:r w:rsidRPr="00BF048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F0485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BF0485">
              <w:rPr>
                <w:rFonts w:ascii="Times New Roman" w:hAnsi="Times New Roman" w:cs="Times New Roman"/>
                <w:sz w:val="24"/>
                <w:szCs w:val="24"/>
              </w:rPr>
              <w:t>сть</w:t>
            </w:r>
            <w:proofErr w:type="spellEnd"/>
            <w:r w:rsidRPr="00BF0485">
              <w:rPr>
                <w:rFonts w:ascii="Times New Roman" w:hAnsi="Times New Roman" w:cs="Times New Roman"/>
                <w:sz w:val="24"/>
                <w:szCs w:val="24"/>
              </w:rPr>
              <w:t xml:space="preserve"> - Джегуты</w:t>
            </w:r>
            <w:r w:rsidRPr="00BF0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униципальные общеобразовательные учреждения</w:t>
            </w:r>
          </w:p>
        </w:tc>
        <w:tc>
          <w:tcPr>
            <w:tcW w:w="1134" w:type="dxa"/>
          </w:tcPr>
          <w:p w14:paraId="6B305D4F" w14:textId="77777777" w:rsidR="00C714C9" w:rsidRPr="00BF0485" w:rsidRDefault="00C714C9" w:rsidP="00C91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04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Январь </w:t>
            </w:r>
          </w:p>
          <w:p w14:paraId="39789869" w14:textId="77777777" w:rsidR="00C714C9" w:rsidRPr="00BF0485" w:rsidRDefault="00C714C9" w:rsidP="00C91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F04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559" w:type="dxa"/>
          </w:tcPr>
          <w:p w14:paraId="627BBF98" w14:textId="77777777" w:rsidR="00C714C9" w:rsidRPr="00BF0485" w:rsidRDefault="00C714C9" w:rsidP="00C91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F04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абрь 2023 год</w:t>
            </w:r>
          </w:p>
        </w:tc>
        <w:tc>
          <w:tcPr>
            <w:tcW w:w="2835" w:type="dxa"/>
          </w:tcPr>
          <w:p w14:paraId="4072270D" w14:textId="77777777" w:rsidR="00C714C9" w:rsidRPr="00BF0485" w:rsidRDefault="00C714C9" w:rsidP="00C91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04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величение количество спортсменов, воспитанников муниципальных учреждений спорта</w:t>
            </w:r>
          </w:p>
        </w:tc>
        <w:tc>
          <w:tcPr>
            <w:tcW w:w="2552" w:type="dxa"/>
          </w:tcPr>
          <w:p w14:paraId="7650E8B9" w14:textId="77777777" w:rsidR="00C714C9" w:rsidRPr="00BF0485" w:rsidRDefault="00C714C9" w:rsidP="00C913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04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нижение возможности для роста спортивного мастерства </w:t>
            </w:r>
          </w:p>
        </w:tc>
      </w:tr>
      <w:tr w:rsidR="00C714C9" w:rsidRPr="00BF0485" w14:paraId="3AD6E658" w14:textId="77777777" w:rsidTr="00C913D1">
        <w:trPr>
          <w:trHeight w:val="1271"/>
        </w:trPr>
        <w:tc>
          <w:tcPr>
            <w:tcW w:w="1242" w:type="dxa"/>
          </w:tcPr>
          <w:p w14:paraId="3C265696" w14:textId="77777777" w:rsidR="00C714C9" w:rsidRPr="00BF0485" w:rsidRDefault="00C714C9" w:rsidP="00C913D1">
            <w:pPr>
              <w:spacing w:after="0" w:line="240" w:lineRule="auto"/>
              <w:ind w:left="568" w:hanging="988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BF0485">
              <w:rPr>
                <w:rFonts w:ascii="Times New Roman" w:hAnsi="Times New Roman" w:cs="Times New Roman"/>
                <w:b/>
                <w:sz w:val="24"/>
                <w:szCs w:val="28"/>
                <w:lang w:eastAsia="ru-RU"/>
              </w:rPr>
              <w:t>1.13</w:t>
            </w:r>
          </w:p>
        </w:tc>
        <w:tc>
          <w:tcPr>
            <w:tcW w:w="2409" w:type="dxa"/>
          </w:tcPr>
          <w:p w14:paraId="25D48944" w14:textId="77777777" w:rsidR="00C714C9" w:rsidRPr="00BF0485" w:rsidRDefault="00C714C9" w:rsidP="00C913D1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F0485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Настольный теннис: </w:t>
            </w:r>
            <w:r w:rsidRPr="00BF04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мпионат района;</w:t>
            </w:r>
          </w:p>
          <w:p w14:paraId="65A2C832" w14:textId="77777777" w:rsidR="00C714C9" w:rsidRPr="00BF0485" w:rsidRDefault="00C714C9" w:rsidP="00C913D1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F04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урниры района среди госучреждений, предприятий (мужчины, женщины)</w:t>
            </w:r>
          </w:p>
        </w:tc>
        <w:tc>
          <w:tcPr>
            <w:tcW w:w="3970" w:type="dxa"/>
          </w:tcPr>
          <w:p w14:paraId="30E725D8" w14:textId="77777777" w:rsidR="00C714C9" w:rsidRPr="00BF0485" w:rsidRDefault="00C714C9" w:rsidP="00C913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04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Усть-Джегутинского муниципального района, </w:t>
            </w:r>
            <w:r w:rsidRPr="00BF0485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школа </w:t>
            </w:r>
            <w:proofErr w:type="spellStart"/>
            <w:r w:rsidRPr="00BF048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F0485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BF0485">
              <w:rPr>
                <w:rFonts w:ascii="Times New Roman" w:hAnsi="Times New Roman" w:cs="Times New Roman"/>
                <w:sz w:val="24"/>
                <w:szCs w:val="24"/>
              </w:rPr>
              <w:t>сть</w:t>
            </w:r>
            <w:proofErr w:type="spellEnd"/>
            <w:r w:rsidRPr="00BF0485">
              <w:rPr>
                <w:rFonts w:ascii="Times New Roman" w:hAnsi="Times New Roman" w:cs="Times New Roman"/>
                <w:sz w:val="24"/>
                <w:szCs w:val="24"/>
              </w:rPr>
              <w:t xml:space="preserve"> - Джегуты</w:t>
            </w:r>
            <w:r w:rsidRPr="00BF0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униципальные общеобразовательные учреждения</w:t>
            </w:r>
          </w:p>
        </w:tc>
        <w:tc>
          <w:tcPr>
            <w:tcW w:w="1134" w:type="dxa"/>
          </w:tcPr>
          <w:p w14:paraId="2EA396BA" w14:textId="77777777" w:rsidR="00C714C9" w:rsidRPr="00BF0485" w:rsidRDefault="00C714C9" w:rsidP="00C91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04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Январь </w:t>
            </w:r>
          </w:p>
          <w:p w14:paraId="54DA2D71" w14:textId="77777777" w:rsidR="00C714C9" w:rsidRPr="00BF0485" w:rsidRDefault="00C714C9" w:rsidP="00C91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F04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559" w:type="dxa"/>
          </w:tcPr>
          <w:p w14:paraId="510E3A04" w14:textId="77777777" w:rsidR="00C714C9" w:rsidRPr="00BF0485" w:rsidRDefault="00C714C9" w:rsidP="00C91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F04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абрь 2023 год</w:t>
            </w:r>
          </w:p>
        </w:tc>
        <w:tc>
          <w:tcPr>
            <w:tcW w:w="2835" w:type="dxa"/>
          </w:tcPr>
          <w:p w14:paraId="29D48FDC" w14:textId="77777777" w:rsidR="00C714C9" w:rsidRPr="00BF0485" w:rsidRDefault="00C714C9" w:rsidP="00C91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0485">
              <w:rPr>
                <w:rFonts w:ascii="Times New Roman" w:hAnsi="Times New Roman" w:cs="Times New Roman"/>
                <w:sz w:val="24"/>
                <w:lang w:eastAsia="ru-RU"/>
              </w:rPr>
              <w:t>Привлечение к систематическим занятиям физической культурой и спортом, приобщение к здоровому образу жизни широкие массы населения</w:t>
            </w:r>
          </w:p>
        </w:tc>
        <w:tc>
          <w:tcPr>
            <w:tcW w:w="2552" w:type="dxa"/>
          </w:tcPr>
          <w:p w14:paraId="5A9FADAF" w14:textId="77777777" w:rsidR="00C714C9" w:rsidRPr="00BF0485" w:rsidRDefault="00C714C9" w:rsidP="00C91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0485">
              <w:rPr>
                <w:rFonts w:ascii="Times New Roman" w:hAnsi="Times New Roman" w:cs="Times New Roman"/>
                <w:sz w:val="24"/>
                <w:lang w:eastAsia="ru-RU"/>
              </w:rPr>
              <w:t>Уменьшение количества населения, регулярно занимающегося физической культурой и спортом, что окажет пагубное влияние на качество жизни населения</w:t>
            </w:r>
          </w:p>
        </w:tc>
      </w:tr>
      <w:tr w:rsidR="00C714C9" w:rsidRPr="00BF0485" w14:paraId="3EF101ED" w14:textId="77777777" w:rsidTr="00C913D1">
        <w:tc>
          <w:tcPr>
            <w:tcW w:w="1242" w:type="dxa"/>
          </w:tcPr>
          <w:p w14:paraId="614F9AA7" w14:textId="77777777" w:rsidR="00C714C9" w:rsidRPr="00BF0485" w:rsidRDefault="00C714C9" w:rsidP="00C913D1">
            <w:pPr>
              <w:spacing w:after="0" w:line="240" w:lineRule="auto"/>
              <w:ind w:left="568" w:hanging="426"/>
              <w:rPr>
                <w:rFonts w:ascii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BF0485">
              <w:rPr>
                <w:rFonts w:ascii="Times New Roman" w:hAnsi="Times New Roman" w:cs="Times New Roman"/>
                <w:b/>
                <w:sz w:val="24"/>
                <w:szCs w:val="28"/>
                <w:lang w:eastAsia="ru-RU"/>
              </w:rPr>
              <w:t>1.14</w:t>
            </w:r>
          </w:p>
        </w:tc>
        <w:tc>
          <w:tcPr>
            <w:tcW w:w="2409" w:type="dxa"/>
          </w:tcPr>
          <w:p w14:paraId="45ECECF5" w14:textId="77777777" w:rsidR="00C714C9" w:rsidRPr="00BF0485" w:rsidRDefault="00C714C9" w:rsidP="00C913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04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мирный день бега для всех; Всероссийский день бега «</w:t>
            </w:r>
            <w:proofErr w:type="gramStart"/>
            <w:r w:rsidRPr="00BF04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осс-наций</w:t>
            </w:r>
            <w:proofErr w:type="gramEnd"/>
            <w:r w:rsidRPr="00BF04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021» (муж., жен., юноши, дев.)</w:t>
            </w:r>
          </w:p>
        </w:tc>
        <w:tc>
          <w:tcPr>
            <w:tcW w:w="3970" w:type="dxa"/>
          </w:tcPr>
          <w:p w14:paraId="2D4B493F" w14:textId="77777777" w:rsidR="00C714C9" w:rsidRPr="00BF0485" w:rsidRDefault="00C714C9" w:rsidP="00C913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04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Усть-Джегутинского муниципального района, </w:t>
            </w:r>
            <w:r w:rsidRPr="00BF0485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школа </w:t>
            </w:r>
            <w:proofErr w:type="spellStart"/>
            <w:r w:rsidRPr="00BF048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F0485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BF0485">
              <w:rPr>
                <w:rFonts w:ascii="Times New Roman" w:hAnsi="Times New Roman" w:cs="Times New Roman"/>
                <w:sz w:val="24"/>
                <w:szCs w:val="24"/>
              </w:rPr>
              <w:t>сть</w:t>
            </w:r>
            <w:proofErr w:type="spellEnd"/>
            <w:r w:rsidRPr="00BF0485">
              <w:rPr>
                <w:rFonts w:ascii="Times New Roman" w:hAnsi="Times New Roman" w:cs="Times New Roman"/>
                <w:sz w:val="24"/>
                <w:szCs w:val="24"/>
              </w:rPr>
              <w:t xml:space="preserve"> - Джегуты</w:t>
            </w:r>
            <w:r w:rsidRPr="00BF0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униципальные общеобразовательные учреждения</w:t>
            </w:r>
          </w:p>
        </w:tc>
        <w:tc>
          <w:tcPr>
            <w:tcW w:w="1134" w:type="dxa"/>
          </w:tcPr>
          <w:p w14:paraId="3C45D259" w14:textId="77777777" w:rsidR="00C714C9" w:rsidRPr="00BF0485" w:rsidRDefault="00C714C9" w:rsidP="00C91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04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Январь </w:t>
            </w:r>
          </w:p>
          <w:p w14:paraId="5DA37FB7" w14:textId="77777777" w:rsidR="00C714C9" w:rsidRPr="00BF0485" w:rsidRDefault="00C714C9" w:rsidP="00C91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F04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559" w:type="dxa"/>
          </w:tcPr>
          <w:p w14:paraId="64677216" w14:textId="77777777" w:rsidR="00C714C9" w:rsidRPr="00BF0485" w:rsidRDefault="00C714C9" w:rsidP="00C91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F04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абрь 2023 год</w:t>
            </w:r>
          </w:p>
        </w:tc>
        <w:tc>
          <w:tcPr>
            <w:tcW w:w="2835" w:type="dxa"/>
          </w:tcPr>
          <w:p w14:paraId="6F909154" w14:textId="77777777" w:rsidR="00C714C9" w:rsidRPr="00BF0485" w:rsidRDefault="00C714C9" w:rsidP="00C91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04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ктивизация работы по достижению высоких показателей в развитии массовой физической культуры и спорта </w:t>
            </w:r>
          </w:p>
        </w:tc>
        <w:tc>
          <w:tcPr>
            <w:tcW w:w="2552" w:type="dxa"/>
          </w:tcPr>
          <w:p w14:paraId="18242D78" w14:textId="77777777" w:rsidR="00C714C9" w:rsidRPr="00BF0485" w:rsidRDefault="00C714C9" w:rsidP="00C91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04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нижение интереса к физической культуре и спорту, уменьшение числа лиц, систематически занимающихся физической культурой и спортом </w:t>
            </w:r>
          </w:p>
        </w:tc>
      </w:tr>
      <w:tr w:rsidR="00C714C9" w:rsidRPr="00BF0485" w14:paraId="75EAEEC6" w14:textId="77777777" w:rsidTr="00C913D1">
        <w:tc>
          <w:tcPr>
            <w:tcW w:w="1242" w:type="dxa"/>
          </w:tcPr>
          <w:p w14:paraId="3EE3B6D1" w14:textId="77777777" w:rsidR="00C714C9" w:rsidRPr="00BF0485" w:rsidRDefault="00C714C9" w:rsidP="00C913D1">
            <w:pPr>
              <w:spacing w:after="0" w:line="240" w:lineRule="auto"/>
              <w:ind w:left="568" w:hanging="988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BF0485">
              <w:rPr>
                <w:rFonts w:ascii="Times New Roman" w:hAnsi="Times New Roman" w:cs="Times New Roman"/>
                <w:b/>
                <w:sz w:val="24"/>
                <w:szCs w:val="28"/>
                <w:lang w:eastAsia="ru-RU"/>
              </w:rPr>
              <w:t>1.15</w:t>
            </w:r>
          </w:p>
        </w:tc>
        <w:tc>
          <w:tcPr>
            <w:tcW w:w="2409" w:type="dxa"/>
          </w:tcPr>
          <w:p w14:paraId="40E941F9" w14:textId="77777777" w:rsidR="00C714C9" w:rsidRPr="00BF0485" w:rsidRDefault="00C714C9" w:rsidP="00C913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04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па, мама, я – спортивная семья</w:t>
            </w:r>
          </w:p>
        </w:tc>
        <w:tc>
          <w:tcPr>
            <w:tcW w:w="3970" w:type="dxa"/>
          </w:tcPr>
          <w:p w14:paraId="4F94C353" w14:textId="77777777" w:rsidR="00C714C9" w:rsidRPr="00BF0485" w:rsidRDefault="00C714C9" w:rsidP="00C913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04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Усть-Джегутинского муниципального района, </w:t>
            </w:r>
            <w:r w:rsidRPr="00BF0485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школа </w:t>
            </w:r>
            <w:proofErr w:type="spellStart"/>
            <w:r w:rsidRPr="00BF048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F0485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BF0485">
              <w:rPr>
                <w:rFonts w:ascii="Times New Roman" w:hAnsi="Times New Roman" w:cs="Times New Roman"/>
                <w:sz w:val="24"/>
                <w:szCs w:val="24"/>
              </w:rPr>
              <w:t>сть</w:t>
            </w:r>
            <w:proofErr w:type="spellEnd"/>
            <w:r w:rsidRPr="00BF0485">
              <w:rPr>
                <w:rFonts w:ascii="Times New Roman" w:hAnsi="Times New Roman" w:cs="Times New Roman"/>
                <w:sz w:val="24"/>
                <w:szCs w:val="24"/>
              </w:rPr>
              <w:t xml:space="preserve"> - Джегуты</w:t>
            </w:r>
            <w:r w:rsidRPr="00BF0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униципальные общеобразовательные учреждения</w:t>
            </w:r>
          </w:p>
        </w:tc>
        <w:tc>
          <w:tcPr>
            <w:tcW w:w="1134" w:type="dxa"/>
          </w:tcPr>
          <w:p w14:paraId="19162723" w14:textId="77777777" w:rsidR="00C714C9" w:rsidRPr="00BF0485" w:rsidRDefault="00C714C9" w:rsidP="00C91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04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Январь </w:t>
            </w:r>
          </w:p>
          <w:p w14:paraId="01E83758" w14:textId="77777777" w:rsidR="00C714C9" w:rsidRPr="00BF0485" w:rsidRDefault="00C714C9" w:rsidP="00C91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F04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559" w:type="dxa"/>
          </w:tcPr>
          <w:p w14:paraId="449FE557" w14:textId="77777777" w:rsidR="00C714C9" w:rsidRPr="00BF0485" w:rsidRDefault="00C714C9" w:rsidP="00C91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F04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абрь 2023 год</w:t>
            </w:r>
          </w:p>
        </w:tc>
        <w:tc>
          <w:tcPr>
            <w:tcW w:w="2835" w:type="dxa"/>
          </w:tcPr>
          <w:p w14:paraId="452E0131" w14:textId="77777777" w:rsidR="00C714C9" w:rsidRPr="00BF0485" w:rsidRDefault="00C714C9" w:rsidP="00C91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0485">
              <w:rPr>
                <w:rFonts w:ascii="Times New Roman" w:hAnsi="Times New Roman" w:cs="Times New Roman"/>
                <w:sz w:val="24"/>
                <w:lang w:eastAsia="ru-RU"/>
              </w:rPr>
              <w:t>Повышение привлекательности занятий физической культурой и спортом</w:t>
            </w:r>
          </w:p>
        </w:tc>
        <w:tc>
          <w:tcPr>
            <w:tcW w:w="2552" w:type="dxa"/>
          </w:tcPr>
          <w:p w14:paraId="10F08354" w14:textId="77777777" w:rsidR="00C714C9" w:rsidRPr="00BF0485" w:rsidRDefault="00C714C9" w:rsidP="00C91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0485">
              <w:rPr>
                <w:rFonts w:ascii="Times New Roman" w:hAnsi="Times New Roman" w:cs="Times New Roman"/>
                <w:sz w:val="24"/>
                <w:lang w:eastAsia="ru-RU"/>
              </w:rPr>
              <w:t>Снижение привлекательности занятий физической культурой и спортом</w:t>
            </w:r>
          </w:p>
        </w:tc>
      </w:tr>
      <w:tr w:rsidR="00C714C9" w:rsidRPr="00BF0485" w14:paraId="63106210" w14:textId="77777777" w:rsidTr="00C913D1">
        <w:tc>
          <w:tcPr>
            <w:tcW w:w="1242" w:type="dxa"/>
          </w:tcPr>
          <w:p w14:paraId="50D72A26" w14:textId="77777777" w:rsidR="00C714C9" w:rsidRPr="00BF0485" w:rsidRDefault="00C714C9" w:rsidP="00C913D1">
            <w:pPr>
              <w:spacing w:after="0" w:line="240" w:lineRule="auto"/>
              <w:ind w:left="568" w:hanging="988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BF0485">
              <w:rPr>
                <w:rFonts w:ascii="Times New Roman" w:hAnsi="Times New Roman" w:cs="Times New Roman"/>
                <w:b/>
                <w:sz w:val="24"/>
                <w:szCs w:val="28"/>
                <w:lang w:eastAsia="ru-RU"/>
              </w:rPr>
              <w:t>1.16</w:t>
            </w:r>
          </w:p>
        </w:tc>
        <w:tc>
          <w:tcPr>
            <w:tcW w:w="2409" w:type="dxa"/>
          </w:tcPr>
          <w:p w14:paraId="6978D62F" w14:textId="77777777" w:rsidR="00C714C9" w:rsidRPr="00BF0485" w:rsidRDefault="00C714C9" w:rsidP="00C913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04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семирный день здоровья </w:t>
            </w:r>
          </w:p>
        </w:tc>
        <w:tc>
          <w:tcPr>
            <w:tcW w:w="3970" w:type="dxa"/>
          </w:tcPr>
          <w:p w14:paraId="5BBDB5DE" w14:textId="77777777" w:rsidR="00C714C9" w:rsidRPr="00BF0485" w:rsidRDefault="00C714C9" w:rsidP="00C913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04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Усть-Джегутинского муниципального </w:t>
            </w:r>
            <w:r w:rsidRPr="00BF04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йона, </w:t>
            </w:r>
            <w:r w:rsidRPr="00BF0485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школа </w:t>
            </w:r>
            <w:proofErr w:type="spellStart"/>
            <w:r w:rsidRPr="00BF048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F0485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BF0485">
              <w:rPr>
                <w:rFonts w:ascii="Times New Roman" w:hAnsi="Times New Roman" w:cs="Times New Roman"/>
                <w:sz w:val="24"/>
                <w:szCs w:val="24"/>
              </w:rPr>
              <w:t>сть</w:t>
            </w:r>
            <w:proofErr w:type="spellEnd"/>
            <w:r w:rsidRPr="00BF0485">
              <w:rPr>
                <w:rFonts w:ascii="Times New Roman" w:hAnsi="Times New Roman" w:cs="Times New Roman"/>
                <w:sz w:val="24"/>
                <w:szCs w:val="24"/>
              </w:rPr>
              <w:t xml:space="preserve"> - Джегуты</w:t>
            </w:r>
            <w:r w:rsidRPr="00BF0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униципальные общеобразовательные учреждения</w:t>
            </w:r>
          </w:p>
        </w:tc>
        <w:tc>
          <w:tcPr>
            <w:tcW w:w="1134" w:type="dxa"/>
          </w:tcPr>
          <w:p w14:paraId="17F6FBF7" w14:textId="77777777" w:rsidR="00C714C9" w:rsidRPr="00BF0485" w:rsidRDefault="00C714C9" w:rsidP="00C91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04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Январь </w:t>
            </w:r>
          </w:p>
          <w:p w14:paraId="792CDEEF" w14:textId="77777777" w:rsidR="00C714C9" w:rsidRPr="00BF0485" w:rsidRDefault="00C714C9" w:rsidP="00C91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F04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559" w:type="dxa"/>
          </w:tcPr>
          <w:p w14:paraId="49717D78" w14:textId="77777777" w:rsidR="00C714C9" w:rsidRPr="00BF0485" w:rsidRDefault="00C714C9" w:rsidP="00C91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F04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абрь 2023 год</w:t>
            </w:r>
          </w:p>
        </w:tc>
        <w:tc>
          <w:tcPr>
            <w:tcW w:w="2835" w:type="dxa"/>
          </w:tcPr>
          <w:p w14:paraId="21E74E2B" w14:textId="77777777" w:rsidR="00C714C9" w:rsidRPr="00BF0485" w:rsidRDefault="00C714C9" w:rsidP="00C91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04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величение доли жителей района </w:t>
            </w:r>
            <w:r w:rsidRPr="00BF04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истематически занимающихся физической культурой спортом </w:t>
            </w:r>
          </w:p>
        </w:tc>
        <w:tc>
          <w:tcPr>
            <w:tcW w:w="2552" w:type="dxa"/>
          </w:tcPr>
          <w:p w14:paraId="41AE9ED6" w14:textId="77777777" w:rsidR="00C714C9" w:rsidRPr="00BF0485" w:rsidRDefault="00C714C9" w:rsidP="00C91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04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нижение </w:t>
            </w:r>
            <w:proofErr w:type="gramStart"/>
            <w:r w:rsidRPr="00BF04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озможности </w:t>
            </w:r>
            <w:r w:rsidRPr="00BF04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увеличения доли жителей района</w:t>
            </w:r>
            <w:proofErr w:type="gramEnd"/>
            <w:r w:rsidRPr="00BF04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истематически занимающихся физической культурой спортом</w:t>
            </w:r>
          </w:p>
        </w:tc>
      </w:tr>
      <w:tr w:rsidR="00C714C9" w:rsidRPr="00BF0485" w14:paraId="6C915B05" w14:textId="77777777" w:rsidTr="00C913D1">
        <w:tc>
          <w:tcPr>
            <w:tcW w:w="1242" w:type="dxa"/>
          </w:tcPr>
          <w:p w14:paraId="068EF65A" w14:textId="77777777" w:rsidR="00C714C9" w:rsidRPr="00BF0485" w:rsidRDefault="00C714C9" w:rsidP="00C913D1">
            <w:pPr>
              <w:spacing w:after="0" w:line="240" w:lineRule="auto"/>
              <w:ind w:left="568" w:hanging="98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048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.17</w:t>
            </w:r>
          </w:p>
        </w:tc>
        <w:tc>
          <w:tcPr>
            <w:tcW w:w="2409" w:type="dxa"/>
          </w:tcPr>
          <w:p w14:paraId="358D9BCF" w14:textId="77777777" w:rsidR="00C714C9" w:rsidRPr="00BF0485" w:rsidRDefault="00C714C9" w:rsidP="00C913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04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изкультурно-спортивный праздник «Всероссийский Олимпийский день» </w:t>
            </w:r>
          </w:p>
        </w:tc>
        <w:tc>
          <w:tcPr>
            <w:tcW w:w="3970" w:type="dxa"/>
          </w:tcPr>
          <w:p w14:paraId="149F281F" w14:textId="77777777" w:rsidR="00C714C9" w:rsidRPr="00BF0485" w:rsidRDefault="00C714C9" w:rsidP="00C913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04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Усть-Джегутинского муниципального района, </w:t>
            </w:r>
            <w:r w:rsidRPr="00BF0485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школа </w:t>
            </w:r>
            <w:proofErr w:type="spellStart"/>
            <w:r w:rsidRPr="00BF048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F0485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BF0485">
              <w:rPr>
                <w:rFonts w:ascii="Times New Roman" w:hAnsi="Times New Roman" w:cs="Times New Roman"/>
                <w:sz w:val="24"/>
                <w:szCs w:val="24"/>
              </w:rPr>
              <w:t>сть</w:t>
            </w:r>
            <w:proofErr w:type="spellEnd"/>
            <w:r w:rsidRPr="00BF0485">
              <w:rPr>
                <w:rFonts w:ascii="Times New Roman" w:hAnsi="Times New Roman" w:cs="Times New Roman"/>
                <w:sz w:val="24"/>
                <w:szCs w:val="24"/>
              </w:rPr>
              <w:t xml:space="preserve"> - Джегуты</w:t>
            </w:r>
            <w:r w:rsidRPr="00BF0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униципальные общеобразовательные учреждения</w:t>
            </w:r>
          </w:p>
        </w:tc>
        <w:tc>
          <w:tcPr>
            <w:tcW w:w="1134" w:type="dxa"/>
          </w:tcPr>
          <w:p w14:paraId="38D2F186" w14:textId="77777777" w:rsidR="00C714C9" w:rsidRPr="00BF0485" w:rsidRDefault="00C714C9" w:rsidP="00C91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04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Январь </w:t>
            </w:r>
          </w:p>
          <w:p w14:paraId="0F88675E" w14:textId="77777777" w:rsidR="00C714C9" w:rsidRPr="00BF0485" w:rsidRDefault="00C714C9" w:rsidP="00C91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F04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559" w:type="dxa"/>
          </w:tcPr>
          <w:p w14:paraId="7EF231C6" w14:textId="77777777" w:rsidR="00C714C9" w:rsidRPr="00BF0485" w:rsidRDefault="00C714C9" w:rsidP="00C91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F04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абрь 2023 год</w:t>
            </w:r>
          </w:p>
        </w:tc>
        <w:tc>
          <w:tcPr>
            <w:tcW w:w="2835" w:type="dxa"/>
          </w:tcPr>
          <w:p w14:paraId="2C6C74B6" w14:textId="77777777" w:rsidR="00C714C9" w:rsidRPr="00BF0485" w:rsidRDefault="00C714C9" w:rsidP="00C91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04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Увеличение доли населения </w:t>
            </w:r>
            <w:r w:rsidRPr="00BF04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йона</w:t>
            </w:r>
            <w:r w:rsidRPr="00BF04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, ведущего здоровый образ жизни</w:t>
            </w:r>
          </w:p>
        </w:tc>
        <w:tc>
          <w:tcPr>
            <w:tcW w:w="2552" w:type="dxa"/>
          </w:tcPr>
          <w:p w14:paraId="57C646A7" w14:textId="77777777" w:rsidR="00C714C9" w:rsidRPr="00BF0485" w:rsidRDefault="00C714C9" w:rsidP="00C91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04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Уменьшение доли населения </w:t>
            </w:r>
            <w:r w:rsidRPr="00BF04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йона</w:t>
            </w:r>
            <w:r w:rsidRPr="00BF04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, ведущего здоровый образ жизни</w:t>
            </w:r>
          </w:p>
        </w:tc>
      </w:tr>
      <w:tr w:rsidR="00C714C9" w:rsidRPr="00BF0485" w14:paraId="7A450AC0" w14:textId="77777777" w:rsidTr="00C913D1">
        <w:trPr>
          <w:trHeight w:val="1198"/>
        </w:trPr>
        <w:tc>
          <w:tcPr>
            <w:tcW w:w="1242" w:type="dxa"/>
          </w:tcPr>
          <w:p w14:paraId="1F5DAD4E" w14:textId="77777777" w:rsidR="00C714C9" w:rsidRPr="00BF0485" w:rsidRDefault="00C714C9" w:rsidP="00C913D1">
            <w:pPr>
              <w:spacing w:after="0" w:line="240" w:lineRule="auto"/>
              <w:ind w:left="568" w:hanging="98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048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.18</w:t>
            </w:r>
          </w:p>
        </w:tc>
        <w:tc>
          <w:tcPr>
            <w:tcW w:w="2409" w:type="dxa"/>
          </w:tcPr>
          <w:p w14:paraId="67CE3EC2" w14:textId="77777777" w:rsidR="00C714C9" w:rsidRPr="00BF0485" w:rsidRDefault="00C714C9" w:rsidP="00C913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04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стиваль «Кавказские Игры»:</w:t>
            </w:r>
          </w:p>
          <w:p w14:paraId="6E4A85DF" w14:textId="77777777" w:rsidR="00C714C9" w:rsidRPr="00BF0485" w:rsidRDefault="00C714C9" w:rsidP="00C913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04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этап</w:t>
            </w:r>
          </w:p>
          <w:p w14:paraId="3BFE9D58" w14:textId="77777777" w:rsidR="00C714C9" w:rsidRPr="00BF0485" w:rsidRDefault="00C714C9" w:rsidP="00C913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04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этап</w:t>
            </w:r>
          </w:p>
        </w:tc>
        <w:tc>
          <w:tcPr>
            <w:tcW w:w="3970" w:type="dxa"/>
          </w:tcPr>
          <w:p w14:paraId="31E71103" w14:textId="77777777" w:rsidR="00C714C9" w:rsidRPr="00BF0485" w:rsidRDefault="00C714C9" w:rsidP="00C913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04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Усть-Джегутинского муниципального района, </w:t>
            </w:r>
            <w:r w:rsidRPr="00BF0485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школа </w:t>
            </w:r>
            <w:proofErr w:type="spellStart"/>
            <w:r w:rsidRPr="00BF048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F0485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BF0485">
              <w:rPr>
                <w:rFonts w:ascii="Times New Roman" w:hAnsi="Times New Roman" w:cs="Times New Roman"/>
                <w:sz w:val="24"/>
                <w:szCs w:val="24"/>
              </w:rPr>
              <w:t>сть</w:t>
            </w:r>
            <w:proofErr w:type="spellEnd"/>
            <w:r w:rsidRPr="00BF0485">
              <w:rPr>
                <w:rFonts w:ascii="Times New Roman" w:hAnsi="Times New Roman" w:cs="Times New Roman"/>
                <w:sz w:val="24"/>
                <w:szCs w:val="24"/>
              </w:rPr>
              <w:t xml:space="preserve"> - Джегуты</w:t>
            </w:r>
            <w:r w:rsidRPr="00BF0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униципальные общеобразовательные учреждения</w:t>
            </w:r>
          </w:p>
        </w:tc>
        <w:tc>
          <w:tcPr>
            <w:tcW w:w="1134" w:type="dxa"/>
          </w:tcPr>
          <w:p w14:paraId="088463FB" w14:textId="77777777" w:rsidR="00C714C9" w:rsidRPr="00BF0485" w:rsidRDefault="00C714C9" w:rsidP="00C91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04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Январь </w:t>
            </w:r>
          </w:p>
          <w:p w14:paraId="59FC3706" w14:textId="77777777" w:rsidR="00C714C9" w:rsidRPr="00BF0485" w:rsidRDefault="00C714C9" w:rsidP="00C91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F04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559" w:type="dxa"/>
          </w:tcPr>
          <w:p w14:paraId="3BD7CCC7" w14:textId="77777777" w:rsidR="00C714C9" w:rsidRPr="00BF0485" w:rsidRDefault="00C714C9" w:rsidP="00C91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F04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абрь 2023 год</w:t>
            </w:r>
          </w:p>
        </w:tc>
        <w:tc>
          <w:tcPr>
            <w:tcW w:w="2835" w:type="dxa"/>
          </w:tcPr>
          <w:p w14:paraId="60D7C1D6" w14:textId="77777777" w:rsidR="00C714C9" w:rsidRPr="00BF0485" w:rsidRDefault="00C714C9" w:rsidP="00C91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0485">
              <w:rPr>
                <w:rFonts w:ascii="Times New Roman" w:hAnsi="Times New Roman" w:cs="Times New Roman"/>
                <w:sz w:val="24"/>
                <w:lang w:eastAsia="ru-RU"/>
              </w:rPr>
              <w:t xml:space="preserve">Увеличение числа населения, систематически занимающегося физической культурой и спортом, организация здорового досуга населения района </w:t>
            </w:r>
          </w:p>
        </w:tc>
        <w:tc>
          <w:tcPr>
            <w:tcW w:w="2552" w:type="dxa"/>
          </w:tcPr>
          <w:p w14:paraId="50341CE3" w14:textId="77777777" w:rsidR="00C714C9" w:rsidRPr="00BF0485" w:rsidRDefault="00C714C9" w:rsidP="00C91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0485">
              <w:rPr>
                <w:rFonts w:ascii="Times New Roman" w:hAnsi="Times New Roman" w:cs="Times New Roman"/>
                <w:sz w:val="24"/>
                <w:lang w:eastAsia="ru-RU"/>
              </w:rPr>
              <w:t>Уменьшение числа населения района, систематически занимающегося физической культурой и спортом. Снижение уровня качества спортивно – массовой работы</w:t>
            </w:r>
          </w:p>
        </w:tc>
      </w:tr>
      <w:tr w:rsidR="00C714C9" w:rsidRPr="00BF0485" w14:paraId="5740A4DD" w14:textId="77777777" w:rsidTr="00C913D1">
        <w:tc>
          <w:tcPr>
            <w:tcW w:w="1242" w:type="dxa"/>
          </w:tcPr>
          <w:p w14:paraId="45BA633B" w14:textId="77777777" w:rsidR="00C714C9" w:rsidRPr="00BF0485" w:rsidRDefault="00C714C9" w:rsidP="00C913D1">
            <w:pPr>
              <w:spacing w:after="0" w:line="240" w:lineRule="auto"/>
              <w:ind w:left="568" w:hanging="988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BF0485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1.19</w:t>
            </w:r>
          </w:p>
        </w:tc>
        <w:tc>
          <w:tcPr>
            <w:tcW w:w="2409" w:type="dxa"/>
          </w:tcPr>
          <w:p w14:paraId="1A7DB576" w14:textId="77777777" w:rsidR="00C714C9" w:rsidRPr="00BF0485" w:rsidRDefault="00C714C9" w:rsidP="00C913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048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олейбол:</w:t>
            </w:r>
          </w:p>
          <w:p w14:paraId="63A74057" w14:textId="77777777" w:rsidR="00C714C9" w:rsidRPr="00BF0485" w:rsidRDefault="00C714C9" w:rsidP="00C913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04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мпионат района, среди госучреждений и предприятий (мужчины, женщины)</w:t>
            </w:r>
          </w:p>
        </w:tc>
        <w:tc>
          <w:tcPr>
            <w:tcW w:w="3970" w:type="dxa"/>
          </w:tcPr>
          <w:p w14:paraId="225C2698" w14:textId="77777777" w:rsidR="00C714C9" w:rsidRPr="00BF0485" w:rsidRDefault="00C714C9" w:rsidP="00C913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04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Усть-Джегутинского муниципального района, </w:t>
            </w:r>
            <w:r w:rsidRPr="00BF0485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школа </w:t>
            </w:r>
            <w:proofErr w:type="spellStart"/>
            <w:r w:rsidRPr="00BF048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F0485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BF0485">
              <w:rPr>
                <w:rFonts w:ascii="Times New Roman" w:hAnsi="Times New Roman" w:cs="Times New Roman"/>
                <w:sz w:val="24"/>
                <w:szCs w:val="24"/>
              </w:rPr>
              <w:t>сть</w:t>
            </w:r>
            <w:proofErr w:type="spellEnd"/>
            <w:r w:rsidRPr="00BF0485">
              <w:rPr>
                <w:rFonts w:ascii="Times New Roman" w:hAnsi="Times New Roman" w:cs="Times New Roman"/>
                <w:sz w:val="24"/>
                <w:szCs w:val="24"/>
              </w:rPr>
              <w:t xml:space="preserve"> - Джегуты</w:t>
            </w:r>
            <w:r w:rsidRPr="00BF0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униципальные общеобразовательные учреждения</w:t>
            </w:r>
          </w:p>
        </w:tc>
        <w:tc>
          <w:tcPr>
            <w:tcW w:w="1134" w:type="dxa"/>
          </w:tcPr>
          <w:p w14:paraId="444158A7" w14:textId="77777777" w:rsidR="00C714C9" w:rsidRPr="00BF0485" w:rsidRDefault="00C714C9" w:rsidP="00C91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04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Январь </w:t>
            </w:r>
          </w:p>
          <w:p w14:paraId="19F2EACB" w14:textId="77777777" w:rsidR="00C714C9" w:rsidRPr="00BF0485" w:rsidRDefault="00C714C9" w:rsidP="00C91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F04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559" w:type="dxa"/>
          </w:tcPr>
          <w:p w14:paraId="17262559" w14:textId="77777777" w:rsidR="00C714C9" w:rsidRPr="00BF0485" w:rsidRDefault="00C714C9" w:rsidP="00C91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F04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абрь 2023 год</w:t>
            </w:r>
          </w:p>
        </w:tc>
        <w:tc>
          <w:tcPr>
            <w:tcW w:w="2835" w:type="dxa"/>
          </w:tcPr>
          <w:p w14:paraId="2D737244" w14:textId="77777777" w:rsidR="00C714C9" w:rsidRPr="00BF0485" w:rsidRDefault="00C714C9" w:rsidP="00C91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0485">
              <w:rPr>
                <w:rFonts w:ascii="Times New Roman" w:hAnsi="Times New Roman" w:cs="Times New Roman"/>
                <w:sz w:val="24"/>
                <w:lang w:eastAsia="ru-RU"/>
              </w:rPr>
              <w:t>Увеличение количества населения, регулярно занимающегося физической культурой и спортом, что окажет положительное влияние на улучшение качества жизни населения</w:t>
            </w:r>
          </w:p>
        </w:tc>
        <w:tc>
          <w:tcPr>
            <w:tcW w:w="2552" w:type="dxa"/>
          </w:tcPr>
          <w:p w14:paraId="40F3779D" w14:textId="77777777" w:rsidR="00C714C9" w:rsidRPr="00BF0485" w:rsidRDefault="00C714C9" w:rsidP="00C91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0485">
              <w:rPr>
                <w:rFonts w:ascii="Times New Roman" w:hAnsi="Times New Roman" w:cs="Times New Roman"/>
                <w:sz w:val="24"/>
                <w:lang w:eastAsia="ru-RU"/>
              </w:rPr>
              <w:t>Уменьшение количества населения, регулярно занимающегося физической культурой и спортом, что окажет пагубное влияние на качество жизни населения</w:t>
            </w:r>
          </w:p>
        </w:tc>
      </w:tr>
      <w:tr w:rsidR="00C714C9" w:rsidRPr="00BF0485" w14:paraId="758782B0" w14:textId="77777777" w:rsidTr="00C913D1">
        <w:tc>
          <w:tcPr>
            <w:tcW w:w="1242" w:type="dxa"/>
          </w:tcPr>
          <w:p w14:paraId="6601A287" w14:textId="77777777" w:rsidR="00C714C9" w:rsidRPr="00BF0485" w:rsidRDefault="00C714C9" w:rsidP="00C913D1">
            <w:pPr>
              <w:spacing w:after="0" w:line="240" w:lineRule="auto"/>
              <w:ind w:left="568" w:hanging="988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BF0485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1.20</w:t>
            </w:r>
          </w:p>
        </w:tc>
        <w:tc>
          <w:tcPr>
            <w:tcW w:w="2409" w:type="dxa"/>
          </w:tcPr>
          <w:p w14:paraId="67C4F2A0" w14:textId="77777777" w:rsidR="00C714C9" w:rsidRPr="00BF0485" w:rsidRDefault="00C714C9" w:rsidP="00C913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048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зимут (спортивное ориентирование):</w:t>
            </w:r>
          </w:p>
          <w:p w14:paraId="099CDF50" w14:textId="77777777" w:rsidR="00C714C9" w:rsidRPr="00BF0485" w:rsidRDefault="00C714C9" w:rsidP="00C913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04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и мужчин и женщин</w:t>
            </w:r>
          </w:p>
        </w:tc>
        <w:tc>
          <w:tcPr>
            <w:tcW w:w="3970" w:type="dxa"/>
          </w:tcPr>
          <w:p w14:paraId="622FA4DA" w14:textId="77777777" w:rsidR="00C714C9" w:rsidRPr="00BF0485" w:rsidRDefault="00C714C9" w:rsidP="00C91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04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Усть-Джегутинского муниципального района,</w:t>
            </w:r>
          </w:p>
          <w:p w14:paraId="58D42027" w14:textId="77777777" w:rsidR="00C714C9" w:rsidRPr="00BF0485" w:rsidRDefault="00C714C9" w:rsidP="00C913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0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ДОД "ДЮСШ Усть-Джегутинского муниципального района"</w:t>
            </w:r>
          </w:p>
        </w:tc>
        <w:tc>
          <w:tcPr>
            <w:tcW w:w="1134" w:type="dxa"/>
          </w:tcPr>
          <w:p w14:paraId="5CE253A7" w14:textId="77777777" w:rsidR="00C714C9" w:rsidRPr="00BF0485" w:rsidRDefault="00C714C9" w:rsidP="00C91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04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Январь </w:t>
            </w:r>
          </w:p>
          <w:p w14:paraId="71B0258D" w14:textId="77777777" w:rsidR="00C714C9" w:rsidRPr="00BF0485" w:rsidRDefault="00C714C9" w:rsidP="00C91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F04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559" w:type="dxa"/>
          </w:tcPr>
          <w:p w14:paraId="0D9D840B" w14:textId="77777777" w:rsidR="00C714C9" w:rsidRPr="00BF0485" w:rsidRDefault="00C714C9" w:rsidP="00C91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F04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абрь 2023 год</w:t>
            </w:r>
          </w:p>
        </w:tc>
        <w:tc>
          <w:tcPr>
            <w:tcW w:w="2835" w:type="dxa"/>
          </w:tcPr>
          <w:p w14:paraId="6EDF4A2C" w14:textId="77777777" w:rsidR="00C714C9" w:rsidRPr="00BF0485" w:rsidRDefault="00C714C9" w:rsidP="00C91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0485">
              <w:rPr>
                <w:rFonts w:ascii="Times New Roman" w:hAnsi="Times New Roman" w:cs="Times New Roman"/>
                <w:sz w:val="24"/>
                <w:lang w:eastAsia="ru-RU"/>
              </w:rPr>
              <w:t>Устойчивое развитие физической культуры и спорта</w:t>
            </w:r>
          </w:p>
        </w:tc>
        <w:tc>
          <w:tcPr>
            <w:tcW w:w="2552" w:type="dxa"/>
          </w:tcPr>
          <w:p w14:paraId="072D7253" w14:textId="77777777" w:rsidR="00C714C9" w:rsidRPr="00BF0485" w:rsidRDefault="00C714C9" w:rsidP="00C91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0485">
              <w:rPr>
                <w:rFonts w:ascii="Times New Roman" w:hAnsi="Times New Roman" w:cs="Times New Roman"/>
                <w:sz w:val="24"/>
                <w:lang w:eastAsia="ru-RU"/>
              </w:rPr>
              <w:t>снижение имиджа здорового образа жизни, двигательной активности, здоровья населения</w:t>
            </w:r>
          </w:p>
        </w:tc>
      </w:tr>
      <w:tr w:rsidR="00C714C9" w:rsidRPr="00BF0485" w14:paraId="7FCB5FBE" w14:textId="77777777" w:rsidTr="00C913D1">
        <w:tc>
          <w:tcPr>
            <w:tcW w:w="1242" w:type="dxa"/>
          </w:tcPr>
          <w:p w14:paraId="6AAD7E0A" w14:textId="77777777" w:rsidR="00C714C9" w:rsidRPr="00BF0485" w:rsidRDefault="00C714C9" w:rsidP="00C913D1">
            <w:pPr>
              <w:spacing w:after="0" w:line="240" w:lineRule="auto"/>
              <w:ind w:left="568" w:hanging="988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BF0485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1.21</w:t>
            </w:r>
          </w:p>
        </w:tc>
        <w:tc>
          <w:tcPr>
            <w:tcW w:w="2409" w:type="dxa"/>
          </w:tcPr>
          <w:p w14:paraId="1CC93940" w14:textId="77777777" w:rsidR="00C714C9" w:rsidRPr="00BF0485" w:rsidRDefault="00C714C9" w:rsidP="00C913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048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Гандбол:</w:t>
            </w:r>
          </w:p>
          <w:p w14:paraId="6EA60A23" w14:textId="77777777" w:rsidR="00C714C9" w:rsidRPr="00BF0485" w:rsidRDefault="00C714C9" w:rsidP="00C913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04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емпионат района, среди </w:t>
            </w:r>
            <w:r w:rsidRPr="00BF04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госучреждений и предприятий</w:t>
            </w:r>
          </w:p>
          <w:p w14:paraId="72DFE243" w14:textId="77777777" w:rsidR="00C714C9" w:rsidRPr="00BF0485" w:rsidRDefault="00C714C9" w:rsidP="00C913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</w:tcPr>
          <w:p w14:paraId="11F826CB" w14:textId="77777777" w:rsidR="00C714C9" w:rsidRPr="00BF0485" w:rsidRDefault="00C714C9" w:rsidP="00C913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04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Усть-Джегутинского муниципального района, </w:t>
            </w:r>
            <w:r w:rsidRPr="00BF0485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школа </w:t>
            </w:r>
            <w:proofErr w:type="spellStart"/>
            <w:r w:rsidRPr="00BF048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F0485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BF0485">
              <w:rPr>
                <w:rFonts w:ascii="Times New Roman" w:hAnsi="Times New Roman" w:cs="Times New Roman"/>
                <w:sz w:val="24"/>
                <w:szCs w:val="24"/>
              </w:rPr>
              <w:t>сть</w:t>
            </w:r>
            <w:proofErr w:type="spellEnd"/>
            <w:r w:rsidRPr="00BF048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BF04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жегуты</w:t>
            </w:r>
            <w:r w:rsidRPr="00BF0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униципальные общеобразовательные учреждения</w:t>
            </w:r>
          </w:p>
        </w:tc>
        <w:tc>
          <w:tcPr>
            <w:tcW w:w="1134" w:type="dxa"/>
          </w:tcPr>
          <w:p w14:paraId="77F4F65C" w14:textId="77777777" w:rsidR="00C714C9" w:rsidRPr="00BF0485" w:rsidRDefault="00C714C9" w:rsidP="00C91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04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Январь </w:t>
            </w:r>
          </w:p>
          <w:p w14:paraId="0B9C259B" w14:textId="77777777" w:rsidR="00C714C9" w:rsidRPr="00BF0485" w:rsidRDefault="00C714C9" w:rsidP="00C91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F04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559" w:type="dxa"/>
          </w:tcPr>
          <w:p w14:paraId="005B5A4B" w14:textId="77777777" w:rsidR="00C714C9" w:rsidRPr="00BF0485" w:rsidRDefault="00C714C9" w:rsidP="00C91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F04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абрь 2023 год</w:t>
            </w:r>
          </w:p>
        </w:tc>
        <w:tc>
          <w:tcPr>
            <w:tcW w:w="2835" w:type="dxa"/>
          </w:tcPr>
          <w:p w14:paraId="4BA39E73" w14:textId="77777777" w:rsidR="00C714C9" w:rsidRPr="00BF0485" w:rsidRDefault="00C714C9" w:rsidP="00C91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04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величение доли жителей района, систематически </w:t>
            </w:r>
            <w:r w:rsidRPr="00BF04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нимающихся физической культурой спортом </w:t>
            </w:r>
          </w:p>
        </w:tc>
        <w:tc>
          <w:tcPr>
            <w:tcW w:w="2552" w:type="dxa"/>
          </w:tcPr>
          <w:p w14:paraId="5F028C40" w14:textId="77777777" w:rsidR="00C714C9" w:rsidRPr="00BF0485" w:rsidRDefault="00C714C9" w:rsidP="00C91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04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нижение возможности увеличения доли </w:t>
            </w:r>
            <w:r w:rsidRPr="00BF04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жителей района, систематически занимающихся физической культурой спортом</w:t>
            </w:r>
          </w:p>
        </w:tc>
      </w:tr>
      <w:tr w:rsidR="00C714C9" w:rsidRPr="00BF0485" w14:paraId="003050E0" w14:textId="77777777" w:rsidTr="00C913D1">
        <w:tc>
          <w:tcPr>
            <w:tcW w:w="1242" w:type="dxa"/>
          </w:tcPr>
          <w:p w14:paraId="3824FCD3" w14:textId="77777777" w:rsidR="00C714C9" w:rsidRPr="00BF0485" w:rsidRDefault="00C714C9" w:rsidP="00C913D1">
            <w:pPr>
              <w:spacing w:after="0" w:line="240" w:lineRule="auto"/>
              <w:ind w:left="568" w:hanging="988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BF0485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lastRenderedPageBreak/>
              <w:t>1.22</w:t>
            </w:r>
          </w:p>
        </w:tc>
        <w:tc>
          <w:tcPr>
            <w:tcW w:w="2409" w:type="dxa"/>
          </w:tcPr>
          <w:p w14:paraId="7E040DC7" w14:textId="77777777" w:rsidR="00C714C9" w:rsidRPr="00BF0485" w:rsidRDefault="00C714C9" w:rsidP="00C913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04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ревнования среди ветеранов спорта </w:t>
            </w:r>
          </w:p>
        </w:tc>
        <w:tc>
          <w:tcPr>
            <w:tcW w:w="3970" w:type="dxa"/>
          </w:tcPr>
          <w:p w14:paraId="7C919768" w14:textId="77777777" w:rsidR="00C714C9" w:rsidRPr="00BF0485" w:rsidRDefault="00C714C9" w:rsidP="00C91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04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Усть-Джегутинского муниципального района,</w:t>
            </w:r>
          </w:p>
          <w:p w14:paraId="786A643E" w14:textId="77777777" w:rsidR="00C714C9" w:rsidRPr="00BF0485" w:rsidRDefault="00C714C9" w:rsidP="00C913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0485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школа </w:t>
            </w:r>
            <w:proofErr w:type="spellStart"/>
            <w:r w:rsidRPr="00BF048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F0485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BF0485">
              <w:rPr>
                <w:rFonts w:ascii="Times New Roman" w:hAnsi="Times New Roman" w:cs="Times New Roman"/>
                <w:sz w:val="24"/>
                <w:szCs w:val="24"/>
              </w:rPr>
              <w:t>сть</w:t>
            </w:r>
            <w:proofErr w:type="spellEnd"/>
            <w:r w:rsidRPr="00BF0485">
              <w:rPr>
                <w:rFonts w:ascii="Times New Roman" w:hAnsi="Times New Roman" w:cs="Times New Roman"/>
                <w:sz w:val="24"/>
                <w:szCs w:val="24"/>
              </w:rPr>
              <w:t xml:space="preserve"> - Джегуты</w:t>
            </w:r>
          </w:p>
        </w:tc>
        <w:tc>
          <w:tcPr>
            <w:tcW w:w="1134" w:type="dxa"/>
          </w:tcPr>
          <w:p w14:paraId="24949B48" w14:textId="77777777" w:rsidR="00C714C9" w:rsidRPr="00BF0485" w:rsidRDefault="00C714C9" w:rsidP="00C91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04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Январь </w:t>
            </w:r>
          </w:p>
          <w:p w14:paraId="7415DD43" w14:textId="77777777" w:rsidR="00C714C9" w:rsidRPr="00BF0485" w:rsidRDefault="00C714C9" w:rsidP="00C91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F04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559" w:type="dxa"/>
          </w:tcPr>
          <w:p w14:paraId="05D657D1" w14:textId="77777777" w:rsidR="00C714C9" w:rsidRPr="00BF0485" w:rsidRDefault="00C714C9" w:rsidP="00C91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F04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абрь 2023 год</w:t>
            </w:r>
          </w:p>
        </w:tc>
        <w:tc>
          <w:tcPr>
            <w:tcW w:w="2835" w:type="dxa"/>
          </w:tcPr>
          <w:p w14:paraId="0AF3A5CD" w14:textId="77777777" w:rsidR="00C714C9" w:rsidRPr="00BF0485" w:rsidRDefault="00C714C9" w:rsidP="00C91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04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возможности для жителей района всех возрастных категорий принимать участие в официальных спортивных мероприятиях </w:t>
            </w:r>
          </w:p>
        </w:tc>
        <w:tc>
          <w:tcPr>
            <w:tcW w:w="2552" w:type="dxa"/>
          </w:tcPr>
          <w:p w14:paraId="402C57C7" w14:textId="77777777" w:rsidR="00C714C9" w:rsidRPr="00BF0485" w:rsidRDefault="00C714C9" w:rsidP="00C91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04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нижение уровня удовлетворённости населения </w:t>
            </w:r>
          </w:p>
        </w:tc>
      </w:tr>
      <w:tr w:rsidR="00C714C9" w:rsidRPr="00BF0485" w14:paraId="38A74E9D" w14:textId="77777777" w:rsidTr="00C913D1">
        <w:trPr>
          <w:trHeight w:val="1429"/>
        </w:trPr>
        <w:tc>
          <w:tcPr>
            <w:tcW w:w="1242" w:type="dxa"/>
          </w:tcPr>
          <w:p w14:paraId="589B6436" w14:textId="77777777" w:rsidR="00C714C9" w:rsidRPr="00BF0485" w:rsidRDefault="00C714C9" w:rsidP="00C913D1">
            <w:pPr>
              <w:spacing w:after="0" w:line="240" w:lineRule="auto"/>
              <w:ind w:left="567" w:hanging="425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BF0485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1.23</w:t>
            </w:r>
          </w:p>
        </w:tc>
        <w:tc>
          <w:tcPr>
            <w:tcW w:w="2409" w:type="dxa"/>
          </w:tcPr>
          <w:p w14:paraId="5C60465B" w14:textId="77777777" w:rsidR="00C714C9" w:rsidRPr="00BF0485" w:rsidRDefault="00C714C9" w:rsidP="00C913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048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Легкая атлетика:</w:t>
            </w:r>
          </w:p>
          <w:p w14:paraId="7477F802" w14:textId="77777777" w:rsidR="00C714C9" w:rsidRPr="00BF0485" w:rsidRDefault="00C714C9" w:rsidP="00C91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04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 виды</w:t>
            </w:r>
          </w:p>
        </w:tc>
        <w:tc>
          <w:tcPr>
            <w:tcW w:w="3970" w:type="dxa"/>
          </w:tcPr>
          <w:p w14:paraId="39725498" w14:textId="77777777" w:rsidR="00C714C9" w:rsidRPr="00BF0485" w:rsidRDefault="00C714C9" w:rsidP="00C913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04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Усть-Джегутинского муниципального района, </w:t>
            </w:r>
            <w:r w:rsidRPr="00BF0485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школа </w:t>
            </w:r>
            <w:proofErr w:type="spellStart"/>
            <w:r w:rsidRPr="00BF048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F0485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BF0485">
              <w:rPr>
                <w:rFonts w:ascii="Times New Roman" w:hAnsi="Times New Roman" w:cs="Times New Roman"/>
                <w:sz w:val="24"/>
                <w:szCs w:val="24"/>
              </w:rPr>
              <w:t>сть</w:t>
            </w:r>
            <w:proofErr w:type="spellEnd"/>
            <w:r w:rsidRPr="00BF0485">
              <w:rPr>
                <w:rFonts w:ascii="Times New Roman" w:hAnsi="Times New Roman" w:cs="Times New Roman"/>
                <w:sz w:val="24"/>
                <w:szCs w:val="24"/>
              </w:rPr>
              <w:t xml:space="preserve"> - Джегуты</w:t>
            </w:r>
            <w:r w:rsidRPr="00BF0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униципальные общеобразовательные учреждения</w:t>
            </w:r>
          </w:p>
        </w:tc>
        <w:tc>
          <w:tcPr>
            <w:tcW w:w="1134" w:type="dxa"/>
          </w:tcPr>
          <w:p w14:paraId="72242C66" w14:textId="77777777" w:rsidR="00C714C9" w:rsidRPr="00BF0485" w:rsidRDefault="00C714C9" w:rsidP="00C91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04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Январь </w:t>
            </w:r>
          </w:p>
          <w:p w14:paraId="70C83572" w14:textId="77777777" w:rsidR="00C714C9" w:rsidRPr="00BF0485" w:rsidRDefault="00C714C9" w:rsidP="00C91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F04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559" w:type="dxa"/>
          </w:tcPr>
          <w:p w14:paraId="4BB741F0" w14:textId="77777777" w:rsidR="00C714C9" w:rsidRPr="00BF0485" w:rsidRDefault="00C714C9" w:rsidP="00C91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F04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абрь 2023 год</w:t>
            </w:r>
          </w:p>
        </w:tc>
        <w:tc>
          <w:tcPr>
            <w:tcW w:w="2835" w:type="dxa"/>
          </w:tcPr>
          <w:p w14:paraId="506960D7" w14:textId="77777777" w:rsidR="00C714C9" w:rsidRPr="00BF0485" w:rsidRDefault="00C714C9" w:rsidP="00C91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0485">
              <w:rPr>
                <w:rFonts w:ascii="Times New Roman" w:hAnsi="Times New Roman" w:cs="Times New Roman"/>
                <w:sz w:val="24"/>
                <w:lang w:eastAsia="ru-RU"/>
              </w:rPr>
              <w:t>Привлечение к систематическим занятиям физической культурой и спортом, приобщение к здоровому образу жизни широкие массы населения</w:t>
            </w:r>
          </w:p>
        </w:tc>
        <w:tc>
          <w:tcPr>
            <w:tcW w:w="2552" w:type="dxa"/>
          </w:tcPr>
          <w:p w14:paraId="75B4EAF9" w14:textId="77777777" w:rsidR="00C714C9" w:rsidRPr="00BF0485" w:rsidRDefault="00C714C9" w:rsidP="00C91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0485">
              <w:rPr>
                <w:rFonts w:ascii="Times New Roman" w:hAnsi="Times New Roman" w:cs="Times New Roman"/>
                <w:sz w:val="24"/>
                <w:lang w:eastAsia="ru-RU"/>
              </w:rPr>
              <w:t>Уменьшение количества населения, регулярно занимающегося физической культурой и спортом, что окажет пагубное влияние на качество жизни населения</w:t>
            </w:r>
          </w:p>
        </w:tc>
      </w:tr>
      <w:tr w:rsidR="00C714C9" w:rsidRPr="00BF0485" w14:paraId="059A72A7" w14:textId="77777777" w:rsidTr="00C913D1">
        <w:tc>
          <w:tcPr>
            <w:tcW w:w="1242" w:type="dxa"/>
          </w:tcPr>
          <w:p w14:paraId="057FB621" w14:textId="77777777" w:rsidR="00C714C9" w:rsidRPr="00BF0485" w:rsidRDefault="00C714C9" w:rsidP="00C913D1">
            <w:pPr>
              <w:spacing w:after="0" w:line="240" w:lineRule="auto"/>
              <w:ind w:left="568" w:hanging="988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BF0485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1.24</w:t>
            </w:r>
          </w:p>
        </w:tc>
        <w:tc>
          <w:tcPr>
            <w:tcW w:w="2409" w:type="dxa"/>
          </w:tcPr>
          <w:p w14:paraId="0F7AC258" w14:textId="77777777" w:rsidR="00C714C9" w:rsidRPr="00BF0485" w:rsidRDefault="00C714C9" w:rsidP="00C913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048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Шахматы:</w:t>
            </w:r>
          </w:p>
          <w:p w14:paraId="737E5FD7" w14:textId="77777777" w:rsidR="00C714C9" w:rsidRPr="00BF0485" w:rsidRDefault="00C714C9" w:rsidP="00C913D1">
            <w:pPr>
              <w:keepNext/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04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мпионат района;</w:t>
            </w:r>
          </w:p>
          <w:p w14:paraId="522FABF2" w14:textId="77777777" w:rsidR="00C714C9" w:rsidRPr="00BF0485" w:rsidRDefault="00C714C9" w:rsidP="00C91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04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бок района</w:t>
            </w:r>
          </w:p>
        </w:tc>
        <w:tc>
          <w:tcPr>
            <w:tcW w:w="3970" w:type="dxa"/>
          </w:tcPr>
          <w:p w14:paraId="09E451E3" w14:textId="77777777" w:rsidR="00C714C9" w:rsidRPr="00BF0485" w:rsidRDefault="00C714C9" w:rsidP="00C913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04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Усть-Джегутинского муниципального района, </w:t>
            </w:r>
            <w:r w:rsidRPr="00BF0485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школа </w:t>
            </w:r>
            <w:proofErr w:type="spellStart"/>
            <w:r w:rsidRPr="00BF048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F0485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BF0485">
              <w:rPr>
                <w:rFonts w:ascii="Times New Roman" w:hAnsi="Times New Roman" w:cs="Times New Roman"/>
                <w:sz w:val="24"/>
                <w:szCs w:val="24"/>
              </w:rPr>
              <w:t>сть</w:t>
            </w:r>
            <w:proofErr w:type="spellEnd"/>
            <w:r w:rsidRPr="00BF0485">
              <w:rPr>
                <w:rFonts w:ascii="Times New Roman" w:hAnsi="Times New Roman" w:cs="Times New Roman"/>
                <w:sz w:val="24"/>
                <w:szCs w:val="24"/>
              </w:rPr>
              <w:t xml:space="preserve"> - Джегуты</w:t>
            </w:r>
            <w:r w:rsidRPr="00BF0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униципальные общеобразовательные учреждения</w:t>
            </w:r>
          </w:p>
        </w:tc>
        <w:tc>
          <w:tcPr>
            <w:tcW w:w="1134" w:type="dxa"/>
          </w:tcPr>
          <w:p w14:paraId="17262551" w14:textId="77777777" w:rsidR="00C714C9" w:rsidRPr="00BF0485" w:rsidRDefault="00C714C9" w:rsidP="00C91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04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Январь </w:t>
            </w:r>
          </w:p>
          <w:p w14:paraId="2D726294" w14:textId="77777777" w:rsidR="00C714C9" w:rsidRPr="00BF0485" w:rsidRDefault="00C714C9" w:rsidP="00C91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F04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559" w:type="dxa"/>
          </w:tcPr>
          <w:p w14:paraId="183C8C8D" w14:textId="77777777" w:rsidR="00C714C9" w:rsidRPr="00BF0485" w:rsidRDefault="00C714C9" w:rsidP="00C91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F04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абрь 2023 год</w:t>
            </w:r>
          </w:p>
        </w:tc>
        <w:tc>
          <w:tcPr>
            <w:tcW w:w="2835" w:type="dxa"/>
          </w:tcPr>
          <w:p w14:paraId="65E8CD52" w14:textId="77777777" w:rsidR="00C714C9" w:rsidRPr="00BF0485" w:rsidRDefault="00C714C9" w:rsidP="00C91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04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величение количество спортсменов, воспитанников муниципальных учреждений спорта</w:t>
            </w:r>
          </w:p>
        </w:tc>
        <w:tc>
          <w:tcPr>
            <w:tcW w:w="2552" w:type="dxa"/>
          </w:tcPr>
          <w:p w14:paraId="2F19A34C" w14:textId="77777777" w:rsidR="00C714C9" w:rsidRPr="00BF0485" w:rsidRDefault="00C714C9" w:rsidP="00C91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04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нижение возможности для роста спортивного мастерства</w:t>
            </w:r>
          </w:p>
        </w:tc>
      </w:tr>
      <w:tr w:rsidR="00C714C9" w:rsidRPr="00BF0485" w14:paraId="35434D6B" w14:textId="77777777" w:rsidTr="00C913D1">
        <w:tc>
          <w:tcPr>
            <w:tcW w:w="1242" w:type="dxa"/>
          </w:tcPr>
          <w:p w14:paraId="112D348E" w14:textId="77777777" w:rsidR="00C714C9" w:rsidRPr="00BF0485" w:rsidRDefault="00C714C9" w:rsidP="00C913D1">
            <w:pPr>
              <w:spacing w:after="0" w:line="240" w:lineRule="auto"/>
              <w:ind w:left="568" w:hanging="988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BF0485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1.25</w:t>
            </w:r>
          </w:p>
        </w:tc>
        <w:tc>
          <w:tcPr>
            <w:tcW w:w="2409" w:type="dxa"/>
          </w:tcPr>
          <w:p w14:paraId="0E45F4CB" w14:textId="77777777" w:rsidR="00C714C9" w:rsidRPr="00BF0485" w:rsidRDefault="00C714C9" w:rsidP="00C91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04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сероссийский «День физкультурника» </w:t>
            </w:r>
          </w:p>
        </w:tc>
        <w:tc>
          <w:tcPr>
            <w:tcW w:w="3970" w:type="dxa"/>
          </w:tcPr>
          <w:p w14:paraId="2CCCD4FB" w14:textId="77777777" w:rsidR="00C714C9" w:rsidRPr="00BF0485" w:rsidRDefault="00C714C9" w:rsidP="00C913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04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Усть-Джегутинского муниципального района, </w:t>
            </w:r>
            <w:r w:rsidRPr="00BF0485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школа </w:t>
            </w:r>
            <w:proofErr w:type="spellStart"/>
            <w:r w:rsidRPr="00BF048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F0485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BF0485">
              <w:rPr>
                <w:rFonts w:ascii="Times New Roman" w:hAnsi="Times New Roman" w:cs="Times New Roman"/>
                <w:sz w:val="24"/>
                <w:szCs w:val="24"/>
              </w:rPr>
              <w:t>сть</w:t>
            </w:r>
            <w:proofErr w:type="spellEnd"/>
            <w:r w:rsidRPr="00BF0485">
              <w:rPr>
                <w:rFonts w:ascii="Times New Roman" w:hAnsi="Times New Roman" w:cs="Times New Roman"/>
                <w:sz w:val="24"/>
                <w:szCs w:val="24"/>
              </w:rPr>
              <w:t xml:space="preserve"> - Джегуты</w:t>
            </w:r>
            <w:r w:rsidRPr="00BF0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униципальные общеобразовательные учреждения</w:t>
            </w:r>
          </w:p>
        </w:tc>
        <w:tc>
          <w:tcPr>
            <w:tcW w:w="1134" w:type="dxa"/>
          </w:tcPr>
          <w:p w14:paraId="491374BA" w14:textId="77777777" w:rsidR="00C714C9" w:rsidRPr="00BF0485" w:rsidRDefault="00C714C9" w:rsidP="00C91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04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Январь </w:t>
            </w:r>
          </w:p>
          <w:p w14:paraId="0A71F1B8" w14:textId="77777777" w:rsidR="00C714C9" w:rsidRPr="00BF0485" w:rsidRDefault="00C714C9" w:rsidP="00C91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F04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559" w:type="dxa"/>
          </w:tcPr>
          <w:p w14:paraId="5052D3C5" w14:textId="77777777" w:rsidR="00C714C9" w:rsidRPr="00BF0485" w:rsidRDefault="00C714C9" w:rsidP="00C91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F04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абрь 2023 год</w:t>
            </w:r>
          </w:p>
        </w:tc>
        <w:tc>
          <w:tcPr>
            <w:tcW w:w="2835" w:type="dxa"/>
          </w:tcPr>
          <w:p w14:paraId="149301B0" w14:textId="77777777" w:rsidR="00C714C9" w:rsidRPr="00BF0485" w:rsidRDefault="00C714C9" w:rsidP="00C91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0485">
              <w:rPr>
                <w:rFonts w:ascii="Times New Roman" w:hAnsi="Times New Roman" w:cs="Times New Roman"/>
                <w:sz w:val="24"/>
                <w:lang w:eastAsia="ru-RU"/>
              </w:rPr>
              <w:t>Повышение привлекательности занятий физической культурой и спортом</w:t>
            </w:r>
          </w:p>
        </w:tc>
        <w:tc>
          <w:tcPr>
            <w:tcW w:w="2552" w:type="dxa"/>
          </w:tcPr>
          <w:p w14:paraId="66B47D99" w14:textId="77777777" w:rsidR="00C714C9" w:rsidRPr="00BF0485" w:rsidRDefault="00C714C9" w:rsidP="00C91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0485">
              <w:rPr>
                <w:rFonts w:ascii="Times New Roman" w:hAnsi="Times New Roman" w:cs="Times New Roman"/>
                <w:sz w:val="24"/>
                <w:lang w:eastAsia="ru-RU"/>
              </w:rPr>
              <w:t>Снижение привлекательности занятий физической культурой и спортом</w:t>
            </w:r>
          </w:p>
        </w:tc>
      </w:tr>
      <w:tr w:rsidR="00C714C9" w:rsidRPr="00BF0485" w14:paraId="32E83883" w14:textId="77777777" w:rsidTr="00C913D1">
        <w:tc>
          <w:tcPr>
            <w:tcW w:w="1242" w:type="dxa"/>
          </w:tcPr>
          <w:p w14:paraId="71FDDEDB" w14:textId="77777777" w:rsidR="00C714C9" w:rsidRPr="00BF0485" w:rsidRDefault="00C714C9" w:rsidP="00C913D1">
            <w:pPr>
              <w:spacing w:after="0" w:line="240" w:lineRule="auto"/>
              <w:ind w:left="568" w:hanging="988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BF0485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1.26</w:t>
            </w:r>
          </w:p>
        </w:tc>
        <w:tc>
          <w:tcPr>
            <w:tcW w:w="2409" w:type="dxa"/>
          </w:tcPr>
          <w:p w14:paraId="335B615C" w14:textId="77777777" w:rsidR="00C714C9" w:rsidRPr="00BF0485" w:rsidRDefault="00C714C9" w:rsidP="00C913D1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BF0485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Бокс:</w:t>
            </w:r>
          </w:p>
          <w:p w14:paraId="53B2CC2E" w14:textId="77777777" w:rsidR="00C714C9" w:rsidRPr="00BF0485" w:rsidRDefault="00C714C9" w:rsidP="00C913D1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F048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Чемпионат района </w:t>
            </w:r>
          </w:p>
        </w:tc>
        <w:tc>
          <w:tcPr>
            <w:tcW w:w="3970" w:type="dxa"/>
          </w:tcPr>
          <w:p w14:paraId="0D4FDEAD" w14:textId="77777777" w:rsidR="00C714C9" w:rsidRPr="00BF0485" w:rsidRDefault="00C714C9" w:rsidP="00C913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04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Усть-Джегутинского муниципального района, </w:t>
            </w:r>
            <w:r w:rsidRPr="00BF0485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школа </w:t>
            </w:r>
            <w:proofErr w:type="spellStart"/>
            <w:r w:rsidRPr="00BF048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F0485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BF0485">
              <w:rPr>
                <w:rFonts w:ascii="Times New Roman" w:hAnsi="Times New Roman" w:cs="Times New Roman"/>
                <w:sz w:val="24"/>
                <w:szCs w:val="24"/>
              </w:rPr>
              <w:t>сть</w:t>
            </w:r>
            <w:proofErr w:type="spellEnd"/>
            <w:r w:rsidRPr="00BF0485">
              <w:rPr>
                <w:rFonts w:ascii="Times New Roman" w:hAnsi="Times New Roman" w:cs="Times New Roman"/>
                <w:sz w:val="24"/>
                <w:szCs w:val="24"/>
              </w:rPr>
              <w:t xml:space="preserve"> - Джегуты</w:t>
            </w:r>
            <w:r w:rsidRPr="00BF0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униципальные общеобразовательные учреждения</w:t>
            </w:r>
          </w:p>
        </w:tc>
        <w:tc>
          <w:tcPr>
            <w:tcW w:w="1134" w:type="dxa"/>
          </w:tcPr>
          <w:p w14:paraId="4C1E3DC8" w14:textId="77777777" w:rsidR="00C714C9" w:rsidRPr="00BF0485" w:rsidRDefault="00C714C9" w:rsidP="00C91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04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Январь </w:t>
            </w:r>
          </w:p>
          <w:p w14:paraId="3F34FE91" w14:textId="77777777" w:rsidR="00C714C9" w:rsidRPr="00BF0485" w:rsidRDefault="00C714C9" w:rsidP="00C91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F04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559" w:type="dxa"/>
          </w:tcPr>
          <w:p w14:paraId="6F16E381" w14:textId="77777777" w:rsidR="00C714C9" w:rsidRPr="00BF0485" w:rsidRDefault="00C714C9" w:rsidP="00C91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F04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абрь 2023 год</w:t>
            </w:r>
          </w:p>
        </w:tc>
        <w:tc>
          <w:tcPr>
            <w:tcW w:w="2835" w:type="dxa"/>
          </w:tcPr>
          <w:p w14:paraId="5C22BC1B" w14:textId="77777777" w:rsidR="00C714C9" w:rsidRPr="00BF0485" w:rsidRDefault="00C714C9" w:rsidP="00C91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0485">
              <w:rPr>
                <w:rFonts w:ascii="Times New Roman" w:hAnsi="Times New Roman" w:cs="Times New Roman"/>
                <w:sz w:val="24"/>
                <w:lang w:eastAsia="ru-RU"/>
              </w:rPr>
              <w:t xml:space="preserve">Привлечение к систематическим занятиям физической культурой и спортом, приобщение к здоровому образу жизни широкие </w:t>
            </w:r>
            <w:r w:rsidRPr="00BF0485">
              <w:rPr>
                <w:rFonts w:ascii="Times New Roman" w:hAnsi="Times New Roman" w:cs="Times New Roman"/>
                <w:sz w:val="24"/>
                <w:lang w:eastAsia="ru-RU"/>
              </w:rPr>
              <w:lastRenderedPageBreak/>
              <w:t>массы населения</w:t>
            </w:r>
          </w:p>
        </w:tc>
        <w:tc>
          <w:tcPr>
            <w:tcW w:w="2552" w:type="dxa"/>
          </w:tcPr>
          <w:p w14:paraId="3B973565" w14:textId="77777777" w:rsidR="00C714C9" w:rsidRPr="00BF0485" w:rsidRDefault="00C714C9" w:rsidP="00C91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0485">
              <w:rPr>
                <w:rFonts w:ascii="Times New Roman" w:hAnsi="Times New Roman" w:cs="Times New Roman"/>
                <w:sz w:val="24"/>
                <w:lang w:eastAsia="ru-RU"/>
              </w:rPr>
              <w:lastRenderedPageBreak/>
              <w:t xml:space="preserve">Уменьшение количества населения, регулярно занимающегося физической культурой и спортом, что окажет </w:t>
            </w:r>
            <w:r w:rsidRPr="00BF0485">
              <w:rPr>
                <w:rFonts w:ascii="Times New Roman" w:hAnsi="Times New Roman" w:cs="Times New Roman"/>
                <w:sz w:val="24"/>
                <w:lang w:eastAsia="ru-RU"/>
              </w:rPr>
              <w:lastRenderedPageBreak/>
              <w:t>пагубное влияние на качество жизни населения</w:t>
            </w:r>
          </w:p>
        </w:tc>
      </w:tr>
      <w:tr w:rsidR="00C714C9" w:rsidRPr="00BF0485" w14:paraId="6D65B681" w14:textId="77777777" w:rsidTr="00C913D1">
        <w:trPr>
          <w:trHeight w:val="907"/>
        </w:trPr>
        <w:tc>
          <w:tcPr>
            <w:tcW w:w="1242" w:type="dxa"/>
          </w:tcPr>
          <w:p w14:paraId="11CCC4BF" w14:textId="77777777" w:rsidR="00C714C9" w:rsidRPr="00BF0485" w:rsidRDefault="00C714C9" w:rsidP="00C913D1">
            <w:pPr>
              <w:spacing w:after="0" w:line="240" w:lineRule="auto"/>
              <w:ind w:left="567" w:hanging="425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BF0485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lastRenderedPageBreak/>
              <w:t>1.27</w:t>
            </w:r>
          </w:p>
        </w:tc>
        <w:tc>
          <w:tcPr>
            <w:tcW w:w="2409" w:type="dxa"/>
          </w:tcPr>
          <w:p w14:paraId="77A48DFA" w14:textId="77777777" w:rsidR="00C714C9" w:rsidRPr="00BF0485" w:rsidRDefault="00C714C9" w:rsidP="00C913D1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F048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ервенство Усть-Джегутинского муниципального района по туризму; Чемпионат Усть-Джегутинского муниципального района по туризму, среди работников образования</w:t>
            </w:r>
          </w:p>
        </w:tc>
        <w:tc>
          <w:tcPr>
            <w:tcW w:w="3970" w:type="dxa"/>
          </w:tcPr>
          <w:p w14:paraId="7EE7B1AB" w14:textId="77777777" w:rsidR="00C714C9" w:rsidRPr="00BF0485" w:rsidRDefault="00C714C9" w:rsidP="00C913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04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Усть-Джегутинского муниципального района, </w:t>
            </w:r>
            <w:r w:rsidRPr="00BF0485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школа </w:t>
            </w:r>
            <w:proofErr w:type="spellStart"/>
            <w:r w:rsidRPr="00BF048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F0485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BF0485">
              <w:rPr>
                <w:rFonts w:ascii="Times New Roman" w:hAnsi="Times New Roman" w:cs="Times New Roman"/>
                <w:sz w:val="24"/>
                <w:szCs w:val="24"/>
              </w:rPr>
              <w:t>сть</w:t>
            </w:r>
            <w:proofErr w:type="spellEnd"/>
            <w:r w:rsidRPr="00BF0485">
              <w:rPr>
                <w:rFonts w:ascii="Times New Roman" w:hAnsi="Times New Roman" w:cs="Times New Roman"/>
                <w:sz w:val="24"/>
                <w:szCs w:val="24"/>
              </w:rPr>
              <w:t xml:space="preserve"> - Джегуты</w:t>
            </w:r>
            <w:r w:rsidRPr="00BF0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униципальные общеобразовательные учреждения</w:t>
            </w:r>
          </w:p>
        </w:tc>
        <w:tc>
          <w:tcPr>
            <w:tcW w:w="1134" w:type="dxa"/>
          </w:tcPr>
          <w:p w14:paraId="1997E515" w14:textId="77777777" w:rsidR="00C714C9" w:rsidRPr="00BF0485" w:rsidRDefault="00C714C9" w:rsidP="00C91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04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Январь </w:t>
            </w:r>
          </w:p>
          <w:p w14:paraId="733C291F" w14:textId="77777777" w:rsidR="00C714C9" w:rsidRPr="00BF0485" w:rsidRDefault="00C714C9" w:rsidP="00C91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F04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559" w:type="dxa"/>
          </w:tcPr>
          <w:p w14:paraId="660289F0" w14:textId="77777777" w:rsidR="00C714C9" w:rsidRPr="00BF0485" w:rsidRDefault="00C714C9" w:rsidP="00C91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F04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абрь 2023 год</w:t>
            </w:r>
          </w:p>
        </w:tc>
        <w:tc>
          <w:tcPr>
            <w:tcW w:w="2835" w:type="dxa"/>
          </w:tcPr>
          <w:p w14:paraId="0A72A9D0" w14:textId="77777777" w:rsidR="00C714C9" w:rsidRPr="00BF0485" w:rsidRDefault="00C714C9" w:rsidP="00C91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04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величение доли населения района, участвующего в спортивных и физических мероприятиях</w:t>
            </w:r>
          </w:p>
        </w:tc>
        <w:tc>
          <w:tcPr>
            <w:tcW w:w="2552" w:type="dxa"/>
          </w:tcPr>
          <w:p w14:paraId="6BE93A12" w14:textId="77777777" w:rsidR="00C714C9" w:rsidRPr="00BF0485" w:rsidRDefault="00C714C9" w:rsidP="00C91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04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ньшение доли населения района, участвующего в спортивных и физических мероприятиях</w:t>
            </w:r>
          </w:p>
        </w:tc>
      </w:tr>
      <w:tr w:rsidR="00C714C9" w:rsidRPr="00BF0485" w14:paraId="17A9C600" w14:textId="77777777" w:rsidTr="00C913D1">
        <w:trPr>
          <w:trHeight w:val="907"/>
        </w:trPr>
        <w:tc>
          <w:tcPr>
            <w:tcW w:w="1242" w:type="dxa"/>
          </w:tcPr>
          <w:p w14:paraId="72175757" w14:textId="77777777" w:rsidR="00C714C9" w:rsidRPr="00BF0485" w:rsidRDefault="00C714C9" w:rsidP="00C913D1">
            <w:pPr>
              <w:spacing w:after="0" w:line="240" w:lineRule="auto"/>
              <w:ind w:left="568" w:hanging="988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BF0485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1.28</w:t>
            </w:r>
          </w:p>
        </w:tc>
        <w:tc>
          <w:tcPr>
            <w:tcW w:w="2409" w:type="dxa"/>
          </w:tcPr>
          <w:p w14:paraId="047E94C7" w14:textId="77777777" w:rsidR="00C714C9" w:rsidRPr="00BF0485" w:rsidRDefault="00C714C9" w:rsidP="00C913D1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F048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сероссийский день молодежи</w:t>
            </w:r>
          </w:p>
        </w:tc>
        <w:tc>
          <w:tcPr>
            <w:tcW w:w="3970" w:type="dxa"/>
          </w:tcPr>
          <w:p w14:paraId="071E46A0" w14:textId="77777777" w:rsidR="00C714C9" w:rsidRPr="00BF0485" w:rsidRDefault="00C714C9" w:rsidP="00C913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04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Усть-Джегутинского муниципального района, </w:t>
            </w:r>
            <w:r w:rsidRPr="00BF0485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школа </w:t>
            </w:r>
            <w:proofErr w:type="spellStart"/>
            <w:r w:rsidRPr="00BF048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F0485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BF0485">
              <w:rPr>
                <w:rFonts w:ascii="Times New Roman" w:hAnsi="Times New Roman" w:cs="Times New Roman"/>
                <w:sz w:val="24"/>
                <w:szCs w:val="24"/>
              </w:rPr>
              <w:t>сть</w:t>
            </w:r>
            <w:proofErr w:type="spellEnd"/>
            <w:r w:rsidRPr="00BF0485">
              <w:rPr>
                <w:rFonts w:ascii="Times New Roman" w:hAnsi="Times New Roman" w:cs="Times New Roman"/>
                <w:sz w:val="24"/>
                <w:szCs w:val="24"/>
              </w:rPr>
              <w:t xml:space="preserve"> - Джегуты</w:t>
            </w:r>
            <w:r w:rsidRPr="00BF0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униципальные общеобразовательные учреждения</w:t>
            </w:r>
          </w:p>
        </w:tc>
        <w:tc>
          <w:tcPr>
            <w:tcW w:w="1134" w:type="dxa"/>
          </w:tcPr>
          <w:p w14:paraId="2F8821AC" w14:textId="77777777" w:rsidR="00C714C9" w:rsidRPr="00BF0485" w:rsidRDefault="00C714C9" w:rsidP="00C91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04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Январь </w:t>
            </w:r>
          </w:p>
          <w:p w14:paraId="14808A25" w14:textId="77777777" w:rsidR="00C714C9" w:rsidRPr="00BF0485" w:rsidRDefault="00C714C9" w:rsidP="00C91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F04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559" w:type="dxa"/>
          </w:tcPr>
          <w:p w14:paraId="22406BEF" w14:textId="77777777" w:rsidR="00C714C9" w:rsidRPr="00BF0485" w:rsidRDefault="00C714C9" w:rsidP="00C91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F04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абрь 2023 год</w:t>
            </w:r>
          </w:p>
        </w:tc>
        <w:tc>
          <w:tcPr>
            <w:tcW w:w="2835" w:type="dxa"/>
          </w:tcPr>
          <w:p w14:paraId="1C797609" w14:textId="77777777" w:rsidR="00C714C9" w:rsidRPr="00BF0485" w:rsidRDefault="00C714C9" w:rsidP="00C91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0485">
              <w:rPr>
                <w:rFonts w:ascii="Times New Roman" w:hAnsi="Times New Roman" w:cs="Times New Roman"/>
                <w:sz w:val="24"/>
                <w:lang w:eastAsia="ru-RU"/>
              </w:rPr>
              <w:t>Повышение привлекательности занятий физической культурой и спортом</w:t>
            </w:r>
          </w:p>
        </w:tc>
        <w:tc>
          <w:tcPr>
            <w:tcW w:w="2552" w:type="dxa"/>
          </w:tcPr>
          <w:p w14:paraId="7AB1F24F" w14:textId="77777777" w:rsidR="00C714C9" w:rsidRPr="00BF0485" w:rsidRDefault="00C714C9" w:rsidP="00C91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0485">
              <w:rPr>
                <w:rFonts w:ascii="Times New Roman" w:hAnsi="Times New Roman" w:cs="Times New Roman"/>
                <w:sz w:val="24"/>
                <w:lang w:eastAsia="ru-RU"/>
              </w:rPr>
              <w:t>Снижение привлекательности занятий физической культурой и спортом</w:t>
            </w:r>
          </w:p>
        </w:tc>
      </w:tr>
      <w:tr w:rsidR="00C714C9" w:rsidRPr="00BF0485" w14:paraId="69672FD5" w14:textId="77777777" w:rsidTr="00C913D1">
        <w:trPr>
          <w:trHeight w:val="907"/>
        </w:trPr>
        <w:tc>
          <w:tcPr>
            <w:tcW w:w="1242" w:type="dxa"/>
          </w:tcPr>
          <w:p w14:paraId="671DA6DE" w14:textId="77777777" w:rsidR="00C714C9" w:rsidRPr="00BF0485" w:rsidRDefault="00C714C9" w:rsidP="00C913D1">
            <w:pPr>
              <w:spacing w:after="0" w:line="240" w:lineRule="auto"/>
              <w:ind w:left="568" w:hanging="988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BF0485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1.29</w:t>
            </w:r>
          </w:p>
        </w:tc>
        <w:tc>
          <w:tcPr>
            <w:tcW w:w="2409" w:type="dxa"/>
          </w:tcPr>
          <w:p w14:paraId="77978DAD" w14:textId="77777777" w:rsidR="00C714C9" w:rsidRPr="00BF0485" w:rsidRDefault="00C714C9" w:rsidP="00C913D1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F0485">
              <w:rPr>
                <w:rFonts w:ascii="Times New Roman" w:hAnsi="Times New Roman" w:cs="Times New Roman"/>
                <w:sz w:val="24"/>
                <w:lang w:eastAsia="ru-RU"/>
              </w:rPr>
              <w:t>Торжественное мероприятие «Герои спорта 2021»</w:t>
            </w:r>
          </w:p>
        </w:tc>
        <w:tc>
          <w:tcPr>
            <w:tcW w:w="3970" w:type="dxa"/>
          </w:tcPr>
          <w:p w14:paraId="0C232FCB" w14:textId="77777777" w:rsidR="00C714C9" w:rsidRPr="00BF0485" w:rsidRDefault="00C714C9" w:rsidP="00C91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04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Усть-Джегутинского муниципального района,</w:t>
            </w:r>
          </w:p>
          <w:p w14:paraId="3CED41A8" w14:textId="77777777" w:rsidR="00C714C9" w:rsidRPr="00BF0485" w:rsidRDefault="00C714C9" w:rsidP="00C913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0485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школа </w:t>
            </w:r>
            <w:proofErr w:type="spellStart"/>
            <w:r w:rsidRPr="00BF048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F0485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BF0485">
              <w:rPr>
                <w:rFonts w:ascii="Times New Roman" w:hAnsi="Times New Roman" w:cs="Times New Roman"/>
                <w:sz w:val="24"/>
                <w:szCs w:val="24"/>
              </w:rPr>
              <w:t>сть</w:t>
            </w:r>
            <w:proofErr w:type="spellEnd"/>
            <w:r w:rsidRPr="00BF0485">
              <w:rPr>
                <w:rFonts w:ascii="Times New Roman" w:hAnsi="Times New Roman" w:cs="Times New Roman"/>
                <w:sz w:val="24"/>
                <w:szCs w:val="24"/>
              </w:rPr>
              <w:t xml:space="preserve"> - Джегуты</w:t>
            </w:r>
          </w:p>
        </w:tc>
        <w:tc>
          <w:tcPr>
            <w:tcW w:w="1134" w:type="dxa"/>
          </w:tcPr>
          <w:p w14:paraId="74FCABBC" w14:textId="77777777" w:rsidR="00C714C9" w:rsidRPr="00BF0485" w:rsidRDefault="00C714C9" w:rsidP="00C91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04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Январь </w:t>
            </w:r>
          </w:p>
          <w:p w14:paraId="1C55461B" w14:textId="77777777" w:rsidR="00C714C9" w:rsidRPr="00BF0485" w:rsidRDefault="00C714C9" w:rsidP="00C91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F04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559" w:type="dxa"/>
          </w:tcPr>
          <w:p w14:paraId="0E6F4890" w14:textId="77777777" w:rsidR="00C714C9" w:rsidRPr="00BF0485" w:rsidRDefault="00C714C9" w:rsidP="00C91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F04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абрь 2023 год</w:t>
            </w:r>
          </w:p>
        </w:tc>
        <w:tc>
          <w:tcPr>
            <w:tcW w:w="2835" w:type="dxa"/>
          </w:tcPr>
          <w:p w14:paraId="5E3F6C1E" w14:textId="77777777" w:rsidR="00C714C9" w:rsidRPr="00BF0485" w:rsidRDefault="00C714C9" w:rsidP="00C91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04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 интереса различных категорий населения к занятиям физической культурой и спортом</w:t>
            </w:r>
          </w:p>
        </w:tc>
        <w:tc>
          <w:tcPr>
            <w:tcW w:w="2552" w:type="dxa"/>
          </w:tcPr>
          <w:p w14:paraId="42239064" w14:textId="77777777" w:rsidR="00C714C9" w:rsidRPr="00BF0485" w:rsidRDefault="00C714C9" w:rsidP="00C91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04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нижение интереса различных категорий населения к занятиям физической культурой и спортом</w:t>
            </w:r>
          </w:p>
        </w:tc>
      </w:tr>
      <w:tr w:rsidR="00BF0485" w:rsidRPr="00BF0485" w14:paraId="6F500EED" w14:textId="77777777" w:rsidTr="00C913D1">
        <w:trPr>
          <w:trHeight w:val="907"/>
        </w:trPr>
        <w:tc>
          <w:tcPr>
            <w:tcW w:w="1242" w:type="dxa"/>
          </w:tcPr>
          <w:p w14:paraId="187240FB" w14:textId="6D599547" w:rsidR="00BF0485" w:rsidRPr="00BF0485" w:rsidRDefault="00BF0485" w:rsidP="00C913D1">
            <w:pPr>
              <w:spacing w:after="0" w:line="240" w:lineRule="auto"/>
              <w:ind w:left="568" w:hanging="988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2.0</w:t>
            </w:r>
          </w:p>
        </w:tc>
        <w:tc>
          <w:tcPr>
            <w:tcW w:w="2409" w:type="dxa"/>
          </w:tcPr>
          <w:p w14:paraId="723396A7" w14:textId="4DDE4EBB" w:rsidR="00BF0485" w:rsidRPr="00BF0485" w:rsidRDefault="00BF0485" w:rsidP="00C913D1">
            <w:pPr>
              <w:spacing w:after="0" w:line="240" w:lineRule="auto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Проведение капитального ремонта</w:t>
            </w:r>
          </w:p>
        </w:tc>
        <w:tc>
          <w:tcPr>
            <w:tcW w:w="3970" w:type="dxa"/>
          </w:tcPr>
          <w:p w14:paraId="5764C9C1" w14:textId="77777777" w:rsidR="00BF0485" w:rsidRPr="00BF0485" w:rsidRDefault="00BF0485" w:rsidP="00C91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04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Усть-Джегутинского муниципального района,</w:t>
            </w:r>
          </w:p>
          <w:p w14:paraId="29E946E7" w14:textId="5CF18E4F" w:rsidR="00BF0485" w:rsidRDefault="00BF0485" w:rsidP="00C91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485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школа </w:t>
            </w:r>
            <w:proofErr w:type="spellStart"/>
            <w:r w:rsidRPr="00BF048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F0485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BF0485">
              <w:rPr>
                <w:rFonts w:ascii="Times New Roman" w:hAnsi="Times New Roman" w:cs="Times New Roman"/>
                <w:sz w:val="24"/>
                <w:szCs w:val="24"/>
              </w:rPr>
              <w:t>сть</w:t>
            </w:r>
            <w:proofErr w:type="spellEnd"/>
            <w:r w:rsidRPr="00BF04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F0485">
              <w:rPr>
                <w:rFonts w:ascii="Times New Roman" w:hAnsi="Times New Roman" w:cs="Times New Roman"/>
                <w:sz w:val="24"/>
                <w:szCs w:val="24"/>
              </w:rPr>
              <w:t xml:space="preserve"> Джегуты</w:t>
            </w:r>
          </w:p>
          <w:p w14:paraId="40277639" w14:textId="39ED5886" w:rsidR="00BF0485" w:rsidRPr="00BF0485" w:rsidRDefault="00BF0485" w:rsidP="00C91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р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ЧР</w:t>
            </w:r>
          </w:p>
        </w:tc>
        <w:tc>
          <w:tcPr>
            <w:tcW w:w="1134" w:type="dxa"/>
          </w:tcPr>
          <w:p w14:paraId="22DA00B2" w14:textId="77777777" w:rsidR="00BF0485" w:rsidRDefault="00BF0485" w:rsidP="00C91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  <w:p w14:paraId="44EF3A01" w14:textId="20596829" w:rsidR="00BF0485" w:rsidRPr="00BF0485" w:rsidRDefault="00BF0485" w:rsidP="00C91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9" w:type="dxa"/>
          </w:tcPr>
          <w:p w14:paraId="197E5450" w14:textId="77777777" w:rsidR="00BF0485" w:rsidRDefault="00BF0485" w:rsidP="00C91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  <w:p w14:paraId="28911547" w14:textId="10DDAA46" w:rsidR="00BF0485" w:rsidRPr="00BF0485" w:rsidRDefault="00BF0485" w:rsidP="00C91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835" w:type="dxa"/>
          </w:tcPr>
          <w:p w14:paraId="60EA0142" w14:textId="48421D1F" w:rsidR="00BF0485" w:rsidRPr="00BF0485" w:rsidRDefault="00BF0485" w:rsidP="00C913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485">
              <w:rPr>
                <w:rFonts w:ascii="Times New Roman" w:hAnsi="Times New Roman" w:cs="Times New Roman"/>
                <w:sz w:val="24"/>
                <w:lang w:eastAsia="ru-RU"/>
              </w:rPr>
              <w:t>Привлечение к систематическим занятиям физической культурой и спортом, приобщение к здоровому образу жизни широкие массы населения</w:t>
            </w:r>
          </w:p>
        </w:tc>
        <w:tc>
          <w:tcPr>
            <w:tcW w:w="2552" w:type="dxa"/>
          </w:tcPr>
          <w:p w14:paraId="0C3F3139" w14:textId="2B641943" w:rsidR="00BF0485" w:rsidRPr="00BF0485" w:rsidRDefault="00BF0485" w:rsidP="00C913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485">
              <w:rPr>
                <w:rFonts w:ascii="Times New Roman" w:hAnsi="Times New Roman" w:cs="Times New Roman"/>
                <w:sz w:val="24"/>
                <w:lang w:eastAsia="ru-RU"/>
              </w:rPr>
              <w:t>Уменьшение количества населения, регулярно занимающегося физической культурой и спортом, что окажет пагубное влияние на качество жизни населения</w:t>
            </w:r>
          </w:p>
        </w:tc>
      </w:tr>
    </w:tbl>
    <w:p w14:paraId="5E9C6066" w14:textId="77777777" w:rsidR="00C913D1" w:rsidRDefault="00C913D1" w:rsidP="00C714C9">
      <w:pPr>
        <w:pStyle w:val="ConsPlusNormal"/>
        <w:widowControl/>
        <w:ind w:firstLine="142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02B04D8" w14:textId="77777777" w:rsidR="00C913D1" w:rsidRDefault="00C913D1" w:rsidP="00C714C9">
      <w:pPr>
        <w:pStyle w:val="ConsPlusNormal"/>
        <w:widowControl/>
        <w:ind w:firstLine="142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D65997F" w14:textId="77777777" w:rsidR="00C913D1" w:rsidRDefault="00C913D1" w:rsidP="00C714C9">
      <w:pPr>
        <w:pStyle w:val="ConsPlusNormal"/>
        <w:widowControl/>
        <w:ind w:firstLine="142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DBEA4D5" w14:textId="77777777" w:rsidR="00C913D1" w:rsidRDefault="00C913D1" w:rsidP="00C714C9">
      <w:pPr>
        <w:pStyle w:val="ConsPlusNormal"/>
        <w:widowControl/>
        <w:ind w:firstLine="142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5C6576B" w14:textId="77777777" w:rsidR="00C913D1" w:rsidRDefault="00C913D1" w:rsidP="00C714C9">
      <w:pPr>
        <w:pStyle w:val="ConsPlusNormal"/>
        <w:widowControl/>
        <w:ind w:firstLine="142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18F9F89" w14:textId="5F0C9782" w:rsidR="00C714C9" w:rsidRPr="00BF0485" w:rsidRDefault="00C714C9" w:rsidP="00C714C9">
      <w:pPr>
        <w:pStyle w:val="ConsPlusNormal"/>
        <w:widowControl/>
        <w:ind w:firstLine="142"/>
        <w:rPr>
          <w:rFonts w:ascii="Times New Roman" w:hAnsi="Times New Roman" w:cs="Times New Roman"/>
          <w:sz w:val="24"/>
          <w:szCs w:val="24"/>
        </w:rPr>
      </w:pPr>
      <w:r w:rsidRPr="00BF04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F048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="00BF0485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BF0485">
        <w:rPr>
          <w:rFonts w:ascii="Times New Roman" w:hAnsi="Times New Roman" w:cs="Times New Roman"/>
          <w:sz w:val="24"/>
          <w:szCs w:val="24"/>
        </w:rPr>
        <w:t>Приложение 2 к муниципальной программе</w:t>
      </w:r>
    </w:p>
    <w:p w14:paraId="1DE7FC99" w14:textId="36F58DAE" w:rsidR="00C714C9" w:rsidRPr="00BF0485" w:rsidRDefault="00C714C9" w:rsidP="00C714C9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BF048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BF0485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BF0485">
        <w:rPr>
          <w:rFonts w:ascii="Times New Roman" w:hAnsi="Times New Roman" w:cs="Times New Roman"/>
          <w:sz w:val="24"/>
          <w:szCs w:val="24"/>
        </w:rPr>
        <w:t xml:space="preserve">«Развитие физической культуры и спорта </w:t>
      </w:r>
      <w:proofErr w:type="gramStart"/>
      <w:r w:rsidRPr="00BF0485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tbl>
      <w:tblPr>
        <w:tblW w:w="16124" w:type="dxa"/>
        <w:tblInd w:w="2" w:type="dxa"/>
        <w:tblLook w:val="00A0" w:firstRow="1" w:lastRow="0" w:firstColumn="1" w:lastColumn="0" w:noHBand="0" w:noVBand="0"/>
      </w:tblPr>
      <w:tblGrid>
        <w:gridCol w:w="4879"/>
        <w:gridCol w:w="4879"/>
        <w:gridCol w:w="6366"/>
      </w:tblGrid>
      <w:tr w:rsidR="00C714C9" w:rsidRPr="00BF0485" w14:paraId="28949D45" w14:textId="77777777" w:rsidTr="00E1355A">
        <w:tc>
          <w:tcPr>
            <w:tcW w:w="4879" w:type="dxa"/>
          </w:tcPr>
          <w:p w14:paraId="67D24B67" w14:textId="77777777" w:rsidR="00C714C9" w:rsidRPr="00BF0485" w:rsidRDefault="00C714C9" w:rsidP="00E13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9" w:type="dxa"/>
          </w:tcPr>
          <w:p w14:paraId="09A395BF" w14:textId="77777777" w:rsidR="00C714C9" w:rsidRPr="00BF0485" w:rsidRDefault="00C714C9" w:rsidP="00E13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93B704" w14:textId="77777777" w:rsidR="00C714C9" w:rsidRPr="00BF0485" w:rsidRDefault="00C714C9" w:rsidP="00E13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6" w:type="dxa"/>
          </w:tcPr>
          <w:p w14:paraId="00E0D964" w14:textId="1EA14ABA" w:rsidR="00C714C9" w:rsidRPr="00BF0485" w:rsidRDefault="00BF0485" w:rsidP="00E1355A">
            <w:pPr>
              <w:tabs>
                <w:tab w:val="left" w:pos="1245"/>
              </w:tabs>
              <w:ind w:right="-149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714C9" w:rsidRPr="00BF0485">
              <w:rPr>
                <w:rFonts w:ascii="Times New Roman" w:hAnsi="Times New Roman" w:cs="Times New Roman"/>
                <w:sz w:val="24"/>
                <w:szCs w:val="24"/>
              </w:rPr>
              <w:t xml:space="preserve"> Усть-Джегутинском муниципальном </w:t>
            </w:r>
            <w:proofErr w:type="gramStart"/>
            <w:r w:rsidR="00C714C9" w:rsidRPr="00BF0485">
              <w:rPr>
                <w:rFonts w:ascii="Times New Roman" w:hAnsi="Times New Roman" w:cs="Times New Roman"/>
                <w:sz w:val="24"/>
                <w:szCs w:val="24"/>
              </w:rPr>
              <w:t>районе</w:t>
            </w:r>
            <w:proofErr w:type="gramEnd"/>
            <w:r w:rsidR="00C714C9" w:rsidRPr="00BF04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D008900" w14:textId="77777777" w:rsidR="00C714C9" w:rsidRPr="00BF0485" w:rsidRDefault="00C714C9" w:rsidP="00E1355A">
            <w:pPr>
              <w:tabs>
                <w:tab w:val="left" w:pos="1245"/>
              </w:tabs>
              <w:ind w:right="-14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8621DF4" w14:textId="77777777" w:rsidR="00C714C9" w:rsidRDefault="00C714C9" w:rsidP="00C714C9">
      <w:pPr>
        <w:pStyle w:val="ConsPlusNormal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3432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 w:rsidRPr="00773432">
        <w:rPr>
          <w:rFonts w:ascii="Times New Roman" w:hAnsi="Times New Roman"/>
          <w:b/>
          <w:sz w:val="28"/>
          <w:szCs w:val="28"/>
        </w:rPr>
        <w:t>и значения целевых индикаторов</w:t>
      </w:r>
      <w:r>
        <w:rPr>
          <w:rFonts w:ascii="Times New Roman" w:hAnsi="Times New Roman"/>
          <w:b/>
          <w:sz w:val="28"/>
          <w:szCs w:val="28"/>
        </w:rPr>
        <w:t xml:space="preserve"> и показателей </w:t>
      </w:r>
      <w:r w:rsidRPr="00773432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программы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«Развитие физической культуры и спорта в Усть-Джегутинском муниципальном районе»  </w:t>
      </w:r>
    </w:p>
    <w:p w14:paraId="17241B32" w14:textId="77777777" w:rsidR="00C714C9" w:rsidRDefault="00C714C9" w:rsidP="00C714C9">
      <w:pPr>
        <w:pStyle w:val="ConsPlusNormal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343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F3402D0" w14:textId="77777777" w:rsidR="00C714C9" w:rsidRPr="00773432" w:rsidRDefault="00C714C9" w:rsidP="00C714C9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Ind w:w="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2812"/>
        <w:gridCol w:w="2491"/>
        <w:gridCol w:w="1216"/>
        <w:gridCol w:w="1169"/>
        <w:gridCol w:w="1073"/>
        <w:gridCol w:w="1267"/>
        <w:gridCol w:w="1195"/>
        <w:gridCol w:w="1195"/>
        <w:gridCol w:w="1322"/>
      </w:tblGrid>
      <w:tr w:rsidR="005233C7" w:rsidRPr="00BF0485" w14:paraId="4C2D6DA1" w14:textId="77777777" w:rsidTr="005233C7">
        <w:trPr>
          <w:cantSplit/>
          <w:trHeight w:val="315"/>
          <w:tblHeader/>
        </w:trPr>
        <w:tc>
          <w:tcPr>
            <w:tcW w:w="330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95CC17F" w14:textId="77777777" w:rsidR="00C714C9" w:rsidRPr="00BF0485" w:rsidRDefault="00C714C9" w:rsidP="00E1355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48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F048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BF048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F048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56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6782078" w14:textId="77777777" w:rsidR="00C714C9" w:rsidRPr="00BF0485" w:rsidRDefault="00C714C9" w:rsidP="00E1355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485">
              <w:rPr>
                <w:rFonts w:ascii="Times New Roman" w:hAnsi="Times New Roman" w:cs="Times New Roman"/>
                <w:sz w:val="24"/>
                <w:szCs w:val="24"/>
              </w:rPr>
              <w:t>Наименование цели (задачи)</w:t>
            </w:r>
          </w:p>
        </w:tc>
        <w:tc>
          <w:tcPr>
            <w:tcW w:w="84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98274AE" w14:textId="77777777" w:rsidR="00C714C9" w:rsidRPr="00BF0485" w:rsidRDefault="00C714C9" w:rsidP="00E135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0485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</w:t>
            </w:r>
          </w:p>
        </w:tc>
        <w:tc>
          <w:tcPr>
            <w:tcW w:w="41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4CC3364A" w14:textId="77777777" w:rsidR="00C714C9" w:rsidRPr="00BF0485" w:rsidRDefault="00C714C9" w:rsidP="00E1355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485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2005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806911E" w14:textId="77777777" w:rsidR="00C714C9" w:rsidRPr="00BF0485" w:rsidRDefault="00C714C9" w:rsidP="00E1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485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  <w:tc>
          <w:tcPr>
            <w:tcW w:w="449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2EFA1CBE" w14:textId="77777777" w:rsidR="00C714C9" w:rsidRPr="00BF0485" w:rsidRDefault="00C714C9" w:rsidP="00E1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485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</w:t>
            </w:r>
            <w:proofErr w:type="gramStart"/>
            <w:r w:rsidRPr="00BF0485">
              <w:rPr>
                <w:rFonts w:ascii="Times New Roman" w:hAnsi="Times New Roman" w:cs="Times New Roman"/>
                <w:sz w:val="24"/>
                <w:szCs w:val="24"/>
              </w:rPr>
              <w:t>значения показателя последнего года реализации программы</w:t>
            </w:r>
            <w:proofErr w:type="gramEnd"/>
            <w:r w:rsidRPr="00BF0485">
              <w:rPr>
                <w:rFonts w:ascii="Times New Roman" w:hAnsi="Times New Roman" w:cs="Times New Roman"/>
                <w:sz w:val="24"/>
                <w:szCs w:val="24"/>
              </w:rPr>
              <w:t xml:space="preserve"> к отчетному</w:t>
            </w:r>
          </w:p>
        </w:tc>
      </w:tr>
      <w:tr w:rsidR="00BF0485" w:rsidRPr="00BF0485" w14:paraId="2078D843" w14:textId="77777777" w:rsidTr="005233C7">
        <w:trPr>
          <w:cantSplit/>
          <w:trHeight w:val="1592"/>
          <w:tblHeader/>
        </w:trPr>
        <w:tc>
          <w:tcPr>
            <w:tcW w:w="330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393B5" w14:textId="77777777" w:rsidR="00C714C9" w:rsidRPr="00BF0485" w:rsidRDefault="00C714C9" w:rsidP="00E1355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62E8B" w14:textId="77777777" w:rsidR="00C714C9" w:rsidRPr="00BF0485" w:rsidRDefault="00C714C9" w:rsidP="00E1355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44F48" w14:textId="77777777" w:rsidR="00C714C9" w:rsidRPr="00BF0485" w:rsidRDefault="00C714C9" w:rsidP="00E1355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24D42" w14:textId="77777777" w:rsidR="00C714C9" w:rsidRPr="00BF0485" w:rsidRDefault="00C714C9" w:rsidP="00E1355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A9720" w14:textId="77777777" w:rsidR="00C714C9" w:rsidRPr="00BF0485" w:rsidRDefault="00C714C9" w:rsidP="00E135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384584E" w14:textId="77777777" w:rsidR="00C714C9" w:rsidRPr="00BF0485" w:rsidRDefault="00C714C9" w:rsidP="00E135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4FE053E" w14:textId="77777777" w:rsidR="00C714C9" w:rsidRDefault="00C714C9" w:rsidP="00E135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04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четный год</w:t>
            </w:r>
          </w:p>
          <w:p w14:paraId="073C6C3A" w14:textId="301BF54A" w:rsidR="005233C7" w:rsidRPr="00BF0485" w:rsidRDefault="005233C7" w:rsidP="00E135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A7201" w14:textId="77777777" w:rsidR="005233C7" w:rsidRDefault="00C714C9" w:rsidP="00E135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04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ий год</w:t>
            </w:r>
          </w:p>
          <w:p w14:paraId="34108FEA" w14:textId="32C45E37" w:rsidR="00C714C9" w:rsidRPr="00BF0485" w:rsidRDefault="005233C7" w:rsidP="00E135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  <w:p w14:paraId="7A6DC93D" w14:textId="77777777" w:rsidR="00C714C9" w:rsidRPr="00BF0485" w:rsidRDefault="00C714C9" w:rsidP="00E135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E2311" w14:textId="77777777" w:rsidR="00C714C9" w:rsidRPr="00BF0485" w:rsidRDefault="00C714C9" w:rsidP="00E135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F243165" w14:textId="77777777" w:rsidR="00C714C9" w:rsidRPr="00BF0485" w:rsidRDefault="00C714C9" w:rsidP="00E135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25F3341" w14:textId="77777777" w:rsidR="00C714C9" w:rsidRDefault="00C714C9" w:rsidP="00E135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04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чередной год</w:t>
            </w:r>
          </w:p>
          <w:p w14:paraId="0A87D0F4" w14:textId="093E2533" w:rsidR="005233C7" w:rsidRPr="00BF0485" w:rsidRDefault="005233C7" w:rsidP="00E135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5CE2D" w14:textId="77777777" w:rsidR="00C714C9" w:rsidRDefault="00C714C9" w:rsidP="00E135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04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вый год планового периода</w:t>
            </w:r>
          </w:p>
          <w:p w14:paraId="1767CB47" w14:textId="77777777" w:rsidR="005233C7" w:rsidRPr="00BF0485" w:rsidRDefault="005233C7" w:rsidP="00E135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E23D6" w14:textId="77777777" w:rsidR="00C714C9" w:rsidRPr="00BF0485" w:rsidRDefault="00C714C9" w:rsidP="00E135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04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торой год планового периода</w:t>
            </w:r>
          </w:p>
        </w:tc>
        <w:tc>
          <w:tcPr>
            <w:tcW w:w="44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16F54" w14:textId="77777777" w:rsidR="00C714C9" w:rsidRPr="00BF0485" w:rsidRDefault="00C714C9" w:rsidP="00E1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485" w:rsidRPr="00BF0485" w14:paraId="43542711" w14:textId="77777777" w:rsidTr="005233C7">
        <w:trPr>
          <w:cantSplit/>
          <w:trHeight w:val="240"/>
          <w:tblHeader/>
        </w:trPr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D47A6" w14:textId="77777777" w:rsidR="00C714C9" w:rsidRPr="00BF0485" w:rsidRDefault="00C714C9" w:rsidP="00E1355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4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285D2" w14:textId="77777777" w:rsidR="00C714C9" w:rsidRPr="00BF0485" w:rsidRDefault="00C714C9" w:rsidP="00E1355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4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48CF3" w14:textId="77777777" w:rsidR="00C714C9" w:rsidRPr="00BF0485" w:rsidRDefault="00C714C9" w:rsidP="00E1355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4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020F2" w14:textId="77777777" w:rsidR="00C714C9" w:rsidRPr="00BF0485" w:rsidRDefault="00C714C9" w:rsidP="00E1355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4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C8F25" w14:textId="77777777" w:rsidR="00C714C9" w:rsidRPr="00BF0485" w:rsidRDefault="00C714C9" w:rsidP="00E1355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4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1C3C773A" w14:textId="77777777" w:rsidR="00C714C9" w:rsidRPr="00BF0485" w:rsidRDefault="00C714C9" w:rsidP="00E1355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6BE6A" w14:textId="77777777" w:rsidR="00C714C9" w:rsidRPr="00BF0485" w:rsidRDefault="00C714C9" w:rsidP="00E1355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4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BB3DA40" w14:textId="77777777" w:rsidR="00C714C9" w:rsidRPr="00BF0485" w:rsidRDefault="00C714C9" w:rsidP="00E1355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4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DC898BF" w14:textId="77777777" w:rsidR="00C714C9" w:rsidRPr="00BF0485" w:rsidRDefault="00C714C9" w:rsidP="00E1355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4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398CCE1" w14:textId="77777777" w:rsidR="00C714C9" w:rsidRPr="00BF0485" w:rsidRDefault="00C714C9" w:rsidP="00E1355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48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88005" w14:textId="77777777" w:rsidR="00C714C9" w:rsidRPr="00BF0485" w:rsidRDefault="00C714C9" w:rsidP="00E1355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4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714C9" w:rsidRPr="00BF0485" w14:paraId="57AC654C" w14:textId="77777777" w:rsidTr="005233C7">
        <w:trPr>
          <w:cantSplit/>
          <w:trHeight w:val="240"/>
        </w:trPr>
        <w:tc>
          <w:tcPr>
            <w:tcW w:w="3308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B9C8F" w14:textId="77777777" w:rsidR="00C714C9" w:rsidRPr="00BF0485" w:rsidRDefault="00C714C9" w:rsidP="00E1355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48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Муниципальная программа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61C435" w14:textId="77777777" w:rsidR="00C714C9" w:rsidRPr="00BF0485" w:rsidRDefault="00C714C9" w:rsidP="00E1355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EB1102E" w14:textId="77777777" w:rsidR="00C714C9" w:rsidRPr="00BF0485" w:rsidRDefault="00C714C9" w:rsidP="00E1355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C66FE7" w14:textId="77777777" w:rsidR="00C714C9" w:rsidRPr="00BF0485" w:rsidRDefault="00C714C9" w:rsidP="00E1355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FDDCA" w14:textId="77777777" w:rsidR="00C714C9" w:rsidRPr="00BF0485" w:rsidRDefault="00C714C9" w:rsidP="00E1355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485" w:rsidRPr="00BF0485" w14:paraId="79876713" w14:textId="77777777" w:rsidTr="005233C7">
        <w:trPr>
          <w:cantSplit/>
          <w:trHeight w:val="3574"/>
        </w:trPr>
        <w:tc>
          <w:tcPr>
            <w:tcW w:w="3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B7096D" w14:textId="67C2D610" w:rsidR="00C714C9" w:rsidRPr="00BF0485" w:rsidRDefault="00BF0485" w:rsidP="00BF0485">
            <w:pPr>
              <w:pStyle w:val="ConsPlusNormal"/>
              <w:widowControl/>
              <w:ind w:left="-7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5294CE" w14:textId="621FD059" w:rsidR="00C714C9" w:rsidRPr="00BF0485" w:rsidRDefault="00C714C9" w:rsidP="00BF0485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BF048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вершенствование форм организации физкультурно-оздоровительной</w:t>
            </w:r>
            <w:r w:rsidR="00BF048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BF048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 спортивной работы</w:t>
            </w:r>
          </w:p>
        </w:tc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2384D8" w14:textId="77777777" w:rsidR="00C714C9" w:rsidRPr="00BF0485" w:rsidRDefault="00C714C9" w:rsidP="00BF04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dstrike/>
                <w:sz w:val="24"/>
                <w:szCs w:val="28"/>
              </w:rPr>
            </w:pPr>
            <w:r w:rsidRPr="00BF0485">
              <w:rPr>
                <w:rFonts w:ascii="Times New Roman" w:hAnsi="Times New Roman" w:cs="Times New Roman"/>
                <w:sz w:val="24"/>
                <w:szCs w:val="28"/>
              </w:rPr>
              <w:t>Доля жителей Усть-Джегутинского муниципального района, систематически занимающихся физической культурой и спортом, в общей численности населения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AC1C6C" w14:textId="77777777" w:rsidR="00C714C9" w:rsidRPr="00BF0485" w:rsidRDefault="00C714C9" w:rsidP="00E1355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48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CB3FCA" w14:textId="77777777" w:rsidR="00C714C9" w:rsidRPr="00BF0485" w:rsidRDefault="00C714C9" w:rsidP="00BF0485">
            <w:pPr>
              <w:pStyle w:val="ConsPlusNormal"/>
              <w:widowControl/>
              <w:ind w:firstLine="201"/>
              <w:rPr>
                <w:rFonts w:ascii="Times New Roman" w:hAnsi="Times New Roman" w:cs="Times New Roman"/>
                <w:sz w:val="24"/>
                <w:szCs w:val="24"/>
              </w:rPr>
            </w:pPr>
            <w:r w:rsidRPr="00BF048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5AF916" w14:textId="77777777" w:rsidR="00C714C9" w:rsidRPr="00BF0485" w:rsidRDefault="00C714C9" w:rsidP="00BF0485">
            <w:pPr>
              <w:pStyle w:val="ConsPlusNormal"/>
              <w:widowControl/>
              <w:ind w:firstLine="201"/>
              <w:rPr>
                <w:rFonts w:ascii="Times New Roman" w:hAnsi="Times New Roman" w:cs="Times New Roman"/>
                <w:sz w:val="24"/>
                <w:szCs w:val="24"/>
              </w:rPr>
            </w:pPr>
            <w:r w:rsidRPr="00BF048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6126627" w14:textId="77777777" w:rsidR="00C714C9" w:rsidRPr="00BF0485" w:rsidRDefault="00C714C9" w:rsidP="00BF0485">
            <w:pPr>
              <w:pStyle w:val="ConsPlusNormal"/>
              <w:widowControl/>
              <w:ind w:firstLine="201"/>
              <w:rPr>
                <w:rFonts w:ascii="Times New Roman" w:hAnsi="Times New Roman" w:cs="Times New Roman"/>
                <w:sz w:val="24"/>
                <w:szCs w:val="24"/>
              </w:rPr>
            </w:pPr>
            <w:r w:rsidRPr="00BF0485"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5E9F8" w14:textId="77777777" w:rsidR="00C714C9" w:rsidRPr="00BF0485" w:rsidRDefault="00C714C9" w:rsidP="00BF0485">
            <w:pPr>
              <w:pStyle w:val="ConsPlusNormal"/>
              <w:widowControl/>
              <w:ind w:firstLine="201"/>
              <w:rPr>
                <w:rFonts w:ascii="Times New Roman" w:hAnsi="Times New Roman" w:cs="Times New Roman"/>
                <w:sz w:val="24"/>
                <w:szCs w:val="24"/>
              </w:rPr>
            </w:pPr>
            <w:r w:rsidRPr="00BF048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14D960E" w14:textId="77777777" w:rsidR="00C714C9" w:rsidRPr="00BF0485" w:rsidRDefault="00C714C9" w:rsidP="00BF0485">
            <w:pPr>
              <w:pStyle w:val="ConsPlusNormal"/>
              <w:widowControl/>
              <w:ind w:firstLine="201"/>
              <w:rPr>
                <w:rFonts w:ascii="Times New Roman" w:hAnsi="Times New Roman" w:cs="Times New Roman"/>
                <w:sz w:val="24"/>
                <w:szCs w:val="24"/>
              </w:rPr>
            </w:pPr>
            <w:r w:rsidRPr="00BF0485"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824B16" w14:textId="77777777" w:rsidR="00C714C9" w:rsidRPr="00BF0485" w:rsidRDefault="00C714C9" w:rsidP="00BF0485">
            <w:pPr>
              <w:pStyle w:val="ConsPlusNormal"/>
              <w:widowControl/>
              <w:ind w:firstLine="201"/>
              <w:rPr>
                <w:rFonts w:ascii="Times New Roman" w:hAnsi="Times New Roman" w:cs="Times New Roman"/>
                <w:sz w:val="24"/>
                <w:szCs w:val="24"/>
              </w:rPr>
            </w:pPr>
            <w:r w:rsidRPr="00BF0485">
              <w:rPr>
                <w:rFonts w:ascii="Times New Roman" w:hAnsi="Times New Roman" w:cs="Times New Roman"/>
                <w:sz w:val="24"/>
                <w:szCs w:val="24"/>
              </w:rPr>
              <w:t>108,8</w:t>
            </w:r>
          </w:p>
        </w:tc>
      </w:tr>
      <w:tr w:rsidR="00BF0485" w:rsidRPr="00BF0485" w14:paraId="7D60ACCE" w14:textId="77777777" w:rsidTr="005233C7">
        <w:trPr>
          <w:cantSplit/>
          <w:trHeight w:val="442"/>
        </w:trPr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A4D2B" w14:textId="77777777" w:rsidR="00C714C9" w:rsidRPr="00BF0485" w:rsidRDefault="00C714C9" w:rsidP="00E1355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48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9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F61D6" w14:textId="77777777" w:rsidR="00C714C9" w:rsidRPr="00BF0485" w:rsidRDefault="00C714C9" w:rsidP="00BF04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BF048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ледовательное выполнение, в соответствии с определенной программой, стратегии и тактики развития физической культуры, концентрация бюджетных средств на приоритетных направлениях в сфере физической культуры и спорта</w:t>
            </w:r>
          </w:p>
        </w:tc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901D7" w14:textId="77777777" w:rsidR="00C714C9" w:rsidRPr="00BF0485" w:rsidRDefault="00C714C9" w:rsidP="00E1355A">
            <w:pPr>
              <w:rPr>
                <w:rFonts w:ascii="Times New Roman" w:hAnsi="Times New Roman" w:cs="Times New Roman"/>
              </w:rPr>
            </w:pPr>
            <w:r w:rsidRPr="00BF0485">
              <w:rPr>
                <w:rFonts w:ascii="Times New Roman" w:hAnsi="Times New Roman" w:cs="Times New Roman"/>
                <w:sz w:val="24"/>
              </w:rPr>
              <w:t>Доля жителей Усть-Джегутинского муниципального района, выполнивших нормативы Всероссийского физкультурно-спортивного комплекса "Готов к труду и обороне" (ГТО), в общей численности населения, принявшего участие в сдаче нормативов Всероссийского физкультурно-спортивного комплекса "Готов к труду и обороне" (ГТО)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890AA" w14:textId="77777777" w:rsidR="00C714C9" w:rsidRPr="00BF0485" w:rsidRDefault="00C714C9" w:rsidP="00E1355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48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29176" w14:textId="77777777" w:rsidR="00C714C9" w:rsidRPr="00BF0485" w:rsidRDefault="00C714C9" w:rsidP="00E1355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4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3558E" w14:textId="77777777" w:rsidR="00C714C9" w:rsidRPr="00BF0485" w:rsidRDefault="00C714C9" w:rsidP="00E1355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4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C5DB76" w14:textId="77777777" w:rsidR="00C714C9" w:rsidRPr="00BF0485" w:rsidRDefault="00C714C9" w:rsidP="00E1355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485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0812485" w14:textId="77777777" w:rsidR="00C714C9" w:rsidRPr="00BF0485" w:rsidRDefault="00C714C9" w:rsidP="00E1355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4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562D651" w14:textId="77777777" w:rsidR="00C714C9" w:rsidRPr="00BF0485" w:rsidRDefault="00C714C9" w:rsidP="00E1355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485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4864B" w14:textId="77777777" w:rsidR="00C714C9" w:rsidRPr="00BF0485" w:rsidRDefault="00C714C9" w:rsidP="00E1355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485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</w:tr>
      <w:tr w:rsidR="00133B9A" w:rsidRPr="00BF0485" w14:paraId="2FF6E51D" w14:textId="77777777" w:rsidTr="00133B9A">
        <w:trPr>
          <w:cantSplit/>
          <w:trHeight w:val="455"/>
        </w:trPr>
        <w:tc>
          <w:tcPr>
            <w:tcW w:w="5000" w:type="pct"/>
            <w:gridSpan w:val="1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CC5DD2B" w14:textId="77777777" w:rsidR="00133B9A" w:rsidRDefault="00133B9A" w:rsidP="00133B9A">
            <w:pPr>
              <w:pStyle w:val="ConsPlusNormal"/>
              <w:widowControl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C29CEE" w14:textId="77777777" w:rsidR="00133B9A" w:rsidRDefault="00133B9A" w:rsidP="00133B9A">
            <w:pPr>
              <w:pStyle w:val="ConsPlusNormal"/>
              <w:widowControl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0B15EC" w14:textId="77777777" w:rsidR="00133B9A" w:rsidRDefault="00133B9A" w:rsidP="00133B9A">
            <w:pPr>
              <w:pStyle w:val="ConsPlusNormal"/>
              <w:widowControl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B9B238" w14:textId="30A7F5B4" w:rsidR="00133B9A" w:rsidRDefault="00133B9A" w:rsidP="00133B9A">
            <w:pPr>
              <w:pStyle w:val="ConsPlusNormal"/>
              <w:widowControl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1.1. «Проведение капитального ремонта»</w:t>
            </w:r>
          </w:p>
        </w:tc>
      </w:tr>
      <w:tr w:rsidR="005233C7" w:rsidRPr="00BF0485" w14:paraId="5547A42C" w14:textId="77777777" w:rsidTr="001A1DC5">
        <w:trPr>
          <w:cantSplit/>
          <w:trHeight w:val="2213"/>
        </w:trPr>
        <w:tc>
          <w:tcPr>
            <w:tcW w:w="330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065C758D" w14:textId="389B0C6A" w:rsidR="005233C7" w:rsidRPr="00BF0485" w:rsidRDefault="005233C7" w:rsidP="00E1355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56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0553B705" w14:textId="77777777" w:rsidR="005233C7" w:rsidRDefault="005233C7" w:rsidP="00BF0485">
            <w:pPr>
              <w:pStyle w:val="ConsPlusNormal"/>
              <w:widowControl/>
              <w:ind w:firstLine="101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роведение капитального ремонта здания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:</w:t>
            </w:r>
            <w:proofErr w:type="gramEnd"/>
          </w:p>
          <w:p w14:paraId="78F143FF" w14:textId="77777777" w:rsidR="005233C7" w:rsidRDefault="005233C7" w:rsidP="005233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детской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юношеской-спортивно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школы в г. Усть-Джегута,  ул. Богатырева, 31</w:t>
            </w:r>
          </w:p>
          <w:p w14:paraId="2416661C" w14:textId="625F83E4" w:rsidR="005233C7" w:rsidRPr="00BF0485" w:rsidRDefault="005233C7" w:rsidP="005233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84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A580961" w14:textId="4CFFA58E" w:rsidR="005233C7" w:rsidRPr="00BF0485" w:rsidRDefault="005233C7" w:rsidP="005233C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Улучшение качества занятия физической культурой и спортом </w:t>
            </w:r>
          </w:p>
        </w:tc>
        <w:tc>
          <w:tcPr>
            <w:tcW w:w="41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E6C9378" w14:textId="514131CA" w:rsidR="005233C7" w:rsidRPr="00BF0485" w:rsidRDefault="005233C7" w:rsidP="005233C7">
            <w:pPr>
              <w:pStyle w:val="ConsPlusNormal"/>
              <w:widowControl/>
              <w:ind w:firstLine="2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6625C80" w14:textId="067F1966" w:rsidR="005233C7" w:rsidRPr="00BF0485" w:rsidRDefault="005233C7" w:rsidP="00E1355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68388B9" w14:textId="3563541D" w:rsidR="005233C7" w:rsidRPr="00BF0485" w:rsidRDefault="005233C7" w:rsidP="00E1355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4F20DC1A" w14:textId="3E9EA61D" w:rsidR="005233C7" w:rsidRPr="00BF0485" w:rsidRDefault="005233C7" w:rsidP="005233C7">
            <w:pPr>
              <w:pStyle w:val="ConsPlusNormal"/>
              <w:widowControl/>
              <w:ind w:firstLine="1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,5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3AA8A272" w14:textId="67578E9C" w:rsidR="005233C7" w:rsidRPr="00BF0485" w:rsidRDefault="005233C7" w:rsidP="00E1355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726CB073" w14:textId="2506DBFA" w:rsidR="005233C7" w:rsidRPr="00BF0485" w:rsidRDefault="005233C7" w:rsidP="00E1355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EBA1F17" w14:textId="1331CF7A" w:rsidR="005233C7" w:rsidRPr="00BF0485" w:rsidRDefault="005233C7" w:rsidP="005233C7">
            <w:pPr>
              <w:pStyle w:val="ConsPlusNormal"/>
              <w:widowControl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,5</w:t>
            </w:r>
          </w:p>
        </w:tc>
      </w:tr>
      <w:tr w:rsidR="005233C7" w:rsidRPr="00BF0485" w14:paraId="59B89124" w14:textId="77777777" w:rsidTr="0004112D">
        <w:trPr>
          <w:cantSplit/>
          <w:trHeight w:val="352"/>
        </w:trPr>
        <w:tc>
          <w:tcPr>
            <w:tcW w:w="330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F3F453" w14:textId="77777777" w:rsidR="005233C7" w:rsidRDefault="005233C7" w:rsidP="00E1355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4F10DE9" w14:textId="7953CA44" w:rsidR="005233C7" w:rsidRDefault="005233C7" w:rsidP="00133B9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спортивного зала в г. Усть-Джегута, ул. Первомайская, 2</w:t>
            </w:r>
          </w:p>
        </w:tc>
        <w:tc>
          <w:tcPr>
            <w:tcW w:w="84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F83EE" w14:textId="77777777" w:rsidR="005233C7" w:rsidRDefault="005233C7" w:rsidP="005233C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50498" w14:textId="77777777" w:rsidR="005233C7" w:rsidRDefault="005233C7" w:rsidP="005233C7">
            <w:pPr>
              <w:pStyle w:val="ConsPlusNormal"/>
              <w:ind w:firstLine="2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E31D6" w14:textId="7F254600" w:rsidR="005233C7" w:rsidRDefault="005233C7" w:rsidP="00E135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A808A" w14:textId="53FB61FD" w:rsidR="005233C7" w:rsidRDefault="005233C7" w:rsidP="00E135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A1DE8A" w14:textId="6DEB07A4" w:rsidR="005233C7" w:rsidRDefault="005233C7" w:rsidP="005233C7">
            <w:pPr>
              <w:pStyle w:val="ConsPlusNormal"/>
              <w:ind w:firstLine="1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,7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CE314A5" w14:textId="6C910B85" w:rsidR="005233C7" w:rsidRDefault="005233C7" w:rsidP="00E135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9BE6D8" w14:textId="1373F191" w:rsidR="005233C7" w:rsidRDefault="005233C7" w:rsidP="00E135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3B6CD" w14:textId="62071214" w:rsidR="005233C7" w:rsidRDefault="005233C7" w:rsidP="005233C7">
            <w:pPr>
              <w:pStyle w:val="ConsPlusNormal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,7</w:t>
            </w:r>
          </w:p>
        </w:tc>
      </w:tr>
    </w:tbl>
    <w:p w14:paraId="00D25892" w14:textId="77A0F196" w:rsidR="00C714C9" w:rsidRDefault="00C714C9" w:rsidP="00C714C9">
      <w:pPr>
        <w:rPr>
          <w:lang w:eastAsia="ru-RU"/>
        </w:rPr>
      </w:pPr>
      <w:r>
        <w:rPr>
          <w:lang w:eastAsia="ru-RU"/>
        </w:rPr>
        <w:t xml:space="preserve"> </w:t>
      </w:r>
    </w:p>
    <w:p w14:paraId="209C8493" w14:textId="77777777" w:rsidR="00C714C9" w:rsidRDefault="00C714C9" w:rsidP="00C714C9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96C356" w14:textId="77777777" w:rsidR="00C714C9" w:rsidRDefault="00C714C9" w:rsidP="00C714C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45D0879B" w14:textId="77777777" w:rsidR="00C714C9" w:rsidRDefault="00C714C9" w:rsidP="00C714C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444D7144" w14:textId="77777777" w:rsidR="005233C7" w:rsidRDefault="005233C7" w:rsidP="00C714C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69FF1C09" w14:textId="77777777" w:rsidR="005233C7" w:rsidRDefault="005233C7" w:rsidP="00C714C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7AE37968" w14:textId="77777777" w:rsidR="005233C7" w:rsidRDefault="005233C7" w:rsidP="00C714C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03B57974" w14:textId="77777777" w:rsidR="005233C7" w:rsidRDefault="005233C7" w:rsidP="00C714C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6401158E" w14:textId="77777777" w:rsidR="005233C7" w:rsidRDefault="005233C7" w:rsidP="00C714C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7542352A" w14:textId="010FE309" w:rsidR="00C714C9" w:rsidRPr="005233C7" w:rsidRDefault="005233C7" w:rsidP="005233C7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                                                  </w:t>
      </w:r>
      <w:r w:rsidR="00C714C9" w:rsidRPr="005233C7">
        <w:rPr>
          <w:rFonts w:ascii="Times New Roman" w:hAnsi="Times New Roman" w:cs="Times New Roman"/>
          <w:sz w:val="24"/>
          <w:szCs w:val="24"/>
        </w:rPr>
        <w:t>Приложение 3 к муниципальной программе</w:t>
      </w:r>
    </w:p>
    <w:p w14:paraId="07FE84AC" w14:textId="62693E56" w:rsidR="00C714C9" w:rsidRPr="005233C7" w:rsidRDefault="005233C7" w:rsidP="005233C7">
      <w:pPr>
        <w:pStyle w:val="a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233C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714C9" w:rsidRPr="005233C7">
        <w:rPr>
          <w:rFonts w:ascii="Times New Roman" w:hAnsi="Times New Roman" w:cs="Times New Roman"/>
          <w:sz w:val="24"/>
          <w:szCs w:val="24"/>
        </w:rPr>
        <w:t xml:space="preserve">«Развитие физической культуры и спорта </w:t>
      </w:r>
      <w:proofErr w:type="gramStart"/>
      <w:r w:rsidR="00C714C9" w:rsidRPr="005233C7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14:paraId="4A346A10" w14:textId="684E7964" w:rsidR="00C714C9" w:rsidRPr="005233C7" w:rsidRDefault="005233C7" w:rsidP="005233C7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714C9" w:rsidRPr="005233C7">
        <w:rPr>
          <w:rFonts w:ascii="Times New Roman" w:hAnsi="Times New Roman" w:cs="Times New Roman"/>
          <w:sz w:val="24"/>
          <w:szCs w:val="24"/>
          <w:lang w:eastAsia="ru-RU"/>
        </w:rPr>
        <w:t xml:space="preserve">Усть-Джегутинском муниципальном </w:t>
      </w:r>
      <w:proofErr w:type="gramStart"/>
      <w:r w:rsidR="00C714C9" w:rsidRPr="005233C7">
        <w:rPr>
          <w:rFonts w:ascii="Times New Roman" w:hAnsi="Times New Roman" w:cs="Times New Roman"/>
          <w:sz w:val="24"/>
          <w:szCs w:val="24"/>
          <w:lang w:eastAsia="ru-RU"/>
        </w:rPr>
        <w:t>районе</w:t>
      </w:r>
      <w:proofErr w:type="gramEnd"/>
      <w:r w:rsidR="00C714C9" w:rsidRPr="005233C7">
        <w:rPr>
          <w:rFonts w:ascii="Times New Roman" w:hAnsi="Times New Roman" w:cs="Times New Roman"/>
          <w:sz w:val="24"/>
          <w:szCs w:val="24"/>
          <w:lang w:eastAsia="ru-RU"/>
        </w:rPr>
        <w:t>»</w:t>
      </w:r>
    </w:p>
    <w:p w14:paraId="57D5CEC3" w14:textId="77777777" w:rsidR="00C714C9" w:rsidRPr="005233C7" w:rsidRDefault="00C714C9" w:rsidP="00C714C9">
      <w:pPr>
        <w:jc w:val="center"/>
        <w:rPr>
          <w:sz w:val="24"/>
          <w:szCs w:val="24"/>
          <w:lang w:eastAsia="ru-RU"/>
        </w:rPr>
      </w:pPr>
    </w:p>
    <w:p w14:paraId="4069FEB5" w14:textId="77777777" w:rsidR="00C714C9" w:rsidRPr="006031CF" w:rsidRDefault="00C714C9" w:rsidP="00C714C9">
      <w:pPr>
        <w:pStyle w:val="ConsPlusNormal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3432">
        <w:rPr>
          <w:rFonts w:ascii="Times New Roman" w:hAnsi="Times New Roman" w:cs="Times New Roman"/>
          <w:b/>
          <w:sz w:val="28"/>
          <w:szCs w:val="28"/>
        </w:rPr>
        <w:t>Информация по финансовому обеспечению, источникам финансирования</w:t>
      </w:r>
      <w:r w:rsidRPr="00773432">
        <w:rPr>
          <w:rFonts w:ascii="Times New Roman" w:hAnsi="Times New Roman" w:cs="Times New Roman"/>
          <w:b/>
          <w:bCs/>
          <w:sz w:val="28"/>
          <w:szCs w:val="28"/>
        </w:rPr>
        <w:t xml:space="preserve"> реал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зации муниципальной программы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</w:p>
    <w:p w14:paraId="3D5D46DD" w14:textId="77777777" w:rsidR="00C714C9" w:rsidRDefault="00C714C9" w:rsidP="00C714C9">
      <w:pPr>
        <w:tabs>
          <w:tab w:val="left" w:pos="1703"/>
        </w:tabs>
        <w:rPr>
          <w:lang w:eastAsia="ru-RU"/>
        </w:rPr>
      </w:pPr>
    </w:p>
    <w:tbl>
      <w:tblPr>
        <w:tblW w:w="15282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965"/>
        <w:gridCol w:w="1701"/>
        <w:gridCol w:w="3402"/>
        <w:gridCol w:w="1984"/>
        <w:gridCol w:w="1701"/>
        <w:gridCol w:w="1985"/>
        <w:gridCol w:w="1134"/>
        <w:gridCol w:w="1134"/>
        <w:gridCol w:w="1276"/>
      </w:tblGrid>
      <w:tr w:rsidR="00C714C9" w:rsidRPr="005233C7" w14:paraId="5E809C0C" w14:textId="77777777" w:rsidTr="002651F1">
        <w:trPr>
          <w:trHeight w:val="1011"/>
        </w:trPr>
        <w:tc>
          <w:tcPr>
            <w:tcW w:w="965" w:type="dxa"/>
            <w:vMerge w:val="restart"/>
            <w:shd w:val="clear" w:color="auto" w:fill="FFFFFF"/>
          </w:tcPr>
          <w:p w14:paraId="3E744F59" w14:textId="77777777" w:rsidR="00C714C9" w:rsidRPr="005233C7" w:rsidRDefault="00C714C9" w:rsidP="00E1355A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F14D29D" w14:textId="77777777" w:rsidR="00C714C9" w:rsidRPr="005233C7" w:rsidRDefault="00C714C9" w:rsidP="00E135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33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2CE09D3D" w14:textId="77777777" w:rsidR="00C714C9" w:rsidRPr="005233C7" w:rsidRDefault="00C714C9" w:rsidP="00E135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233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233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14:paraId="3FFCFC96" w14:textId="77777777" w:rsidR="00C714C9" w:rsidRPr="005233C7" w:rsidRDefault="00C714C9" w:rsidP="00E1355A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772CEA5" w14:textId="77777777" w:rsidR="00C714C9" w:rsidRPr="005233C7" w:rsidRDefault="00C714C9" w:rsidP="00E135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33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3402" w:type="dxa"/>
            <w:vMerge w:val="restart"/>
            <w:shd w:val="clear" w:color="auto" w:fill="FFFFFF"/>
          </w:tcPr>
          <w:p w14:paraId="3A6E8D13" w14:textId="77777777" w:rsidR="00C714C9" w:rsidRPr="005233C7" w:rsidRDefault="00C714C9" w:rsidP="00E135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33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, (подпрограммы) муниципальной программы,  основных мероприятий и мероприятий</w:t>
            </w:r>
          </w:p>
        </w:tc>
        <w:tc>
          <w:tcPr>
            <w:tcW w:w="1984" w:type="dxa"/>
            <w:vMerge w:val="restart"/>
            <w:shd w:val="clear" w:color="auto" w:fill="FFFFFF"/>
          </w:tcPr>
          <w:p w14:paraId="3E26D26B" w14:textId="77777777" w:rsidR="00C714C9" w:rsidRPr="005233C7" w:rsidRDefault="00C714C9" w:rsidP="00E135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33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ветственный  </w:t>
            </w:r>
            <w:r w:rsidRPr="005233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исполнитель,  </w:t>
            </w:r>
            <w:r w:rsidRPr="005233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соисполнители, участники  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14:paraId="72631568" w14:textId="77777777" w:rsidR="00C714C9" w:rsidRPr="005233C7" w:rsidRDefault="00C714C9" w:rsidP="00E135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33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сточники </w:t>
            </w:r>
            <w:proofErr w:type="gramStart"/>
            <w:r w:rsidRPr="005233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нансового</w:t>
            </w:r>
            <w:proofErr w:type="gramEnd"/>
          </w:p>
          <w:p w14:paraId="5E391C02" w14:textId="77777777" w:rsidR="00C714C9" w:rsidRPr="005233C7" w:rsidRDefault="00C714C9" w:rsidP="00E1355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33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я</w:t>
            </w:r>
          </w:p>
        </w:tc>
        <w:tc>
          <w:tcPr>
            <w:tcW w:w="1985" w:type="dxa"/>
            <w:vMerge w:val="restart"/>
            <w:shd w:val="clear" w:color="auto" w:fill="FFFFFF"/>
          </w:tcPr>
          <w:p w14:paraId="4FF461DA" w14:textId="77777777" w:rsidR="00C714C9" w:rsidRPr="005233C7" w:rsidRDefault="00C714C9" w:rsidP="00E135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33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3544" w:type="dxa"/>
            <w:gridSpan w:val="3"/>
            <w:shd w:val="clear" w:color="auto" w:fill="FFFFFF"/>
          </w:tcPr>
          <w:p w14:paraId="6D5ABBF6" w14:textId="77777777" w:rsidR="00C714C9" w:rsidRPr="005233C7" w:rsidRDefault="00C714C9" w:rsidP="00E1355A">
            <w:pPr>
              <w:tabs>
                <w:tab w:val="left" w:pos="7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33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  </w:t>
            </w:r>
            <w:r w:rsidRPr="005233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(тыс. руб.), </w:t>
            </w:r>
          </w:p>
          <w:p w14:paraId="4CE9CF6B" w14:textId="77777777" w:rsidR="00C714C9" w:rsidRPr="005233C7" w:rsidRDefault="00C714C9" w:rsidP="00E135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0C709DF" w14:textId="77777777" w:rsidR="00C714C9" w:rsidRPr="005233C7" w:rsidRDefault="00C714C9" w:rsidP="00E135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ED28D39" w14:textId="77777777" w:rsidR="00C714C9" w:rsidRPr="005233C7" w:rsidRDefault="00C714C9" w:rsidP="00E135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14C9" w:rsidRPr="005233C7" w14:paraId="440CD923" w14:textId="77777777" w:rsidTr="002651F1">
        <w:tc>
          <w:tcPr>
            <w:tcW w:w="965" w:type="dxa"/>
            <w:vMerge/>
            <w:shd w:val="clear" w:color="auto" w:fill="FFFFFF"/>
            <w:vAlign w:val="center"/>
          </w:tcPr>
          <w:p w14:paraId="06EF581F" w14:textId="77777777" w:rsidR="00C714C9" w:rsidRPr="005233C7" w:rsidRDefault="00C714C9" w:rsidP="00E13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14:paraId="271455FC" w14:textId="77777777" w:rsidR="00C714C9" w:rsidRPr="005233C7" w:rsidRDefault="00C714C9" w:rsidP="00E13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FFFFFF"/>
            <w:vAlign w:val="center"/>
          </w:tcPr>
          <w:p w14:paraId="52336B47" w14:textId="77777777" w:rsidR="00C714C9" w:rsidRPr="005233C7" w:rsidRDefault="00C714C9" w:rsidP="00E13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14:paraId="19A76E9E" w14:textId="77777777" w:rsidR="00C714C9" w:rsidRPr="005233C7" w:rsidRDefault="00C714C9" w:rsidP="00E13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14:paraId="474B657C" w14:textId="77777777" w:rsidR="00C714C9" w:rsidRPr="005233C7" w:rsidRDefault="00C714C9" w:rsidP="00E13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14:paraId="328127D4" w14:textId="77777777" w:rsidR="00C714C9" w:rsidRPr="005233C7" w:rsidRDefault="00C714C9" w:rsidP="00E1355A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14:paraId="1FE1CB6E" w14:textId="77777777" w:rsidR="00C714C9" w:rsidRPr="005233C7" w:rsidRDefault="00C714C9" w:rsidP="00E1355A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5233C7">
              <w:rPr>
                <w:rFonts w:ascii="Times New Roman" w:hAnsi="Times New Roman" w:cs="Times New Roman"/>
                <w:b/>
                <w:lang w:eastAsia="ru-RU"/>
              </w:rPr>
              <w:t>2021</w:t>
            </w:r>
          </w:p>
        </w:tc>
        <w:tc>
          <w:tcPr>
            <w:tcW w:w="1134" w:type="dxa"/>
            <w:shd w:val="clear" w:color="auto" w:fill="FFFFFF"/>
          </w:tcPr>
          <w:p w14:paraId="34460584" w14:textId="77777777" w:rsidR="00C714C9" w:rsidRPr="005233C7" w:rsidRDefault="00C714C9" w:rsidP="00E1355A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5233C7">
              <w:rPr>
                <w:rFonts w:ascii="Times New Roman" w:hAnsi="Times New Roman" w:cs="Times New Roman"/>
                <w:b/>
                <w:lang w:eastAsia="ru-RU"/>
              </w:rPr>
              <w:t>2022</w:t>
            </w:r>
          </w:p>
        </w:tc>
        <w:tc>
          <w:tcPr>
            <w:tcW w:w="1276" w:type="dxa"/>
            <w:shd w:val="clear" w:color="auto" w:fill="FFFFFF"/>
          </w:tcPr>
          <w:p w14:paraId="7D4E6886" w14:textId="77777777" w:rsidR="00C714C9" w:rsidRPr="005233C7" w:rsidRDefault="00C714C9" w:rsidP="00E1355A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5233C7">
              <w:rPr>
                <w:rFonts w:ascii="Times New Roman" w:hAnsi="Times New Roman" w:cs="Times New Roman"/>
                <w:b/>
                <w:lang w:eastAsia="ru-RU"/>
              </w:rPr>
              <w:t>2023</w:t>
            </w:r>
          </w:p>
        </w:tc>
      </w:tr>
      <w:tr w:rsidR="00C714C9" w:rsidRPr="005233C7" w14:paraId="372EEEF8" w14:textId="77777777" w:rsidTr="002651F1">
        <w:trPr>
          <w:trHeight w:val="2846"/>
        </w:trPr>
        <w:tc>
          <w:tcPr>
            <w:tcW w:w="965" w:type="dxa"/>
            <w:shd w:val="clear" w:color="auto" w:fill="FFFFFF"/>
            <w:vAlign w:val="center"/>
          </w:tcPr>
          <w:p w14:paraId="3BF2E251" w14:textId="77777777" w:rsidR="00C714C9" w:rsidRPr="005233C7" w:rsidRDefault="00C714C9" w:rsidP="00E135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33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6FE105A7" w14:textId="77777777" w:rsidR="00C714C9" w:rsidRPr="005233C7" w:rsidRDefault="00C714C9" w:rsidP="00E135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6A2DBC5" w14:textId="77777777" w:rsidR="00C714C9" w:rsidRPr="005233C7" w:rsidRDefault="00C714C9" w:rsidP="00E135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FFFFFF"/>
          </w:tcPr>
          <w:p w14:paraId="50D5D108" w14:textId="4269A700" w:rsidR="00C714C9" w:rsidRPr="005233C7" w:rsidRDefault="00C714C9" w:rsidP="00E1355A">
            <w:pPr>
              <w:rPr>
                <w:rFonts w:ascii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5233C7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физической культуры и спорта в                                                                                                                                                                               </w:t>
            </w:r>
            <w:r w:rsidRPr="005233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                 </w:t>
            </w:r>
            <w:r w:rsidR="00133B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сть-Джегутинском </w:t>
            </w:r>
            <w:proofErr w:type="spellStart"/>
            <w:r w:rsidR="00133B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</w:t>
            </w:r>
            <w:r w:rsidRPr="005233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ьном</w:t>
            </w:r>
            <w:proofErr w:type="spellEnd"/>
            <w:r w:rsidRPr="005233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е </w:t>
            </w:r>
          </w:p>
        </w:tc>
        <w:tc>
          <w:tcPr>
            <w:tcW w:w="1984" w:type="dxa"/>
            <w:shd w:val="clear" w:color="auto" w:fill="FFFFFF"/>
          </w:tcPr>
          <w:p w14:paraId="35C11026" w14:textId="77777777" w:rsidR="00C714C9" w:rsidRPr="005233C7" w:rsidRDefault="00C714C9" w:rsidP="00E135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33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Усть-Джегутинского муниципального района,</w:t>
            </w:r>
            <w:r w:rsidRPr="005233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233C7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школа </w:t>
            </w:r>
            <w:proofErr w:type="spellStart"/>
            <w:r w:rsidRPr="005233C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5233C7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5233C7">
              <w:rPr>
                <w:rFonts w:ascii="Times New Roman" w:hAnsi="Times New Roman" w:cs="Times New Roman"/>
                <w:sz w:val="24"/>
                <w:szCs w:val="24"/>
              </w:rPr>
              <w:t>сть</w:t>
            </w:r>
            <w:proofErr w:type="spellEnd"/>
            <w:r w:rsidRPr="005233C7">
              <w:rPr>
                <w:rFonts w:ascii="Times New Roman" w:hAnsi="Times New Roman" w:cs="Times New Roman"/>
                <w:sz w:val="24"/>
                <w:szCs w:val="24"/>
              </w:rPr>
              <w:t xml:space="preserve"> - Джегуты</w:t>
            </w:r>
          </w:p>
        </w:tc>
        <w:tc>
          <w:tcPr>
            <w:tcW w:w="1701" w:type="dxa"/>
            <w:shd w:val="clear" w:color="auto" w:fill="FFFFFF"/>
          </w:tcPr>
          <w:p w14:paraId="4A955F64" w14:textId="77777777" w:rsidR="00C714C9" w:rsidRPr="005233C7" w:rsidRDefault="00C714C9" w:rsidP="00E135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5233C7">
              <w:rPr>
                <w:rFonts w:ascii="Times New Roman" w:hAnsi="Times New Roman" w:cs="Times New Roman"/>
                <w:szCs w:val="24"/>
              </w:rPr>
              <w:t>Бюджет Усть-Джегутинского муниципального района</w:t>
            </w:r>
          </w:p>
        </w:tc>
        <w:tc>
          <w:tcPr>
            <w:tcW w:w="1985" w:type="dxa"/>
            <w:shd w:val="clear" w:color="auto" w:fill="FFFFFF"/>
          </w:tcPr>
          <w:p w14:paraId="5F795425" w14:textId="77777777" w:rsidR="00C714C9" w:rsidRPr="005233C7" w:rsidRDefault="00C714C9" w:rsidP="00E135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33C7">
              <w:rPr>
                <w:rFonts w:ascii="Times New Roman" w:hAnsi="Times New Roman" w:cs="Times New Roman"/>
                <w:szCs w:val="24"/>
                <w:lang w:eastAsia="ru-RU"/>
              </w:rPr>
              <w:t>1101 100039407Д</w:t>
            </w:r>
          </w:p>
        </w:tc>
        <w:tc>
          <w:tcPr>
            <w:tcW w:w="1134" w:type="dxa"/>
            <w:shd w:val="clear" w:color="auto" w:fill="FFFFFF"/>
          </w:tcPr>
          <w:p w14:paraId="4C9E00F5" w14:textId="77777777" w:rsidR="00C714C9" w:rsidRPr="005233C7" w:rsidRDefault="00C714C9" w:rsidP="00E135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33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0,0</w:t>
            </w:r>
          </w:p>
          <w:p w14:paraId="649797F6" w14:textId="77777777" w:rsidR="00C714C9" w:rsidRPr="005233C7" w:rsidRDefault="00C714C9" w:rsidP="00E135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6AD93DB" w14:textId="77777777" w:rsidR="00C714C9" w:rsidRPr="005233C7" w:rsidRDefault="00C714C9" w:rsidP="00E135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C0E0A14" w14:textId="77777777" w:rsidR="00C714C9" w:rsidRPr="005233C7" w:rsidRDefault="00C714C9" w:rsidP="00E135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1A59314" w14:textId="77777777" w:rsidR="00C714C9" w:rsidRPr="005233C7" w:rsidRDefault="00C714C9" w:rsidP="00E135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808632B" w14:textId="77777777" w:rsidR="00C714C9" w:rsidRPr="005233C7" w:rsidRDefault="00C714C9" w:rsidP="00E135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33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500,0</w:t>
            </w:r>
          </w:p>
        </w:tc>
        <w:tc>
          <w:tcPr>
            <w:tcW w:w="1134" w:type="dxa"/>
            <w:shd w:val="clear" w:color="auto" w:fill="FFFFFF"/>
          </w:tcPr>
          <w:p w14:paraId="74D16107" w14:textId="77777777" w:rsidR="00C714C9" w:rsidRPr="005233C7" w:rsidRDefault="00C714C9" w:rsidP="00E1355A">
            <w:pPr>
              <w:jc w:val="center"/>
              <w:rPr>
                <w:rFonts w:ascii="Times New Roman" w:hAnsi="Times New Roman" w:cs="Times New Roman"/>
              </w:rPr>
            </w:pPr>
            <w:r w:rsidRPr="005233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0,0</w:t>
            </w:r>
          </w:p>
          <w:p w14:paraId="1F8445DA" w14:textId="77777777" w:rsidR="00C714C9" w:rsidRPr="005233C7" w:rsidRDefault="00C714C9" w:rsidP="00E1355A">
            <w:pPr>
              <w:jc w:val="center"/>
              <w:rPr>
                <w:rFonts w:ascii="Times New Roman" w:hAnsi="Times New Roman" w:cs="Times New Roman"/>
              </w:rPr>
            </w:pPr>
          </w:p>
          <w:p w14:paraId="30787CDC" w14:textId="77777777" w:rsidR="00C714C9" w:rsidRPr="005233C7" w:rsidRDefault="00C714C9" w:rsidP="00E1355A">
            <w:pPr>
              <w:jc w:val="center"/>
              <w:rPr>
                <w:rFonts w:ascii="Times New Roman" w:hAnsi="Times New Roman" w:cs="Times New Roman"/>
              </w:rPr>
            </w:pPr>
          </w:p>
          <w:p w14:paraId="195AD466" w14:textId="77777777" w:rsidR="00C714C9" w:rsidRPr="005233C7" w:rsidRDefault="00C714C9" w:rsidP="00E1355A">
            <w:pPr>
              <w:jc w:val="center"/>
              <w:rPr>
                <w:rFonts w:ascii="Times New Roman" w:hAnsi="Times New Roman" w:cs="Times New Roman"/>
              </w:rPr>
            </w:pPr>
          </w:p>
          <w:p w14:paraId="4C9303AD" w14:textId="77777777" w:rsidR="00C714C9" w:rsidRPr="005233C7" w:rsidRDefault="00C714C9" w:rsidP="00E1355A">
            <w:pPr>
              <w:jc w:val="center"/>
              <w:rPr>
                <w:rFonts w:ascii="Times New Roman" w:hAnsi="Times New Roman" w:cs="Times New Roman"/>
              </w:rPr>
            </w:pPr>
          </w:p>
          <w:p w14:paraId="21A9BF11" w14:textId="2A8C2C42" w:rsidR="00133B9A" w:rsidRPr="005233C7" w:rsidRDefault="00C714C9" w:rsidP="00E1355A">
            <w:pPr>
              <w:jc w:val="center"/>
              <w:rPr>
                <w:rFonts w:ascii="Times New Roman" w:hAnsi="Times New Roman" w:cs="Times New Roman"/>
              </w:rPr>
            </w:pPr>
            <w:r w:rsidRPr="005233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  <w:shd w:val="clear" w:color="auto" w:fill="FFFFFF"/>
          </w:tcPr>
          <w:p w14:paraId="0813A6C7" w14:textId="77777777" w:rsidR="00C714C9" w:rsidRPr="005233C7" w:rsidRDefault="00C714C9" w:rsidP="00E1355A">
            <w:pPr>
              <w:jc w:val="center"/>
              <w:rPr>
                <w:rFonts w:ascii="Times New Roman" w:hAnsi="Times New Roman" w:cs="Times New Roman"/>
              </w:rPr>
            </w:pPr>
            <w:r w:rsidRPr="005233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0,0</w:t>
            </w:r>
          </w:p>
          <w:p w14:paraId="74F1CB39" w14:textId="77777777" w:rsidR="00C714C9" w:rsidRPr="005233C7" w:rsidRDefault="00C714C9" w:rsidP="00E1355A">
            <w:pPr>
              <w:jc w:val="center"/>
              <w:rPr>
                <w:rFonts w:ascii="Times New Roman" w:hAnsi="Times New Roman" w:cs="Times New Roman"/>
              </w:rPr>
            </w:pPr>
          </w:p>
          <w:p w14:paraId="7B0E4CFA" w14:textId="77777777" w:rsidR="00C714C9" w:rsidRPr="005233C7" w:rsidRDefault="00C714C9" w:rsidP="00E1355A">
            <w:pPr>
              <w:jc w:val="center"/>
              <w:rPr>
                <w:rFonts w:ascii="Times New Roman" w:hAnsi="Times New Roman" w:cs="Times New Roman"/>
              </w:rPr>
            </w:pPr>
          </w:p>
          <w:p w14:paraId="6EAC1C03" w14:textId="77777777" w:rsidR="00C714C9" w:rsidRPr="005233C7" w:rsidRDefault="00C714C9" w:rsidP="00E1355A">
            <w:pPr>
              <w:jc w:val="center"/>
              <w:rPr>
                <w:rFonts w:ascii="Times New Roman" w:hAnsi="Times New Roman" w:cs="Times New Roman"/>
              </w:rPr>
            </w:pPr>
          </w:p>
          <w:p w14:paraId="5BBB8F68" w14:textId="77777777" w:rsidR="00C714C9" w:rsidRPr="005233C7" w:rsidRDefault="00C714C9" w:rsidP="00E1355A">
            <w:pPr>
              <w:jc w:val="center"/>
              <w:rPr>
                <w:rFonts w:ascii="Times New Roman" w:hAnsi="Times New Roman" w:cs="Times New Roman"/>
              </w:rPr>
            </w:pPr>
          </w:p>
          <w:p w14:paraId="5E672CCF" w14:textId="1A6A7B81" w:rsidR="005233C7" w:rsidRPr="005233C7" w:rsidRDefault="00C714C9" w:rsidP="00E1355A">
            <w:pPr>
              <w:jc w:val="center"/>
              <w:rPr>
                <w:rFonts w:ascii="Times New Roman" w:hAnsi="Times New Roman" w:cs="Times New Roman"/>
              </w:rPr>
            </w:pPr>
            <w:r w:rsidRPr="005233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0B5AD8" w:rsidRPr="005233C7" w14:paraId="574177D0" w14:textId="77777777" w:rsidTr="002651F1">
        <w:trPr>
          <w:trHeight w:val="318"/>
        </w:trPr>
        <w:tc>
          <w:tcPr>
            <w:tcW w:w="965" w:type="dxa"/>
            <w:vMerge w:val="restart"/>
            <w:shd w:val="clear" w:color="auto" w:fill="FFFFFF"/>
            <w:vAlign w:val="center"/>
          </w:tcPr>
          <w:p w14:paraId="4897122A" w14:textId="60C23513" w:rsidR="000B5AD8" w:rsidRPr="005233C7" w:rsidRDefault="000B5AD8" w:rsidP="00E135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14:paraId="66A0A5F4" w14:textId="44D49400" w:rsidR="000B5AD8" w:rsidRPr="005233C7" w:rsidRDefault="000B5AD8" w:rsidP="00E135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№1.1. </w:t>
            </w:r>
          </w:p>
        </w:tc>
        <w:tc>
          <w:tcPr>
            <w:tcW w:w="3402" w:type="dxa"/>
            <w:vMerge w:val="restart"/>
            <w:shd w:val="clear" w:color="auto" w:fill="FFFFFF"/>
          </w:tcPr>
          <w:p w14:paraId="3C0B7388" w14:textId="48AAB3D6" w:rsidR="000B5AD8" w:rsidRPr="005233C7" w:rsidRDefault="000B5AD8" w:rsidP="00E13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апитального ремонта </w:t>
            </w:r>
          </w:p>
        </w:tc>
        <w:tc>
          <w:tcPr>
            <w:tcW w:w="1984" w:type="dxa"/>
            <w:vMerge w:val="restart"/>
            <w:shd w:val="clear" w:color="auto" w:fill="FFFFFF"/>
          </w:tcPr>
          <w:p w14:paraId="1E5C05D8" w14:textId="27883E19" w:rsidR="000B5AD8" w:rsidRPr="005233C7" w:rsidRDefault="000B5AD8" w:rsidP="00E135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33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Усть-Джегутинского муниципального района,</w:t>
            </w:r>
            <w:r w:rsidRPr="005233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233C7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</w:t>
            </w:r>
            <w:r w:rsidRPr="005233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кола </w:t>
            </w:r>
            <w:proofErr w:type="spellStart"/>
            <w:r w:rsidRPr="005233C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5233C7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5233C7">
              <w:rPr>
                <w:rFonts w:ascii="Times New Roman" w:hAnsi="Times New Roman" w:cs="Times New Roman"/>
                <w:sz w:val="24"/>
                <w:szCs w:val="24"/>
              </w:rPr>
              <w:t>сть</w:t>
            </w:r>
            <w:proofErr w:type="spellEnd"/>
            <w:r w:rsidRPr="005233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233C7">
              <w:rPr>
                <w:rFonts w:ascii="Times New Roman" w:hAnsi="Times New Roman" w:cs="Times New Roman"/>
                <w:sz w:val="24"/>
                <w:szCs w:val="24"/>
              </w:rPr>
              <w:t xml:space="preserve"> Джегу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инистерство спорта КЧР</w:t>
            </w:r>
          </w:p>
        </w:tc>
        <w:tc>
          <w:tcPr>
            <w:tcW w:w="1701" w:type="dxa"/>
            <w:shd w:val="clear" w:color="auto" w:fill="FFFFFF"/>
          </w:tcPr>
          <w:p w14:paraId="4B58F65A" w14:textId="3FEB47CE" w:rsidR="000B5AD8" w:rsidRPr="005233C7" w:rsidRDefault="000B5AD8" w:rsidP="00E135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всего</w:t>
            </w:r>
          </w:p>
        </w:tc>
        <w:tc>
          <w:tcPr>
            <w:tcW w:w="1985" w:type="dxa"/>
            <w:shd w:val="clear" w:color="auto" w:fill="FFFFFF"/>
          </w:tcPr>
          <w:p w14:paraId="2EEFAE18" w14:textId="77777777" w:rsidR="000B5AD8" w:rsidRPr="005233C7" w:rsidRDefault="000B5AD8" w:rsidP="00E1355A">
            <w:pPr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14:paraId="3BF68890" w14:textId="4871D819" w:rsidR="000B5AD8" w:rsidRPr="005233C7" w:rsidRDefault="000B5AD8" w:rsidP="00E135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14:paraId="7BE1DED7" w14:textId="527C0D8C" w:rsidR="000B5AD8" w:rsidRPr="005233C7" w:rsidRDefault="000B5AD8" w:rsidP="00E135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929,73</w:t>
            </w:r>
          </w:p>
        </w:tc>
        <w:tc>
          <w:tcPr>
            <w:tcW w:w="1276" w:type="dxa"/>
            <w:shd w:val="clear" w:color="auto" w:fill="FFFFFF"/>
          </w:tcPr>
          <w:p w14:paraId="232ED8D7" w14:textId="7C20A539" w:rsidR="000B5AD8" w:rsidRPr="005233C7" w:rsidRDefault="000B5AD8" w:rsidP="00E135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B5AD8" w:rsidRPr="005233C7" w14:paraId="5AE3DD2B" w14:textId="77777777" w:rsidTr="002651F1">
        <w:trPr>
          <w:trHeight w:val="368"/>
        </w:trPr>
        <w:tc>
          <w:tcPr>
            <w:tcW w:w="965" w:type="dxa"/>
            <w:vMerge/>
            <w:shd w:val="clear" w:color="auto" w:fill="FFFFFF"/>
            <w:vAlign w:val="center"/>
          </w:tcPr>
          <w:p w14:paraId="13A80D26" w14:textId="77777777" w:rsidR="000B5AD8" w:rsidRDefault="000B5AD8" w:rsidP="00E135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14:paraId="310D37AF" w14:textId="77777777" w:rsidR="000B5AD8" w:rsidRDefault="000B5AD8" w:rsidP="00E135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14:paraId="631DF5FC" w14:textId="77777777" w:rsidR="000B5AD8" w:rsidRDefault="000B5AD8" w:rsidP="00E13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14:paraId="0F72B458" w14:textId="77777777" w:rsidR="000B5AD8" w:rsidRPr="005233C7" w:rsidRDefault="000B5AD8" w:rsidP="00E135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</w:tcPr>
          <w:p w14:paraId="3E7D47BF" w14:textId="57E4FBC7" w:rsidR="000B5AD8" w:rsidRPr="005233C7" w:rsidRDefault="000B5AD8" w:rsidP="00E135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D45AF4">
              <w:rPr>
                <w:rFonts w:ascii="Times New Roman" w:eastAsia="Times New Roman" w:hAnsi="Times New Roman"/>
              </w:rPr>
              <w:t>Федеральный бюджет (по согласованию)</w:t>
            </w:r>
          </w:p>
        </w:tc>
        <w:tc>
          <w:tcPr>
            <w:tcW w:w="1985" w:type="dxa"/>
            <w:shd w:val="clear" w:color="auto" w:fill="FFFFFF"/>
          </w:tcPr>
          <w:p w14:paraId="67363191" w14:textId="77777777" w:rsidR="000B5AD8" w:rsidRPr="005233C7" w:rsidRDefault="000B5AD8" w:rsidP="00E1355A">
            <w:pPr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14:paraId="251876F2" w14:textId="0B6F7518" w:rsidR="000B5AD8" w:rsidRPr="005233C7" w:rsidRDefault="000B5AD8" w:rsidP="00E135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14:paraId="3697F1A3" w14:textId="4DEBD716" w:rsidR="000B5AD8" w:rsidRPr="005233C7" w:rsidRDefault="000B5AD8" w:rsidP="00E135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421,838</w:t>
            </w:r>
          </w:p>
        </w:tc>
        <w:tc>
          <w:tcPr>
            <w:tcW w:w="1276" w:type="dxa"/>
            <w:shd w:val="clear" w:color="auto" w:fill="FFFFFF"/>
          </w:tcPr>
          <w:p w14:paraId="7E1DDE3E" w14:textId="6BA737C3" w:rsidR="000B5AD8" w:rsidRPr="005233C7" w:rsidRDefault="000B5AD8" w:rsidP="00E135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B5AD8" w:rsidRPr="005233C7" w14:paraId="7C8D232C" w14:textId="77777777" w:rsidTr="002651F1">
        <w:trPr>
          <w:trHeight w:val="418"/>
        </w:trPr>
        <w:tc>
          <w:tcPr>
            <w:tcW w:w="965" w:type="dxa"/>
            <w:vMerge/>
            <w:shd w:val="clear" w:color="auto" w:fill="FFFFFF"/>
            <w:vAlign w:val="center"/>
          </w:tcPr>
          <w:p w14:paraId="678A174F" w14:textId="77777777" w:rsidR="000B5AD8" w:rsidRDefault="000B5AD8" w:rsidP="00E135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14:paraId="37AD28E9" w14:textId="77777777" w:rsidR="000B5AD8" w:rsidRDefault="000B5AD8" w:rsidP="00E135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14:paraId="09074C1D" w14:textId="77777777" w:rsidR="000B5AD8" w:rsidRDefault="000B5AD8" w:rsidP="00E13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14:paraId="77FFA35D" w14:textId="77777777" w:rsidR="000B5AD8" w:rsidRPr="005233C7" w:rsidRDefault="000B5AD8" w:rsidP="00E135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</w:tcPr>
          <w:p w14:paraId="252B14C8" w14:textId="069BDF68" w:rsidR="000B5AD8" w:rsidRPr="005233C7" w:rsidRDefault="000B5AD8" w:rsidP="00E135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D45AF4">
              <w:rPr>
                <w:rFonts w:ascii="Times New Roman" w:eastAsia="Times New Roman" w:hAnsi="Times New Roman"/>
              </w:rPr>
              <w:t>Республиканский</w:t>
            </w:r>
            <w:proofErr w:type="gramEnd"/>
            <w:r w:rsidRPr="00D45AF4">
              <w:rPr>
                <w:rFonts w:ascii="Times New Roman" w:eastAsia="Times New Roman" w:hAnsi="Times New Roman"/>
              </w:rPr>
              <w:t xml:space="preserve"> (по </w:t>
            </w:r>
            <w:r w:rsidRPr="00D45AF4">
              <w:rPr>
                <w:rFonts w:ascii="Times New Roman" w:eastAsia="Times New Roman" w:hAnsi="Times New Roman"/>
              </w:rPr>
              <w:lastRenderedPageBreak/>
              <w:t>согласованию)</w:t>
            </w:r>
          </w:p>
        </w:tc>
        <w:tc>
          <w:tcPr>
            <w:tcW w:w="1985" w:type="dxa"/>
            <w:shd w:val="clear" w:color="auto" w:fill="FFFFFF"/>
          </w:tcPr>
          <w:p w14:paraId="00C90903" w14:textId="77777777" w:rsidR="000B5AD8" w:rsidRPr="005233C7" w:rsidRDefault="000B5AD8" w:rsidP="00E1355A">
            <w:pPr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14:paraId="3B6B6F16" w14:textId="70135354" w:rsidR="000B5AD8" w:rsidRPr="005233C7" w:rsidRDefault="000B5AD8" w:rsidP="00E135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14:paraId="23918546" w14:textId="58535198" w:rsidR="000B5AD8" w:rsidRPr="005233C7" w:rsidRDefault="000B5AD8" w:rsidP="00E135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474,032</w:t>
            </w:r>
          </w:p>
        </w:tc>
        <w:tc>
          <w:tcPr>
            <w:tcW w:w="1276" w:type="dxa"/>
            <w:shd w:val="clear" w:color="auto" w:fill="FFFFFF"/>
          </w:tcPr>
          <w:p w14:paraId="20B28B0D" w14:textId="3070B208" w:rsidR="000B5AD8" w:rsidRPr="005233C7" w:rsidRDefault="000B5AD8" w:rsidP="00E135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B5AD8" w:rsidRPr="005233C7" w14:paraId="1B477610" w14:textId="77777777" w:rsidTr="002651F1">
        <w:trPr>
          <w:trHeight w:val="385"/>
        </w:trPr>
        <w:tc>
          <w:tcPr>
            <w:tcW w:w="965" w:type="dxa"/>
            <w:vMerge/>
            <w:shd w:val="clear" w:color="auto" w:fill="FFFFFF"/>
            <w:vAlign w:val="center"/>
          </w:tcPr>
          <w:p w14:paraId="5370434B" w14:textId="77777777" w:rsidR="000B5AD8" w:rsidRDefault="000B5AD8" w:rsidP="00E135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14:paraId="14D26E2A" w14:textId="77777777" w:rsidR="000B5AD8" w:rsidRDefault="000B5AD8" w:rsidP="00E135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14:paraId="67D8F388" w14:textId="77777777" w:rsidR="000B5AD8" w:rsidRDefault="000B5AD8" w:rsidP="00E13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14:paraId="0903A40B" w14:textId="77777777" w:rsidR="000B5AD8" w:rsidRPr="005233C7" w:rsidRDefault="000B5AD8" w:rsidP="00E135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</w:tcPr>
          <w:p w14:paraId="6BB8E23B" w14:textId="24D651A7" w:rsidR="000B5AD8" w:rsidRPr="005233C7" w:rsidRDefault="000B5AD8" w:rsidP="00E135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D45AF4">
              <w:rPr>
                <w:rFonts w:ascii="Times New Roman" w:eastAsia="Times New Roman" w:hAnsi="Times New Roman"/>
              </w:rPr>
              <w:t xml:space="preserve"> Местный бюджет</w:t>
            </w:r>
            <w:proofErr w:type="gramStart"/>
            <w:r w:rsidRPr="00D45AF4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,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</w:rPr>
              <w:t>т.ч</w:t>
            </w:r>
            <w:proofErr w:type="spellEnd"/>
            <w:r>
              <w:rPr>
                <w:rFonts w:ascii="Times New Roman" w:eastAsia="Times New Roman" w:hAnsi="Times New Roman"/>
              </w:rPr>
              <w:t>.:</w:t>
            </w:r>
          </w:p>
        </w:tc>
        <w:tc>
          <w:tcPr>
            <w:tcW w:w="1985" w:type="dxa"/>
            <w:shd w:val="clear" w:color="auto" w:fill="FFFFFF"/>
          </w:tcPr>
          <w:p w14:paraId="2ECBE007" w14:textId="77777777" w:rsidR="000B5AD8" w:rsidRPr="005233C7" w:rsidRDefault="000B5AD8" w:rsidP="00E1355A">
            <w:pPr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14:paraId="5E5E4A47" w14:textId="6E6AA1C3" w:rsidR="000B5AD8" w:rsidRPr="005233C7" w:rsidRDefault="000B5AD8" w:rsidP="00E135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14:paraId="6254688C" w14:textId="41FB5373" w:rsidR="000B5AD8" w:rsidRPr="005233C7" w:rsidRDefault="000B5AD8" w:rsidP="00E135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6,929</w:t>
            </w:r>
          </w:p>
        </w:tc>
        <w:tc>
          <w:tcPr>
            <w:tcW w:w="1276" w:type="dxa"/>
            <w:shd w:val="clear" w:color="auto" w:fill="FFFFFF"/>
          </w:tcPr>
          <w:p w14:paraId="5B3BAC22" w14:textId="47063A74" w:rsidR="000B5AD8" w:rsidRPr="005233C7" w:rsidRDefault="000B5AD8" w:rsidP="00E135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B5AD8" w:rsidRPr="005233C7" w14:paraId="4B00FFBE" w14:textId="77777777" w:rsidTr="002651F1">
        <w:trPr>
          <w:trHeight w:val="485"/>
        </w:trPr>
        <w:tc>
          <w:tcPr>
            <w:tcW w:w="965" w:type="dxa"/>
            <w:vMerge/>
            <w:shd w:val="clear" w:color="auto" w:fill="FFFFFF"/>
            <w:vAlign w:val="center"/>
          </w:tcPr>
          <w:p w14:paraId="68D7E420" w14:textId="77777777" w:rsidR="000B5AD8" w:rsidRDefault="000B5AD8" w:rsidP="00E135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14:paraId="3D578B73" w14:textId="77777777" w:rsidR="000B5AD8" w:rsidRDefault="000B5AD8" w:rsidP="00E135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14:paraId="628D7CDD" w14:textId="77777777" w:rsidR="000B5AD8" w:rsidRDefault="000B5AD8" w:rsidP="00E13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14:paraId="68FC0C10" w14:textId="77777777" w:rsidR="000B5AD8" w:rsidRPr="005233C7" w:rsidRDefault="000B5AD8" w:rsidP="00E135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</w:tcPr>
          <w:p w14:paraId="2867C397" w14:textId="2273B127" w:rsidR="000B5AD8" w:rsidRPr="005233C7" w:rsidRDefault="000B5AD8" w:rsidP="00E135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Спротивная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школа </w:t>
            </w:r>
          </w:p>
        </w:tc>
        <w:tc>
          <w:tcPr>
            <w:tcW w:w="1985" w:type="dxa"/>
            <w:shd w:val="clear" w:color="auto" w:fill="FFFFFF"/>
          </w:tcPr>
          <w:p w14:paraId="2FC74269" w14:textId="77777777" w:rsidR="000B5AD8" w:rsidRPr="005233C7" w:rsidRDefault="000B5AD8" w:rsidP="00E1355A">
            <w:pPr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14:paraId="0A4B85B9" w14:textId="0BCCB346" w:rsidR="000B5AD8" w:rsidRPr="005233C7" w:rsidRDefault="000B5AD8" w:rsidP="00E135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14:paraId="0E55B9F1" w14:textId="7FF4DEC6" w:rsidR="000B5AD8" w:rsidRPr="005233C7" w:rsidRDefault="000B5AD8" w:rsidP="00E135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6,929</w:t>
            </w:r>
          </w:p>
        </w:tc>
        <w:tc>
          <w:tcPr>
            <w:tcW w:w="1276" w:type="dxa"/>
            <w:shd w:val="clear" w:color="auto" w:fill="FFFFFF"/>
          </w:tcPr>
          <w:p w14:paraId="09CAFAB7" w14:textId="54FD4C8E" w:rsidR="000B5AD8" w:rsidRPr="005233C7" w:rsidRDefault="000B5AD8" w:rsidP="00E135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714C9" w:rsidRPr="005233C7" w14:paraId="188BA7C1" w14:textId="77777777" w:rsidTr="002651F1">
        <w:trPr>
          <w:trHeight w:val="482"/>
        </w:trPr>
        <w:tc>
          <w:tcPr>
            <w:tcW w:w="965" w:type="dxa"/>
            <w:shd w:val="clear" w:color="auto" w:fill="FFFFFF"/>
            <w:vAlign w:val="center"/>
          </w:tcPr>
          <w:p w14:paraId="1E927DE8" w14:textId="77777777" w:rsidR="00C714C9" w:rsidRPr="005233C7" w:rsidRDefault="00C714C9" w:rsidP="00E135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74F4F0A4" w14:textId="77777777" w:rsidR="00C714C9" w:rsidRPr="005233C7" w:rsidRDefault="00C714C9" w:rsidP="00E135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FFFFFF"/>
            <w:vAlign w:val="bottom"/>
          </w:tcPr>
          <w:p w14:paraId="73C0A8BA" w14:textId="77777777" w:rsidR="00C714C9" w:rsidRPr="005233C7" w:rsidRDefault="00C714C9" w:rsidP="00E1355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233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984" w:type="dxa"/>
            <w:shd w:val="clear" w:color="auto" w:fill="FFFFFF"/>
          </w:tcPr>
          <w:p w14:paraId="4115F004" w14:textId="77777777" w:rsidR="00C714C9" w:rsidRPr="005233C7" w:rsidRDefault="00C714C9" w:rsidP="00E135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</w:tcPr>
          <w:p w14:paraId="01A59A74" w14:textId="77777777" w:rsidR="00C714C9" w:rsidRPr="005233C7" w:rsidRDefault="00C714C9" w:rsidP="00E135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14:paraId="4923152E" w14:textId="77777777" w:rsidR="00C714C9" w:rsidRPr="005233C7" w:rsidRDefault="00C714C9" w:rsidP="00E135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vAlign w:val="bottom"/>
          </w:tcPr>
          <w:p w14:paraId="61F052A9" w14:textId="77777777" w:rsidR="00C714C9" w:rsidRPr="005233C7" w:rsidRDefault="00C714C9" w:rsidP="00E1355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233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5BA0179A" w14:textId="2F42E5A7" w:rsidR="00C714C9" w:rsidRPr="005233C7" w:rsidRDefault="000B5AD8" w:rsidP="00E1355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829,73</w:t>
            </w:r>
          </w:p>
        </w:tc>
        <w:tc>
          <w:tcPr>
            <w:tcW w:w="1276" w:type="dxa"/>
            <w:shd w:val="clear" w:color="auto" w:fill="FFFFFF"/>
            <w:vAlign w:val="bottom"/>
          </w:tcPr>
          <w:p w14:paraId="27B6529A" w14:textId="77777777" w:rsidR="00C714C9" w:rsidRPr="005233C7" w:rsidRDefault="00C714C9" w:rsidP="00E1355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233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0B5AD8" w:rsidRPr="005233C7" w14:paraId="7704EAE1" w14:textId="77777777" w:rsidTr="002651F1">
        <w:trPr>
          <w:trHeight w:val="482"/>
        </w:trPr>
        <w:tc>
          <w:tcPr>
            <w:tcW w:w="965" w:type="dxa"/>
            <w:shd w:val="clear" w:color="auto" w:fill="FFFFFF"/>
            <w:vAlign w:val="center"/>
          </w:tcPr>
          <w:p w14:paraId="0D333F55" w14:textId="77777777" w:rsidR="000B5AD8" w:rsidRPr="005233C7" w:rsidRDefault="000B5AD8" w:rsidP="00E135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021162F2" w14:textId="77777777" w:rsidR="000B5AD8" w:rsidRPr="005233C7" w:rsidRDefault="000B5AD8" w:rsidP="00E135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FFFFFF"/>
            <w:vAlign w:val="bottom"/>
          </w:tcPr>
          <w:p w14:paraId="700D80D4" w14:textId="12DCDD79" w:rsidR="000B5AD8" w:rsidRPr="005233C7" w:rsidRDefault="000B5AD8" w:rsidP="000B5AD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того: </w:t>
            </w:r>
          </w:p>
        </w:tc>
        <w:tc>
          <w:tcPr>
            <w:tcW w:w="1984" w:type="dxa"/>
            <w:shd w:val="clear" w:color="auto" w:fill="FFFFFF"/>
          </w:tcPr>
          <w:p w14:paraId="51143795" w14:textId="77777777" w:rsidR="000B5AD8" w:rsidRPr="005233C7" w:rsidRDefault="000B5AD8" w:rsidP="00E135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</w:tcPr>
          <w:p w14:paraId="0FA5358F" w14:textId="77777777" w:rsidR="000B5AD8" w:rsidRPr="005233C7" w:rsidRDefault="000B5AD8" w:rsidP="00E135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14:paraId="50046E0A" w14:textId="77777777" w:rsidR="000B5AD8" w:rsidRPr="005233C7" w:rsidRDefault="000B5AD8" w:rsidP="00E135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gridSpan w:val="3"/>
            <w:shd w:val="clear" w:color="auto" w:fill="FFFFFF"/>
            <w:vAlign w:val="bottom"/>
          </w:tcPr>
          <w:p w14:paraId="0E33DF29" w14:textId="7388CC73" w:rsidR="000B5AD8" w:rsidRPr="005233C7" w:rsidRDefault="002651F1" w:rsidP="00E135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 929,73</w:t>
            </w:r>
          </w:p>
        </w:tc>
      </w:tr>
    </w:tbl>
    <w:p w14:paraId="1D5CCF23" w14:textId="1F6A82BD" w:rsidR="00C714C9" w:rsidRDefault="00C714C9" w:rsidP="000B5AD8">
      <w:pPr>
        <w:keepNext/>
        <w:outlineLvl w:val="1"/>
        <w:rPr>
          <w:sz w:val="28"/>
          <w:szCs w:val="24"/>
          <w:lang w:eastAsia="x-none"/>
        </w:rPr>
      </w:pPr>
      <w:r>
        <w:rPr>
          <w:sz w:val="28"/>
          <w:szCs w:val="24"/>
          <w:lang w:eastAsia="x-none"/>
        </w:rPr>
        <w:t xml:space="preserve">      </w:t>
      </w:r>
    </w:p>
    <w:p w14:paraId="7303012F" w14:textId="77777777" w:rsidR="00C714C9" w:rsidRDefault="00C714C9" w:rsidP="00C714C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2A6BFA3C" w14:textId="77777777" w:rsidR="002651F1" w:rsidRDefault="00C714C9" w:rsidP="00C714C9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5233C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="005233C7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3B4F2FC9" w14:textId="77777777" w:rsidR="002651F1" w:rsidRDefault="002651F1" w:rsidP="00C714C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67E906E9" w14:textId="77777777" w:rsidR="002651F1" w:rsidRDefault="002651F1" w:rsidP="00C714C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71BB1120" w14:textId="77777777" w:rsidR="002651F1" w:rsidRDefault="002651F1" w:rsidP="00C714C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308CFBD3" w14:textId="77777777" w:rsidR="002651F1" w:rsidRDefault="002651F1" w:rsidP="00C714C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2BA5A997" w14:textId="77777777" w:rsidR="002651F1" w:rsidRDefault="002651F1" w:rsidP="00C714C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0D67DAD4" w14:textId="77777777" w:rsidR="002651F1" w:rsidRDefault="002651F1" w:rsidP="00C714C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6442A9BD" w14:textId="77777777" w:rsidR="002651F1" w:rsidRDefault="002651F1" w:rsidP="00C714C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6C76B6BC" w14:textId="77777777" w:rsidR="002651F1" w:rsidRDefault="002651F1" w:rsidP="00C714C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214D4CE6" w14:textId="77777777" w:rsidR="002651F1" w:rsidRDefault="002651F1" w:rsidP="00C714C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2D8BDE1C" w14:textId="77777777" w:rsidR="002651F1" w:rsidRDefault="002651F1" w:rsidP="00C714C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69D4A7BE" w14:textId="77777777" w:rsidR="002651F1" w:rsidRDefault="002651F1" w:rsidP="00C714C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1E34207B" w14:textId="77777777" w:rsidR="002651F1" w:rsidRDefault="002651F1" w:rsidP="00C714C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50CEDD35" w14:textId="77777777" w:rsidR="002651F1" w:rsidRDefault="002651F1" w:rsidP="00C714C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2B0921E2" w14:textId="77777777" w:rsidR="002651F1" w:rsidRDefault="002651F1" w:rsidP="00C714C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18659699" w14:textId="77777777" w:rsidR="002651F1" w:rsidRDefault="002651F1" w:rsidP="00C714C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0C4F279A" w14:textId="77777777" w:rsidR="002651F1" w:rsidRDefault="002651F1" w:rsidP="00C714C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53AF0561" w14:textId="77777777" w:rsidR="002651F1" w:rsidRDefault="002651F1" w:rsidP="00C714C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7C6E2A2F" w14:textId="77777777" w:rsidR="002651F1" w:rsidRDefault="002651F1" w:rsidP="00C714C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29554603" w14:textId="77777777" w:rsidR="002651F1" w:rsidRDefault="002651F1" w:rsidP="00C714C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476B9B02" w14:textId="77777777" w:rsidR="002651F1" w:rsidRDefault="002651F1" w:rsidP="00C714C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0626853B" w14:textId="77777777" w:rsidR="002651F1" w:rsidRDefault="002651F1" w:rsidP="00C714C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0ED1D252" w14:textId="77777777" w:rsidR="002651F1" w:rsidRDefault="002651F1" w:rsidP="00C714C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227E5BDF" w14:textId="77777777" w:rsidR="002651F1" w:rsidRDefault="002651F1" w:rsidP="00C714C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55514DAD" w14:textId="649749CF" w:rsidR="00C714C9" w:rsidRPr="005233C7" w:rsidRDefault="002651F1" w:rsidP="00C714C9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</w:t>
      </w:r>
      <w:r w:rsidR="000B5AD8">
        <w:rPr>
          <w:rFonts w:ascii="Times New Roman" w:hAnsi="Times New Roman" w:cs="Times New Roman"/>
          <w:sz w:val="24"/>
          <w:szCs w:val="24"/>
        </w:rPr>
        <w:t xml:space="preserve">     </w:t>
      </w:r>
      <w:r w:rsidR="00C714C9" w:rsidRPr="005233C7">
        <w:rPr>
          <w:rFonts w:ascii="Times New Roman" w:hAnsi="Times New Roman" w:cs="Times New Roman"/>
          <w:sz w:val="24"/>
          <w:szCs w:val="24"/>
        </w:rPr>
        <w:t>Приложение 4 к муниципальной программе</w:t>
      </w:r>
    </w:p>
    <w:p w14:paraId="2B1DCB61" w14:textId="358D0176" w:rsidR="00C714C9" w:rsidRPr="005233C7" w:rsidRDefault="00C714C9" w:rsidP="00C714C9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5233C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5233C7">
        <w:rPr>
          <w:rFonts w:ascii="Times New Roman" w:hAnsi="Times New Roman" w:cs="Times New Roman"/>
          <w:sz w:val="24"/>
          <w:szCs w:val="24"/>
        </w:rPr>
        <w:t xml:space="preserve">        </w:t>
      </w:r>
      <w:r w:rsidR="000B5AD8">
        <w:rPr>
          <w:rFonts w:ascii="Times New Roman" w:hAnsi="Times New Roman" w:cs="Times New Roman"/>
          <w:sz w:val="24"/>
          <w:szCs w:val="24"/>
        </w:rPr>
        <w:t xml:space="preserve">      </w:t>
      </w:r>
      <w:r w:rsidRPr="005233C7">
        <w:rPr>
          <w:rFonts w:ascii="Times New Roman" w:hAnsi="Times New Roman" w:cs="Times New Roman"/>
          <w:sz w:val="24"/>
          <w:szCs w:val="24"/>
        </w:rPr>
        <w:t xml:space="preserve"> «Развитие физической культуры и спорта </w:t>
      </w:r>
      <w:proofErr w:type="gramStart"/>
      <w:r w:rsidRPr="005233C7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tbl>
      <w:tblPr>
        <w:tblW w:w="16124" w:type="dxa"/>
        <w:tblInd w:w="2" w:type="dxa"/>
        <w:tblLook w:val="00A0" w:firstRow="1" w:lastRow="0" w:firstColumn="1" w:lastColumn="0" w:noHBand="0" w:noVBand="0"/>
      </w:tblPr>
      <w:tblGrid>
        <w:gridCol w:w="4879"/>
        <w:gridCol w:w="4879"/>
        <w:gridCol w:w="6366"/>
      </w:tblGrid>
      <w:tr w:rsidR="00C714C9" w:rsidRPr="005233C7" w14:paraId="389C7059" w14:textId="77777777" w:rsidTr="00E1355A">
        <w:tc>
          <w:tcPr>
            <w:tcW w:w="4879" w:type="dxa"/>
          </w:tcPr>
          <w:p w14:paraId="31100070" w14:textId="77777777" w:rsidR="00C714C9" w:rsidRPr="005233C7" w:rsidRDefault="00C714C9" w:rsidP="00C913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9" w:type="dxa"/>
          </w:tcPr>
          <w:p w14:paraId="4DED8501" w14:textId="77777777" w:rsidR="00C714C9" w:rsidRPr="005233C7" w:rsidRDefault="00C714C9" w:rsidP="00C913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6" w:type="dxa"/>
          </w:tcPr>
          <w:p w14:paraId="2C1459AC" w14:textId="29AC1427" w:rsidR="00C714C9" w:rsidRPr="005233C7" w:rsidRDefault="00C714C9" w:rsidP="00C913D1">
            <w:pPr>
              <w:spacing w:after="0" w:line="240" w:lineRule="auto"/>
              <w:ind w:left="-262" w:firstLine="26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33C7">
              <w:rPr>
                <w:rFonts w:ascii="Times New Roman" w:hAnsi="Times New Roman" w:cs="Times New Roman"/>
                <w:sz w:val="24"/>
                <w:szCs w:val="24"/>
              </w:rPr>
              <w:t xml:space="preserve"> Усть-Джегутинском муниципальном районе </w:t>
            </w:r>
            <w:proofErr w:type="gramStart"/>
            <w:r w:rsidRPr="005233C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5233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3C0DAF3" w14:textId="77777777" w:rsidR="00C714C9" w:rsidRPr="005233C7" w:rsidRDefault="00C714C9" w:rsidP="00C913D1">
            <w:pPr>
              <w:tabs>
                <w:tab w:val="left" w:pos="1245"/>
              </w:tabs>
              <w:spacing w:after="0" w:line="240" w:lineRule="auto"/>
              <w:ind w:right="-1492"/>
              <w:rPr>
                <w:rFonts w:ascii="Times New Roman" w:hAnsi="Times New Roman" w:cs="Times New Roman"/>
                <w:sz w:val="24"/>
                <w:szCs w:val="24"/>
              </w:rPr>
            </w:pPr>
            <w:r w:rsidRPr="005233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</w:p>
        </w:tc>
      </w:tr>
    </w:tbl>
    <w:p w14:paraId="648ED887" w14:textId="77777777" w:rsidR="00C714C9" w:rsidRPr="004A7719" w:rsidRDefault="00C714C9" w:rsidP="00C913D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571596D9" w14:textId="77777777" w:rsidR="00C714C9" w:rsidRPr="000B5AD8" w:rsidRDefault="00C714C9" w:rsidP="00C913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0B5AD8">
        <w:rPr>
          <w:rFonts w:ascii="Times New Roman" w:hAnsi="Times New Roman" w:cs="Times New Roman"/>
          <w:b/>
          <w:bCs/>
          <w:sz w:val="28"/>
          <w:szCs w:val="24"/>
        </w:rPr>
        <w:t xml:space="preserve">План реализации муниципальной программы «Развитие физической культуры и спорта </w:t>
      </w:r>
    </w:p>
    <w:p w14:paraId="7248DA92" w14:textId="77777777" w:rsidR="00C714C9" w:rsidRPr="000B5AD8" w:rsidRDefault="00C714C9" w:rsidP="00C913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eastAsia="ru-RU"/>
        </w:rPr>
      </w:pPr>
      <w:r w:rsidRPr="000B5AD8">
        <w:rPr>
          <w:rFonts w:ascii="Times New Roman" w:hAnsi="Times New Roman" w:cs="Times New Roman"/>
          <w:b/>
          <w:bCs/>
          <w:sz w:val="28"/>
          <w:szCs w:val="24"/>
        </w:rPr>
        <w:t>в Усть-Джегутинском муниципальном районе»</w:t>
      </w:r>
    </w:p>
    <w:tbl>
      <w:tblPr>
        <w:tblW w:w="5309" w:type="pct"/>
        <w:tblLayout w:type="fixed"/>
        <w:tblLook w:val="00A0" w:firstRow="1" w:lastRow="0" w:firstColumn="1" w:lastColumn="0" w:noHBand="0" w:noVBand="0"/>
      </w:tblPr>
      <w:tblGrid>
        <w:gridCol w:w="481"/>
        <w:gridCol w:w="1326"/>
        <w:gridCol w:w="711"/>
        <w:gridCol w:w="908"/>
        <w:gridCol w:w="512"/>
        <w:gridCol w:w="1557"/>
        <w:gridCol w:w="430"/>
        <w:gridCol w:w="995"/>
        <w:gridCol w:w="995"/>
        <w:gridCol w:w="6"/>
        <w:gridCol w:w="691"/>
        <w:gridCol w:w="9"/>
        <w:gridCol w:w="9"/>
        <w:gridCol w:w="835"/>
        <w:gridCol w:w="992"/>
        <w:gridCol w:w="1134"/>
        <w:gridCol w:w="992"/>
        <w:gridCol w:w="995"/>
        <w:gridCol w:w="995"/>
        <w:gridCol w:w="1127"/>
      </w:tblGrid>
      <w:tr w:rsidR="002651F1" w:rsidRPr="000B5AD8" w14:paraId="16269782" w14:textId="77777777" w:rsidTr="00654C74">
        <w:trPr>
          <w:trHeight w:val="525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F607C6" w14:textId="77777777" w:rsidR="00C714C9" w:rsidRPr="000B5AD8" w:rsidRDefault="00C714C9" w:rsidP="00E1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9536FB" w14:textId="77777777" w:rsidR="00C714C9" w:rsidRPr="000B5AD8" w:rsidRDefault="00C714C9" w:rsidP="00E1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AD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14:paraId="136B255C" w14:textId="77777777" w:rsidR="00C714C9" w:rsidRPr="000B5AD8" w:rsidRDefault="00C714C9" w:rsidP="00E1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AD8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  муниципальной программы,    региональной программы, основного    мероприятия,  мероприятия 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84FCA9" w14:textId="77777777" w:rsidR="00C714C9" w:rsidRPr="000B5AD8" w:rsidRDefault="00C714C9" w:rsidP="00E13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AD8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DDA8C0" w14:textId="77777777" w:rsidR="00C714C9" w:rsidRPr="000B5AD8" w:rsidRDefault="00C714C9" w:rsidP="00E1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AD8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176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9FA0EC" w14:textId="77777777" w:rsidR="00C714C9" w:rsidRPr="000B5AD8" w:rsidRDefault="00C714C9" w:rsidP="00E1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AD8">
              <w:rPr>
                <w:rFonts w:ascii="Times New Roman" w:hAnsi="Times New Roman" w:cs="Times New Roman"/>
                <w:sz w:val="24"/>
                <w:szCs w:val="24"/>
              </w:rPr>
              <w:t>Наименование и значение показателя непосредственного результата</w:t>
            </w:r>
          </w:p>
        </w:tc>
        <w:tc>
          <w:tcPr>
            <w:tcW w:w="9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ED4909" w14:textId="77777777" w:rsidR="00C714C9" w:rsidRPr="000B5AD8" w:rsidRDefault="00C714C9" w:rsidP="00E1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AD8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9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17CD29" w14:textId="77777777" w:rsidR="00C714C9" w:rsidRPr="000B5AD8" w:rsidRDefault="00C714C9" w:rsidP="002651F1">
            <w:pPr>
              <w:ind w:left="457" w:hanging="4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AD8">
              <w:rPr>
                <w:rFonts w:ascii="Times New Roman" w:hAnsi="Times New Roman" w:cs="Times New Roman"/>
                <w:sz w:val="24"/>
                <w:szCs w:val="24"/>
              </w:rPr>
              <w:t>Расходы (</w:t>
            </w:r>
            <w:proofErr w:type="spellStart"/>
            <w:r w:rsidRPr="000B5AD8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0B5AD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B5AD8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0B5AD8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2651F1" w:rsidRPr="000B5AD8" w14:paraId="18E46C04" w14:textId="77777777" w:rsidTr="00654C74">
        <w:trPr>
          <w:trHeight w:val="300"/>
        </w:trPr>
        <w:tc>
          <w:tcPr>
            <w:tcW w:w="15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8F0235" w14:textId="77777777" w:rsidR="00C714C9" w:rsidRPr="000B5AD8" w:rsidRDefault="00C714C9" w:rsidP="00E13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AD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0B5AD8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0B5A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549CFF" w14:textId="77777777" w:rsidR="00C714C9" w:rsidRPr="000B5AD8" w:rsidRDefault="00C714C9" w:rsidP="00E13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17B223" w14:textId="77777777" w:rsidR="00C714C9" w:rsidRPr="000B5AD8" w:rsidRDefault="00C714C9" w:rsidP="00E13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2319B7D7" w14:textId="77777777" w:rsidR="00C714C9" w:rsidRPr="002651F1" w:rsidRDefault="00C714C9" w:rsidP="00E13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1F1">
              <w:rPr>
                <w:rFonts w:ascii="Times New Roman" w:hAnsi="Times New Roman" w:cs="Times New Roman"/>
                <w:sz w:val="20"/>
                <w:szCs w:val="20"/>
              </w:rPr>
              <w:t xml:space="preserve">начала реализации  </w:t>
            </w:r>
          </w:p>
        </w:tc>
        <w:tc>
          <w:tcPr>
            <w:tcW w:w="1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2CAE85C1" w14:textId="77777777" w:rsidR="00C714C9" w:rsidRPr="002651F1" w:rsidRDefault="00C714C9" w:rsidP="00E13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1F1">
              <w:rPr>
                <w:rFonts w:ascii="Times New Roman" w:hAnsi="Times New Roman" w:cs="Times New Roman"/>
                <w:sz w:val="20"/>
                <w:szCs w:val="20"/>
              </w:rPr>
              <w:t>окончания реализации</w:t>
            </w:r>
          </w:p>
        </w:tc>
        <w:tc>
          <w:tcPr>
            <w:tcW w:w="4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3E4DFE00" w14:textId="77777777" w:rsidR="00C714C9" w:rsidRPr="002651F1" w:rsidRDefault="00C714C9" w:rsidP="00E13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1F1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51162B61" w14:textId="77777777" w:rsidR="00C714C9" w:rsidRPr="002651F1" w:rsidRDefault="00C714C9" w:rsidP="00E13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1F1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2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8AF8DC" w14:textId="77777777" w:rsidR="00C714C9" w:rsidRPr="002651F1" w:rsidRDefault="00C714C9" w:rsidP="00E13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1F1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3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2079FAD9" w14:textId="77777777" w:rsidR="00C714C9" w:rsidRPr="002651F1" w:rsidRDefault="00C714C9" w:rsidP="00E13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1F1">
              <w:rPr>
                <w:rFonts w:ascii="Times New Roman" w:hAnsi="Times New Roman" w:cs="Times New Roman"/>
                <w:sz w:val="20"/>
                <w:szCs w:val="20"/>
              </w:rPr>
              <w:t>раздел, подраздел</w:t>
            </w:r>
          </w:p>
        </w:tc>
        <w:tc>
          <w:tcPr>
            <w:tcW w:w="3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02991208" w14:textId="77777777" w:rsidR="00C714C9" w:rsidRPr="002651F1" w:rsidRDefault="00C714C9" w:rsidP="00E13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1F1">
              <w:rPr>
                <w:rFonts w:ascii="Times New Roman" w:hAnsi="Times New Roman" w:cs="Times New Roman"/>
                <w:sz w:val="20"/>
                <w:szCs w:val="20"/>
              </w:rPr>
              <w:t>целевая статья</w:t>
            </w:r>
          </w:p>
        </w:tc>
        <w:tc>
          <w:tcPr>
            <w:tcW w:w="3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45555D0D" w14:textId="77777777" w:rsidR="00C714C9" w:rsidRPr="002651F1" w:rsidRDefault="00C714C9" w:rsidP="00E13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1F1">
              <w:rPr>
                <w:rFonts w:ascii="Times New Roman" w:hAnsi="Times New Roman" w:cs="Times New Roman"/>
                <w:sz w:val="20"/>
                <w:szCs w:val="20"/>
              </w:rPr>
              <w:t>вид расходов</w:t>
            </w:r>
          </w:p>
        </w:tc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6DF92A4" w14:textId="2257E7B1" w:rsidR="00C714C9" w:rsidRPr="002651F1" w:rsidRDefault="00C714C9" w:rsidP="00E1355A">
            <w:pPr>
              <w:pStyle w:val="ConsPlusCel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51F1">
              <w:rPr>
                <w:rFonts w:ascii="Times New Roman" w:hAnsi="Times New Roman" w:cs="Times New Roman"/>
                <w:lang w:eastAsia="en-US"/>
              </w:rPr>
              <w:t>Очередной финансовый год</w:t>
            </w:r>
            <w:r w:rsidR="002651F1">
              <w:rPr>
                <w:rFonts w:ascii="Times New Roman" w:hAnsi="Times New Roman" w:cs="Times New Roman"/>
                <w:lang w:eastAsia="en-US"/>
              </w:rPr>
              <w:t xml:space="preserve"> ,2021</w:t>
            </w:r>
          </w:p>
        </w:tc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A098307" w14:textId="216033B0" w:rsidR="00C714C9" w:rsidRPr="002651F1" w:rsidRDefault="00C714C9" w:rsidP="00E1355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1F1">
              <w:rPr>
                <w:rFonts w:ascii="Times New Roman" w:hAnsi="Times New Roman" w:cs="Times New Roman"/>
                <w:sz w:val="20"/>
                <w:szCs w:val="20"/>
              </w:rPr>
              <w:t>Первый год планового периода</w:t>
            </w:r>
            <w:r w:rsidR="002651F1">
              <w:rPr>
                <w:rFonts w:ascii="Times New Roman" w:hAnsi="Times New Roman" w:cs="Times New Roman"/>
                <w:sz w:val="20"/>
                <w:szCs w:val="20"/>
              </w:rPr>
              <w:t>, 2022</w:t>
            </w:r>
          </w:p>
        </w:tc>
        <w:tc>
          <w:tcPr>
            <w:tcW w:w="3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59F4A17F" w14:textId="02ABBE3C" w:rsidR="00C714C9" w:rsidRPr="002651F1" w:rsidRDefault="00C714C9" w:rsidP="00E1355A">
            <w:pPr>
              <w:pStyle w:val="ConsPlusCel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51F1">
              <w:rPr>
                <w:rFonts w:ascii="Times New Roman" w:hAnsi="Times New Roman" w:cs="Times New Roman"/>
                <w:lang w:eastAsia="en-US"/>
              </w:rPr>
              <w:t>Второй год планового периода</w:t>
            </w:r>
            <w:r w:rsidR="002651F1">
              <w:rPr>
                <w:rFonts w:ascii="Times New Roman" w:hAnsi="Times New Roman" w:cs="Times New Roman"/>
                <w:lang w:eastAsia="en-US"/>
              </w:rPr>
              <w:t xml:space="preserve">, 2023 </w:t>
            </w:r>
          </w:p>
        </w:tc>
      </w:tr>
      <w:tr w:rsidR="002651F1" w:rsidRPr="000B5AD8" w14:paraId="562298CE" w14:textId="77777777" w:rsidTr="00654C74">
        <w:trPr>
          <w:cantSplit/>
          <w:trHeight w:val="3373"/>
        </w:trPr>
        <w:tc>
          <w:tcPr>
            <w:tcW w:w="1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1097FE" w14:textId="77777777" w:rsidR="00C714C9" w:rsidRPr="000B5AD8" w:rsidRDefault="00C714C9" w:rsidP="00E13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A3AA24" w14:textId="77777777" w:rsidR="00C714C9" w:rsidRPr="000B5AD8" w:rsidRDefault="00C714C9" w:rsidP="00E13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C2E9C3" w14:textId="77777777" w:rsidR="00C714C9" w:rsidRPr="000B5AD8" w:rsidRDefault="00C714C9" w:rsidP="00E13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8ED102" w14:textId="77777777" w:rsidR="00C714C9" w:rsidRPr="000B5AD8" w:rsidRDefault="00C714C9" w:rsidP="00E13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F4F43F" w14:textId="77777777" w:rsidR="00C714C9" w:rsidRPr="000B5AD8" w:rsidRDefault="00C714C9" w:rsidP="00E13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4AE967" w14:textId="77777777" w:rsidR="00C714C9" w:rsidRPr="000B5AD8" w:rsidRDefault="00C714C9" w:rsidP="00E13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E9106C" w14:textId="77777777" w:rsidR="00C714C9" w:rsidRPr="000B5AD8" w:rsidRDefault="00C714C9" w:rsidP="00E13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pct"/>
            <w:tcBorders>
              <w:right w:val="single" w:sz="4" w:space="0" w:color="auto"/>
            </w:tcBorders>
            <w:shd w:val="clear" w:color="auto" w:fill="FFFFFF"/>
            <w:textDirection w:val="btLr"/>
          </w:tcPr>
          <w:p w14:paraId="2327F0AE" w14:textId="77777777" w:rsidR="00C714C9" w:rsidRPr="000B5AD8" w:rsidRDefault="00C714C9" w:rsidP="00E1355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5A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, предшествующий очередному финансовому году</w:t>
            </w:r>
          </w:p>
        </w:tc>
        <w:tc>
          <w:tcPr>
            <w:tcW w:w="31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4E48F6D6" w14:textId="77777777" w:rsidR="00C714C9" w:rsidRPr="000B5AD8" w:rsidRDefault="00C714C9" w:rsidP="00E1355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5A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чередной финансовый год </w:t>
            </w:r>
          </w:p>
        </w:tc>
        <w:tc>
          <w:tcPr>
            <w:tcW w:w="226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60324F59" w14:textId="77777777" w:rsidR="00C714C9" w:rsidRPr="000B5AD8" w:rsidRDefault="00C714C9" w:rsidP="00E1355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5A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рвый год планового периода </w:t>
            </w:r>
          </w:p>
        </w:tc>
        <w:tc>
          <w:tcPr>
            <w:tcW w:w="266" w:type="pct"/>
            <w:tcBorders>
              <w:left w:val="single" w:sz="4" w:space="0" w:color="auto"/>
            </w:tcBorders>
            <w:shd w:val="clear" w:color="auto" w:fill="FFFFFF"/>
            <w:textDirection w:val="btLr"/>
          </w:tcPr>
          <w:p w14:paraId="051B00D9" w14:textId="77777777" w:rsidR="00C714C9" w:rsidRPr="000B5AD8" w:rsidRDefault="00C714C9" w:rsidP="00E1355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5A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торой год планового периода </w:t>
            </w:r>
          </w:p>
        </w:tc>
        <w:tc>
          <w:tcPr>
            <w:tcW w:w="3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FC2D71" w14:textId="77777777" w:rsidR="00C714C9" w:rsidRPr="000B5AD8" w:rsidRDefault="00C714C9" w:rsidP="00E13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683320" w14:textId="77777777" w:rsidR="00C714C9" w:rsidRPr="000B5AD8" w:rsidRDefault="00C714C9" w:rsidP="00E13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7E1BD4" w14:textId="77777777" w:rsidR="00C714C9" w:rsidRPr="000B5AD8" w:rsidRDefault="00C714C9" w:rsidP="00E13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FE7F9C" w14:textId="77777777" w:rsidR="00C714C9" w:rsidRPr="000B5AD8" w:rsidRDefault="00C714C9" w:rsidP="00E13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727D94" w14:textId="77777777" w:rsidR="00C714C9" w:rsidRPr="000B5AD8" w:rsidRDefault="00C714C9" w:rsidP="00E13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4884FD" w14:textId="77777777" w:rsidR="00C714C9" w:rsidRPr="000B5AD8" w:rsidRDefault="00C714C9" w:rsidP="00E13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1F1" w:rsidRPr="000B5AD8" w14:paraId="3BF82168" w14:textId="77777777" w:rsidTr="00654C74">
        <w:trPr>
          <w:trHeight w:val="291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4CE7D7" w14:textId="77777777" w:rsidR="00C714C9" w:rsidRPr="000B5AD8" w:rsidRDefault="00C714C9" w:rsidP="00E1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A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66C93F" w14:textId="77777777" w:rsidR="00C714C9" w:rsidRPr="000B5AD8" w:rsidRDefault="00C714C9" w:rsidP="00E1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A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433AD2" w14:textId="77777777" w:rsidR="00C714C9" w:rsidRPr="000B5AD8" w:rsidRDefault="00C714C9" w:rsidP="00E1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A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346852" w14:textId="77777777" w:rsidR="00C714C9" w:rsidRPr="000B5AD8" w:rsidRDefault="00C714C9" w:rsidP="00E1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A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93106A" w14:textId="77777777" w:rsidR="00C714C9" w:rsidRPr="000B5AD8" w:rsidRDefault="00C714C9" w:rsidP="00E1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A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E9B1AA" w14:textId="77777777" w:rsidR="00C714C9" w:rsidRPr="000B5AD8" w:rsidRDefault="00C714C9" w:rsidP="00E1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A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518399" w14:textId="77777777" w:rsidR="00C714C9" w:rsidRPr="000B5AD8" w:rsidRDefault="00C714C9" w:rsidP="00E1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A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32714E" w14:textId="77777777" w:rsidR="00C714C9" w:rsidRPr="000B5AD8" w:rsidRDefault="00C714C9" w:rsidP="00E1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A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318664" w14:textId="77777777" w:rsidR="00C714C9" w:rsidRPr="000B5AD8" w:rsidRDefault="00C714C9" w:rsidP="00E1355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5A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FD87FD" w14:textId="77777777" w:rsidR="00C714C9" w:rsidRPr="000B5AD8" w:rsidRDefault="00C714C9" w:rsidP="00E1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A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56D0B3" w14:textId="77777777" w:rsidR="00C714C9" w:rsidRPr="000B5AD8" w:rsidRDefault="00C714C9" w:rsidP="00E1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AD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912A10" w14:textId="77777777" w:rsidR="00C714C9" w:rsidRPr="000B5AD8" w:rsidRDefault="00C714C9" w:rsidP="00E1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AD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0762C9" w14:textId="77777777" w:rsidR="00C714C9" w:rsidRPr="000B5AD8" w:rsidRDefault="00C714C9" w:rsidP="00E1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AD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656AA0" w14:textId="77777777" w:rsidR="00C714C9" w:rsidRPr="000B5AD8" w:rsidRDefault="00C714C9" w:rsidP="00E1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AD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B8500C" w14:textId="77777777" w:rsidR="00C714C9" w:rsidRPr="000B5AD8" w:rsidRDefault="00C714C9" w:rsidP="00E1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AD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E3A09F" w14:textId="77777777" w:rsidR="00C714C9" w:rsidRPr="000B5AD8" w:rsidRDefault="00C714C9" w:rsidP="00E1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AD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95B971" w14:textId="77777777" w:rsidR="00C714C9" w:rsidRPr="000B5AD8" w:rsidRDefault="00C714C9" w:rsidP="00E1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AD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2651F1" w:rsidRPr="000B5AD8" w14:paraId="131CAF6B" w14:textId="77777777" w:rsidTr="00496B0B">
        <w:trPr>
          <w:trHeight w:val="30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266833" w14:textId="77777777" w:rsidR="00C714C9" w:rsidRPr="000B5AD8" w:rsidRDefault="00C714C9" w:rsidP="00E1355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B5A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784911" w14:textId="77777777" w:rsidR="00C714C9" w:rsidRPr="000B5AD8" w:rsidRDefault="00C714C9" w:rsidP="00E1355A">
            <w:pPr>
              <w:rPr>
                <w:rFonts w:ascii="Times New Roman" w:hAnsi="Times New Roman" w:cs="Times New Roman"/>
                <w:b/>
                <w:lang w:eastAsia="ru-RU"/>
              </w:rPr>
            </w:pPr>
            <w:r w:rsidRPr="000B5AD8">
              <w:rPr>
                <w:rFonts w:ascii="Times New Roman" w:hAnsi="Times New Roman" w:cs="Times New Roman"/>
                <w:b/>
              </w:rPr>
              <w:t xml:space="preserve">«Развитие физической культуры и спорта в                                                                                                                                                                               </w:t>
            </w:r>
            <w:r w:rsidRPr="000B5AD8">
              <w:rPr>
                <w:rFonts w:ascii="Times New Roman" w:eastAsia="Calibri" w:hAnsi="Times New Roman" w:cs="Times New Roman"/>
                <w:b/>
              </w:rPr>
              <w:t xml:space="preserve">                                                          </w:t>
            </w:r>
            <w:r w:rsidRPr="000B5AD8">
              <w:rPr>
                <w:rFonts w:ascii="Times New Roman" w:hAnsi="Times New Roman" w:cs="Times New Roman"/>
                <w:b/>
                <w:lang w:eastAsia="ru-RU"/>
              </w:rPr>
              <w:t>Усть-Джегутинс</w:t>
            </w:r>
            <w:r w:rsidRPr="000B5AD8">
              <w:rPr>
                <w:rFonts w:ascii="Times New Roman" w:hAnsi="Times New Roman" w:cs="Times New Roman"/>
                <w:b/>
                <w:lang w:eastAsia="ru-RU"/>
              </w:rPr>
              <w:lastRenderedPageBreak/>
              <w:t>ком муниципальном районе»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97D12A" w14:textId="77777777" w:rsidR="00C714C9" w:rsidRPr="000B5AD8" w:rsidRDefault="00C714C9" w:rsidP="00E1355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4016BE" w14:textId="77777777" w:rsidR="00C714C9" w:rsidRPr="000B5AD8" w:rsidRDefault="00C714C9" w:rsidP="00E135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B552BD" w14:textId="77777777" w:rsidR="00C714C9" w:rsidRPr="000B5AD8" w:rsidRDefault="00C714C9" w:rsidP="00E135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33DCBA" w14:textId="77777777" w:rsidR="00C714C9" w:rsidRPr="000B5AD8" w:rsidRDefault="00C714C9" w:rsidP="00E135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A78AAA" w14:textId="77777777" w:rsidR="00C714C9" w:rsidRPr="000B5AD8" w:rsidRDefault="00C714C9" w:rsidP="00E135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7F63FB" w14:textId="77777777" w:rsidR="00C714C9" w:rsidRPr="000B5AD8" w:rsidRDefault="00C714C9" w:rsidP="00E1355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2B852D" w14:textId="77777777" w:rsidR="00C714C9" w:rsidRPr="000B5AD8" w:rsidRDefault="00C714C9" w:rsidP="00E1355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A0E5E3" w14:textId="77777777" w:rsidR="00C714C9" w:rsidRPr="000B5AD8" w:rsidRDefault="00C714C9" w:rsidP="00E135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A02DCC" w14:textId="77777777" w:rsidR="00C714C9" w:rsidRPr="000B5AD8" w:rsidRDefault="00C714C9" w:rsidP="00E135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09E05F" w14:textId="77777777" w:rsidR="00C714C9" w:rsidRPr="000B5AD8" w:rsidRDefault="00C714C9" w:rsidP="00E135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F180B1" w14:textId="77777777" w:rsidR="00C714C9" w:rsidRPr="000B5AD8" w:rsidRDefault="00C714C9" w:rsidP="00E135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E2DA86" w14:textId="77777777" w:rsidR="00C714C9" w:rsidRPr="000B5AD8" w:rsidRDefault="00C714C9" w:rsidP="00E135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E60074" w14:textId="77777777" w:rsidR="00C714C9" w:rsidRPr="000B5AD8" w:rsidRDefault="00C714C9" w:rsidP="00E135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AC1757" w14:textId="77777777" w:rsidR="00C714C9" w:rsidRPr="000B5AD8" w:rsidRDefault="00C714C9" w:rsidP="00E135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083D18" w14:textId="77777777" w:rsidR="00C714C9" w:rsidRPr="000B5AD8" w:rsidRDefault="00C714C9" w:rsidP="00E135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51F1" w:rsidRPr="000B5AD8" w14:paraId="4C157C6B" w14:textId="77777777" w:rsidTr="00496B0B">
        <w:trPr>
          <w:cantSplit/>
          <w:trHeight w:val="2201"/>
        </w:trPr>
        <w:tc>
          <w:tcPr>
            <w:tcW w:w="1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824C59" w14:textId="77777777" w:rsidR="00C714C9" w:rsidRPr="000B5AD8" w:rsidRDefault="00C714C9" w:rsidP="00E1355A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5AD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.1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B7E02D" w14:textId="77777777" w:rsidR="00C714C9" w:rsidRPr="000B5AD8" w:rsidRDefault="00C714C9" w:rsidP="00E1355A">
            <w:pPr>
              <w:shd w:val="clear" w:color="auto" w:fill="FFFFFF"/>
              <w:autoSpaceDE w:val="0"/>
              <w:rPr>
                <w:rFonts w:ascii="Times New Roman" w:hAnsi="Times New Roman" w:cs="Times New Roman"/>
                <w:lang w:eastAsia="ru-RU"/>
              </w:rPr>
            </w:pPr>
            <w:r w:rsidRPr="000B5AD8">
              <w:rPr>
                <w:rFonts w:ascii="Times New Roman" w:hAnsi="Times New Roman" w:cs="Times New Roman"/>
              </w:rPr>
              <w:t xml:space="preserve">Развитие физической культуры и спорта в                                                                                                                                                                               </w:t>
            </w:r>
            <w:r w:rsidRPr="000B5AD8">
              <w:rPr>
                <w:rFonts w:ascii="Times New Roman" w:eastAsia="Calibri" w:hAnsi="Times New Roman" w:cs="Times New Roman"/>
              </w:rPr>
              <w:t xml:space="preserve">                                                          </w:t>
            </w:r>
            <w:r w:rsidRPr="000B5AD8">
              <w:rPr>
                <w:rFonts w:ascii="Times New Roman" w:hAnsi="Times New Roman" w:cs="Times New Roman"/>
                <w:lang w:eastAsia="ru-RU"/>
              </w:rPr>
              <w:t xml:space="preserve">Усть-Джегутинском муниципальном районе </w:t>
            </w:r>
          </w:p>
          <w:p w14:paraId="64200320" w14:textId="77777777" w:rsidR="00C714C9" w:rsidRPr="000B5AD8" w:rsidRDefault="00C714C9" w:rsidP="00E1355A">
            <w:pPr>
              <w:shd w:val="clear" w:color="auto" w:fill="FFFFFF"/>
              <w:autoSpaceDE w:val="0"/>
              <w:rPr>
                <w:rFonts w:ascii="Times New Roman" w:hAnsi="Times New Roman" w:cs="Times New Roman"/>
                <w:lang w:eastAsia="ru-RU"/>
              </w:rPr>
            </w:pPr>
          </w:p>
          <w:p w14:paraId="3B24C84E" w14:textId="77777777" w:rsidR="00C714C9" w:rsidRPr="000B5AD8" w:rsidRDefault="00C714C9" w:rsidP="00E1355A">
            <w:pPr>
              <w:shd w:val="clear" w:color="auto" w:fill="FFFFFF"/>
              <w:autoSpaceDE w:val="0"/>
              <w:rPr>
                <w:rFonts w:ascii="Times New Roman" w:hAnsi="Times New Roman" w:cs="Times New Roman"/>
                <w:lang w:eastAsia="ru-RU"/>
              </w:rPr>
            </w:pPr>
          </w:p>
          <w:p w14:paraId="0D251E79" w14:textId="77777777" w:rsidR="00C714C9" w:rsidRPr="000B5AD8" w:rsidRDefault="00C714C9" w:rsidP="00E1355A">
            <w:pPr>
              <w:shd w:val="clear" w:color="auto" w:fill="FFFFFF"/>
              <w:autoSpaceDE w:val="0"/>
              <w:rPr>
                <w:rFonts w:ascii="Times New Roman" w:hAnsi="Times New Roman" w:cs="Times New Roman"/>
                <w:lang w:eastAsia="ru-RU"/>
              </w:rPr>
            </w:pPr>
          </w:p>
          <w:p w14:paraId="640EBC08" w14:textId="77777777" w:rsidR="00C714C9" w:rsidRPr="000B5AD8" w:rsidRDefault="00C714C9" w:rsidP="00E1355A">
            <w:pPr>
              <w:shd w:val="clear" w:color="auto" w:fill="FFFFFF"/>
              <w:autoSpaceDE w:val="0"/>
              <w:rPr>
                <w:rFonts w:ascii="Times New Roman" w:hAnsi="Times New Roman" w:cs="Times New Roman"/>
                <w:lang w:eastAsia="ru-RU"/>
              </w:rPr>
            </w:pPr>
          </w:p>
          <w:p w14:paraId="245061F7" w14:textId="77777777" w:rsidR="00C714C9" w:rsidRPr="000B5AD8" w:rsidRDefault="00C714C9" w:rsidP="00E1355A">
            <w:pPr>
              <w:shd w:val="clear" w:color="auto" w:fill="FFFFFF"/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CAF927" w14:textId="77777777" w:rsidR="00C714C9" w:rsidRPr="000B5AD8" w:rsidRDefault="00C714C9" w:rsidP="00E1355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B5AD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дминистрация Усть-Джегутинского муниципального района</w:t>
            </w:r>
          </w:p>
          <w:p w14:paraId="17C51E65" w14:textId="77777777" w:rsidR="00C714C9" w:rsidRPr="000B5AD8" w:rsidRDefault="00C714C9" w:rsidP="00E1355A">
            <w:pPr>
              <w:rPr>
                <w:rFonts w:ascii="Times New Roman" w:hAnsi="Times New Roman" w:cs="Times New Roman"/>
                <w:lang w:eastAsia="ru-RU"/>
              </w:rPr>
            </w:pPr>
          </w:p>
          <w:p w14:paraId="002BB846" w14:textId="77777777" w:rsidR="00C714C9" w:rsidRPr="000B5AD8" w:rsidRDefault="00C714C9" w:rsidP="00E1355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9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91605" w14:textId="77777777" w:rsidR="00C714C9" w:rsidRPr="000B5AD8" w:rsidRDefault="00C714C9" w:rsidP="00E135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 w:rsidRPr="000B5AD8">
              <w:rPr>
                <w:rFonts w:ascii="Times New Roman" w:hAnsi="Times New Roman" w:cs="Times New Roman"/>
                <w:lang w:eastAsia="ru-RU"/>
              </w:rPr>
              <w:t xml:space="preserve">Январь </w:t>
            </w:r>
          </w:p>
          <w:p w14:paraId="16DE8753" w14:textId="77777777" w:rsidR="00C714C9" w:rsidRPr="000B5AD8" w:rsidRDefault="00C714C9" w:rsidP="00E1355A">
            <w:pPr>
              <w:rPr>
                <w:rFonts w:ascii="Times New Roman" w:hAnsi="Times New Roman" w:cs="Times New Roman"/>
              </w:rPr>
            </w:pPr>
            <w:r w:rsidRPr="000B5AD8">
              <w:rPr>
                <w:rFonts w:ascii="Times New Roman" w:hAnsi="Times New Roman" w:cs="Times New Roman"/>
                <w:lang w:eastAsia="ru-RU"/>
              </w:rPr>
              <w:t>2021 год</w:t>
            </w:r>
          </w:p>
        </w:tc>
        <w:tc>
          <w:tcPr>
            <w:tcW w:w="1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FA4448" w14:textId="77777777" w:rsidR="00C714C9" w:rsidRPr="000B5AD8" w:rsidRDefault="00C714C9" w:rsidP="00E1355A">
            <w:pPr>
              <w:jc w:val="center"/>
              <w:rPr>
                <w:rFonts w:ascii="Times New Roman" w:hAnsi="Times New Roman" w:cs="Times New Roman"/>
              </w:rPr>
            </w:pPr>
            <w:r w:rsidRPr="000B5AD8">
              <w:rPr>
                <w:rFonts w:ascii="Times New Roman" w:hAnsi="Times New Roman" w:cs="Times New Roman"/>
                <w:lang w:eastAsia="ru-RU"/>
              </w:rPr>
              <w:t>Декабрь 2023 год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1A62C9" w14:textId="2F929FEA" w:rsidR="00C714C9" w:rsidRPr="000B5AD8" w:rsidRDefault="002651F1" w:rsidP="002651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dstrike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22"/>
              </w:rPr>
              <w:t>Д</w:t>
            </w:r>
            <w:r w:rsidR="00C714C9" w:rsidRPr="000B5AD8">
              <w:rPr>
                <w:rFonts w:ascii="Times New Roman" w:hAnsi="Times New Roman" w:cs="Times New Roman"/>
                <w:sz w:val="18"/>
                <w:szCs w:val="22"/>
              </w:rPr>
              <w:t>оля жителей Усть-Джегутинского муниципального района, систематически занимающихся физической культурой и спортом, в общей численности населения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4C90C2" w14:textId="77777777" w:rsidR="00C714C9" w:rsidRPr="000B5AD8" w:rsidRDefault="00C714C9" w:rsidP="00E1355A">
            <w:pPr>
              <w:jc w:val="center"/>
              <w:rPr>
                <w:rFonts w:ascii="Times New Roman" w:hAnsi="Times New Roman" w:cs="Times New Roman"/>
              </w:rPr>
            </w:pPr>
            <w:r w:rsidRPr="000B5AD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5A5737" w14:textId="77777777" w:rsidR="00C714C9" w:rsidRPr="000B5AD8" w:rsidRDefault="00C714C9" w:rsidP="002651F1">
            <w:pPr>
              <w:pStyle w:val="ConsPlusNormal"/>
              <w:widowControl/>
              <w:ind w:firstLine="45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5AD8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CD0B2AB" w14:textId="77777777" w:rsidR="00C714C9" w:rsidRPr="000B5AD8" w:rsidRDefault="00C714C9" w:rsidP="002651F1">
            <w:pPr>
              <w:pStyle w:val="ConsPlusNormal"/>
              <w:widowControl/>
              <w:ind w:firstLine="3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5AD8">
              <w:rPr>
                <w:rFonts w:ascii="Times New Roman" w:hAnsi="Times New Roman" w:cs="Times New Roman"/>
                <w:sz w:val="22"/>
                <w:szCs w:val="22"/>
              </w:rPr>
              <w:t>42,5</w:t>
            </w:r>
          </w:p>
        </w:tc>
        <w:tc>
          <w:tcPr>
            <w:tcW w:w="225" w:type="pct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33438" w14:textId="77777777" w:rsidR="00C714C9" w:rsidRPr="000B5AD8" w:rsidRDefault="00C714C9" w:rsidP="002651F1">
            <w:pPr>
              <w:pStyle w:val="ConsPlusNormal"/>
              <w:widowControl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5AD8">
              <w:rPr>
                <w:rFonts w:ascii="Times New Roman" w:hAnsi="Times New Roman" w:cs="Times New Roman"/>
                <w:sz w:val="22"/>
                <w:szCs w:val="22"/>
              </w:rPr>
              <w:t>43</w:t>
            </w:r>
          </w:p>
        </w:tc>
        <w:tc>
          <w:tcPr>
            <w:tcW w:w="269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1D729FA" w14:textId="77777777" w:rsidR="00C714C9" w:rsidRPr="000B5AD8" w:rsidRDefault="00C714C9" w:rsidP="002651F1">
            <w:pPr>
              <w:pStyle w:val="ConsPlusNormal"/>
              <w:widowControl/>
              <w:ind w:firstLine="16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5AD8">
              <w:rPr>
                <w:rFonts w:ascii="Times New Roman" w:hAnsi="Times New Roman" w:cs="Times New Roman"/>
                <w:sz w:val="22"/>
                <w:szCs w:val="22"/>
              </w:rPr>
              <w:t>43,2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722960" w14:textId="77777777" w:rsidR="00C714C9" w:rsidRPr="000B5AD8" w:rsidRDefault="00C714C9" w:rsidP="00E1355A">
            <w:pPr>
              <w:jc w:val="center"/>
              <w:rPr>
                <w:rFonts w:ascii="Times New Roman" w:hAnsi="Times New Roman" w:cs="Times New Roman"/>
              </w:rPr>
            </w:pPr>
            <w:r w:rsidRPr="000B5AD8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A9FB46" w14:textId="77777777" w:rsidR="00C714C9" w:rsidRPr="000B5AD8" w:rsidRDefault="00C714C9" w:rsidP="00E1355A">
            <w:pPr>
              <w:jc w:val="center"/>
              <w:rPr>
                <w:rFonts w:ascii="Times New Roman" w:hAnsi="Times New Roman" w:cs="Times New Roman"/>
              </w:rPr>
            </w:pPr>
            <w:r w:rsidRPr="000B5AD8">
              <w:rPr>
                <w:rFonts w:ascii="Times New Roman" w:hAnsi="Times New Roman" w:cs="Times New Roman"/>
              </w:rPr>
              <w:t>100039407Д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199D7F" w14:textId="77777777" w:rsidR="00C714C9" w:rsidRPr="000B5AD8" w:rsidRDefault="00C714C9" w:rsidP="00E1355A">
            <w:pPr>
              <w:jc w:val="center"/>
              <w:rPr>
                <w:rFonts w:ascii="Times New Roman" w:hAnsi="Times New Roman" w:cs="Times New Roman"/>
              </w:rPr>
            </w:pPr>
            <w:r w:rsidRPr="000B5AD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BBEEA6" w14:textId="77777777" w:rsidR="00C714C9" w:rsidRPr="000B5AD8" w:rsidRDefault="00C714C9" w:rsidP="00E1355A">
            <w:pPr>
              <w:rPr>
                <w:rFonts w:ascii="Times New Roman" w:hAnsi="Times New Roman" w:cs="Times New Roman"/>
              </w:rPr>
            </w:pPr>
            <w:r w:rsidRPr="000B5AD8">
              <w:rPr>
                <w:rFonts w:ascii="Times New Roman" w:hAnsi="Times New Roman" w:cs="Times New Roman"/>
              </w:rPr>
              <w:t>2 00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BF2427" w14:textId="77777777" w:rsidR="00C714C9" w:rsidRPr="000B5AD8" w:rsidRDefault="00C714C9" w:rsidP="00E1355A">
            <w:pPr>
              <w:rPr>
                <w:rFonts w:ascii="Times New Roman" w:hAnsi="Times New Roman" w:cs="Times New Roman"/>
              </w:rPr>
            </w:pPr>
            <w:r w:rsidRPr="000B5AD8">
              <w:rPr>
                <w:rFonts w:ascii="Times New Roman" w:hAnsi="Times New Roman" w:cs="Times New Roman"/>
              </w:rPr>
              <w:t>2 000,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DAE1CE" w14:textId="77777777" w:rsidR="00C714C9" w:rsidRPr="000B5AD8" w:rsidRDefault="00C714C9" w:rsidP="00E1355A">
            <w:pPr>
              <w:rPr>
                <w:rFonts w:ascii="Times New Roman" w:hAnsi="Times New Roman" w:cs="Times New Roman"/>
              </w:rPr>
            </w:pPr>
            <w:r w:rsidRPr="000B5AD8">
              <w:rPr>
                <w:rFonts w:ascii="Times New Roman" w:hAnsi="Times New Roman" w:cs="Times New Roman"/>
              </w:rPr>
              <w:t>2 000,0</w:t>
            </w:r>
          </w:p>
        </w:tc>
      </w:tr>
      <w:tr w:rsidR="002651F1" w:rsidRPr="000B5AD8" w14:paraId="572C8EA1" w14:textId="77777777" w:rsidTr="00496B0B">
        <w:trPr>
          <w:cantSplit/>
          <w:trHeight w:val="1488"/>
        </w:trPr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52F3E1" w14:textId="77777777" w:rsidR="00C714C9" w:rsidRPr="000B5AD8" w:rsidRDefault="00C714C9" w:rsidP="00E1355A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62E4DD" w14:textId="77777777" w:rsidR="00C714C9" w:rsidRPr="000B5AD8" w:rsidRDefault="00C714C9" w:rsidP="00E1355A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F2E24D" w14:textId="77777777" w:rsidR="00C714C9" w:rsidRPr="000B5AD8" w:rsidRDefault="00C714C9" w:rsidP="00E135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E09303" w14:textId="77777777" w:rsidR="00C714C9" w:rsidRPr="000B5AD8" w:rsidRDefault="00C714C9" w:rsidP="00E1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74E1A2" w14:textId="77777777" w:rsidR="00C714C9" w:rsidRPr="000B5AD8" w:rsidRDefault="00C714C9" w:rsidP="00E1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00F451" w14:textId="77777777" w:rsidR="00C714C9" w:rsidRPr="000B5AD8" w:rsidRDefault="00C714C9" w:rsidP="00E135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8"/>
                <w:lang w:eastAsia="ru-RU"/>
              </w:rPr>
            </w:pPr>
            <w:r w:rsidRPr="000B5AD8">
              <w:rPr>
                <w:rFonts w:ascii="Times New Roman" w:hAnsi="Times New Roman" w:cs="Times New Roman"/>
                <w:sz w:val="18"/>
                <w:szCs w:val="28"/>
                <w:lang w:eastAsia="ru-RU"/>
              </w:rPr>
              <w:t>Доля учащихся, систематически занимающихся физической культурой и спортом, в общей численности учащихся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A9B9EB" w14:textId="77777777" w:rsidR="00C714C9" w:rsidRPr="000B5AD8" w:rsidRDefault="00C714C9" w:rsidP="00E1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AD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4E34D5" w14:textId="77777777" w:rsidR="00C714C9" w:rsidRPr="000B5AD8" w:rsidRDefault="00C714C9" w:rsidP="00E1355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A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9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14D754C" w14:textId="77777777" w:rsidR="00C714C9" w:rsidRPr="000B5AD8" w:rsidRDefault="00C714C9" w:rsidP="00E1355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A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94A4" w14:textId="77777777" w:rsidR="00C714C9" w:rsidRPr="000B5AD8" w:rsidRDefault="00C714C9" w:rsidP="00E1355A">
            <w:pPr>
              <w:jc w:val="center"/>
              <w:rPr>
                <w:rFonts w:ascii="Times New Roman" w:hAnsi="Times New Roman" w:cs="Times New Roman"/>
              </w:rPr>
            </w:pPr>
            <w:r w:rsidRPr="000B5A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2" w:type="pct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5E81B9E" w14:textId="77777777" w:rsidR="00C714C9" w:rsidRPr="000B5AD8" w:rsidRDefault="00C714C9" w:rsidP="00E1355A">
            <w:pPr>
              <w:jc w:val="center"/>
              <w:rPr>
                <w:rFonts w:ascii="Times New Roman" w:hAnsi="Times New Roman" w:cs="Times New Roman"/>
              </w:rPr>
            </w:pPr>
            <w:r w:rsidRPr="000B5A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7838AE" w14:textId="77777777" w:rsidR="00C714C9" w:rsidRPr="000B5AD8" w:rsidRDefault="00C714C9" w:rsidP="00E1355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B5AD8">
              <w:rPr>
                <w:rFonts w:ascii="Times New Roman" w:hAnsi="Times New Roman" w:cs="Times New Roman"/>
                <w:szCs w:val="24"/>
              </w:rPr>
              <w:t>1101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2336DB" w14:textId="77777777" w:rsidR="00C714C9" w:rsidRPr="000B5AD8" w:rsidRDefault="00C714C9" w:rsidP="00E1355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B5AD8">
              <w:rPr>
                <w:rFonts w:ascii="Times New Roman" w:hAnsi="Times New Roman" w:cs="Times New Roman"/>
                <w:szCs w:val="24"/>
              </w:rPr>
              <w:t>100039407Д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FC1DE6" w14:textId="77777777" w:rsidR="00C714C9" w:rsidRPr="000B5AD8" w:rsidRDefault="00C714C9" w:rsidP="00E1355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B5AD8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13FACD" w14:textId="77777777" w:rsidR="00C714C9" w:rsidRPr="000B5AD8" w:rsidRDefault="00C714C9" w:rsidP="00E1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AD8">
              <w:rPr>
                <w:rFonts w:ascii="Times New Roman" w:hAnsi="Times New Roman" w:cs="Times New Roman"/>
                <w:sz w:val="24"/>
                <w:szCs w:val="24"/>
              </w:rPr>
              <w:t>2 00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897565" w14:textId="77777777" w:rsidR="00C714C9" w:rsidRPr="000B5AD8" w:rsidRDefault="00C714C9" w:rsidP="00E1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AD8">
              <w:rPr>
                <w:rFonts w:ascii="Times New Roman" w:hAnsi="Times New Roman" w:cs="Times New Roman"/>
                <w:sz w:val="24"/>
                <w:szCs w:val="24"/>
              </w:rPr>
              <w:t>2 000,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698552" w14:textId="77777777" w:rsidR="00C714C9" w:rsidRPr="000B5AD8" w:rsidRDefault="00C714C9" w:rsidP="00E1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AD8">
              <w:rPr>
                <w:rFonts w:ascii="Times New Roman" w:hAnsi="Times New Roman" w:cs="Times New Roman"/>
                <w:sz w:val="24"/>
                <w:szCs w:val="24"/>
              </w:rPr>
              <w:t>2 000,0</w:t>
            </w:r>
          </w:p>
        </w:tc>
      </w:tr>
      <w:tr w:rsidR="002651F1" w:rsidRPr="000B5AD8" w14:paraId="572C2218" w14:textId="77777777" w:rsidTr="00496B0B">
        <w:trPr>
          <w:cantSplit/>
          <w:trHeight w:val="1860"/>
        </w:trPr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688948" w14:textId="77777777" w:rsidR="00C714C9" w:rsidRPr="000B5AD8" w:rsidRDefault="00C714C9" w:rsidP="00E1355A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678458" w14:textId="77777777" w:rsidR="00C714C9" w:rsidRPr="000B5AD8" w:rsidRDefault="00C714C9" w:rsidP="00E1355A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4D011A" w14:textId="77777777" w:rsidR="00C714C9" w:rsidRPr="000B5AD8" w:rsidRDefault="00C714C9" w:rsidP="00E135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303A2F" w14:textId="77777777" w:rsidR="00C714C9" w:rsidRPr="000B5AD8" w:rsidRDefault="00C714C9" w:rsidP="00E1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34DA98" w14:textId="77777777" w:rsidR="00C714C9" w:rsidRPr="000B5AD8" w:rsidRDefault="00C714C9" w:rsidP="00E1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B2B192" w14:textId="77777777" w:rsidR="00C714C9" w:rsidRPr="000B5AD8" w:rsidRDefault="00C714C9" w:rsidP="00E135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8"/>
                <w:lang w:eastAsia="ru-RU"/>
              </w:rPr>
            </w:pPr>
            <w:r w:rsidRPr="000B5AD8">
              <w:rPr>
                <w:rFonts w:ascii="Times New Roman" w:hAnsi="Times New Roman" w:cs="Times New Roman"/>
                <w:sz w:val="18"/>
              </w:rPr>
              <w:t>Доля жителей Усть-Джегутинского муниципального района, выполнивших нормативы Всероссийского физкультурно-спортивного комплекса "Готов к труду и обороне" (ГТО), в общей численности населения, принявшего участие в сдаче нормативов ГТО</w:t>
            </w:r>
            <w:bookmarkStart w:id="1" w:name="_GoBack"/>
            <w:bookmarkEnd w:id="1"/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52D1EF" w14:textId="77777777" w:rsidR="00C714C9" w:rsidRPr="000B5AD8" w:rsidRDefault="00C714C9" w:rsidP="00E1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AD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C7FE7" w14:textId="77777777" w:rsidR="00C714C9" w:rsidRPr="000B5AD8" w:rsidRDefault="00C714C9" w:rsidP="002651F1">
            <w:pPr>
              <w:pStyle w:val="ConsPlusNormal"/>
              <w:widowControl/>
              <w:ind w:firstLine="3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A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D39374" w14:textId="77777777" w:rsidR="00C714C9" w:rsidRPr="000B5AD8" w:rsidRDefault="00C714C9" w:rsidP="002651F1">
            <w:pPr>
              <w:pStyle w:val="ConsPlusNormal"/>
              <w:widowControl/>
              <w:ind w:firstLine="3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AD8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0CC92CB" w14:textId="77777777" w:rsidR="00C714C9" w:rsidRPr="000B5AD8" w:rsidRDefault="00C714C9" w:rsidP="00E1355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A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2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32864C9" w14:textId="77777777" w:rsidR="00C714C9" w:rsidRPr="000B5AD8" w:rsidRDefault="00C714C9" w:rsidP="002651F1">
            <w:pPr>
              <w:pStyle w:val="ConsPlusNormal"/>
              <w:widowControl/>
              <w:tabs>
                <w:tab w:val="left" w:pos="17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AD8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AF7A90" w14:textId="77777777" w:rsidR="00C714C9" w:rsidRPr="000B5AD8" w:rsidRDefault="00C714C9" w:rsidP="00E1355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B5AD8">
              <w:rPr>
                <w:rFonts w:ascii="Times New Roman" w:hAnsi="Times New Roman" w:cs="Times New Roman"/>
                <w:szCs w:val="24"/>
              </w:rPr>
              <w:t>1101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FDD6C8" w14:textId="77777777" w:rsidR="00C714C9" w:rsidRPr="000B5AD8" w:rsidRDefault="00C714C9" w:rsidP="00E1355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B5AD8">
              <w:rPr>
                <w:rFonts w:ascii="Times New Roman" w:hAnsi="Times New Roman" w:cs="Times New Roman"/>
                <w:szCs w:val="24"/>
              </w:rPr>
              <w:t>100039407Д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2582DB" w14:textId="77777777" w:rsidR="00C714C9" w:rsidRPr="000B5AD8" w:rsidRDefault="00C714C9" w:rsidP="00E1355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B5AD8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1A0158" w14:textId="77777777" w:rsidR="00C714C9" w:rsidRPr="000B5AD8" w:rsidRDefault="00C714C9" w:rsidP="00E1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AD8">
              <w:rPr>
                <w:rFonts w:ascii="Times New Roman" w:hAnsi="Times New Roman" w:cs="Times New Roman"/>
                <w:sz w:val="24"/>
                <w:szCs w:val="24"/>
              </w:rPr>
              <w:t>2 00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B27B7D" w14:textId="77777777" w:rsidR="00C714C9" w:rsidRPr="000B5AD8" w:rsidRDefault="00C714C9" w:rsidP="00E1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AD8">
              <w:rPr>
                <w:rFonts w:ascii="Times New Roman" w:hAnsi="Times New Roman" w:cs="Times New Roman"/>
                <w:sz w:val="24"/>
                <w:szCs w:val="24"/>
              </w:rPr>
              <w:t>2 000,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384141" w14:textId="77777777" w:rsidR="00C714C9" w:rsidRPr="000B5AD8" w:rsidRDefault="00C714C9" w:rsidP="00E1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AD8">
              <w:rPr>
                <w:rFonts w:ascii="Times New Roman" w:hAnsi="Times New Roman" w:cs="Times New Roman"/>
                <w:sz w:val="24"/>
                <w:szCs w:val="24"/>
              </w:rPr>
              <w:t>2 000,0</w:t>
            </w:r>
          </w:p>
        </w:tc>
      </w:tr>
      <w:tr w:rsidR="00654C74" w:rsidRPr="000B5AD8" w14:paraId="18DEF3A0" w14:textId="77777777" w:rsidTr="00496B0B">
        <w:trPr>
          <w:cantSplit/>
          <w:trHeight w:val="1860"/>
        </w:trPr>
        <w:tc>
          <w:tcPr>
            <w:tcW w:w="1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B8FCEE" w14:textId="3C3505C3" w:rsidR="00654C74" w:rsidRPr="000B5AD8" w:rsidRDefault="00654C74" w:rsidP="00E1355A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</w:t>
            </w:r>
          </w:p>
        </w:tc>
        <w:tc>
          <w:tcPr>
            <w:tcW w:w="4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CC2F2D" w14:textId="32001978" w:rsidR="00654C74" w:rsidRPr="000B5AD8" w:rsidRDefault="00654C74" w:rsidP="00E1355A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.1. «Проведение капитального ремонта» </w:t>
            </w:r>
          </w:p>
        </w:tc>
        <w:tc>
          <w:tcPr>
            <w:tcW w:w="2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3A7670" w14:textId="19A7F776" w:rsidR="00654C74" w:rsidRDefault="00654C74" w:rsidP="00E135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4669D" w14:textId="1F620522" w:rsidR="00654C74" w:rsidRPr="000B5AD8" w:rsidRDefault="00654C74" w:rsidP="00654C7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B5AD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0B5AD8">
              <w:rPr>
                <w:rFonts w:ascii="Times New Roman" w:hAnsi="Times New Roman" w:cs="Times New Roman"/>
                <w:sz w:val="22"/>
                <w:szCs w:val="22"/>
              </w:rPr>
              <w:t>дминистрация</w:t>
            </w:r>
            <w:proofErr w:type="spellEnd"/>
            <w:r w:rsidRPr="000B5AD8">
              <w:rPr>
                <w:rFonts w:ascii="Times New Roman" w:hAnsi="Times New Roman" w:cs="Times New Roman"/>
                <w:sz w:val="22"/>
                <w:szCs w:val="22"/>
              </w:rPr>
              <w:t xml:space="preserve"> Усть-Джегутинского муниципального района</w:t>
            </w:r>
          </w:p>
          <w:p w14:paraId="00217A6B" w14:textId="77777777" w:rsidR="00654C74" w:rsidRPr="000B5AD8" w:rsidRDefault="00654C74" w:rsidP="00654C74">
            <w:pPr>
              <w:rPr>
                <w:rFonts w:ascii="Times New Roman" w:hAnsi="Times New Roman" w:cs="Times New Roman"/>
                <w:lang w:eastAsia="ru-RU"/>
              </w:rPr>
            </w:pPr>
          </w:p>
          <w:p w14:paraId="5BCD2D01" w14:textId="77777777" w:rsidR="00654C74" w:rsidRPr="00654C74" w:rsidRDefault="00654C74" w:rsidP="00654C74">
            <w:pPr>
              <w:rPr>
                <w:lang w:eastAsia="ru-RU"/>
              </w:rPr>
            </w:pPr>
          </w:p>
        </w:tc>
        <w:tc>
          <w:tcPr>
            <w:tcW w:w="28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5DF2F4" w14:textId="77777777" w:rsidR="00654C74" w:rsidRPr="000B5AD8" w:rsidRDefault="00654C74" w:rsidP="00E135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 w:rsidRPr="000B5AD8">
              <w:rPr>
                <w:rFonts w:ascii="Times New Roman" w:hAnsi="Times New Roman" w:cs="Times New Roman"/>
                <w:lang w:eastAsia="ru-RU"/>
              </w:rPr>
              <w:t xml:space="preserve">Январь </w:t>
            </w:r>
          </w:p>
          <w:p w14:paraId="1CDE7D28" w14:textId="473E693C" w:rsidR="00654C74" w:rsidRPr="000B5AD8" w:rsidRDefault="00654C74" w:rsidP="00E1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AD8">
              <w:rPr>
                <w:rFonts w:ascii="Times New Roman" w:hAnsi="Times New Roman" w:cs="Times New Roman"/>
                <w:lang w:eastAsia="ru-RU"/>
              </w:rPr>
              <w:t>2021 год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743289" w14:textId="40580088" w:rsidR="00654C74" w:rsidRPr="000B5AD8" w:rsidRDefault="00654C74" w:rsidP="00E1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AD8">
              <w:rPr>
                <w:rFonts w:ascii="Times New Roman" w:hAnsi="Times New Roman" w:cs="Times New Roman"/>
                <w:lang w:eastAsia="ru-RU"/>
              </w:rPr>
              <w:t>Декабрь 2023 год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C384CA" w14:textId="5AE8230A" w:rsidR="00654C74" w:rsidRPr="000B5AD8" w:rsidRDefault="00654C74" w:rsidP="00E135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Улучшение качества занятия физической культуры и спорта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CA1D1C" w14:textId="3FFC0110" w:rsidR="00654C74" w:rsidRPr="000B5AD8" w:rsidRDefault="00654C74" w:rsidP="00E1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.м. </w:t>
            </w:r>
          </w:p>
        </w:tc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CBB250" w14:textId="41C196E2" w:rsidR="00654C74" w:rsidRPr="000B5AD8" w:rsidRDefault="00654C74" w:rsidP="002651F1">
            <w:pPr>
              <w:pStyle w:val="ConsPlusNormal"/>
              <w:widowControl/>
              <w:ind w:firstLine="3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9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6845331" w14:textId="3AC62E4C" w:rsidR="00654C74" w:rsidRPr="000B5AD8" w:rsidRDefault="00654C74" w:rsidP="002651F1">
            <w:pPr>
              <w:pStyle w:val="ConsPlusNormal"/>
              <w:widowControl/>
              <w:ind w:firstLine="3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5,2</w:t>
            </w:r>
          </w:p>
        </w:tc>
        <w:tc>
          <w:tcPr>
            <w:tcW w:w="22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87E7A" w14:textId="5FEAFD6A" w:rsidR="00654C74" w:rsidRPr="000B5AD8" w:rsidRDefault="00654C74" w:rsidP="00E1355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2" w:type="pct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298FBF2" w14:textId="5508A33F" w:rsidR="00654C74" w:rsidRPr="000B5AD8" w:rsidRDefault="00654C74" w:rsidP="002651F1">
            <w:pPr>
              <w:pStyle w:val="ConsPlusNormal"/>
              <w:widowControl/>
              <w:tabs>
                <w:tab w:val="left" w:pos="17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061C81" w14:textId="77777777" w:rsidR="00654C74" w:rsidRPr="000B5AD8" w:rsidRDefault="00654C74" w:rsidP="00E1355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02D13" w14:textId="77777777" w:rsidR="00654C74" w:rsidRPr="000B5AD8" w:rsidRDefault="00654C74" w:rsidP="00E1355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4DEBD2" w14:textId="77777777" w:rsidR="00654C74" w:rsidRPr="000B5AD8" w:rsidRDefault="00654C74" w:rsidP="00E1355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5CC0CA" w14:textId="476B9CA0" w:rsidR="00654C74" w:rsidRPr="000B5AD8" w:rsidRDefault="00654C74" w:rsidP="00E1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5CD5A2" w14:textId="5CFB799C" w:rsidR="00654C74" w:rsidRPr="000B5AD8" w:rsidRDefault="00654C74" w:rsidP="00E1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 929,73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7C6FEF" w14:textId="06647FD1" w:rsidR="00654C74" w:rsidRPr="000B5AD8" w:rsidRDefault="00654C74" w:rsidP="00E1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16982031" w14:textId="39E3B76B" w:rsidR="00C714C9" w:rsidRDefault="00C913D1" w:rsidP="00C913D1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Theme="minorHAnsi" w:eastAsiaTheme="minorHAnsi" w:hAnsiTheme="minorHAnsi" w:cstheme="minorBidi"/>
          <w:sz w:val="28"/>
          <w:szCs w:val="28"/>
          <w:lang w:eastAsia="en-US"/>
        </w:rPr>
        <w:t>______________</w:t>
      </w:r>
    </w:p>
    <w:sectPr w:rsidR="00C714C9" w:rsidSect="00C913D1">
      <w:pgSz w:w="16838" w:h="11906" w:orient="landscape"/>
      <w:pgMar w:top="426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 Emoji"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EAF2F102"/>
    <w:lvl w:ilvl="0">
      <w:start w:val="1"/>
      <w:numFmt w:val="bullet"/>
      <w:lvlText w:val="-"/>
      <w:lvlJc w:val="center"/>
      <w:pPr>
        <w:ind w:left="0" w:firstLine="0"/>
      </w:pPr>
      <w:rPr>
        <w:rFonts w:ascii="SimSun-ExtB" w:eastAsia="SimSun-ExtB" w:hAnsi="SimSun-ExtB" w:hint="eastAsi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2"/>
      <w:numFmt w:val="decimal"/>
      <w:lvlText w:val=" 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2010"/>
      <w:numFmt w:val="decimal"/>
      <w:lvlText w:val="17.12.%1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2010"/>
      <w:numFmt w:val="decimal"/>
      <w:lvlText w:val="17.12.%1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2010"/>
      <w:numFmt w:val="decimal"/>
      <w:lvlText w:val="17.12.%1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2010"/>
      <w:numFmt w:val="decimal"/>
      <w:lvlText w:val="17.12.%1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2010"/>
      <w:numFmt w:val="decimal"/>
      <w:lvlText w:val="17.12.%1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2010"/>
      <w:numFmt w:val="decimal"/>
      <w:lvlText w:val="17.12.%1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2010"/>
      <w:numFmt w:val="decimal"/>
      <w:lvlText w:val="17.12.%1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1">
    <w:nsid w:val="0C8046A9"/>
    <w:multiLevelType w:val="hybridMultilevel"/>
    <w:tmpl w:val="1E04C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A47892"/>
    <w:multiLevelType w:val="hybridMultilevel"/>
    <w:tmpl w:val="80047B0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647E1F"/>
    <w:multiLevelType w:val="multilevel"/>
    <w:tmpl w:val="E14812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4">
    <w:nsid w:val="5FB97CC4"/>
    <w:multiLevelType w:val="hybridMultilevel"/>
    <w:tmpl w:val="EB0009A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2"/>
    </w:lvlOverride>
    <w:lvlOverride w:ilvl="2">
      <w:startOverride w:val="2010"/>
    </w:lvlOverride>
    <w:lvlOverride w:ilvl="3">
      <w:startOverride w:val="2010"/>
    </w:lvlOverride>
    <w:lvlOverride w:ilvl="4">
      <w:startOverride w:val="2010"/>
    </w:lvlOverride>
    <w:lvlOverride w:ilvl="5">
      <w:startOverride w:val="2010"/>
    </w:lvlOverride>
    <w:lvlOverride w:ilvl="6">
      <w:startOverride w:val="2010"/>
    </w:lvlOverride>
    <w:lvlOverride w:ilvl="7">
      <w:startOverride w:val="2010"/>
    </w:lvlOverride>
    <w:lvlOverride w:ilvl="8">
      <w:startOverride w:val="2010"/>
    </w:lvlOverride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FEE"/>
    <w:rsid w:val="00026FEE"/>
    <w:rsid w:val="0003530D"/>
    <w:rsid w:val="00063760"/>
    <w:rsid w:val="00086597"/>
    <w:rsid w:val="000901D3"/>
    <w:rsid w:val="000A1ABA"/>
    <w:rsid w:val="000A44B7"/>
    <w:rsid w:val="000A6012"/>
    <w:rsid w:val="000A7D50"/>
    <w:rsid w:val="000B5AD8"/>
    <w:rsid w:val="000F7BDF"/>
    <w:rsid w:val="00127DD4"/>
    <w:rsid w:val="00133B9A"/>
    <w:rsid w:val="001818CD"/>
    <w:rsid w:val="001B722F"/>
    <w:rsid w:val="001D5D41"/>
    <w:rsid w:val="00220E50"/>
    <w:rsid w:val="00242A58"/>
    <w:rsid w:val="00246002"/>
    <w:rsid w:val="00262055"/>
    <w:rsid w:val="002651F1"/>
    <w:rsid w:val="00276399"/>
    <w:rsid w:val="002810F4"/>
    <w:rsid w:val="002C671F"/>
    <w:rsid w:val="00313038"/>
    <w:rsid w:val="00315628"/>
    <w:rsid w:val="003310BE"/>
    <w:rsid w:val="00333D76"/>
    <w:rsid w:val="00351A9C"/>
    <w:rsid w:val="003A2463"/>
    <w:rsid w:val="003A6CD1"/>
    <w:rsid w:val="004056AD"/>
    <w:rsid w:val="00421C37"/>
    <w:rsid w:val="0044232E"/>
    <w:rsid w:val="00496B0B"/>
    <w:rsid w:val="00497A97"/>
    <w:rsid w:val="004C111A"/>
    <w:rsid w:val="004C15A5"/>
    <w:rsid w:val="005233C7"/>
    <w:rsid w:val="005F772A"/>
    <w:rsid w:val="005F7FD8"/>
    <w:rsid w:val="00614B22"/>
    <w:rsid w:val="00646965"/>
    <w:rsid w:val="00654C74"/>
    <w:rsid w:val="00665060"/>
    <w:rsid w:val="00675154"/>
    <w:rsid w:val="00677114"/>
    <w:rsid w:val="00693D05"/>
    <w:rsid w:val="00737395"/>
    <w:rsid w:val="007378D6"/>
    <w:rsid w:val="007432EE"/>
    <w:rsid w:val="0076533B"/>
    <w:rsid w:val="00782513"/>
    <w:rsid w:val="007D559B"/>
    <w:rsid w:val="00802349"/>
    <w:rsid w:val="00812BF0"/>
    <w:rsid w:val="00895462"/>
    <w:rsid w:val="008974FC"/>
    <w:rsid w:val="00902F6A"/>
    <w:rsid w:val="009836EE"/>
    <w:rsid w:val="00A735A0"/>
    <w:rsid w:val="00A92745"/>
    <w:rsid w:val="00AB3FCE"/>
    <w:rsid w:val="00AB5553"/>
    <w:rsid w:val="00AC0FBC"/>
    <w:rsid w:val="00AE757F"/>
    <w:rsid w:val="00AF5DB3"/>
    <w:rsid w:val="00B02F1D"/>
    <w:rsid w:val="00B15B67"/>
    <w:rsid w:val="00B478C2"/>
    <w:rsid w:val="00B55728"/>
    <w:rsid w:val="00B7185A"/>
    <w:rsid w:val="00B72233"/>
    <w:rsid w:val="00B74EC6"/>
    <w:rsid w:val="00BF0485"/>
    <w:rsid w:val="00C04034"/>
    <w:rsid w:val="00C714C9"/>
    <w:rsid w:val="00C813C1"/>
    <w:rsid w:val="00C913D1"/>
    <w:rsid w:val="00CD4592"/>
    <w:rsid w:val="00CE1408"/>
    <w:rsid w:val="00CF0D95"/>
    <w:rsid w:val="00D04AE3"/>
    <w:rsid w:val="00D2347C"/>
    <w:rsid w:val="00D2426E"/>
    <w:rsid w:val="00D27C9F"/>
    <w:rsid w:val="00D53D63"/>
    <w:rsid w:val="00DD26AD"/>
    <w:rsid w:val="00DD5391"/>
    <w:rsid w:val="00DF3772"/>
    <w:rsid w:val="00E0468A"/>
    <w:rsid w:val="00E43F00"/>
    <w:rsid w:val="00E55202"/>
    <w:rsid w:val="00E81926"/>
    <w:rsid w:val="00E963D0"/>
    <w:rsid w:val="00EA4591"/>
    <w:rsid w:val="00EB6E8F"/>
    <w:rsid w:val="00ED3229"/>
    <w:rsid w:val="00ED7BBB"/>
    <w:rsid w:val="00EF620B"/>
    <w:rsid w:val="00F66E7C"/>
    <w:rsid w:val="00F750B8"/>
    <w:rsid w:val="00FA2F31"/>
    <w:rsid w:val="00FB427A"/>
    <w:rsid w:val="00FC2593"/>
    <w:rsid w:val="00FD1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1DB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F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AE757F"/>
    <w:rPr>
      <w:b/>
      <w:bCs/>
    </w:rPr>
  </w:style>
  <w:style w:type="paragraph" w:styleId="a4">
    <w:name w:val="List Paragraph"/>
    <w:basedOn w:val="a"/>
    <w:uiPriority w:val="34"/>
    <w:qFormat/>
    <w:rsid w:val="0044232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A6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601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33D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714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714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5233C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F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AE757F"/>
    <w:rPr>
      <w:b/>
      <w:bCs/>
    </w:rPr>
  </w:style>
  <w:style w:type="paragraph" w:styleId="a4">
    <w:name w:val="List Paragraph"/>
    <w:basedOn w:val="a"/>
    <w:uiPriority w:val="34"/>
    <w:qFormat/>
    <w:rsid w:val="0044232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A6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601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33D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714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714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5233C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7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A3D3F-E9E3-49AF-90DD-5B7AD13CF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9</Pages>
  <Words>4197</Words>
  <Characters>23923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denova</dc:creator>
  <cp:lastModifiedBy>фатима</cp:lastModifiedBy>
  <cp:revision>4</cp:revision>
  <cp:lastPrinted>2021-03-31T09:49:00Z</cp:lastPrinted>
  <dcterms:created xsi:type="dcterms:W3CDTF">2021-03-31T09:20:00Z</dcterms:created>
  <dcterms:modified xsi:type="dcterms:W3CDTF">2021-03-31T09:51:00Z</dcterms:modified>
</cp:coreProperties>
</file>